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B48" w:rsidRDefault="004C7B48">
      <w:pPr>
        <w:rPr>
          <w:rFonts w:ascii="メイリオ" w:eastAsia="メイリオ" w:hAnsi="メイリオ" w:cs="メイリオ"/>
          <w:b/>
          <w:sz w:val="28"/>
          <w:szCs w:val="28"/>
        </w:rPr>
      </w:pPr>
      <w:r w:rsidRPr="004C7B48">
        <w:rPr>
          <w:rFonts w:ascii="メイリオ" w:eastAsia="メイリオ" w:hAnsi="メイリオ" w:cs="メイリオ"/>
          <w:b/>
          <w:noProof/>
          <w:sz w:val="28"/>
          <w:szCs w:val="28"/>
        </w:rPr>
        <mc:AlternateContent>
          <mc:Choice Requires="wps">
            <w:drawing>
              <wp:anchor distT="45720" distB="45720" distL="114300" distR="114300" simplePos="0" relativeHeight="251632128" behindDoc="1" locked="0" layoutInCell="1" allowOverlap="1">
                <wp:simplePos x="0" y="0"/>
                <wp:positionH relativeFrom="margin">
                  <wp:posOffset>-383540</wp:posOffset>
                </wp:positionH>
                <wp:positionV relativeFrom="paragraph">
                  <wp:posOffset>-4445</wp:posOffset>
                </wp:positionV>
                <wp:extent cx="5888793" cy="674557"/>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93" cy="674557"/>
                        </a:xfrm>
                        <a:prstGeom prst="rect">
                          <a:avLst/>
                        </a:prstGeom>
                        <a:solidFill>
                          <a:srgbClr val="FFFFFF"/>
                        </a:solidFill>
                        <a:ln w="9525">
                          <a:noFill/>
                          <a:miter lim="800000"/>
                          <a:headEnd/>
                          <a:tailEnd/>
                        </a:ln>
                      </wps:spPr>
                      <wps:txbx>
                        <w:txbxContent>
                          <w:p w:rsidR="00357478" w:rsidRDefault="00357478">
                            <w:r>
                              <w:rPr>
                                <w:rFonts w:ascii="メイリオ" w:eastAsia="メイリオ" w:hAnsi="メイリオ" w:cs="メイリオ"/>
                                <w:sz w:val="40"/>
                                <w:szCs w:val="40"/>
                              </w:rPr>
                              <w:t>グループワークで発表された意見のまと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2pt;margin-top:-.35pt;width:463.7pt;height:53.1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" stroked="f">
                <v:textbox>
                  <w:txbxContent>
                    <w:p w:rsidR="00357478" w:rsidRDefault="00357478">
                      <w:r>
                        <w:rPr>
                          <w:rFonts w:ascii="メイリオ" w:eastAsia="メイリオ" w:hAnsi="メイリオ" w:cs="メイリオ"/>
                          <w:sz w:val="40"/>
                          <w:szCs w:val="40"/>
                        </w:rPr>
                        <w:t>グループワークで発表された意見のまとめ</w:t>
                      </w:r>
                    </w:p>
                  </w:txbxContent>
                </v:textbox>
                <w10:wrap anchorx="margin"/>
              </v:shape>
            </w:pict>
          </mc:Fallback>
        </mc:AlternateContent>
      </w:r>
    </w:p>
    <w:p w:rsidR="00AC1F9E" w:rsidRDefault="00AC1F9E" w:rsidP="0084364C">
      <w:pPr>
        <w:ind w:leftChars="-202" w:left="-1" w:hangingChars="151" w:hanging="423"/>
        <w:rPr>
          <w:rFonts w:ascii="メイリオ" w:eastAsia="メイリオ" w:hAnsi="メイリオ" w:cs="メイリオ"/>
          <w:b/>
          <w:sz w:val="28"/>
          <w:szCs w:val="28"/>
        </w:rPr>
      </w:pPr>
    </w:p>
    <w:p w:rsidR="009E52C0" w:rsidRPr="00BB16ED" w:rsidRDefault="009E52C0" w:rsidP="0084364C">
      <w:pPr>
        <w:ind w:leftChars="-202" w:left="-1" w:hangingChars="151" w:hanging="423"/>
        <w:rPr>
          <w:rFonts w:ascii="メイリオ" w:eastAsia="メイリオ" w:hAnsi="メイリオ" w:cs="メイリオ"/>
          <w:b/>
          <w:sz w:val="28"/>
          <w:szCs w:val="28"/>
        </w:rPr>
      </w:pPr>
      <w:r w:rsidRPr="00BB16ED">
        <w:rPr>
          <w:rFonts w:ascii="メイリオ" w:eastAsia="メイリオ" w:hAnsi="メイリオ" w:cs="メイリオ" w:hint="eastAsia"/>
          <w:b/>
          <w:sz w:val="28"/>
          <w:szCs w:val="28"/>
        </w:rPr>
        <w:t>１.設計案について</w:t>
      </w:r>
    </w:p>
    <w:p w:rsidR="0084364C" w:rsidRDefault="00BE5307" w:rsidP="0084364C">
      <w:pPr>
        <w:spacing w:line="280" w:lineRule="exact"/>
        <w:ind w:leftChars="-202" w:left="-1" w:rightChars="-17" w:right="-36" w:hangingChars="151" w:hanging="423"/>
        <w:rPr>
          <w:rFonts w:ascii="メイリオ" w:eastAsia="メイリオ" w:hAnsi="メイリオ" w:cs="メイリオ"/>
          <w:sz w:val="20"/>
          <w:szCs w:val="20"/>
        </w:rPr>
      </w:pPr>
      <w:r w:rsidRPr="005C4493">
        <w:rPr>
          <w:rFonts w:ascii="メイリオ" w:eastAsia="メイリオ" w:hAnsi="メイリオ" w:cs="メイリオ" w:hint="eastAsia"/>
          <w:sz w:val="28"/>
          <w:szCs w:val="28"/>
        </w:rPr>
        <w:t xml:space="preserve">　</w:t>
      </w:r>
      <w:r w:rsidR="0084364C">
        <w:rPr>
          <w:rFonts w:ascii="メイリオ" w:eastAsia="メイリオ" w:hAnsi="メイリオ" w:cs="メイリオ" w:hint="eastAsia"/>
          <w:sz w:val="28"/>
          <w:szCs w:val="28"/>
        </w:rPr>
        <w:t xml:space="preserve"> </w:t>
      </w:r>
      <w:r w:rsidR="001F66FE" w:rsidRPr="00CB4F32">
        <w:rPr>
          <w:rFonts w:ascii="メイリオ" w:eastAsia="メイリオ" w:hAnsi="メイリオ" w:cs="メイリオ" w:hint="eastAsia"/>
          <w:sz w:val="20"/>
          <w:szCs w:val="20"/>
        </w:rPr>
        <w:t>これまで開催してきたワークショップの中</w:t>
      </w:r>
      <w:r w:rsidR="00E75D70">
        <w:rPr>
          <w:rFonts w:ascii="メイリオ" w:eastAsia="メイリオ" w:hAnsi="メイリオ" w:cs="メイリオ" w:hint="eastAsia"/>
          <w:sz w:val="20"/>
          <w:szCs w:val="20"/>
        </w:rPr>
        <w:t>で</w:t>
      </w:r>
      <w:r w:rsidR="001F66FE" w:rsidRPr="00CB4F32">
        <w:rPr>
          <w:rFonts w:ascii="メイリオ" w:eastAsia="メイリオ" w:hAnsi="メイリオ" w:cs="メイリオ" w:hint="eastAsia"/>
          <w:sz w:val="20"/>
          <w:szCs w:val="20"/>
        </w:rPr>
        <w:t>いただいた意見</w:t>
      </w:r>
      <w:r w:rsidR="00E75D70">
        <w:rPr>
          <w:rFonts w:ascii="メイリオ" w:eastAsia="メイリオ" w:hAnsi="メイリオ" w:cs="メイリオ" w:hint="eastAsia"/>
          <w:sz w:val="20"/>
          <w:szCs w:val="20"/>
        </w:rPr>
        <w:t>を</w:t>
      </w:r>
      <w:r w:rsidR="001F66FE" w:rsidRPr="00CB4F32">
        <w:rPr>
          <w:rFonts w:ascii="メイリオ" w:eastAsia="メイリオ" w:hAnsi="メイリオ" w:cs="メイリオ" w:hint="eastAsia"/>
          <w:sz w:val="20"/>
          <w:szCs w:val="20"/>
        </w:rPr>
        <w:t>基に、設計案を２案作成し、各グループから</w:t>
      </w:r>
    </w:p>
    <w:p w:rsidR="00BE5307" w:rsidRPr="00CB4F32" w:rsidRDefault="001F66FE" w:rsidP="0084364C">
      <w:pPr>
        <w:spacing w:line="280" w:lineRule="exact"/>
        <w:ind w:leftChars="-102" w:left="-112" w:rightChars="-17" w:right="-36" w:hangingChars="51" w:hanging="102"/>
        <w:rPr>
          <w:rFonts w:ascii="メイリオ" w:eastAsia="メイリオ" w:hAnsi="メイリオ" w:cs="メイリオ"/>
          <w:sz w:val="20"/>
          <w:szCs w:val="20"/>
        </w:rPr>
      </w:pPr>
      <w:r w:rsidRPr="00CB4F32">
        <w:rPr>
          <w:rFonts w:ascii="メイリオ" w:eastAsia="メイリオ" w:hAnsi="メイリオ" w:cs="メイリオ" w:hint="eastAsia"/>
          <w:sz w:val="20"/>
          <w:szCs w:val="20"/>
        </w:rPr>
        <w:t>ご意見をいただきました</w:t>
      </w:r>
      <w:r w:rsidR="00BE5307" w:rsidRPr="00CB4F32">
        <w:rPr>
          <w:rFonts w:ascii="メイリオ" w:eastAsia="メイリオ" w:hAnsi="メイリオ" w:cs="メイリオ" w:hint="eastAsia"/>
          <w:sz w:val="20"/>
          <w:szCs w:val="20"/>
        </w:rPr>
        <w:t>。</w:t>
      </w:r>
    </w:p>
    <w:p w:rsidR="001F66FE" w:rsidRDefault="001F66FE" w:rsidP="0084364C">
      <w:pPr>
        <w:spacing w:line="280" w:lineRule="exact"/>
        <w:ind w:leftChars="-202" w:left="-122" w:hangingChars="151" w:hanging="302"/>
        <w:rPr>
          <w:rFonts w:ascii="メイリオ" w:eastAsia="メイリオ" w:hAnsi="メイリオ" w:cs="メイリオ"/>
          <w:sz w:val="20"/>
          <w:szCs w:val="20"/>
        </w:rPr>
      </w:pPr>
      <w:r w:rsidRPr="00CB4F32">
        <w:rPr>
          <w:rFonts w:ascii="メイリオ" w:eastAsia="メイリオ" w:hAnsi="メイリオ" w:cs="メイリオ" w:hint="eastAsia"/>
          <w:sz w:val="20"/>
          <w:szCs w:val="20"/>
        </w:rPr>
        <w:t xml:space="preserve">　</w:t>
      </w:r>
      <w:r w:rsidR="0084364C">
        <w:rPr>
          <w:rFonts w:ascii="メイリオ" w:eastAsia="メイリオ" w:hAnsi="メイリオ" w:cs="メイリオ" w:hint="eastAsia"/>
          <w:sz w:val="20"/>
          <w:szCs w:val="20"/>
        </w:rPr>
        <w:t xml:space="preserve"> </w:t>
      </w:r>
      <w:r w:rsidR="00AC1F9E">
        <w:rPr>
          <w:rFonts w:ascii="メイリオ" w:eastAsia="メイリオ" w:hAnsi="メイリオ" w:cs="メイリオ" w:hint="eastAsia"/>
          <w:sz w:val="20"/>
          <w:szCs w:val="20"/>
        </w:rPr>
        <w:t>１案と２案の主な特徴</w:t>
      </w:r>
      <w:r w:rsidRPr="00CB4F32">
        <w:rPr>
          <w:rFonts w:ascii="メイリオ" w:eastAsia="メイリオ" w:hAnsi="メイリオ" w:cs="メイリオ" w:hint="eastAsia"/>
          <w:sz w:val="20"/>
          <w:szCs w:val="20"/>
        </w:rPr>
        <w:t>については次のとおりです。</w:t>
      </w:r>
    </w:p>
    <w:p w:rsidR="00CB4F32" w:rsidRPr="00CB4F32" w:rsidRDefault="00CB4F32" w:rsidP="0084364C">
      <w:pPr>
        <w:spacing w:line="280" w:lineRule="exact"/>
        <w:ind w:leftChars="-270" w:left="-163" w:hangingChars="202" w:hanging="404"/>
        <w:rPr>
          <w:rFonts w:ascii="メイリオ" w:eastAsia="メイリオ" w:hAnsi="メイリオ" w:cs="メイリオ"/>
          <w:sz w:val="20"/>
          <w:szCs w:val="20"/>
        </w:rPr>
      </w:pPr>
    </w:p>
    <w:p w:rsidR="0092246E" w:rsidRDefault="00AC1F9E" w:rsidP="0092246E">
      <w:pPr>
        <w:spacing w:line="280" w:lineRule="exact"/>
        <w:ind w:leftChars="-102" w:left="-112" w:rightChars="-17" w:right="-36" w:hangingChars="51" w:hanging="102"/>
        <w:rPr>
          <w:rFonts w:ascii="メイリオ" w:eastAsia="メイリオ" w:hAnsi="メイリオ" w:cs="メイリオ"/>
          <w:sz w:val="20"/>
          <w:szCs w:val="20"/>
        </w:rPr>
      </w:pPr>
      <w:r>
        <w:rPr>
          <w:rFonts w:ascii="メイリオ" w:eastAsia="メイリオ" w:hAnsi="メイリオ" w:cs="メイリオ" w:hint="eastAsia"/>
          <w:sz w:val="20"/>
          <w:szCs w:val="20"/>
        </w:rPr>
        <w:t>〈１案の特徴〉</w:t>
      </w:r>
    </w:p>
    <w:p w:rsidR="00AC1F9E" w:rsidRDefault="00AC1F9E" w:rsidP="0092246E">
      <w:pPr>
        <w:spacing w:line="280" w:lineRule="exact"/>
        <w:ind w:leftChars="-102" w:left="-112" w:rightChars="-17" w:right="-36" w:hangingChars="51" w:hanging="102"/>
        <w:rPr>
          <w:rFonts w:ascii="メイリオ" w:eastAsia="メイリオ" w:hAnsi="メイリオ" w:cs="メイリオ"/>
          <w:sz w:val="20"/>
          <w:szCs w:val="20"/>
        </w:rPr>
      </w:pPr>
      <w:r>
        <w:rPr>
          <w:rFonts w:ascii="メイリオ" w:eastAsia="メイリオ" w:hAnsi="メイリオ" w:cs="メイリオ" w:hint="eastAsia"/>
          <w:sz w:val="20"/>
          <w:szCs w:val="20"/>
        </w:rPr>
        <w:t>・市民の利用が高い窓口を１階に集約して配置し、多目的スペース、市民利用会議室などの市民利用スペースや銀行を３階に配置。</w:t>
      </w:r>
    </w:p>
    <w:p w:rsidR="00AC1F9E" w:rsidRDefault="00AC1F9E" w:rsidP="0092246E">
      <w:pPr>
        <w:spacing w:line="280" w:lineRule="exact"/>
        <w:ind w:leftChars="-102" w:left="-112" w:rightChars="-17" w:right="-36" w:hangingChars="51" w:hanging="102"/>
        <w:rPr>
          <w:rFonts w:ascii="メイリオ" w:eastAsia="メイリオ" w:hAnsi="メイリオ" w:cs="メイリオ"/>
          <w:sz w:val="20"/>
          <w:szCs w:val="20"/>
        </w:rPr>
      </w:pPr>
      <w:r>
        <w:rPr>
          <w:rFonts w:ascii="メイリオ" w:eastAsia="メイリオ" w:hAnsi="メイリオ" w:cs="メイリオ" w:hint="eastAsia"/>
          <w:sz w:val="20"/>
          <w:szCs w:val="20"/>
        </w:rPr>
        <w:t>・レストランは２階に配置し、１９階には展望ホールとカフェを配置。</w:t>
      </w:r>
    </w:p>
    <w:p w:rsidR="00AC1F9E" w:rsidRDefault="00AC1F9E" w:rsidP="0092246E">
      <w:pPr>
        <w:spacing w:line="280" w:lineRule="exact"/>
        <w:ind w:leftChars="-102" w:left="-112" w:rightChars="-17" w:right="-36" w:hangingChars="51" w:hanging="102"/>
        <w:rPr>
          <w:rFonts w:ascii="メイリオ" w:eastAsia="メイリオ" w:hAnsi="メイリオ" w:cs="メイリオ"/>
          <w:sz w:val="20"/>
          <w:szCs w:val="20"/>
        </w:rPr>
      </w:pPr>
    </w:p>
    <w:p w:rsidR="00AC1F9E" w:rsidRDefault="00AC1F9E" w:rsidP="0092246E">
      <w:pPr>
        <w:spacing w:line="280" w:lineRule="exact"/>
        <w:ind w:leftChars="-102" w:left="-112" w:rightChars="-17" w:right="-36" w:hangingChars="51" w:hanging="102"/>
        <w:rPr>
          <w:rFonts w:ascii="メイリオ" w:eastAsia="メイリオ" w:hAnsi="メイリオ" w:cs="メイリオ"/>
          <w:sz w:val="20"/>
          <w:szCs w:val="20"/>
        </w:rPr>
      </w:pPr>
    </w:p>
    <w:p w:rsidR="00AC1F9E" w:rsidRDefault="00AC1F9E" w:rsidP="0092246E">
      <w:pPr>
        <w:spacing w:line="280" w:lineRule="exact"/>
        <w:ind w:leftChars="-102" w:left="-112" w:rightChars="-17" w:right="-36" w:hangingChars="51" w:hanging="102"/>
        <w:rPr>
          <w:rFonts w:ascii="メイリオ" w:eastAsia="メイリオ" w:hAnsi="メイリオ" w:cs="メイリオ"/>
          <w:sz w:val="20"/>
          <w:szCs w:val="20"/>
        </w:rPr>
      </w:pPr>
      <w:r>
        <w:rPr>
          <w:rFonts w:ascii="メイリオ" w:eastAsia="メイリオ" w:hAnsi="メイリオ" w:cs="メイリオ" w:hint="eastAsia"/>
          <w:sz w:val="20"/>
          <w:szCs w:val="20"/>
        </w:rPr>
        <w:t>〈２案の特徴〉</w:t>
      </w:r>
    </w:p>
    <w:p w:rsidR="00AC1F9E" w:rsidRDefault="00AC1F9E" w:rsidP="0092246E">
      <w:pPr>
        <w:spacing w:line="280" w:lineRule="exact"/>
        <w:ind w:leftChars="-102" w:left="-112" w:rightChars="-17" w:right="-36" w:hangingChars="51" w:hanging="102"/>
        <w:rPr>
          <w:rFonts w:ascii="メイリオ" w:eastAsia="メイリオ" w:hAnsi="メイリオ" w:cs="メイリオ"/>
          <w:sz w:val="20"/>
          <w:szCs w:val="20"/>
        </w:rPr>
      </w:pPr>
      <w:r>
        <w:rPr>
          <w:rFonts w:ascii="メイリオ" w:eastAsia="メイリオ" w:hAnsi="メイリオ" w:cs="メイリオ" w:hint="eastAsia"/>
          <w:sz w:val="20"/>
          <w:szCs w:val="20"/>
        </w:rPr>
        <w:t>・市民利用が高い窓口を１階と２階に分散して配置し、多目的スペース、市民利用会議室などの市民利用スペースや銀行を１階に配置。</w:t>
      </w:r>
    </w:p>
    <w:p w:rsidR="00AC1F9E" w:rsidRDefault="00AC1F9E" w:rsidP="0092246E">
      <w:pPr>
        <w:spacing w:line="280" w:lineRule="exact"/>
        <w:ind w:leftChars="-102" w:left="-112" w:rightChars="-17" w:right="-36" w:hangingChars="51" w:hanging="102"/>
        <w:rPr>
          <w:rFonts w:ascii="メイリオ" w:eastAsia="メイリオ" w:hAnsi="メイリオ" w:cs="メイリオ"/>
          <w:sz w:val="20"/>
          <w:szCs w:val="20"/>
        </w:rPr>
      </w:pPr>
      <w:r>
        <w:rPr>
          <w:rFonts w:ascii="メイリオ" w:eastAsia="メイリオ" w:hAnsi="メイリオ" w:cs="メイリオ" w:hint="eastAsia"/>
          <w:sz w:val="20"/>
          <w:szCs w:val="20"/>
        </w:rPr>
        <w:t>・レストランは展望レストランとして、１９階に配置。</w:t>
      </w:r>
    </w:p>
    <w:p w:rsidR="00AC1F9E" w:rsidRPr="0092246E" w:rsidRDefault="00AC1F9E" w:rsidP="0092246E">
      <w:pPr>
        <w:spacing w:line="280" w:lineRule="exact"/>
        <w:ind w:leftChars="-102" w:left="-112" w:rightChars="-17" w:right="-36" w:hangingChars="51" w:hanging="102"/>
        <w:rPr>
          <w:rFonts w:ascii="メイリオ" w:eastAsia="メイリオ" w:hAnsi="メイリオ" w:cs="メイリオ"/>
          <w:sz w:val="20"/>
          <w:szCs w:val="20"/>
        </w:rPr>
      </w:pPr>
    </w:p>
    <w:p w:rsidR="0092246E" w:rsidRPr="0092246E" w:rsidRDefault="0092246E" w:rsidP="00AC1F9E">
      <w:pPr>
        <w:spacing w:line="280" w:lineRule="exact"/>
        <w:ind w:leftChars="-2" w:left="196" w:rightChars="-17" w:right="-36" w:hangingChars="100" w:hanging="200"/>
        <w:rPr>
          <w:rFonts w:ascii="メイリオ" w:eastAsia="メイリオ" w:hAnsi="メイリオ" w:cs="メイリオ"/>
          <w:sz w:val="20"/>
          <w:szCs w:val="20"/>
        </w:rPr>
        <w:sectPr w:rsidR="0092246E" w:rsidRPr="0092246E" w:rsidSect="0084364C">
          <w:footerReference w:type="default" r:id="rId7"/>
          <w:pgSz w:w="11907" w:h="16839" w:code="9"/>
          <w:pgMar w:top="1077" w:right="992" w:bottom="1077" w:left="1454" w:header="851" w:footer="656" w:gutter="0"/>
          <w:pgNumType w:start="1"/>
          <w:cols w:space="425"/>
          <w:docGrid w:type="lines" w:linePitch="360"/>
        </w:sectPr>
      </w:pPr>
      <w:r>
        <w:rPr>
          <w:rFonts w:ascii="メイリオ" w:eastAsia="メイリオ" w:hAnsi="メイリオ" w:cs="メイリオ" w:hint="eastAsia"/>
          <w:sz w:val="20"/>
          <w:szCs w:val="20"/>
        </w:rPr>
        <w:t>※</w:t>
      </w:r>
      <w:r w:rsidRPr="0092246E">
        <w:rPr>
          <w:rFonts w:ascii="メイリオ" w:eastAsia="メイリオ" w:hAnsi="メイリオ" w:cs="メイリオ" w:hint="eastAsia"/>
          <w:sz w:val="20"/>
          <w:szCs w:val="20"/>
        </w:rPr>
        <w:t>１０グループ</w:t>
      </w:r>
      <w:r w:rsidR="006C5682">
        <w:rPr>
          <w:rFonts w:ascii="メイリオ" w:eastAsia="メイリオ" w:hAnsi="メイリオ" w:cs="メイリオ" w:hint="eastAsia"/>
          <w:sz w:val="20"/>
          <w:szCs w:val="20"/>
        </w:rPr>
        <w:t>中、</w:t>
      </w:r>
      <w:r w:rsidR="00907D26">
        <w:rPr>
          <w:rFonts w:ascii="メイリオ" w:eastAsia="メイリオ" w:hAnsi="メイリオ" w:cs="メイリオ" w:hint="eastAsia"/>
          <w:sz w:val="20"/>
          <w:szCs w:val="20"/>
        </w:rPr>
        <w:t>１案を評価した</w:t>
      </w:r>
      <w:r w:rsidR="00214DC8">
        <w:rPr>
          <w:rFonts w:ascii="メイリオ" w:eastAsia="メイリオ" w:hAnsi="メイリオ" w:cs="メイリオ" w:hint="eastAsia"/>
          <w:sz w:val="20"/>
          <w:szCs w:val="20"/>
        </w:rPr>
        <w:t>グループが</w:t>
      </w:r>
      <w:r>
        <w:rPr>
          <w:rFonts w:ascii="メイリオ" w:eastAsia="メイリオ" w:hAnsi="メイリオ" w:cs="メイリオ" w:hint="eastAsia"/>
          <w:sz w:val="20"/>
          <w:szCs w:val="20"/>
        </w:rPr>
        <w:t>最も多く、</w:t>
      </w:r>
      <w:r w:rsidR="006C5682">
        <w:rPr>
          <w:rFonts w:ascii="メイリオ" w:eastAsia="メイリオ" w:hAnsi="メイリオ" w:cs="メイリオ" w:hint="eastAsia"/>
          <w:sz w:val="20"/>
          <w:szCs w:val="20"/>
        </w:rPr>
        <w:t>１案と２案の良い所を組み合わせた案とするご意見等、様々なご意見をいただき</w:t>
      </w:r>
      <w:r w:rsidR="00214DC8">
        <w:rPr>
          <w:rFonts w:ascii="メイリオ" w:eastAsia="メイリオ" w:hAnsi="メイリオ" w:cs="メイリオ" w:hint="eastAsia"/>
          <w:sz w:val="20"/>
          <w:szCs w:val="20"/>
        </w:rPr>
        <w:t>ました。</w:t>
      </w:r>
    </w:p>
    <w:p w:rsidR="007D1992" w:rsidRPr="00BB16ED" w:rsidRDefault="00141191" w:rsidP="007D1992">
      <w:pPr>
        <w:rPr>
          <w:rFonts w:ascii="メイリオ" w:eastAsia="メイリオ" w:hAnsi="メイリオ" w:cs="メイリオ"/>
          <w:b/>
          <w:sz w:val="28"/>
          <w:szCs w:val="28"/>
        </w:rPr>
      </w:pPr>
      <w:r w:rsidRPr="00BB16ED">
        <w:rPr>
          <w:rFonts w:ascii="メイリオ" w:eastAsia="メイリオ" w:hAnsi="メイリオ" w:cs="メイリオ" w:hint="eastAsia"/>
          <w:b/>
          <w:sz w:val="28"/>
          <w:szCs w:val="28"/>
        </w:rPr>
        <w:lastRenderedPageBreak/>
        <w:t>２．各グループから発表された意見</w:t>
      </w:r>
    </w:p>
    <w:tbl>
      <w:tblPr>
        <w:tblStyle w:val="a7"/>
        <w:tblW w:w="0" w:type="auto"/>
        <w:tblLayout w:type="fixed"/>
        <w:tblLook w:val="04A0" w:firstRow="1" w:lastRow="0" w:firstColumn="1" w:lastColumn="0" w:noHBand="0" w:noVBand="1"/>
      </w:tblPr>
      <w:tblGrid>
        <w:gridCol w:w="562"/>
        <w:gridCol w:w="21088"/>
      </w:tblGrid>
      <w:tr w:rsidR="007D1992" w:rsidTr="00610FDF">
        <w:trPr>
          <w:cantSplit/>
          <w:trHeight w:val="14294"/>
        </w:trPr>
        <w:tc>
          <w:tcPr>
            <w:tcW w:w="562" w:type="dxa"/>
            <w:tcBorders>
              <w:bottom w:val="single" w:sz="4" w:space="0" w:color="auto"/>
            </w:tcBorders>
            <w:textDirection w:val="tbRlV"/>
          </w:tcPr>
          <w:p w:rsidR="007D1992" w:rsidRPr="001D2EB5" w:rsidRDefault="00E338E3" w:rsidP="00A95F2F">
            <w:pPr>
              <w:spacing w:line="300" w:lineRule="exact"/>
              <w:ind w:left="113" w:right="113"/>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窓口・市民利用スペース</w:t>
            </w:r>
            <w:r w:rsidR="001A44A4">
              <w:rPr>
                <w:rFonts w:ascii="メイリオ" w:eastAsia="メイリオ" w:hAnsi="メイリオ" w:cs="メイリオ" w:hint="eastAsia"/>
                <w:b/>
                <w:sz w:val="24"/>
                <w:szCs w:val="24"/>
              </w:rPr>
              <w:t>など</w:t>
            </w:r>
            <w:r>
              <w:rPr>
                <w:rFonts w:ascii="メイリオ" w:eastAsia="メイリオ" w:hAnsi="メイリオ" w:cs="メイリオ" w:hint="eastAsia"/>
                <w:b/>
                <w:sz w:val="24"/>
                <w:szCs w:val="24"/>
              </w:rPr>
              <w:t>に関する意見</w:t>
            </w:r>
          </w:p>
        </w:tc>
        <w:tc>
          <w:tcPr>
            <w:tcW w:w="21088" w:type="dxa"/>
            <w:tcBorders>
              <w:bottom w:val="single" w:sz="4" w:space="0" w:color="auto"/>
            </w:tcBorders>
          </w:tcPr>
          <w:p w:rsidR="007D1992" w:rsidRDefault="00B373BD" w:rsidP="00A95F2F">
            <w:r>
              <w:rPr>
                <w:rFonts w:asciiTheme="majorEastAsia" w:eastAsiaTheme="majorEastAsia" w:hAnsiTheme="majorEastAsia"/>
                <w:noProof/>
              </w:rPr>
              <mc:AlternateContent>
                <mc:Choice Requires="wps">
                  <w:drawing>
                    <wp:anchor distT="0" distB="0" distL="114300" distR="114300" simplePos="0" relativeHeight="251683328" behindDoc="0" locked="0" layoutInCell="1" allowOverlap="1" wp14:anchorId="64A4E6D2" wp14:editId="2537E441">
                      <wp:simplePos x="0" y="0"/>
                      <wp:positionH relativeFrom="column">
                        <wp:posOffset>182880</wp:posOffset>
                      </wp:positionH>
                      <wp:positionV relativeFrom="paragraph">
                        <wp:posOffset>300355</wp:posOffset>
                      </wp:positionV>
                      <wp:extent cx="6343650" cy="7877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43650" cy="7877175"/>
                              </a:xfrm>
                              <a:prstGeom prst="rect">
                                <a:avLst/>
                              </a:prstGeom>
                              <a:noFill/>
                              <a:ln w="158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9F1F" id="正方形/長方形 3" o:spid="_x0000_s1026" style="position:absolute;left:0;text-align:left;margin-left:14.4pt;margin-top:23.65pt;width:499.5pt;height:6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" filled="f" strokecolor="red" strokeweight="1.25pt">
                      <v:stroke dashstyle="dash"/>
                    </v:rect>
                  </w:pict>
                </mc:Fallback>
              </mc:AlternateContent>
            </w:r>
            <w:r>
              <w:rPr>
                <w:rFonts w:ascii="メイリオ" w:eastAsia="メイリオ" w:hAnsi="メイリオ" w:cs="メイリオ" w:hint="eastAsia"/>
                <w:b/>
                <w:noProof/>
                <w:sz w:val="24"/>
                <w:szCs w:val="24"/>
              </w:rPr>
              <mc:AlternateContent>
                <mc:Choice Requires="wps">
                  <w:drawing>
                    <wp:anchor distT="0" distB="0" distL="114300" distR="114300" simplePos="0" relativeHeight="251624960" behindDoc="0" locked="0" layoutInCell="1" allowOverlap="1">
                      <wp:simplePos x="0" y="0"/>
                      <wp:positionH relativeFrom="column">
                        <wp:posOffset>68580</wp:posOffset>
                      </wp:positionH>
                      <wp:positionV relativeFrom="paragraph">
                        <wp:posOffset>319404</wp:posOffset>
                      </wp:positionV>
                      <wp:extent cx="6419850" cy="7724775"/>
                      <wp:effectExtent l="0" t="0" r="0" b="0"/>
                      <wp:wrapNone/>
                      <wp:docPr id="247" name="角丸四角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724775"/>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Default="00357478" w:rsidP="00FF13E8">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窓口</w:t>
                                  </w:r>
                                  <w:r>
                                    <w:rPr>
                                      <w:rFonts w:ascii="メイリオ" w:eastAsia="メイリオ" w:hAnsi="メイリオ"/>
                                      <w:sz w:val="20"/>
                                      <w:szCs w:val="20"/>
                                    </w:rPr>
                                    <w:t>の配置</w:t>
                                  </w:r>
                                  <w:r>
                                    <w:rPr>
                                      <w:rFonts w:ascii="メイリオ" w:eastAsia="メイリオ" w:hAnsi="メイリオ" w:hint="eastAsia"/>
                                      <w:sz w:val="20"/>
                                      <w:szCs w:val="20"/>
                                    </w:rPr>
                                    <w:t>】</w:t>
                                  </w:r>
                                </w:p>
                                <w:p w:rsidR="00357478" w:rsidRDefault="00357478" w:rsidP="00FF13E8">
                                  <w:pPr>
                                    <w:spacing w:line="300" w:lineRule="exact"/>
                                    <w:ind w:left="168" w:hangingChars="84" w:hanging="168"/>
                                    <w:rPr>
                                      <w:rFonts w:ascii="メイリオ" w:eastAsia="メイリオ" w:hAnsi="メイリオ"/>
                                      <w:color w:val="000000" w:themeColor="text1"/>
                                      <w:sz w:val="20"/>
                                      <w:szCs w:val="20"/>
                                    </w:rPr>
                                  </w:pPr>
                                  <w:r w:rsidRPr="00EC64C2">
                                    <w:rPr>
                                      <w:rFonts w:ascii="メイリオ" w:eastAsia="メイリオ" w:hAnsi="メイリオ" w:hint="eastAsia"/>
                                      <w:sz w:val="20"/>
                                      <w:szCs w:val="20"/>
                                    </w:rPr>
                                    <w:t>・</w:t>
                                  </w:r>
                                  <w:r w:rsidRPr="00EC64C2">
                                    <w:rPr>
                                      <w:rFonts w:ascii="メイリオ" w:eastAsia="メイリオ" w:hAnsi="メイリオ" w:hint="eastAsia"/>
                                      <w:color w:val="000000" w:themeColor="text1"/>
                                      <w:sz w:val="20"/>
                                      <w:szCs w:val="20"/>
                                    </w:rPr>
                                    <w:t>1</w:t>
                                  </w:r>
                                  <w:r>
                                    <w:rPr>
                                      <w:rFonts w:ascii="メイリオ" w:eastAsia="メイリオ" w:hAnsi="メイリオ" w:hint="eastAsia"/>
                                      <w:color w:val="000000" w:themeColor="text1"/>
                                      <w:sz w:val="20"/>
                                      <w:szCs w:val="20"/>
                                    </w:rPr>
                                    <w:t>階に色々な窓口</w:t>
                                  </w:r>
                                  <w:r w:rsidRPr="00EC64C2">
                                    <w:rPr>
                                      <w:rFonts w:ascii="メイリオ" w:eastAsia="メイリオ" w:hAnsi="メイリオ" w:hint="eastAsia"/>
                                      <w:color w:val="000000" w:themeColor="text1"/>
                                      <w:sz w:val="20"/>
                                      <w:szCs w:val="20"/>
                                    </w:rPr>
                                    <w:t>が集中している1案が良い</w:t>
                                  </w:r>
                                </w:p>
                                <w:p w:rsidR="007D265E" w:rsidRPr="00281F29"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1階にできるだけ窓口を作ってほしい</w:t>
                                  </w:r>
                                </w:p>
                                <w:p w:rsidR="007D265E" w:rsidRPr="00281F29"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cs="メイリオ" w:hint="eastAsia"/>
                                      <w:sz w:val="20"/>
                                      <w:szCs w:val="20"/>
                                    </w:rPr>
                                    <w:t>・</w:t>
                                  </w:r>
                                  <w:r w:rsidRPr="00281F29">
                                    <w:rPr>
                                      <w:rFonts w:ascii="メイリオ" w:eastAsia="メイリオ" w:hAnsi="メイリオ" w:hint="eastAsia"/>
                                      <w:sz w:val="20"/>
                                      <w:szCs w:val="20"/>
                                    </w:rPr>
                                    <w:t>窓口が中心に配置されている1案が良い</w:t>
                                  </w:r>
                                </w:p>
                                <w:p w:rsidR="007D265E"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1階が窓口ばかりだと、今までと変わらない、新しくなっただけということになる</w:t>
                                  </w:r>
                                </w:p>
                                <w:p w:rsidR="007D265E" w:rsidRPr="00281F29"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1案が市役所として機能的に働くことができる</w:t>
                                  </w:r>
                                </w:p>
                                <w:p w:rsidR="007D265E" w:rsidRPr="00281F29"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cs="メイリオ" w:hint="eastAsia"/>
                                      <w:sz w:val="20"/>
                                      <w:szCs w:val="20"/>
                                    </w:rPr>
                                    <w:t>・</w:t>
                                  </w:r>
                                  <w:r w:rsidRPr="00281F29">
                                    <w:rPr>
                                      <w:rFonts w:ascii="メイリオ" w:eastAsia="メイリオ" w:hAnsi="メイリオ" w:hint="eastAsia"/>
                                      <w:sz w:val="20"/>
                                      <w:szCs w:val="20"/>
                                    </w:rPr>
                                    <w:t>市役所本来の役割を優先した方が良い</w:t>
                                  </w:r>
                                </w:p>
                                <w:p w:rsidR="00357478" w:rsidRPr="00281F29" w:rsidRDefault="00357478" w:rsidP="00FF13E8">
                                  <w:pPr>
                                    <w:spacing w:line="300" w:lineRule="exact"/>
                                    <w:ind w:left="168" w:hangingChars="84" w:hanging="168"/>
                                    <w:rPr>
                                      <w:rFonts w:ascii="メイリオ" w:eastAsia="メイリオ" w:hAnsi="メイリオ"/>
                                      <w:sz w:val="20"/>
                                      <w:szCs w:val="20"/>
                                    </w:rPr>
                                  </w:pPr>
                                  <w:r w:rsidRPr="00EC64C2">
                                    <w:rPr>
                                      <w:rFonts w:ascii="メイリオ" w:eastAsia="メイリオ" w:hAnsi="メイリオ" w:hint="eastAsia"/>
                                      <w:sz w:val="20"/>
                                      <w:szCs w:val="20"/>
                                    </w:rPr>
                                    <w:t>・</w:t>
                                  </w:r>
                                  <w:r w:rsidRPr="00281F29">
                                    <w:rPr>
                                      <w:rFonts w:ascii="メイリオ" w:eastAsia="メイリオ" w:hAnsi="メイリオ" w:hint="eastAsia"/>
                                      <w:sz w:val="20"/>
                                      <w:szCs w:val="20"/>
                                    </w:rPr>
                                    <w:t>1案が利用者の動きが見えていきいきしている</w:t>
                                  </w:r>
                                </w:p>
                                <w:p w:rsidR="00357478" w:rsidRPr="00281F29" w:rsidRDefault="001A44A4" w:rsidP="00FF13E8">
                                  <w:pPr>
                                    <w:spacing w:line="300" w:lineRule="exact"/>
                                    <w:ind w:left="168" w:hangingChars="84" w:hanging="168"/>
                                    <w:rPr>
                                      <w:rFonts w:ascii="メイリオ" w:eastAsia="メイリオ" w:hAnsi="メイリオ"/>
                                      <w:sz w:val="20"/>
                                      <w:szCs w:val="20"/>
                                    </w:rPr>
                                  </w:pPr>
                                  <w:r>
                                    <w:rPr>
                                      <w:rFonts w:ascii="メイリオ" w:eastAsia="メイリオ" w:hAnsi="メイリオ" w:cs="メイリオ" w:hint="eastAsia"/>
                                      <w:sz w:val="20"/>
                                      <w:szCs w:val="20"/>
                                    </w:rPr>
                                    <w:t>・</w:t>
                                  </w:r>
                                  <w:r w:rsidR="00357478" w:rsidRPr="00281F29">
                                    <w:rPr>
                                      <w:rFonts w:ascii="メイリオ" w:eastAsia="メイリオ" w:hAnsi="メイリオ" w:cs="メイリオ" w:hint="eastAsia"/>
                                      <w:sz w:val="20"/>
                                      <w:szCs w:val="20"/>
                                    </w:rPr>
                                    <w:t>1案</w:t>
                                  </w:r>
                                  <w:r w:rsidR="00357478" w:rsidRPr="00281F29">
                                    <w:rPr>
                                      <w:rFonts w:ascii="メイリオ" w:eastAsia="メイリオ" w:hAnsi="メイリオ" w:cs="メイリオ"/>
                                      <w:sz w:val="20"/>
                                      <w:szCs w:val="20"/>
                                    </w:rPr>
                                    <w:t>は</w:t>
                                  </w:r>
                                  <w:r w:rsidR="00357478" w:rsidRPr="00281F29">
                                    <w:rPr>
                                      <w:rFonts w:ascii="メイリオ" w:eastAsia="メイリオ" w:hAnsi="メイリオ" w:hint="eastAsia"/>
                                      <w:sz w:val="20"/>
                                      <w:szCs w:val="20"/>
                                    </w:rPr>
                                    <w:t>利便性が高いものは低層部に、利便性が低いものは高層部に分けている点が良い</w:t>
                                  </w:r>
                                </w:p>
                                <w:p w:rsidR="00357478" w:rsidRDefault="00357478" w:rsidP="007D1992">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市民が市役所を使う目的を考えると、1階は窓口を集約した方が良い</w:t>
                                  </w:r>
                                </w:p>
                                <w:p w:rsidR="007D265E" w:rsidRDefault="007D265E" w:rsidP="007D265E">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お金を扱う窓口は、1階か2階にまとめて広いスペースを確保し、1箇所にまとめた方が良いのではないか</w:t>
                                  </w:r>
                                </w:p>
                                <w:p w:rsidR="00357478" w:rsidRPr="0055155E" w:rsidRDefault="00357478" w:rsidP="004C0F87">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4階に農林水産、土木関係の窓口を持ってこれないか</w:t>
                                  </w:r>
                                </w:p>
                                <w:p w:rsidR="00357478" w:rsidRDefault="00357478" w:rsidP="00A95F2F">
                                  <w:pPr>
                                    <w:spacing w:line="300" w:lineRule="exact"/>
                                    <w:ind w:left="168" w:hangingChars="84" w:hanging="168"/>
                                    <w:rPr>
                                      <w:rFonts w:ascii="メイリオ" w:eastAsia="メイリオ" w:hAnsi="メイリオ"/>
                                      <w:sz w:val="20"/>
                                      <w:szCs w:val="20"/>
                                    </w:rPr>
                                  </w:pPr>
                                </w:p>
                                <w:p w:rsidR="00357478" w:rsidRPr="0055155E" w:rsidRDefault="00357478" w:rsidP="00A95F2F">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高齢者</w:t>
                                  </w:r>
                                  <w:r w:rsidR="007D265E">
                                    <w:rPr>
                                      <w:rFonts w:ascii="メイリオ" w:eastAsia="メイリオ" w:hAnsi="メイリオ" w:hint="eastAsia"/>
                                      <w:sz w:val="20"/>
                                      <w:szCs w:val="20"/>
                                    </w:rPr>
                                    <w:t>、</w:t>
                                  </w:r>
                                  <w:r w:rsidR="007D265E">
                                    <w:rPr>
                                      <w:rFonts w:ascii="メイリオ" w:eastAsia="メイリオ" w:hAnsi="メイリオ"/>
                                      <w:sz w:val="20"/>
                                      <w:szCs w:val="20"/>
                                    </w:rPr>
                                    <w:t>障害者、こどもに関する</w:t>
                                  </w:r>
                                  <w:r w:rsidR="001A44A4">
                                    <w:rPr>
                                      <w:rFonts w:ascii="メイリオ" w:eastAsia="メイリオ" w:hAnsi="メイリオ"/>
                                      <w:sz w:val="20"/>
                                      <w:szCs w:val="20"/>
                                    </w:rPr>
                                    <w:t>窓口</w:t>
                                  </w:r>
                                  <w:r>
                                    <w:rPr>
                                      <w:rFonts w:ascii="メイリオ" w:eastAsia="メイリオ" w:hAnsi="メイリオ" w:hint="eastAsia"/>
                                      <w:sz w:val="20"/>
                                      <w:szCs w:val="20"/>
                                    </w:rPr>
                                    <w:t>】</w:t>
                                  </w:r>
                                </w:p>
                                <w:p w:rsidR="007D265E" w:rsidRPr="0055155E" w:rsidRDefault="007D265E" w:rsidP="007D265E">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hint="eastAsia"/>
                                      <w:sz w:val="20"/>
                                      <w:szCs w:val="20"/>
                                    </w:rPr>
                                    <w:t>・高齢者、障害</w:t>
                                  </w:r>
                                  <w:r w:rsidRPr="0055155E">
                                    <w:rPr>
                                      <w:rFonts w:ascii="メイリオ" w:eastAsia="メイリオ" w:hAnsi="メイリオ" w:hint="eastAsia"/>
                                      <w:sz w:val="20"/>
                                      <w:szCs w:val="20"/>
                                    </w:rPr>
                                    <w:t>者が使いやすい窓口配置としてほしい</w:t>
                                  </w:r>
                                </w:p>
                                <w:p w:rsidR="00357478" w:rsidRPr="0055155E" w:rsidRDefault="00357478" w:rsidP="00A95F2F">
                                  <w:pPr>
                                    <w:spacing w:line="300" w:lineRule="exact"/>
                                    <w:ind w:left="168" w:hangingChars="84" w:hanging="168"/>
                                    <w:rPr>
                                      <w:rFonts w:ascii="メイリオ" w:eastAsia="メイリオ" w:hAnsi="メイリオ" w:cs="メイリオ"/>
                                      <w:sz w:val="20"/>
                                      <w:szCs w:val="20"/>
                                    </w:rPr>
                                  </w:pPr>
                                  <w:r w:rsidRPr="0055155E">
                                    <w:rPr>
                                      <w:rFonts w:ascii="メイリオ" w:eastAsia="メイリオ" w:hAnsi="メイリオ" w:cs="メイリオ" w:hint="eastAsia"/>
                                      <w:sz w:val="20"/>
                                      <w:szCs w:val="20"/>
                                    </w:rPr>
                                    <w:t>・</w:t>
                                  </w:r>
                                  <w:r w:rsidRPr="00B55A76">
                                    <w:rPr>
                                      <w:rFonts w:ascii="メイリオ" w:eastAsia="メイリオ" w:hAnsi="メイリオ" w:cs="メイリオ" w:hint="eastAsia"/>
                                      <w:sz w:val="20"/>
                                      <w:szCs w:val="20"/>
                                    </w:rPr>
                                    <w:t>高齢者が増えていく中で、高齢者関係の窓口を1</w:t>
                                  </w:r>
                                  <w:r>
                                    <w:rPr>
                                      <w:rFonts w:ascii="メイリオ" w:eastAsia="メイリオ" w:hAnsi="メイリオ" w:cs="メイリオ" w:hint="eastAsia"/>
                                      <w:sz w:val="20"/>
                                      <w:szCs w:val="20"/>
                                    </w:rPr>
                                    <w:t>階に設置するのか。</w:t>
                                  </w:r>
                                  <w:r w:rsidRPr="00B55A76">
                                    <w:rPr>
                                      <w:rFonts w:ascii="メイリオ" w:eastAsia="メイリオ" w:hAnsi="メイリオ" w:cs="メイリオ" w:hint="eastAsia"/>
                                      <w:sz w:val="20"/>
                                      <w:szCs w:val="20"/>
                                    </w:rPr>
                                    <w:t>また、ベビーカー等をエレベータで移動させるのも難しいので、こども関係の窓口と高齢者関係の窓口のどちらを優先して下の階にするのか</w:t>
                                  </w:r>
                                </w:p>
                                <w:p w:rsidR="00357478" w:rsidRPr="0055155E" w:rsidRDefault="00357478" w:rsidP="00A95F2F">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w:t>
                                  </w:r>
                                  <w:r>
                                    <w:rPr>
                                      <w:rFonts w:ascii="メイリオ" w:eastAsia="メイリオ" w:hAnsi="メイリオ" w:hint="eastAsia"/>
                                      <w:sz w:val="20"/>
                                      <w:szCs w:val="20"/>
                                    </w:rPr>
                                    <w:t>1</w:t>
                                  </w:r>
                                  <w:r>
                                    <w:rPr>
                                      <w:rFonts w:ascii="メイリオ" w:eastAsia="メイリオ" w:hAnsi="メイリオ"/>
                                      <w:sz w:val="20"/>
                                      <w:szCs w:val="20"/>
                                    </w:rPr>
                                    <w:t>案</w:t>
                                  </w:r>
                                  <w:r>
                                    <w:rPr>
                                      <w:rFonts w:ascii="メイリオ" w:eastAsia="メイリオ" w:hAnsi="メイリオ" w:hint="eastAsia"/>
                                      <w:sz w:val="20"/>
                                      <w:szCs w:val="20"/>
                                    </w:rPr>
                                    <w:t>は</w:t>
                                  </w:r>
                                  <w:r w:rsidRPr="0055155E">
                                    <w:rPr>
                                      <w:rFonts w:ascii="メイリオ" w:eastAsia="メイリオ" w:hAnsi="メイリオ" w:hint="eastAsia"/>
                                      <w:sz w:val="20"/>
                                      <w:szCs w:val="20"/>
                                    </w:rPr>
                                    <w:t>2階こども関係、福祉</w:t>
                                  </w:r>
                                  <w:r>
                                    <w:rPr>
                                      <w:rFonts w:ascii="メイリオ" w:eastAsia="メイリオ" w:hAnsi="メイリオ" w:hint="eastAsia"/>
                                      <w:sz w:val="20"/>
                                      <w:szCs w:val="20"/>
                                    </w:rPr>
                                    <w:t>・</w:t>
                                  </w:r>
                                  <w:r>
                                    <w:rPr>
                                      <w:rFonts w:ascii="メイリオ" w:eastAsia="メイリオ" w:hAnsi="メイリオ"/>
                                      <w:sz w:val="20"/>
                                      <w:szCs w:val="20"/>
                                    </w:rPr>
                                    <w:t>健康</w:t>
                                  </w:r>
                                  <w:r w:rsidRPr="0055155E">
                                    <w:rPr>
                                      <w:rFonts w:ascii="メイリオ" w:eastAsia="メイリオ" w:hAnsi="メイリオ" w:hint="eastAsia"/>
                                      <w:sz w:val="20"/>
                                      <w:szCs w:val="20"/>
                                    </w:rPr>
                                    <w:t>関係が近すぎるのではないか</w:t>
                                  </w:r>
                                </w:p>
                                <w:p w:rsidR="0018319C" w:rsidRDefault="0018319C" w:rsidP="0018319C">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こども関係は、低層階にある必要はない</w:t>
                                  </w:r>
                                </w:p>
                                <w:p w:rsidR="0018319C" w:rsidRPr="00130D35" w:rsidRDefault="0018319C" w:rsidP="0018319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１</w:t>
                                  </w:r>
                                  <w:r w:rsidRPr="00130D35">
                                    <w:rPr>
                                      <w:rFonts w:ascii="メイリオ" w:eastAsia="メイリオ" w:hAnsi="メイリオ"/>
                                      <w:sz w:val="20"/>
                                      <w:szCs w:val="20"/>
                                    </w:rPr>
                                    <w:t>案</w:t>
                                  </w:r>
                                  <w:r w:rsidR="00A845F3" w:rsidRPr="00130D35">
                                    <w:rPr>
                                      <w:rFonts w:ascii="メイリオ" w:eastAsia="メイリオ" w:hAnsi="メイリオ" w:hint="eastAsia"/>
                                      <w:sz w:val="20"/>
                                      <w:szCs w:val="20"/>
                                    </w:rPr>
                                    <w:t>で</w:t>
                                  </w:r>
                                  <w:r w:rsidRPr="00130D35">
                                    <w:rPr>
                                      <w:rFonts w:ascii="メイリオ" w:eastAsia="メイリオ" w:hAnsi="メイリオ" w:hint="eastAsia"/>
                                      <w:sz w:val="20"/>
                                      <w:szCs w:val="20"/>
                                    </w:rPr>
                                    <w:t>こども関係は2階以下に配置してほしい</w:t>
                                  </w:r>
                                </w:p>
                                <w:p w:rsidR="000D1F81" w:rsidRPr="00130D35" w:rsidRDefault="000D1F81" w:rsidP="000D1F81">
                                  <w:pPr>
                                    <w:spacing w:line="300" w:lineRule="exact"/>
                                    <w:ind w:left="168" w:hangingChars="84" w:hanging="168"/>
                                    <w:rPr>
                                      <w:rFonts w:ascii="メイリオ" w:eastAsia="メイリオ" w:hAnsi="メイリオ"/>
                                      <w:color w:val="000000" w:themeColor="text1"/>
                                      <w:sz w:val="20"/>
                                      <w:szCs w:val="20"/>
                                    </w:rPr>
                                  </w:pPr>
                                  <w:r w:rsidRPr="00130D35">
                                    <w:rPr>
                                      <w:rFonts w:ascii="メイリオ" w:eastAsia="メイリオ" w:hAnsi="メイリオ" w:hint="eastAsia"/>
                                      <w:sz w:val="20"/>
                                      <w:szCs w:val="20"/>
                                    </w:rPr>
                                    <w:t>・</w:t>
                                  </w:r>
                                  <w:r w:rsidRPr="00130D35">
                                    <w:rPr>
                                      <w:rFonts w:ascii="メイリオ" w:eastAsia="メイリオ" w:hAnsi="メイリオ" w:hint="eastAsia"/>
                                      <w:color w:val="000000" w:themeColor="text1"/>
                                      <w:sz w:val="20"/>
                                      <w:szCs w:val="20"/>
                                    </w:rPr>
                                    <w:t>カウンターの高さを車いす利用者に合わせる</w:t>
                                  </w:r>
                                </w:p>
                                <w:p w:rsidR="000D1F81" w:rsidRPr="00130D35" w:rsidRDefault="000D1F81" w:rsidP="000D1F81">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1階には手話通訳ができる方を配置するなど、細かく優先順位を付けて考えてほしい</w:t>
                                  </w:r>
                                </w:p>
                                <w:p w:rsidR="00357478" w:rsidRPr="000D1F81" w:rsidRDefault="00357478" w:rsidP="007D1992">
                                  <w:pPr>
                                    <w:spacing w:line="300" w:lineRule="exact"/>
                                    <w:ind w:left="168" w:hangingChars="84" w:hanging="168"/>
                                    <w:rPr>
                                      <w:rFonts w:ascii="メイリオ" w:eastAsia="メイリオ" w:hAnsi="メイリオ"/>
                                      <w:sz w:val="20"/>
                                      <w:szCs w:val="20"/>
                                    </w:rPr>
                                  </w:pPr>
                                </w:p>
                                <w:p w:rsidR="00357478" w:rsidRDefault="00357478" w:rsidP="00682321">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窓口</w:t>
                                  </w:r>
                                  <w:r w:rsidR="001A44A4">
                                    <w:rPr>
                                      <w:rFonts w:ascii="メイリオ" w:eastAsia="メイリオ" w:hAnsi="メイリオ"/>
                                      <w:sz w:val="20"/>
                                      <w:szCs w:val="20"/>
                                    </w:rPr>
                                    <w:t>の数</w:t>
                                  </w:r>
                                  <w:r>
                                    <w:rPr>
                                      <w:rFonts w:ascii="メイリオ" w:eastAsia="メイリオ" w:hAnsi="メイリオ" w:hint="eastAsia"/>
                                      <w:sz w:val="20"/>
                                      <w:szCs w:val="20"/>
                                    </w:rPr>
                                    <w:t>】</w:t>
                                  </w:r>
                                </w:p>
                                <w:p w:rsidR="00357478" w:rsidRPr="0055155E" w:rsidRDefault="00357478" w:rsidP="00682321">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窓口の数はどこまで精査されているのか</w:t>
                                  </w:r>
                                </w:p>
                                <w:p w:rsidR="00357478" w:rsidRPr="0055155E" w:rsidRDefault="00357478" w:rsidP="00682321">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今はコンビニでも手続きができることも考えると、窓口が多すぎるのではないか</w:t>
                                  </w:r>
                                </w:p>
                                <w:p w:rsidR="00357478" w:rsidRDefault="00357478" w:rsidP="00682321">
                                  <w:pPr>
                                    <w:spacing w:line="300" w:lineRule="exact"/>
                                    <w:ind w:left="168" w:hangingChars="84" w:hanging="168"/>
                                    <w:rPr>
                                      <w:rFonts w:ascii="メイリオ" w:eastAsia="メイリオ" w:hAnsi="メイリオ"/>
                                      <w:sz w:val="20"/>
                                      <w:szCs w:val="20"/>
                                    </w:rPr>
                                  </w:pPr>
                                </w:p>
                                <w:p w:rsidR="00357478" w:rsidRDefault="00357478" w:rsidP="00682321">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相談室】</w:t>
                                  </w:r>
                                </w:p>
                                <w:p w:rsidR="00357478" w:rsidRPr="0055155E" w:rsidRDefault="00357478" w:rsidP="00682321">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窓口の業務として手続きは減り、相談が増えると考えられるのでそこを考慮してほしい</w:t>
                                  </w:r>
                                </w:p>
                                <w:p w:rsidR="00357478" w:rsidRPr="0055155E" w:rsidRDefault="00357478" w:rsidP="00682321">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相談室は全て1階に集約できないか</w:t>
                                  </w:r>
                                </w:p>
                                <w:p w:rsidR="00357478" w:rsidRPr="00130D35" w:rsidRDefault="00357478" w:rsidP="007D1992">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1階</w:t>
                                  </w:r>
                                  <w:r w:rsidRPr="00130D35">
                                    <w:rPr>
                                      <w:rFonts w:ascii="メイリオ" w:eastAsia="メイリオ" w:hAnsi="メイリオ" w:hint="eastAsia"/>
                                      <w:sz w:val="20"/>
                                      <w:szCs w:val="20"/>
                                    </w:rPr>
                                    <w:t>の相談室は、遮音性をあげて周りの音が漏れないよう、かつ安全性も考えてガラスの部屋もほしい</w:t>
                                  </w:r>
                                </w:p>
                                <w:p w:rsidR="00B373BD" w:rsidRDefault="00B373BD" w:rsidP="008111BE">
                                  <w:pPr>
                                    <w:spacing w:line="300" w:lineRule="exact"/>
                                    <w:ind w:left="200" w:hangingChars="100" w:hanging="200"/>
                                    <w:rPr>
                                      <w:rFonts w:ascii="メイリオ" w:eastAsia="メイリオ" w:hAnsi="メイリオ"/>
                                      <w:sz w:val="20"/>
                                      <w:szCs w:val="20"/>
                                    </w:rPr>
                                  </w:pPr>
                                </w:p>
                                <w:p w:rsidR="00B373BD" w:rsidRDefault="00B373BD" w:rsidP="008111BE">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その他】</w:t>
                                  </w:r>
                                </w:p>
                                <w:p w:rsidR="00357478" w:rsidRPr="00130D35" w:rsidRDefault="000D1F81" w:rsidP="008111BE">
                                  <w:pPr>
                                    <w:spacing w:line="300" w:lineRule="exact"/>
                                    <w:ind w:left="200" w:hangingChars="100" w:hanging="200"/>
                                    <w:rPr>
                                      <w:rFonts w:ascii="メイリオ" w:eastAsia="メイリオ" w:hAnsi="メイリオ"/>
                                      <w:sz w:val="20"/>
                                      <w:szCs w:val="20"/>
                                    </w:rPr>
                                  </w:pPr>
                                  <w:r w:rsidRPr="00130D35">
                                    <w:rPr>
                                      <w:rFonts w:ascii="メイリオ" w:eastAsia="メイリオ" w:hAnsi="メイリオ" w:hint="eastAsia"/>
                                      <w:sz w:val="20"/>
                                      <w:szCs w:val="20"/>
                                    </w:rPr>
                                    <w:t>・手続きが終わって書類をもらうまでの待ち時間を、できるだけ少なくするよう、バイブレーションで知らせる装置や、携帯のアプリで知らせるようにすれば、待ち時間に色々なところを見て回ったり食事をしたりできるのではないか</w:t>
                                  </w:r>
                                </w:p>
                                <w:p w:rsidR="000D1F81" w:rsidRPr="000D1F81" w:rsidRDefault="000D1F81" w:rsidP="007D265E">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手続き以外のことで市役所に来てもらえるようにするのが大事なのではない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47" o:spid="_x0000_s1027" style="position:absolute;left:0;text-align:left;margin-left:5.4pt;margin-top:25.15pt;width:505.5pt;height:60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" filled="f" stroked="f" strokeweight="1pt">
                      <v:stroke dashstyle="dash"/>
                      <v:textbox inset="5.85pt,.7pt,5.85pt,.7pt">
                        <w:txbxContent>
                          <w:p w:rsidR="00357478" w:rsidRDefault="00357478" w:rsidP="00FF13E8">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窓口</w:t>
                            </w:r>
                            <w:r>
                              <w:rPr>
                                <w:rFonts w:ascii="メイリオ" w:eastAsia="メイリオ" w:hAnsi="メイリオ"/>
                                <w:sz w:val="20"/>
                                <w:szCs w:val="20"/>
                              </w:rPr>
                              <w:t>の配置</w:t>
                            </w:r>
                            <w:r>
                              <w:rPr>
                                <w:rFonts w:ascii="メイリオ" w:eastAsia="メイリオ" w:hAnsi="メイリオ" w:hint="eastAsia"/>
                                <w:sz w:val="20"/>
                                <w:szCs w:val="20"/>
                              </w:rPr>
                              <w:t>】</w:t>
                            </w:r>
                          </w:p>
                          <w:p w:rsidR="00357478" w:rsidRDefault="00357478" w:rsidP="00FF13E8">
                            <w:pPr>
                              <w:spacing w:line="300" w:lineRule="exact"/>
                              <w:ind w:left="168" w:hangingChars="84" w:hanging="168"/>
                              <w:rPr>
                                <w:rFonts w:ascii="メイリオ" w:eastAsia="メイリオ" w:hAnsi="メイリオ"/>
                                <w:color w:val="000000" w:themeColor="text1"/>
                                <w:sz w:val="20"/>
                                <w:szCs w:val="20"/>
                              </w:rPr>
                            </w:pPr>
                            <w:r w:rsidRPr="00EC64C2">
                              <w:rPr>
                                <w:rFonts w:ascii="メイリオ" w:eastAsia="メイリオ" w:hAnsi="メイリオ" w:hint="eastAsia"/>
                                <w:sz w:val="20"/>
                                <w:szCs w:val="20"/>
                              </w:rPr>
                              <w:t>・</w:t>
                            </w:r>
                            <w:r w:rsidRPr="00EC64C2">
                              <w:rPr>
                                <w:rFonts w:ascii="メイリオ" w:eastAsia="メイリオ" w:hAnsi="メイリオ" w:hint="eastAsia"/>
                                <w:color w:val="000000" w:themeColor="text1"/>
                                <w:sz w:val="20"/>
                                <w:szCs w:val="20"/>
                              </w:rPr>
                              <w:t>1</w:t>
                            </w:r>
                            <w:r>
                              <w:rPr>
                                <w:rFonts w:ascii="メイリオ" w:eastAsia="メイリオ" w:hAnsi="メイリオ" w:hint="eastAsia"/>
                                <w:color w:val="000000" w:themeColor="text1"/>
                                <w:sz w:val="20"/>
                                <w:szCs w:val="20"/>
                              </w:rPr>
                              <w:t>階に色々な窓口</w:t>
                            </w:r>
                            <w:r w:rsidRPr="00EC64C2">
                              <w:rPr>
                                <w:rFonts w:ascii="メイリオ" w:eastAsia="メイリオ" w:hAnsi="メイリオ" w:hint="eastAsia"/>
                                <w:color w:val="000000" w:themeColor="text1"/>
                                <w:sz w:val="20"/>
                                <w:szCs w:val="20"/>
                              </w:rPr>
                              <w:t>が集中している1案が良い</w:t>
                            </w:r>
                          </w:p>
                          <w:p w:rsidR="007D265E" w:rsidRPr="00281F29"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1階にできるだけ窓口を作ってほしい</w:t>
                            </w:r>
                          </w:p>
                          <w:p w:rsidR="007D265E" w:rsidRPr="00281F29"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cs="メイリオ" w:hint="eastAsia"/>
                                <w:sz w:val="20"/>
                                <w:szCs w:val="20"/>
                              </w:rPr>
                              <w:t>・</w:t>
                            </w:r>
                            <w:r w:rsidRPr="00281F29">
                              <w:rPr>
                                <w:rFonts w:ascii="メイリオ" w:eastAsia="メイリオ" w:hAnsi="メイリオ" w:hint="eastAsia"/>
                                <w:sz w:val="20"/>
                                <w:szCs w:val="20"/>
                              </w:rPr>
                              <w:t>窓口が中心に配置されている1案が良い</w:t>
                            </w:r>
                          </w:p>
                          <w:p w:rsidR="007D265E"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1階が窓口ばかりだと、今までと変わらない、新しくなっただけということになる</w:t>
                            </w:r>
                          </w:p>
                          <w:p w:rsidR="007D265E" w:rsidRPr="00281F29"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1案が市役所として機能的に働くことができる</w:t>
                            </w:r>
                          </w:p>
                          <w:p w:rsidR="007D265E" w:rsidRPr="00281F29" w:rsidRDefault="007D265E" w:rsidP="007D265E">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cs="メイリオ" w:hint="eastAsia"/>
                                <w:sz w:val="20"/>
                                <w:szCs w:val="20"/>
                              </w:rPr>
                              <w:t>・</w:t>
                            </w:r>
                            <w:r w:rsidRPr="00281F29">
                              <w:rPr>
                                <w:rFonts w:ascii="メイリオ" w:eastAsia="メイリオ" w:hAnsi="メイリオ" w:hint="eastAsia"/>
                                <w:sz w:val="20"/>
                                <w:szCs w:val="20"/>
                              </w:rPr>
                              <w:t>市役所本来の役割を優先した方が良い</w:t>
                            </w:r>
                          </w:p>
                          <w:p w:rsidR="00357478" w:rsidRPr="00281F29" w:rsidRDefault="00357478" w:rsidP="00FF13E8">
                            <w:pPr>
                              <w:spacing w:line="300" w:lineRule="exact"/>
                              <w:ind w:left="168" w:hangingChars="84" w:hanging="168"/>
                              <w:rPr>
                                <w:rFonts w:ascii="メイリオ" w:eastAsia="メイリオ" w:hAnsi="メイリオ"/>
                                <w:sz w:val="20"/>
                                <w:szCs w:val="20"/>
                              </w:rPr>
                            </w:pPr>
                            <w:r w:rsidRPr="00EC64C2">
                              <w:rPr>
                                <w:rFonts w:ascii="メイリオ" w:eastAsia="メイリオ" w:hAnsi="メイリオ" w:hint="eastAsia"/>
                                <w:sz w:val="20"/>
                                <w:szCs w:val="20"/>
                              </w:rPr>
                              <w:t>・</w:t>
                            </w:r>
                            <w:r w:rsidRPr="00281F29">
                              <w:rPr>
                                <w:rFonts w:ascii="メイリオ" w:eastAsia="メイリオ" w:hAnsi="メイリオ" w:hint="eastAsia"/>
                                <w:sz w:val="20"/>
                                <w:szCs w:val="20"/>
                              </w:rPr>
                              <w:t>1案が利用者の動きが見えていきいきしている</w:t>
                            </w:r>
                          </w:p>
                          <w:p w:rsidR="00357478" w:rsidRPr="00281F29" w:rsidRDefault="001A44A4" w:rsidP="00FF13E8">
                            <w:pPr>
                              <w:spacing w:line="300" w:lineRule="exact"/>
                              <w:ind w:left="168" w:hangingChars="84" w:hanging="168"/>
                              <w:rPr>
                                <w:rFonts w:ascii="メイリオ" w:eastAsia="メイリオ" w:hAnsi="メイリオ"/>
                                <w:sz w:val="20"/>
                                <w:szCs w:val="20"/>
                              </w:rPr>
                            </w:pPr>
                            <w:r>
                              <w:rPr>
                                <w:rFonts w:ascii="メイリオ" w:eastAsia="メイリオ" w:hAnsi="メイリオ" w:cs="メイリオ" w:hint="eastAsia"/>
                                <w:sz w:val="20"/>
                                <w:szCs w:val="20"/>
                              </w:rPr>
                              <w:t>・</w:t>
                            </w:r>
                            <w:r w:rsidR="00357478" w:rsidRPr="00281F29">
                              <w:rPr>
                                <w:rFonts w:ascii="メイリオ" w:eastAsia="メイリオ" w:hAnsi="メイリオ" w:cs="メイリオ" w:hint="eastAsia"/>
                                <w:sz w:val="20"/>
                                <w:szCs w:val="20"/>
                              </w:rPr>
                              <w:t>1案</w:t>
                            </w:r>
                            <w:r w:rsidR="00357478" w:rsidRPr="00281F29">
                              <w:rPr>
                                <w:rFonts w:ascii="メイリオ" w:eastAsia="メイリオ" w:hAnsi="メイリオ" w:cs="メイリオ"/>
                                <w:sz w:val="20"/>
                                <w:szCs w:val="20"/>
                              </w:rPr>
                              <w:t>は</w:t>
                            </w:r>
                            <w:r w:rsidR="00357478" w:rsidRPr="00281F29">
                              <w:rPr>
                                <w:rFonts w:ascii="メイリオ" w:eastAsia="メイリオ" w:hAnsi="メイリオ" w:hint="eastAsia"/>
                                <w:sz w:val="20"/>
                                <w:szCs w:val="20"/>
                              </w:rPr>
                              <w:t>利便性が高いものは低層部に、利便性が低いものは高層部に分けている点が良い</w:t>
                            </w:r>
                          </w:p>
                          <w:p w:rsidR="00357478" w:rsidRDefault="00357478" w:rsidP="007D1992">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市民が市役所を使う目的を考えると、1階は窓口を集約した方が良い</w:t>
                            </w:r>
                          </w:p>
                          <w:p w:rsidR="007D265E" w:rsidRDefault="007D265E" w:rsidP="007D265E">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お金を扱う窓口は、1階か2階にまとめて広いスペースを確保し、1箇所にまとめた方が良いのではないか</w:t>
                            </w:r>
                          </w:p>
                          <w:p w:rsidR="00357478" w:rsidRPr="0055155E" w:rsidRDefault="00357478" w:rsidP="004C0F87">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4階に農林水産、土木関係の窓口を持ってこれないか</w:t>
                            </w:r>
                          </w:p>
                          <w:p w:rsidR="00357478" w:rsidRDefault="00357478" w:rsidP="00A95F2F">
                            <w:pPr>
                              <w:spacing w:line="300" w:lineRule="exact"/>
                              <w:ind w:left="168" w:hangingChars="84" w:hanging="168"/>
                              <w:rPr>
                                <w:rFonts w:ascii="メイリオ" w:eastAsia="メイリオ" w:hAnsi="メイリオ"/>
                                <w:sz w:val="20"/>
                                <w:szCs w:val="20"/>
                              </w:rPr>
                            </w:pPr>
                          </w:p>
                          <w:p w:rsidR="00357478" w:rsidRPr="0055155E" w:rsidRDefault="00357478" w:rsidP="00A95F2F">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高齢者</w:t>
                            </w:r>
                            <w:r w:rsidR="007D265E">
                              <w:rPr>
                                <w:rFonts w:ascii="メイリオ" w:eastAsia="メイリオ" w:hAnsi="メイリオ" w:hint="eastAsia"/>
                                <w:sz w:val="20"/>
                                <w:szCs w:val="20"/>
                              </w:rPr>
                              <w:t>、</w:t>
                            </w:r>
                            <w:r w:rsidR="007D265E">
                              <w:rPr>
                                <w:rFonts w:ascii="メイリオ" w:eastAsia="メイリオ" w:hAnsi="メイリオ"/>
                                <w:sz w:val="20"/>
                                <w:szCs w:val="20"/>
                              </w:rPr>
                              <w:t>障害者、こどもに関する</w:t>
                            </w:r>
                            <w:r w:rsidR="001A44A4">
                              <w:rPr>
                                <w:rFonts w:ascii="メイリオ" w:eastAsia="メイリオ" w:hAnsi="メイリオ"/>
                                <w:sz w:val="20"/>
                                <w:szCs w:val="20"/>
                              </w:rPr>
                              <w:t>窓口</w:t>
                            </w:r>
                            <w:r>
                              <w:rPr>
                                <w:rFonts w:ascii="メイリオ" w:eastAsia="メイリオ" w:hAnsi="メイリオ" w:hint="eastAsia"/>
                                <w:sz w:val="20"/>
                                <w:szCs w:val="20"/>
                              </w:rPr>
                              <w:t>】</w:t>
                            </w:r>
                          </w:p>
                          <w:p w:rsidR="007D265E" w:rsidRPr="0055155E" w:rsidRDefault="007D265E" w:rsidP="007D265E">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hint="eastAsia"/>
                                <w:sz w:val="20"/>
                                <w:szCs w:val="20"/>
                              </w:rPr>
                              <w:t>・高齢者、障害</w:t>
                            </w:r>
                            <w:r w:rsidRPr="0055155E">
                              <w:rPr>
                                <w:rFonts w:ascii="メイリオ" w:eastAsia="メイリオ" w:hAnsi="メイリオ" w:hint="eastAsia"/>
                                <w:sz w:val="20"/>
                                <w:szCs w:val="20"/>
                              </w:rPr>
                              <w:t>者が使いやすい窓口配置としてほしい</w:t>
                            </w:r>
                          </w:p>
                          <w:p w:rsidR="00357478" w:rsidRPr="0055155E" w:rsidRDefault="00357478" w:rsidP="00A95F2F">
                            <w:pPr>
                              <w:spacing w:line="300" w:lineRule="exact"/>
                              <w:ind w:left="168" w:hangingChars="84" w:hanging="168"/>
                              <w:rPr>
                                <w:rFonts w:ascii="メイリオ" w:eastAsia="メイリオ" w:hAnsi="メイリオ" w:cs="メイリオ"/>
                                <w:sz w:val="20"/>
                                <w:szCs w:val="20"/>
                              </w:rPr>
                            </w:pPr>
                            <w:r w:rsidRPr="0055155E">
                              <w:rPr>
                                <w:rFonts w:ascii="メイリオ" w:eastAsia="メイリオ" w:hAnsi="メイリオ" w:cs="メイリオ" w:hint="eastAsia"/>
                                <w:sz w:val="20"/>
                                <w:szCs w:val="20"/>
                              </w:rPr>
                              <w:t>・</w:t>
                            </w:r>
                            <w:r w:rsidRPr="00B55A76">
                              <w:rPr>
                                <w:rFonts w:ascii="メイリオ" w:eastAsia="メイリオ" w:hAnsi="メイリオ" w:cs="メイリオ" w:hint="eastAsia"/>
                                <w:sz w:val="20"/>
                                <w:szCs w:val="20"/>
                              </w:rPr>
                              <w:t>高齢者が増えていく中で、高齢者関係の窓口を1</w:t>
                            </w:r>
                            <w:r>
                              <w:rPr>
                                <w:rFonts w:ascii="メイリオ" w:eastAsia="メイリオ" w:hAnsi="メイリオ" w:cs="メイリオ" w:hint="eastAsia"/>
                                <w:sz w:val="20"/>
                                <w:szCs w:val="20"/>
                              </w:rPr>
                              <w:t>階に設置するのか。</w:t>
                            </w:r>
                            <w:r w:rsidRPr="00B55A76">
                              <w:rPr>
                                <w:rFonts w:ascii="メイリオ" w:eastAsia="メイリオ" w:hAnsi="メイリオ" w:cs="メイリオ" w:hint="eastAsia"/>
                                <w:sz w:val="20"/>
                                <w:szCs w:val="20"/>
                              </w:rPr>
                              <w:t>また、ベビーカー等をエレベータで移動させるのも難しいので、こども関係の窓口と高齢者関係の窓口のどちらを優先して下の階にするのか</w:t>
                            </w:r>
                          </w:p>
                          <w:p w:rsidR="00357478" w:rsidRPr="0055155E" w:rsidRDefault="00357478" w:rsidP="00A95F2F">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w:t>
                            </w:r>
                            <w:r>
                              <w:rPr>
                                <w:rFonts w:ascii="メイリオ" w:eastAsia="メイリオ" w:hAnsi="メイリオ" w:hint="eastAsia"/>
                                <w:sz w:val="20"/>
                                <w:szCs w:val="20"/>
                              </w:rPr>
                              <w:t>1</w:t>
                            </w:r>
                            <w:r>
                              <w:rPr>
                                <w:rFonts w:ascii="メイリオ" w:eastAsia="メイリオ" w:hAnsi="メイリオ"/>
                                <w:sz w:val="20"/>
                                <w:szCs w:val="20"/>
                              </w:rPr>
                              <w:t>案</w:t>
                            </w:r>
                            <w:r>
                              <w:rPr>
                                <w:rFonts w:ascii="メイリオ" w:eastAsia="メイリオ" w:hAnsi="メイリオ" w:hint="eastAsia"/>
                                <w:sz w:val="20"/>
                                <w:szCs w:val="20"/>
                              </w:rPr>
                              <w:t>は</w:t>
                            </w:r>
                            <w:r w:rsidRPr="0055155E">
                              <w:rPr>
                                <w:rFonts w:ascii="メイリオ" w:eastAsia="メイリオ" w:hAnsi="メイリオ" w:hint="eastAsia"/>
                                <w:sz w:val="20"/>
                                <w:szCs w:val="20"/>
                              </w:rPr>
                              <w:t>2階こども関係、福祉</w:t>
                            </w:r>
                            <w:r>
                              <w:rPr>
                                <w:rFonts w:ascii="メイリオ" w:eastAsia="メイリオ" w:hAnsi="メイリオ" w:hint="eastAsia"/>
                                <w:sz w:val="20"/>
                                <w:szCs w:val="20"/>
                              </w:rPr>
                              <w:t>・</w:t>
                            </w:r>
                            <w:r>
                              <w:rPr>
                                <w:rFonts w:ascii="メイリオ" w:eastAsia="メイリオ" w:hAnsi="メイリオ"/>
                                <w:sz w:val="20"/>
                                <w:szCs w:val="20"/>
                              </w:rPr>
                              <w:t>健康</w:t>
                            </w:r>
                            <w:r w:rsidRPr="0055155E">
                              <w:rPr>
                                <w:rFonts w:ascii="メイリオ" w:eastAsia="メイリオ" w:hAnsi="メイリオ" w:hint="eastAsia"/>
                                <w:sz w:val="20"/>
                                <w:szCs w:val="20"/>
                              </w:rPr>
                              <w:t>関係が近すぎるのではないか</w:t>
                            </w:r>
                          </w:p>
                          <w:p w:rsidR="0018319C" w:rsidRDefault="0018319C" w:rsidP="0018319C">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こども関係は、低層階にある必要はない</w:t>
                            </w:r>
                          </w:p>
                          <w:p w:rsidR="0018319C" w:rsidRPr="00130D35" w:rsidRDefault="0018319C" w:rsidP="0018319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１</w:t>
                            </w:r>
                            <w:r w:rsidRPr="00130D35">
                              <w:rPr>
                                <w:rFonts w:ascii="メイリオ" w:eastAsia="メイリオ" w:hAnsi="メイリオ"/>
                                <w:sz w:val="20"/>
                                <w:szCs w:val="20"/>
                              </w:rPr>
                              <w:t>案</w:t>
                            </w:r>
                            <w:r w:rsidR="00A845F3" w:rsidRPr="00130D35">
                              <w:rPr>
                                <w:rFonts w:ascii="メイリオ" w:eastAsia="メイリオ" w:hAnsi="メイリオ" w:hint="eastAsia"/>
                                <w:sz w:val="20"/>
                                <w:szCs w:val="20"/>
                              </w:rPr>
                              <w:t>で</w:t>
                            </w:r>
                            <w:r w:rsidRPr="00130D35">
                              <w:rPr>
                                <w:rFonts w:ascii="メイリオ" w:eastAsia="メイリオ" w:hAnsi="メイリオ" w:hint="eastAsia"/>
                                <w:sz w:val="20"/>
                                <w:szCs w:val="20"/>
                              </w:rPr>
                              <w:t>こども関係は2階以下に配置してほしい</w:t>
                            </w:r>
                          </w:p>
                          <w:p w:rsidR="000D1F81" w:rsidRPr="00130D35" w:rsidRDefault="000D1F81" w:rsidP="000D1F81">
                            <w:pPr>
                              <w:spacing w:line="300" w:lineRule="exact"/>
                              <w:ind w:left="168" w:hangingChars="84" w:hanging="168"/>
                              <w:rPr>
                                <w:rFonts w:ascii="メイリオ" w:eastAsia="メイリオ" w:hAnsi="メイリオ"/>
                                <w:color w:val="000000" w:themeColor="text1"/>
                                <w:sz w:val="20"/>
                                <w:szCs w:val="20"/>
                              </w:rPr>
                            </w:pPr>
                            <w:r w:rsidRPr="00130D35">
                              <w:rPr>
                                <w:rFonts w:ascii="メイリオ" w:eastAsia="メイリオ" w:hAnsi="メイリオ" w:hint="eastAsia"/>
                                <w:sz w:val="20"/>
                                <w:szCs w:val="20"/>
                              </w:rPr>
                              <w:t>・</w:t>
                            </w:r>
                            <w:r w:rsidRPr="00130D35">
                              <w:rPr>
                                <w:rFonts w:ascii="メイリオ" w:eastAsia="メイリオ" w:hAnsi="メイリオ" w:hint="eastAsia"/>
                                <w:color w:val="000000" w:themeColor="text1"/>
                                <w:sz w:val="20"/>
                                <w:szCs w:val="20"/>
                              </w:rPr>
                              <w:t>カウンターの高さを車いす利用者に合わせる</w:t>
                            </w:r>
                          </w:p>
                          <w:p w:rsidR="000D1F81" w:rsidRPr="00130D35" w:rsidRDefault="000D1F81" w:rsidP="000D1F81">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1階には手話通訳ができる方を配置するなど、細かく優先順位を付けて考えてほしい</w:t>
                            </w:r>
                          </w:p>
                          <w:p w:rsidR="00357478" w:rsidRPr="000D1F81" w:rsidRDefault="00357478" w:rsidP="007D1992">
                            <w:pPr>
                              <w:spacing w:line="300" w:lineRule="exact"/>
                              <w:ind w:left="168" w:hangingChars="84" w:hanging="168"/>
                              <w:rPr>
                                <w:rFonts w:ascii="メイリオ" w:eastAsia="メイリオ" w:hAnsi="メイリオ"/>
                                <w:sz w:val="20"/>
                                <w:szCs w:val="20"/>
                              </w:rPr>
                            </w:pPr>
                            <w:bookmarkStart w:id="1" w:name="_GoBack"/>
                            <w:bookmarkEnd w:id="1"/>
                          </w:p>
                          <w:p w:rsidR="00357478" w:rsidRDefault="00357478" w:rsidP="00682321">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窓口</w:t>
                            </w:r>
                            <w:r w:rsidR="001A44A4">
                              <w:rPr>
                                <w:rFonts w:ascii="メイリオ" w:eastAsia="メイリオ" w:hAnsi="メイリオ"/>
                                <w:sz w:val="20"/>
                                <w:szCs w:val="20"/>
                              </w:rPr>
                              <w:t>の数</w:t>
                            </w:r>
                            <w:r>
                              <w:rPr>
                                <w:rFonts w:ascii="メイリオ" w:eastAsia="メイリオ" w:hAnsi="メイリオ" w:hint="eastAsia"/>
                                <w:sz w:val="20"/>
                                <w:szCs w:val="20"/>
                              </w:rPr>
                              <w:t>】</w:t>
                            </w:r>
                          </w:p>
                          <w:p w:rsidR="00357478" w:rsidRPr="0055155E" w:rsidRDefault="00357478" w:rsidP="00682321">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窓口の数はどこまで精査されているのか</w:t>
                            </w:r>
                          </w:p>
                          <w:p w:rsidR="00357478" w:rsidRPr="0055155E" w:rsidRDefault="00357478" w:rsidP="00682321">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今はコンビニでも手続きができることも考えると、窓口が多すぎるのではないか</w:t>
                            </w:r>
                          </w:p>
                          <w:p w:rsidR="00357478" w:rsidRDefault="00357478" w:rsidP="00682321">
                            <w:pPr>
                              <w:spacing w:line="300" w:lineRule="exact"/>
                              <w:ind w:left="168" w:hangingChars="84" w:hanging="168"/>
                              <w:rPr>
                                <w:rFonts w:ascii="メイリオ" w:eastAsia="メイリオ" w:hAnsi="メイリオ"/>
                                <w:sz w:val="20"/>
                                <w:szCs w:val="20"/>
                              </w:rPr>
                            </w:pPr>
                          </w:p>
                          <w:p w:rsidR="00357478" w:rsidRDefault="00357478" w:rsidP="00682321">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相談室】</w:t>
                            </w:r>
                          </w:p>
                          <w:p w:rsidR="00357478" w:rsidRPr="0055155E" w:rsidRDefault="00357478" w:rsidP="00682321">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窓口の業務として手続きは減り、相談が増えると考えられるのでそこを考慮してほしい</w:t>
                            </w:r>
                          </w:p>
                          <w:p w:rsidR="00357478" w:rsidRPr="0055155E" w:rsidRDefault="00357478" w:rsidP="00682321">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相談室は全て1階に集約できないか</w:t>
                            </w:r>
                          </w:p>
                          <w:p w:rsidR="00357478" w:rsidRPr="00130D35" w:rsidRDefault="00357478" w:rsidP="007D1992">
                            <w:pPr>
                              <w:spacing w:line="300" w:lineRule="exact"/>
                              <w:ind w:left="168" w:hangingChars="84" w:hanging="168"/>
                              <w:rPr>
                                <w:rFonts w:ascii="メイリオ" w:eastAsia="メイリオ" w:hAnsi="メイリオ"/>
                                <w:sz w:val="20"/>
                                <w:szCs w:val="20"/>
                              </w:rPr>
                            </w:pPr>
                            <w:r w:rsidRPr="0055155E">
                              <w:rPr>
                                <w:rFonts w:ascii="メイリオ" w:eastAsia="メイリオ" w:hAnsi="メイリオ" w:hint="eastAsia"/>
                                <w:sz w:val="20"/>
                                <w:szCs w:val="20"/>
                              </w:rPr>
                              <w:t>・1階</w:t>
                            </w:r>
                            <w:r w:rsidRPr="00130D35">
                              <w:rPr>
                                <w:rFonts w:ascii="メイリオ" w:eastAsia="メイリオ" w:hAnsi="メイリオ" w:hint="eastAsia"/>
                                <w:sz w:val="20"/>
                                <w:szCs w:val="20"/>
                              </w:rPr>
                              <w:t>の相談室は、遮音性をあげて周りの音が漏れないよう、かつ安全性も考えてガラスの部屋もほしい</w:t>
                            </w:r>
                          </w:p>
                          <w:p w:rsidR="00B373BD" w:rsidRDefault="00B373BD" w:rsidP="008111BE">
                            <w:pPr>
                              <w:spacing w:line="300" w:lineRule="exact"/>
                              <w:ind w:left="200" w:hangingChars="100" w:hanging="200"/>
                              <w:rPr>
                                <w:rFonts w:ascii="メイリオ" w:eastAsia="メイリオ" w:hAnsi="メイリオ"/>
                                <w:sz w:val="20"/>
                                <w:szCs w:val="20"/>
                              </w:rPr>
                            </w:pPr>
                          </w:p>
                          <w:p w:rsidR="00B373BD" w:rsidRDefault="00B373BD" w:rsidP="008111BE">
                            <w:pPr>
                              <w:spacing w:line="300" w:lineRule="exact"/>
                              <w:ind w:left="200" w:hangingChars="100" w:hanging="200"/>
                              <w:rPr>
                                <w:rFonts w:ascii="メイリオ" w:eastAsia="メイリオ" w:hAnsi="メイリオ" w:hint="eastAsia"/>
                                <w:sz w:val="20"/>
                                <w:szCs w:val="20"/>
                              </w:rPr>
                            </w:pPr>
                            <w:r>
                              <w:rPr>
                                <w:rFonts w:ascii="メイリオ" w:eastAsia="メイリオ" w:hAnsi="メイリオ" w:hint="eastAsia"/>
                                <w:sz w:val="20"/>
                                <w:szCs w:val="20"/>
                              </w:rPr>
                              <w:t>【その他】</w:t>
                            </w:r>
                          </w:p>
                          <w:p w:rsidR="00357478" w:rsidRPr="00130D35" w:rsidRDefault="000D1F81" w:rsidP="008111BE">
                            <w:pPr>
                              <w:spacing w:line="300" w:lineRule="exact"/>
                              <w:ind w:left="200" w:hangingChars="100" w:hanging="200"/>
                              <w:rPr>
                                <w:rFonts w:ascii="メイリオ" w:eastAsia="メイリオ" w:hAnsi="メイリオ"/>
                                <w:sz w:val="20"/>
                                <w:szCs w:val="20"/>
                              </w:rPr>
                            </w:pPr>
                            <w:r w:rsidRPr="00130D35">
                              <w:rPr>
                                <w:rFonts w:ascii="メイリオ" w:eastAsia="メイリオ" w:hAnsi="メイリオ" w:hint="eastAsia"/>
                                <w:sz w:val="20"/>
                                <w:szCs w:val="20"/>
                              </w:rPr>
                              <w:t>・手続きが終わって書類をもらうまでの待ち時間を、できるだけ少なくするよう、バイブレーションで知らせる装置や、携帯のアプリで知らせるようにすれば、待ち時間に色々なところを見て回ったり食事をしたりできるのではないか</w:t>
                            </w:r>
                          </w:p>
                          <w:p w:rsidR="000D1F81" w:rsidRPr="000D1F81" w:rsidRDefault="000D1F81" w:rsidP="007D265E">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手続き以外のことで市役所に来てもらえるようにするのが大事なのではないか</w:t>
                            </w:r>
                          </w:p>
                        </w:txbxContent>
                      </v:textbox>
                    </v:roundrect>
                  </w:pict>
                </mc:Fallback>
              </mc:AlternateContent>
            </w:r>
            <w:r w:rsidR="007036F4">
              <w:rPr>
                <w:rFonts w:asciiTheme="majorEastAsia" w:eastAsiaTheme="majorEastAsia" w:hAnsiTheme="majorEastAsia"/>
                <w:noProof/>
              </w:rPr>
              <mc:AlternateContent>
                <mc:Choice Requires="wps">
                  <w:drawing>
                    <wp:anchor distT="0" distB="0" distL="114300" distR="114300" simplePos="0" relativeHeight="251686400" behindDoc="0" locked="0" layoutInCell="1" allowOverlap="1" wp14:anchorId="485EA1D4" wp14:editId="71731555">
                      <wp:simplePos x="0" y="0"/>
                      <wp:positionH relativeFrom="column">
                        <wp:posOffset>6840855</wp:posOffset>
                      </wp:positionH>
                      <wp:positionV relativeFrom="paragraph">
                        <wp:posOffset>262255</wp:posOffset>
                      </wp:positionV>
                      <wp:extent cx="6200775" cy="8705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705850"/>
                              </a:xfrm>
                              <a:prstGeom prst="rect">
                                <a:avLst/>
                              </a:prstGeom>
                              <a:noFill/>
                              <a:ln w="15875" cap="flat" cmpd="sng" algn="ctr">
                                <a:solidFill>
                                  <a:srgbClr val="00B0F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668B" id="正方形/長方形 6" o:spid="_x0000_s1026" style="position:absolute;left:0;text-align:left;margin-left:538.65pt;margin-top:20.65pt;width:488.25pt;height:6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" filled="f" strokecolor="#00b0f0" strokeweight="1.25pt">
                      <v:stroke dashstyle="dash"/>
                    </v:rect>
                  </w:pict>
                </mc:Fallback>
              </mc:AlternateContent>
            </w:r>
            <w:r w:rsidR="007036F4">
              <w:rPr>
                <w:rFonts w:asciiTheme="majorEastAsia" w:eastAsiaTheme="majorEastAsia" w:hAnsiTheme="majorEastAsia"/>
                <w:noProof/>
              </w:rPr>
              <mc:AlternateContent>
                <mc:Choice Requires="wps">
                  <w:drawing>
                    <wp:anchor distT="0" distB="0" distL="114300" distR="114300" simplePos="0" relativeHeight="251688448" behindDoc="0" locked="0" layoutInCell="1" allowOverlap="1" wp14:anchorId="439DE12B" wp14:editId="1AD40192">
                      <wp:simplePos x="0" y="0"/>
                      <wp:positionH relativeFrom="column">
                        <wp:posOffset>6974205</wp:posOffset>
                      </wp:positionH>
                      <wp:positionV relativeFrom="paragraph">
                        <wp:posOffset>90805</wp:posOffset>
                      </wp:positionV>
                      <wp:extent cx="2428875" cy="308919"/>
                      <wp:effectExtent l="0" t="0" r="9525"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8919"/>
                              </a:xfrm>
                              <a:prstGeom prst="roundRect">
                                <a:avLst>
                                  <a:gd name="adj" fmla="val 16667"/>
                                </a:avLst>
                              </a:prstGeom>
                              <a:solidFill>
                                <a:srgbClr val="00B0F0"/>
                              </a:solidFill>
                              <a:ln w="12700" cap="flat" cmpd="sng" algn="ctr">
                                <a:noFill/>
                                <a:prstDash val="solid"/>
                                <a:miter lim="800000"/>
                                <a:headEnd/>
                                <a:tailEnd/>
                              </a:ln>
                              <a:effectLst/>
                              <a:extLst/>
                            </wps:spPr>
                            <wps:txbx>
                              <w:txbxContent>
                                <w:p w:rsidR="007036F4" w:rsidRPr="005527DF" w:rsidRDefault="007036F4"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市民利用</w:t>
                                  </w:r>
                                  <w:r>
                                    <w:rPr>
                                      <w:rFonts w:ascii="Meiryo UI" w:eastAsia="Meiryo UI" w:hAnsi="Meiryo UI" w:cs="Meiryo UI"/>
                                      <w:b/>
                                      <w:color w:val="FFFFFF" w:themeColor="background1"/>
                                      <w:sz w:val="24"/>
                                      <w:szCs w:val="24"/>
                                    </w:rPr>
                                    <w:t>スペース・利便施設な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9DE12B" id="角丸四角形 5" o:spid="_x0000_s1027" style="position:absolute;left:0;text-align:left;margin-left:549.15pt;margin-top:7.15pt;width:191.25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" fillcolor="#00b0f0" stroked="f" strokeweight="1pt">
                      <v:stroke joinstyle="miter"/>
                      <v:textbox inset="5.85pt,.7pt,5.85pt,.7pt">
                        <w:txbxContent>
                          <w:p w:rsidR="007036F4" w:rsidRPr="005527DF" w:rsidRDefault="007036F4" w:rsidP="007D1992">
                            <w:pPr>
                              <w:spacing w:line="360" w:lineRule="exact"/>
                              <w:jc w:val="center"/>
                              <w:rPr>
                                <w:rFonts w:ascii="Meiryo UI" w:eastAsia="Meiryo UI" w:hAnsi="Meiryo UI" w:cs="Meiryo UI" w:hint="eastAsia"/>
                                <w:b/>
                                <w:color w:val="FFFFFF" w:themeColor="background1"/>
                                <w:sz w:val="24"/>
                                <w:szCs w:val="24"/>
                              </w:rPr>
                            </w:pPr>
                            <w:r>
                              <w:rPr>
                                <w:rFonts w:ascii="Meiryo UI" w:eastAsia="Meiryo UI" w:hAnsi="Meiryo UI" w:cs="Meiryo UI" w:hint="eastAsia"/>
                                <w:b/>
                                <w:color w:val="FFFFFF" w:themeColor="background1"/>
                                <w:sz w:val="24"/>
                                <w:szCs w:val="24"/>
                              </w:rPr>
                              <w:t>市民利用</w:t>
                            </w:r>
                            <w:r>
                              <w:rPr>
                                <w:rFonts w:ascii="Meiryo UI" w:eastAsia="Meiryo UI" w:hAnsi="Meiryo UI" w:cs="Meiryo UI"/>
                                <w:b/>
                                <w:color w:val="FFFFFF" w:themeColor="background1"/>
                                <w:sz w:val="24"/>
                                <w:szCs w:val="24"/>
                              </w:rPr>
                              <w:t>スペース・利便施設など</w:t>
                            </w:r>
                          </w:p>
                        </w:txbxContent>
                      </v:textbox>
                    </v:roundrect>
                  </w:pict>
                </mc:Fallback>
              </mc:AlternateContent>
            </w:r>
            <w:r w:rsidR="007036F4">
              <w:rPr>
                <w:rFonts w:asciiTheme="majorEastAsia" w:eastAsiaTheme="majorEastAsia" w:hAnsiTheme="majorEastAsia"/>
                <w:noProof/>
              </w:rPr>
              <mc:AlternateContent>
                <mc:Choice Requires="wps">
                  <w:drawing>
                    <wp:anchor distT="0" distB="0" distL="114300" distR="114300" simplePos="0" relativeHeight="251623936" behindDoc="0" locked="0" layoutInCell="1" allowOverlap="1">
                      <wp:simplePos x="0" y="0"/>
                      <wp:positionH relativeFrom="column">
                        <wp:posOffset>6793230</wp:posOffset>
                      </wp:positionH>
                      <wp:positionV relativeFrom="paragraph">
                        <wp:posOffset>328930</wp:posOffset>
                      </wp:positionV>
                      <wp:extent cx="6146800" cy="8734425"/>
                      <wp:effectExtent l="0" t="0" r="0" b="0"/>
                      <wp:wrapNone/>
                      <wp:docPr id="226" name="角丸四角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8734425"/>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Default="001A44A4" w:rsidP="00266EBC">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多目的室</w:t>
                                  </w:r>
                                  <w:r>
                                    <w:rPr>
                                      <w:rFonts w:ascii="メイリオ" w:eastAsia="メイリオ" w:hAnsi="メイリオ" w:cs="メイリオ"/>
                                      <w:sz w:val="20"/>
                                      <w:szCs w:val="20"/>
                                    </w:rPr>
                                    <w:t>・市民利用会議室</w:t>
                                  </w:r>
                                  <w:r w:rsidR="00357478">
                                    <w:rPr>
                                      <w:rFonts w:ascii="メイリオ" w:eastAsia="メイリオ" w:hAnsi="メイリオ" w:cs="メイリオ"/>
                                      <w:sz w:val="20"/>
                                      <w:szCs w:val="20"/>
                                    </w:rPr>
                                    <w:t>の配置</w:t>
                                  </w:r>
                                  <w:r w:rsidR="00357478">
                                    <w:rPr>
                                      <w:rFonts w:ascii="メイリオ" w:eastAsia="メイリオ" w:hAnsi="メイリオ" w:cs="メイリオ" w:hint="eastAsia"/>
                                      <w:sz w:val="20"/>
                                      <w:szCs w:val="20"/>
                                    </w:rPr>
                                    <w:t>】</w:t>
                                  </w:r>
                                </w:p>
                                <w:p w:rsidR="007D265E" w:rsidRPr="007874A7" w:rsidRDefault="007D265E" w:rsidP="007D265E">
                                  <w:pPr>
                                    <w:spacing w:line="300" w:lineRule="exact"/>
                                    <w:ind w:left="168" w:hangingChars="84" w:hanging="168"/>
                                    <w:rPr>
                                      <w:rFonts w:ascii="メイリオ" w:eastAsia="メイリオ" w:hAnsi="メイリオ"/>
                                      <w:color w:val="000000" w:themeColor="text1"/>
                                      <w:sz w:val="20"/>
                                      <w:szCs w:val="20"/>
                                    </w:rPr>
                                  </w:pPr>
                                  <w:r w:rsidRPr="007874A7">
                                    <w:rPr>
                                      <w:rFonts w:ascii="メイリオ" w:eastAsia="メイリオ" w:hAnsi="メイリオ" w:hint="eastAsia"/>
                                      <w:sz w:val="20"/>
                                      <w:szCs w:val="20"/>
                                    </w:rPr>
                                    <w:t>・</w:t>
                                  </w:r>
                                  <w:r w:rsidRPr="007874A7">
                                    <w:rPr>
                                      <w:rFonts w:ascii="メイリオ" w:eastAsia="メイリオ" w:hAnsi="メイリオ" w:hint="eastAsia"/>
                                      <w:color w:val="000000" w:themeColor="text1"/>
                                      <w:sz w:val="20"/>
                                      <w:szCs w:val="20"/>
                                    </w:rPr>
                                    <w:t>市役所に用事があって市民が来るので、</w:t>
                                  </w:r>
                                  <w:r>
                                    <w:rPr>
                                      <w:rFonts w:ascii="メイリオ" w:eastAsia="メイリオ" w:hAnsi="メイリオ" w:hint="eastAsia"/>
                                      <w:color w:val="000000" w:themeColor="text1"/>
                                      <w:sz w:val="20"/>
                                      <w:szCs w:val="20"/>
                                    </w:rPr>
                                    <w:t>大きい</w:t>
                                  </w:r>
                                  <w:r w:rsidRPr="007874A7">
                                    <w:rPr>
                                      <w:rFonts w:ascii="メイリオ" w:eastAsia="メイリオ" w:hAnsi="メイリオ" w:hint="eastAsia"/>
                                      <w:color w:val="000000" w:themeColor="text1"/>
                                      <w:sz w:val="20"/>
                                      <w:szCs w:val="20"/>
                                    </w:rPr>
                                    <w:t>多目的室や会議室が必要なのかどうか</w:t>
                                  </w:r>
                                </w:p>
                                <w:p w:rsidR="007D265E" w:rsidRDefault="007D265E" w:rsidP="007D265E">
                                  <w:pPr>
                                    <w:spacing w:line="300" w:lineRule="exact"/>
                                    <w:ind w:left="168" w:hangingChars="84" w:hanging="168"/>
                                    <w:rPr>
                                      <w:rFonts w:ascii="メイリオ" w:eastAsia="メイリオ" w:hAnsi="メイリオ"/>
                                      <w:sz w:val="20"/>
                                      <w:szCs w:val="20"/>
                                    </w:rPr>
                                  </w:pPr>
                                  <w:r w:rsidRPr="007874A7">
                                    <w:rPr>
                                      <w:rFonts w:ascii="メイリオ" w:eastAsia="メイリオ" w:hAnsi="メイリオ" w:hint="eastAsia"/>
                                      <w:sz w:val="20"/>
                                      <w:szCs w:val="20"/>
                                    </w:rPr>
                                    <w:t>・多目的スペース</w:t>
                                  </w:r>
                                  <w:r>
                                    <w:rPr>
                                      <w:rFonts w:ascii="メイリオ" w:eastAsia="メイリオ" w:hAnsi="メイリオ" w:hint="eastAsia"/>
                                      <w:sz w:val="20"/>
                                      <w:szCs w:val="20"/>
                                    </w:rPr>
                                    <w:t>や</w:t>
                                  </w:r>
                                  <w:r>
                                    <w:rPr>
                                      <w:rFonts w:ascii="メイリオ" w:eastAsia="メイリオ" w:hAnsi="メイリオ"/>
                                      <w:sz w:val="20"/>
                                      <w:szCs w:val="20"/>
                                    </w:rPr>
                                    <w:t>会議室</w:t>
                                  </w:r>
                                  <w:r>
                                    <w:rPr>
                                      <w:rFonts w:ascii="メイリオ" w:eastAsia="メイリオ" w:hAnsi="メイリオ" w:hint="eastAsia"/>
                                      <w:sz w:val="20"/>
                                      <w:szCs w:val="20"/>
                                    </w:rPr>
                                    <w:t>は</w:t>
                                  </w:r>
                                  <w:r w:rsidRPr="007874A7">
                                    <w:rPr>
                                      <w:rFonts w:ascii="メイリオ" w:eastAsia="メイリオ" w:hAnsi="メイリオ" w:hint="eastAsia"/>
                                      <w:sz w:val="20"/>
                                      <w:szCs w:val="20"/>
                                    </w:rPr>
                                    <w:t>、目的のある人だけが訪れ、使わないときに1階にあるともったいないので、上の階で良い</w:t>
                                  </w:r>
                                </w:p>
                                <w:p w:rsidR="00357478" w:rsidRPr="00C45E80" w:rsidRDefault="00357478" w:rsidP="00266EBC">
                                  <w:pPr>
                                    <w:spacing w:line="300" w:lineRule="exact"/>
                                    <w:ind w:left="168" w:hangingChars="84" w:hanging="168"/>
                                    <w:rPr>
                                      <w:rFonts w:ascii="メイリオ" w:eastAsia="メイリオ" w:hAnsi="メイリオ"/>
                                      <w:sz w:val="20"/>
                                      <w:szCs w:val="20"/>
                                    </w:rPr>
                                  </w:pPr>
                                  <w:r w:rsidRPr="00C45E80">
                                    <w:rPr>
                                      <w:rFonts w:ascii="メイリオ" w:eastAsia="メイリオ" w:hAnsi="メイリオ" w:cs="メイリオ" w:hint="eastAsia"/>
                                      <w:sz w:val="20"/>
                                      <w:szCs w:val="20"/>
                                    </w:rPr>
                                    <w:t>・</w:t>
                                  </w:r>
                                  <w:r w:rsidRPr="00C45E80">
                                    <w:rPr>
                                      <w:rFonts w:ascii="メイリオ" w:eastAsia="メイリオ" w:hAnsi="メイリオ" w:hint="eastAsia"/>
                                      <w:sz w:val="20"/>
                                      <w:szCs w:val="20"/>
                                    </w:rPr>
                                    <w:t>会議室はバラ</w:t>
                                  </w:r>
                                  <w:r>
                                    <w:rPr>
                                      <w:rFonts w:ascii="メイリオ" w:eastAsia="メイリオ" w:hAnsi="メイリオ" w:hint="eastAsia"/>
                                      <w:sz w:val="20"/>
                                      <w:szCs w:val="20"/>
                                    </w:rPr>
                                    <w:t>バラに配置されているが、職員だけでなく市民も使える会議室がよい</w:t>
                                  </w:r>
                                </w:p>
                                <w:p w:rsidR="00357478" w:rsidRPr="00281F29" w:rsidRDefault="00357478" w:rsidP="00AB75F9">
                                  <w:pPr>
                                    <w:spacing w:line="300" w:lineRule="exact"/>
                                    <w:ind w:left="168" w:hangingChars="84" w:hanging="168"/>
                                    <w:rPr>
                                      <w:rFonts w:ascii="メイリオ" w:eastAsia="メイリオ" w:hAnsi="メイリオ"/>
                                      <w:sz w:val="20"/>
                                      <w:szCs w:val="20"/>
                                    </w:rPr>
                                  </w:pPr>
                                  <w:r w:rsidRPr="007874A7">
                                    <w:rPr>
                                      <w:rFonts w:ascii="メイリオ" w:eastAsia="メイリオ" w:hAnsi="メイリオ" w:hint="eastAsia"/>
                                      <w:sz w:val="20"/>
                                      <w:szCs w:val="20"/>
                                    </w:rPr>
                                    <w:t>・</w:t>
                                  </w:r>
                                  <w:r w:rsidRPr="00281F29">
                                    <w:rPr>
                                      <w:rFonts w:ascii="メイリオ" w:eastAsia="メイリオ" w:hAnsi="メイリオ" w:hint="eastAsia"/>
                                      <w:sz w:val="20"/>
                                      <w:szCs w:val="20"/>
                                    </w:rPr>
                                    <w:t>土日も使えるのであれば、市民が使うスペースは必ずしも1階でなくても良い</w:t>
                                  </w:r>
                                </w:p>
                                <w:p w:rsidR="00357478" w:rsidRDefault="001A44A4" w:rsidP="00E75D70">
                                  <w:pPr>
                                    <w:spacing w:line="300" w:lineRule="exact"/>
                                    <w:ind w:left="168" w:hangingChars="84" w:hanging="168"/>
                                    <w:rPr>
                                      <w:rFonts w:ascii="メイリオ" w:eastAsia="メイリオ" w:hAnsi="メイリオ"/>
                                      <w:sz w:val="20"/>
                                      <w:szCs w:val="20"/>
                                    </w:rPr>
                                  </w:pPr>
                                  <w:r>
                                    <w:rPr>
                                      <w:rFonts w:ascii="メイリオ" w:eastAsia="メイリオ" w:hAnsi="メイリオ" w:cs="メイリオ" w:hint="eastAsia"/>
                                      <w:sz w:val="20"/>
                                      <w:szCs w:val="20"/>
                                    </w:rPr>
                                    <w:t>・</w:t>
                                  </w:r>
                                  <w:r w:rsidR="00357478" w:rsidRPr="00281F29">
                                    <w:rPr>
                                      <w:rFonts w:ascii="メイリオ" w:eastAsia="メイリオ" w:hAnsi="メイリオ" w:cs="メイリオ" w:hint="eastAsia"/>
                                      <w:sz w:val="20"/>
                                      <w:szCs w:val="20"/>
                                    </w:rPr>
                                    <w:t>1</w:t>
                                  </w:r>
                                  <w:r w:rsidR="00357478" w:rsidRPr="00281F29">
                                    <w:rPr>
                                      <w:rFonts w:ascii="メイリオ" w:eastAsia="メイリオ" w:hAnsi="メイリオ" w:cs="メイリオ"/>
                                      <w:sz w:val="20"/>
                                      <w:szCs w:val="20"/>
                                    </w:rPr>
                                    <w:t>案は</w:t>
                                  </w:r>
                                  <w:r w:rsidR="00357478" w:rsidRPr="00281F29">
                                    <w:rPr>
                                      <w:rFonts w:ascii="メイリオ" w:eastAsia="メイリオ" w:hAnsi="メイリオ" w:hint="eastAsia"/>
                                      <w:sz w:val="20"/>
                                      <w:szCs w:val="20"/>
                                    </w:rPr>
                                    <w:t>1階の市民窓口の一部に、</w:t>
                                  </w:r>
                                  <w:r w:rsidR="00A11A1A">
                                    <w:rPr>
                                      <w:rFonts w:ascii="メイリオ" w:eastAsia="メイリオ" w:hAnsi="メイリオ" w:hint="eastAsia"/>
                                      <w:sz w:val="20"/>
                                      <w:szCs w:val="20"/>
                                    </w:rPr>
                                    <w:t>3</w:t>
                                  </w:r>
                                  <w:r w:rsidR="00A11A1A">
                                    <w:rPr>
                                      <w:rFonts w:ascii="メイリオ" w:eastAsia="メイリオ" w:hAnsi="メイリオ"/>
                                      <w:sz w:val="20"/>
                                      <w:szCs w:val="20"/>
                                    </w:rPr>
                                    <w:t>階の</w:t>
                                  </w:r>
                                  <w:r w:rsidR="00357478" w:rsidRPr="00281F29">
                                    <w:rPr>
                                      <w:rFonts w:ascii="メイリオ" w:eastAsia="メイリオ" w:hAnsi="メイリオ" w:hint="eastAsia"/>
                                      <w:sz w:val="20"/>
                                      <w:szCs w:val="20"/>
                                    </w:rPr>
                                    <w:t>多目的室を持ってきたい</w:t>
                                  </w:r>
                                </w:p>
                                <w:p w:rsidR="001A44A4" w:rsidRDefault="001A44A4" w:rsidP="00E75D70">
                                  <w:pPr>
                                    <w:spacing w:line="300" w:lineRule="exact"/>
                                    <w:ind w:left="168" w:hangingChars="84" w:hanging="168"/>
                                    <w:rPr>
                                      <w:rFonts w:ascii="メイリオ" w:eastAsia="メイリオ" w:hAnsi="メイリオ"/>
                                      <w:sz w:val="20"/>
                                      <w:szCs w:val="20"/>
                                    </w:rPr>
                                  </w:pPr>
                                </w:p>
                                <w:p w:rsidR="001A44A4" w:rsidRPr="00281F29" w:rsidRDefault="001A44A4" w:rsidP="00E75D70">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sidR="005D2FE1">
                                    <w:rPr>
                                      <w:rFonts w:ascii="メイリオ" w:eastAsia="メイリオ" w:hAnsi="メイリオ" w:hint="eastAsia"/>
                                      <w:sz w:val="20"/>
                                      <w:szCs w:val="20"/>
                                    </w:rPr>
                                    <w:t>待合</w:t>
                                  </w:r>
                                  <w:r w:rsidR="005D2FE1">
                                    <w:rPr>
                                      <w:rFonts w:ascii="メイリオ" w:eastAsia="メイリオ" w:hAnsi="メイリオ"/>
                                      <w:sz w:val="20"/>
                                      <w:szCs w:val="20"/>
                                    </w:rPr>
                                    <w:t>スペース</w:t>
                                  </w:r>
                                  <w:r w:rsidR="005D2FE1">
                                    <w:rPr>
                                      <w:rFonts w:ascii="メイリオ" w:eastAsia="メイリオ" w:hAnsi="メイリオ" w:hint="eastAsia"/>
                                      <w:sz w:val="20"/>
                                      <w:szCs w:val="20"/>
                                    </w:rPr>
                                    <w:t>・</w:t>
                                  </w:r>
                                  <w:r w:rsidR="005D2FE1">
                                    <w:rPr>
                                      <w:rFonts w:ascii="メイリオ" w:eastAsia="メイリオ" w:hAnsi="メイリオ"/>
                                      <w:sz w:val="20"/>
                                      <w:szCs w:val="20"/>
                                    </w:rPr>
                                    <w:t>情報コーナーなど</w:t>
                                  </w:r>
                                  <w:r>
                                    <w:rPr>
                                      <w:rFonts w:ascii="メイリオ" w:eastAsia="メイリオ" w:hAnsi="メイリオ" w:hint="eastAsia"/>
                                      <w:sz w:val="20"/>
                                      <w:szCs w:val="20"/>
                                    </w:rPr>
                                    <w:t>】</w:t>
                                  </w:r>
                                </w:p>
                                <w:p w:rsidR="00357478" w:rsidRDefault="00357478" w:rsidP="004C0F87">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cs="メイリオ" w:hint="eastAsia"/>
                                      <w:sz w:val="20"/>
                                      <w:szCs w:val="20"/>
                                    </w:rPr>
                                    <w:t>・</w:t>
                                  </w:r>
                                  <w:r w:rsidRPr="00281F29">
                                    <w:rPr>
                                      <w:rFonts w:ascii="メイリオ" w:eastAsia="メイリオ" w:hAnsi="メイリオ" w:hint="eastAsia"/>
                                      <w:sz w:val="20"/>
                                      <w:szCs w:val="20"/>
                                    </w:rPr>
                                    <w:t>待合スペースの活用として、パーティションで区切って部屋にできる等、多目的な使い方ができるようにしてほしい</w:t>
                                  </w:r>
                                </w:p>
                                <w:p w:rsidR="00357478" w:rsidRPr="00130D35" w:rsidRDefault="00357478" w:rsidP="004C0F87">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2案の1階は窮屈でつまらない</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1階の待合のところで観光の方に対するウェルカム感を出してほしい</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1階の待合は休日には展示ホールとして利用してはどうか</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待合スペースの椅子は、可動式にしてほしい</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4階のミーティングスペースは、軽い家具にした方が良い</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1階情報コーナーが狭いので、もう少し広くしてはどうか</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1</w:t>
                                  </w:r>
                                  <w:r w:rsidRPr="00130D35">
                                    <w:rPr>
                                      <w:rFonts w:ascii="メイリオ" w:eastAsia="メイリオ" w:hAnsi="メイリオ" w:cs="メイリオ"/>
                                      <w:sz w:val="20"/>
                                      <w:szCs w:val="20"/>
                                    </w:rPr>
                                    <w:t>案2案</w:t>
                                  </w:r>
                                  <w:r w:rsidRPr="00130D35">
                                    <w:rPr>
                                      <w:rFonts w:ascii="メイリオ" w:eastAsia="メイリオ" w:hAnsi="メイリオ" w:hint="eastAsia"/>
                                      <w:sz w:val="20"/>
                                      <w:szCs w:val="20"/>
                                    </w:rPr>
                                    <w:t>ともに、観光客が立ち寄れる情報コーナーを設置した方が良いのではないか</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2案は長崎の魅力を発信していくことができるスペースがあるのがよい</w:t>
                                  </w:r>
                                </w:p>
                                <w:p w:rsidR="00357478" w:rsidRPr="00130D35" w:rsidRDefault="00357478" w:rsidP="000B729C">
                                  <w:pPr>
                                    <w:spacing w:line="300" w:lineRule="exact"/>
                                    <w:ind w:left="168" w:hangingChars="84" w:hanging="168"/>
                                    <w:rPr>
                                      <w:rFonts w:ascii="メイリオ" w:eastAsia="メイリオ" w:hAnsi="メイリオ"/>
                                      <w:sz w:val="20"/>
                                      <w:szCs w:val="20"/>
                                    </w:rPr>
                                  </w:pPr>
                                </w:p>
                                <w:p w:rsidR="00357478" w:rsidRPr="00130D35" w:rsidRDefault="00357478" w:rsidP="000B729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高齢者</w:t>
                                  </w:r>
                                  <w:r w:rsidRPr="00130D35">
                                    <w:rPr>
                                      <w:rFonts w:ascii="メイリオ" w:eastAsia="メイリオ" w:hAnsi="メイリオ"/>
                                      <w:sz w:val="20"/>
                                      <w:szCs w:val="20"/>
                                    </w:rPr>
                                    <w:t>・</w:t>
                                  </w:r>
                                  <w:r w:rsidR="007D265E" w:rsidRPr="00130D35">
                                    <w:rPr>
                                      <w:rFonts w:ascii="メイリオ" w:eastAsia="メイリオ" w:hAnsi="メイリオ" w:hint="eastAsia"/>
                                      <w:sz w:val="20"/>
                                      <w:szCs w:val="20"/>
                                    </w:rPr>
                                    <w:t>障害者・</w:t>
                                  </w:r>
                                  <w:r w:rsidR="007D265E" w:rsidRPr="00130D35">
                                    <w:rPr>
                                      <w:rFonts w:ascii="メイリオ" w:eastAsia="メイリオ" w:hAnsi="メイリオ"/>
                                      <w:sz w:val="20"/>
                                      <w:szCs w:val="20"/>
                                    </w:rPr>
                                    <w:t>こどものスペース</w:t>
                                  </w:r>
                                  <w:r w:rsidRPr="00130D35">
                                    <w:rPr>
                                      <w:rFonts w:ascii="メイリオ" w:eastAsia="メイリオ" w:hAnsi="メイリオ" w:hint="eastAsia"/>
                                      <w:sz w:val="20"/>
                                      <w:szCs w:val="20"/>
                                    </w:rPr>
                                    <w:t>】</w:t>
                                  </w:r>
                                </w:p>
                                <w:p w:rsidR="00357478" w:rsidRPr="00130D35" w:rsidRDefault="00357478" w:rsidP="000B729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全体的に高齢者がゆっくり休めるスペースが少ないので、そのようなスペースや、ふらっと来た人が休める場所がほしい</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1階のキッズスペースは広いものがほしい</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キッズスペースが十分に確保されていないので、低層部の屋上を活用して囲んで遊ぶスペースを設ければ、その隣にこども関係の部署を持って来れば、より有効活用できるのではないか</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多目的スペース利用時の、こどもの遊び場がほしい</w:t>
                                  </w:r>
                                </w:p>
                                <w:p w:rsidR="00357478" w:rsidRPr="00281F29" w:rsidRDefault="006728CF" w:rsidP="00266EB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1</w:t>
                                  </w:r>
                                  <w:r w:rsidRPr="00130D35">
                                    <w:rPr>
                                      <w:rFonts w:ascii="メイリオ" w:eastAsia="メイリオ" w:hAnsi="メイリオ" w:cs="メイリオ"/>
                                      <w:sz w:val="20"/>
                                      <w:szCs w:val="20"/>
                                    </w:rPr>
                                    <w:t>案</w:t>
                                  </w:r>
                                  <w:r w:rsidRPr="00130D35">
                                    <w:rPr>
                                      <w:rFonts w:ascii="メイリオ" w:eastAsia="メイリオ" w:hAnsi="メイリオ" w:cs="メイリオ" w:hint="eastAsia"/>
                                      <w:sz w:val="20"/>
                                      <w:szCs w:val="20"/>
                                    </w:rPr>
                                    <w:t>は</w:t>
                                  </w:r>
                                  <w:r w:rsidRPr="00130D35">
                                    <w:rPr>
                                      <w:rFonts w:ascii="メイリオ" w:eastAsia="メイリオ" w:hAnsi="メイリオ" w:hint="eastAsia"/>
                                      <w:sz w:val="20"/>
                                      <w:szCs w:val="20"/>
                                    </w:rPr>
                                    <w:t>2階のこども関係の部署に合わせて、中高生も寄れるようなスペースを作ってほしい</w:t>
                                  </w:r>
                                </w:p>
                                <w:p w:rsidR="006728CF" w:rsidRDefault="006728CF" w:rsidP="002476D5">
                                  <w:pPr>
                                    <w:spacing w:line="300" w:lineRule="exact"/>
                                    <w:ind w:left="168" w:hangingChars="84" w:hanging="168"/>
                                    <w:rPr>
                                      <w:rFonts w:ascii="メイリオ" w:eastAsia="メイリオ" w:hAnsi="メイリオ"/>
                                      <w:sz w:val="20"/>
                                      <w:szCs w:val="20"/>
                                    </w:rPr>
                                  </w:pPr>
                                </w:p>
                                <w:p w:rsidR="00357478" w:rsidRPr="00281F29" w:rsidRDefault="00357478" w:rsidP="002476D5">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銀行</w:t>
                                  </w:r>
                                  <w:r w:rsidR="001A44A4">
                                    <w:rPr>
                                      <w:rFonts w:ascii="メイリオ" w:eastAsia="メイリオ" w:hAnsi="メイリオ" w:hint="eastAsia"/>
                                      <w:sz w:val="20"/>
                                      <w:szCs w:val="20"/>
                                    </w:rPr>
                                    <w:t>・売店</w:t>
                                  </w:r>
                                  <w:r w:rsidR="001A44A4">
                                    <w:rPr>
                                      <w:rFonts w:ascii="メイリオ" w:eastAsia="メイリオ" w:hAnsi="メイリオ"/>
                                      <w:sz w:val="20"/>
                                      <w:szCs w:val="20"/>
                                    </w:rPr>
                                    <w:t>など</w:t>
                                  </w:r>
                                  <w:r w:rsidRPr="00281F29">
                                    <w:rPr>
                                      <w:rFonts w:ascii="メイリオ" w:eastAsia="メイリオ" w:hAnsi="メイリオ" w:hint="eastAsia"/>
                                      <w:sz w:val="20"/>
                                      <w:szCs w:val="20"/>
                                    </w:rPr>
                                    <w:t>】</w:t>
                                  </w:r>
                                </w:p>
                                <w:p w:rsidR="00357478" w:rsidRPr="00281F29" w:rsidRDefault="00357478" w:rsidP="002476D5">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銀行は2階・3階でいいのではないか、1階はATMだけでよいのではないか</w:t>
                                  </w:r>
                                </w:p>
                                <w:p w:rsidR="00357478" w:rsidRPr="00281F29" w:rsidRDefault="001A44A4" w:rsidP="002476D5">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sidR="00357478" w:rsidRPr="00281F29">
                                    <w:rPr>
                                      <w:rFonts w:ascii="メイリオ" w:eastAsia="メイリオ" w:hAnsi="メイリオ" w:hint="eastAsia"/>
                                      <w:sz w:val="20"/>
                                      <w:szCs w:val="20"/>
                                    </w:rPr>
                                    <w:t>1</w:t>
                                  </w:r>
                                  <w:r w:rsidR="00357478" w:rsidRPr="00281F29">
                                    <w:rPr>
                                      <w:rFonts w:ascii="メイリオ" w:eastAsia="メイリオ" w:hAnsi="メイリオ"/>
                                      <w:sz w:val="20"/>
                                      <w:szCs w:val="20"/>
                                    </w:rPr>
                                    <w:t>案</w:t>
                                  </w:r>
                                  <w:r w:rsidR="00357478" w:rsidRPr="00281F29">
                                    <w:rPr>
                                      <w:rFonts w:ascii="メイリオ" w:eastAsia="メイリオ" w:hAnsi="メイリオ" w:hint="eastAsia"/>
                                      <w:sz w:val="20"/>
                                      <w:szCs w:val="20"/>
                                    </w:rPr>
                                    <w:t>は銀行なども下の階に持ってこれないか</w:t>
                                  </w:r>
                                </w:p>
                                <w:p w:rsidR="00357478" w:rsidRPr="00281F29" w:rsidRDefault="001A44A4" w:rsidP="000B729C">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sidR="00357478" w:rsidRPr="00281F29">
                                    <w:rPr>
                                      <w:rFonts w:ascii="メイリオ" w:eastAsia="メイリオ" w:hAnsi="メイリオ"/>
                                      <w:sz w:val="20"/>
                                      <w:szCs w:val="20"/>
                                    </w:rPr>
                                    <w:t>1案の</w:t>
                                  </w:r>
                                  <w:r w:rsidR="00357478" w:rsidRPr="00281F29">
                                    <w:rPr>
                                      <w:rFonts w:ascii="メイリオ" w:eastAsia="メイリオ" w:hAnsi="メイリオ" w:hint="eastAsia"/>
                                      <w:sz w:val="20"/>
                                      <w:szCs w:val="20"/>
                                    </w:rPr>
                                    <w:t>3階の銀行などは、1階にするのが良いのではないか、サインも分かりやすく</w:t>
                                  </w:r>
                                </w:p>
                                <w:p w:rsidR="00357478" w:rsidRPr="00281F29" w:rsidRDefault="00357478" w:rsidP="007D1992">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銀行は建物内に必要なのか、窓口は必要ないのではないか</w:t>
                                  </w:r>
                                </w:p>
                                <w:p w:rsidR="001A44A4" w:rsidRPr="00C9258C" w:rsidRDefault="001A44A4" w:rsidP="001A44A4">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売店とカフェのスペースは足りているのか、業者のことも考えると良いのではないか</w:t>
                                  </w:r>
                                </w:p>
                                <w:p w:rsidR="001A44A4" w:rsidRDefault="001A44A4" w:rsidP="001A44A4">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できれば売店はコンビニのような機能がほしい</w:t>
                                  </w:r>
                                </w:p>
                                <w:p w:rsidR="00610FDF" w:rsidRDefault="00610FDF" w:rsidP="001A44A4">
                                  <w:pPr>
                                    <w:spacing w:line="300" w:lineRule="exact"/>
                                    <w:ind w:left="168" w:hangingChars="84" w:hanging="168"/>
                                    <w:rPr>
                                      <w:rFonts w:ascii="メイリオ" w:eastAsia="メイリオ" w:hAnsi="メイリオ"/>
                                      <w:sz w:val="20"/>
                                      <w:szCs w:val="20"/>
                                    </w:rPr>
                                  </w:pPr>
                                </w:p>
                                <w:p w:rsidR="00610FDF" w:rsidRDefault="00610FDF" w:rsidP="00610FDF">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休日利用】</w:t>
                                  </w:r>
                                </w:p>
                                <w:p w:rsidR="00610FDF" w:rsidRPr="00281F29" w:rsidRDefault="00610FDF" w:rsidP="00610FDF">
                                  <w:pPr>
                                    <w:spacing w:line="300" w:lineRule="exact"/>
                                    <w:ind w:left="168" w:hangingChars="84" w:hanging="168"/>
                                    <w:rPr>
                                      <w:rFonts w:ascii="メイリオ" w:eastAsia="メイリオ" w:hAnsi="メイリオ"/>
                                      <w:sz w:val="20"/>
                                      <w:szCs w:val="20"/>
                                    </w:rPr>
                                  </w:pPr>
                                  <w:r w:rsidRPr="000205A4">
                                    <w:rPr>
                                      <w:rFonts w:ascii="メイリオ" w:eastAsia="メイリオ" w:hAnsi="メイリオ" w:cs="メイリオ" w:hint="eastAsia"/>
                                      <w:sz w:val="20"/>
                                      <w:szCs w:val="20"/>
                                    </w:rPr>
                                    <w:t>・</w:t>
                                  </w:r>
                                  <w:r w:rsidRPr="00281F29">
                                    <w:rPr>
                                      <w:rFonts w:ascii="メイリオ" w:eastAsia="メイリオ" w:hAnsi="メイリオ" w:hint="eastAsia"/>
                                      <w:sz w:val="20"/>
                                      <w:szCs w:val="20"/>
                                    </w:rPr>
                                    <w:t>多目的スペースは休日利用したい</w:t>
                                  </w:r>
                                </w:p>
                                <w:p w:rsidR="00610FDF" w:rsidRPr="00281F29" w:rsidRDefault="00610FDF" w:rsidP="00610FDF">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color w:val="000000" w:themeColor="text1"/>
                                      <w:sz w:val="20"/>
                                      <w:szCs w:val="20"/>
                                    </w:rPr>
                                    <w:t>・</w:t>
                                  </w:r>
                                  <w:r w:rsidRPr="00281F29">
                                    <w:rPr>
                                      <w:rFonts w:ascii="メイリオ" w:eastAsia="メイリオ" w:hAnsi="メイリオ" w:hint="eastAsia"/>
                                      <w:sz w:val="20"/>
                                      <w:szCs w:val="20"/>
                                    </w:rPr>
                                    <w:t>休日に閉鎖される部分は、スペースを別にして作っていった方がよいのではないか</w:t>
                                  </w:r>
                                </w:p>
                                <w:p w:rsidR="00610FDF" w:rsidRPr="00281F29" w:rsidRDefault="00610FDF" w:rsidP="00610FDF">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color w:val="000000" w:themeColor="text1"/>
                                      <w:sz w:val="20"/>
                                      <w:szCs w:val="20"/>
                                    </w:rPr>
                                    <w:t>・</w:t>
                                  </w:r>
                                  <w:r w:rsidRPr="00281F29">
                                    <w:rPr>
                                      <w:rFonts w:ascii="メイリオ" w:eastAsia="メイリオ" w:hAnsi="メイリオ" w:hint="eastAsia"/>
                                      <w:sz w:val="20"/>
                                      <w:szCs w:val="20"/>
                                    </w:rPr>
                                    <w:t>休日開放するのはどの部分か、セキュリティも含めて考えていく必要がある</w:t>
                                  </w:r>
                                </w:p>
                                <w:p w:rsidR="00610FDF" w:rsidRPr="00281F29" w:rsidRDefault="00610FDF" w:rsidP="00610FDF">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color w:val="000000" w:themeColor="text1"/>
                                      <w:sz w:val="20"/>
                                      <w:szCs w:val="20"/>
                                    </w:rPr>
                                    <w:t>・</w:t>
                                  </w:r>
                                  <w:r w:rsidRPr="00281F29">
                                    <w:rPr>
                                      <w:rFonts w:ascii="メイリオ" w:eastAsia="メイリオ" w:hAnsi="メイリオ" w:hint="eastAsia"/>
                                      <w:sz w:val="20"/>
                                      <w:szCs w:val="20"/>
                                    </w:rPr>
                                    <w:t>フロアごとにセキュリティを掛けられる構成とすれば、コストを安くできるのではないか</w:t>
                                  </w:r>
                                </w:p>
                                <w:p w:rsidR="00610FDF" w:rsidRPr="009A078F" w:rsidRDefault="00610FDF" w:rsidP="00610FDF">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土日夜間のセキュリティチェックが必要ではないか</w:t>
                                  </w:r>
                                </w:p>
                                <w:p w:rsidR="00610FDF" w:rsidRPr="00C9258C" w:rsidRDefault="00610FDF" w:rsidP="00610FD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color w:val="000000" w:themeColor="text1"/>
                                      <w:sz w:val="20"/>
                                      <w:szCs w:val="20"/>
                                    </w:rPr>
                                    <w:t>・1案</w:t>
                                  </w:r>
                                  <w:r w:rsidRPr="00130D35">
                                    <w:rPr>
                                      <w:rFonts w:ascii="メイリオ" w:eastAsia="メイリオ" w:hAnsi="メイリオ" w:hint="eastAsia"/>
                                      <w:sz w:val="20"/>
                                      <w:szCs w:val="20"/>
                                    </w:rPr>
                                    <w:t>2案ともに、夜間休日</w:t>
                                  </w:r>
                                  <w:r w:rsidRPr="00130D35">
                                    <w:rPr>
                                      <w:rFonts w:ascii="メイリオ" w:eastAsia="メイリオ" w:hAnsi="メイリオ"/>
                                      <w:sz w:val="20"/>
                                      <w:szCs w:val="20"/>
                                    </w:rPr>
                                    <w:t>に</w:t>
                                  </w:r>
                                  <w:r w:rsidRPr="00130D35">
                                    <w:rPr>
                                      <w:rFonts w:ascii="メイリオ" w:eastAsia="メイリオ" w:hAnsi="メイリオ" w:hint="eastAsia"/>
                                      <w:sz w:val="20"/>
                                      <w:szCs w:val="20"/>
                                    </w:rPr>
                                    <w:t>使える授乳スペースを作ってほしい</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角丸四角形 226" o:spid="_x0000_s1028" style="position:absolute;left:0;text-align:left;margin-left:534.9pt;margin-top:25.9pt;width:484pt;height:687.7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" filled="f" stroked="f" strokeweight="1pt">
                      <v:stroke dashstyle="dash"/>
                      <v:textbox inset="5.85pt,.7pt,5.85pt,.7pt">
                        <w:txbxContent>
                          <w:p w:rsidR="00357478" w:rsidRDefault="001A44A4" w:rsidP="00266EBC">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多目的室</w:t>
                            </w:r>
                            <w:r>
                              <w:rPr>
                                <w:rFonts w:ascii="メイリオ" w:eastAsia="メイリオ" w:hAnsi="メイリオ" w:cs="メイリオ"/>
                                <w:sz w:val="20"/>
                                <w:szCs w:val="20"/>
                              </w:rPr>
                              <w:t>・市民利用会議室</w:t>
                            </w:r>
                            <w:r w:rsidR="00357478">
                              <w:rPr>
                                <w:rFonts w:ascii="メイリオ" w:eastAsia="メイリオ" w:hAnsi="メイリオ" w:cs="メイリオ"/>
                                <w:sz w:val="20"/>
                                <w:szCs w:val="20"/>
                              </w:rPr>
                              <w:t>の配置</w:t>
                            </w:r>
                            <w:r w:rsidR="00357478">
                              <w:rPr>
                                <w:rFonts w:ascii="メイリオ" w:eastAsia="メイリオ" w:hAnsi="メイリオ" w:cs="メイリオ" w:hint="eastAsia"/>
                                <w:sz w:val="20"/>
                                <w:szCs w:val="20"/>
                              </w:rPr>
                              <w:t>】</w:t>
                            </w:r>
                          </w:p>
                          <w:p w:rsidR="007D265E" w:rsidRPr="007874A7" w:rsidRDefault="007D265E" w:rsidP="007D265E">
                            <w:pPr>
                              <w:spacing w:line="300" w:lineRule="exact"/>
                              <w:ind w:left="168" w:hangingChars="84" w:hanging="168"/>
                              <w:rPr>
                                <w:rFonts w:ascii="メイリオ" w:eastAsia="メイリオ" w:hAnsi="メイリオ"/>
                                <w:color w:val="000000" w:themeColor="text1"/>
                                <w:sz w:val="20"/>
                                <w:szCs w:val="20"/>
                              </w:rPr>
                            </w:pPr>
                            <w:r w:rsidRPr="007874A7">
                              <w:rPr>
                                <w:rFonts w:ascii="メイリオ" w:eastAsia="メイリオ" w:hAnsi="メイリオ" w:hint="eastAsia"/>
                                <w:sz w:val="20"/>
                                <w:szCs w:val="20"/>
                              </w:rPr>
                              <w:t>・</w:t>
                            </w:r>
                            <w:r w:rsidRPr="007874A7">
                              <w:rPr>
                                <w:rFonts w:ascii="メイリオ" w:eastAsia="メイリオ" w:hAnsi="メイリオ" w:hint="eastAsia"/>
                                <w:color w:val="000000" w:themeColor="text1"/>
                                <w:sz w:val="20"/>
                                <w:szCs w:val="20"/>
                              </w:rPr>
                              <w:t>市役所に用事があって市民が来るので、</w:t>
                            </w:r>
                            <w:r>
                              <w:rPr>
                                <w:rFonts w:ascii="メイリオ" w:eastAsia="メイリオ" w:hAnsi="メイリオ" w:hint="eastAsia"/>
                                <w:color w:val="000000" w:themeColor="text1"/>
                                <w:sz w:val="20"/>
                                <w:szCs w:val="20"/>
                              </w:rPr>
                              <w:t>大きい</w:t>
                            </w:r>
                            <w:r w:rsidRPr="007874A7">
                              <w:rPr>
                                <w:rFonts w:ascii="メイリオ" w:eastAsia="メイリオ" w:hAnsi="メイリオ" w:hint="eastAsia"/>
                                <w:color w:val="000000" w:themeColor="text1"/>
                                <w:sz w:val="20"/>
                                <w:szCs w:val="20"/>
                              </w:rPr>
                              <w:t>多目的室や会議室が必要なのかどうか</w:t>
                            </w:r>
                          </w:p>
                          <w:p w:rsidR="007D265E" w:rsidRDefault="007D265E" w:rsidP="007D265E">
                            <w:pPr>
                              <w:spacing w:line="300" w:lineRule="exact"/>
                              <w:ind w:left="168" w:hangingChars="84" w:hanging="168"/>
                              <w:rPr>
                                <w:rFonts w:ascii="メイリオ" w:eastAsia="メイリオ" w:hAnsi="メイリオ"/>
                                <w:sz w:val="20"/>
                                <w:szCs w:val="20"/>
                              </w:rPr>
                            </w:pPr>
                            <w:r w:rsidRPr="007874A7">
                              <w:rPr>
                                <w:rFonts w:ascii="メイリオ" w:eastAsia="メイリオ" w:hAnsi="メイリオ" w:hint="eastAsia"/>
                                <w:sz w:val="20"/>
                                <w:szCs w:val="20"/>
                              </w:rPr>
                              <w:t>・多目的スペース</w:t>
                            </w:r>
                            <w:r>
                              <w:rPr>
                                <w:rFonts w:ascii="メイリオ" w:eastAsia="メイリオ" w:hAnsi="メイリオ" w:hint="eastAsia"/>
                                <w:sz w:val="20"/>
                                <w:szCs w:val="20"/>
                              </w:rPr>
                              <w:t>や</w:t>
                            </w:r>
                            <w:r>
                              <w:rPr>
                                <w:rFonts w:ascii="メイリオ" w:eastAsia="メイリオ" w:hAnsi="メイリオ"/>
                                <w:sz w:val="20"/>
                                <w:szCs w:val="20"/>
                              </w:rPr>
                              <w:t>会議室</w:t>
                            </w:r>
                            <w:r>
                              <w:rPr>
                                <w:rFonts w:ascii="メイリオ" w:eastAsia="メイリオ" w:hAnsi="メイリオ" w:hint="eastAsia"/>
                                <w:sz w:val="20"/>
                                <w:szCs w:val="20"/>
                              </w:rPr>
                              <w:t>は</w:t>
                            </w:r>
                            <w:r w:rsidRPr="007874A7">
                              <w:rPr>
                                <w:rFonts w:ascii="メイリオ" w:eastAsia="メイリオ" w:hAnsi="メイリオ" w:hint="eastAsia"/>
                                <w:sz w:val="20"/>
                                <w:szCs w:val="20"/>
                              </w:rPr>
                              <w:t>、目的のある人だけが訪れ、使わないときに1階にあるともったいないので、上の階で良い</w:t>
                            </w:r>
                          </w:p>
                          <w:p w:rsidR="00357478" w:rsidRPr="00C45E80" w:rsidRDefault="00357478" w:rsidP="00266EBC">
                            <w:pPr>
                              <w:spacing w:line="300" w:lineRule="exact"/>
                              <w:ind w:left="168" w:hangingChars="84" w:hanging="168"/>
                              <w:rPr>
                                <w:rFonts w:ascii="メイリオ" w:eastAsia="メイリオ" w:hAnsi="メイリオ"/>
                                <w:sz w:val="20"/>
                                <w:szCs w:val="20"/>
                              </w:rPr>
                            </w:pPr>
                            <w:r w:rsidRPr="00C45E80">
                              <w:rPr>
                                <w:rFonts w:ascii="メイリオ" w:eastAsia="メイリオ" w:hAnsi="メイリオ" w:cs="メイリオ" w:hint="eastAsia"/>
                                <w:sz w:val="20"/>
                                <w:szCs w:val="20"/>
                              </w:rPr>
                              <w:t>・</w:t>
                            </w:r>
                            <w:r w:rsidRPr="00C45E80">
                              <w:rPr>
                                <w:rFonts w:ascii="メイリオ" w:eastAsia="メイリオ" w:hAnsi="メイリオ" w:hint="eastAsia"/>
                                <w:sz w:val="20"/>
                                <w:szCs w:val="20"/>
                              </w:rPr>
                              <w:t>会議室はバラ</w:t>
                            </w:r>
                            <w:r>
                              <w:rPr>
                                <w:rFonts w:ascii="メイリオ" w:eastAsia="メイリオ" w:hAnsi="メイリオ" w:hint="eastAsia"/>
                                <w:sz w:val="20"/>
                                <w:szCs w:val="20"/>
                              </w:rPr>
                              <w:t>バラに配置されているが、職員だけでなく市民も使える会議室がよい</w:t>
                            </w:r>
                          </w:p>
                          <w:p w:rsidR="00357478" w:rsidRPr="00281F29" w:rsidRDefault="00357478" w:rsidP="00AB75F9">
                            <w:pPr>
                              <w:spacing w:line="300" w:lineRule="exact"/>
                              <w:ind w:left="168" w:hangingChars="84" w:hanging="168"/>
                              <w:rPr>
                                <w:rFonts w:ascii="メイリオ" w:eastAsia="メイリオ" w:hAnsi="メイリオ"/>
                                <w:sz w:val="20"/>
                                <w:szCs w:val="20"/>
                              </w:rPr>
                            </w:pPr>
                            <w:r w:rsidRPr="007874A7">
                              <w:rPr>
                                <w:rFonts w:ascii="メイリオ" w:eastAsia="メイリオ" w:hAnsi="メイリオ" w:hint="eastAsia"/>
                                <w:sz w:val="20"/>
                                <w:szCs w:val="20"/>
                              </w:rPr>
                              <w:t>・</w:t>
                            </w:r>
                            <w:r w:rsidRPr="00281F29">
                              <w:rPr>
                                <w:rFonts w:ascii="メイリオ" w:eastAsia="メイリオ" w:hAnsi="メイリオ" w:hint="eastAsia"/>
                                <w:sz w:val="20"/>
                                <w:szCs w:val="20"/>
                              </w:rPr>
                              <w:t>土日も使えるのであれば、市民が使うスペースは必ずしも1階でなくても良い</w:t>
                            </w:r>
                          </w:p>
                          <w:p w:rsidR="00357478" w:rsidRDefault="001A44A4" w:rsidP="00E75D70">
                            <w:pPr>
                              <w:spacing w:line="300" w:lineRule="exact"/>
                              <w:ind w:left="168" w:hangingChars="84" w:hanging="168"/>
                              <w:rPr>
                                <w:rFonts w:ascii="メイリオ" w:eastAsia="メイリオ" w:hAnsi="メイリオ"/>
                                <w:sz w:val="20"/>
                                <w:szCs w:val="20"/>
                              </w:rPr>
                            </w:pPr>
                            <w:r>
                              <w:rPr>
                                <w:rFonts w:ascii="メイリオ" w:eastAsia="メイリオ" w:hAnsi="メイリオ" w:cs="メイリオ" w:hint="eastAsia"/>
                                <w:sz w:val="20"/>
                                <w:szCs w:val="20"/>
                              </w:rPr>
                              <w:t>・</w:t>
                            </w:r>
                            <w:r w:rsidR="00357478" w:rsidRPr="00281F29">
                              <w:rPr>
                                <w:rFonts w:ascii="メイリオ" w:eastAsia="メイリオ" w:hAnsi="メイリオ" w:cs="メイリオ" w:hint="eastAsia"/>
                                <w:sz w:val="20"/>
                                <w:szCs w:val="20"/>
                              </w:rPr>
                              <w:t>1</w:t>
                            </w:r>
                            <w:r w:rsidR="00357478" w:rsidRPr="00281F29">
                              <w:rPr>
                                <w:rFonts w:ascii="メイリオ" w:eastAsia="メイリオ" w:hAnsi="メイリオ" w:cs="メイリオ"/>
                                <w:sz w:val="20"/>
                                <w:szCs w:val="20"/>
                              </w:rPr>
                              <w:t>案は</w:t>
                            </w:r>
                            <w:r w:rsidR="00357478" w:rsidRPr="00281F29">
                              <w:rPr>
                                <w:rFonts w:ascii="メイリオ" w:eastAsia="メイリオ" w:hAnsi="メイリオ" w:hint="eastAsia"/>
                                <w:sz w:val="20"/>
                                <w:szCs w:val="20"/>
                              </w:rPr>
                              <w:t>1階の市民窓口の一部に、</w:t>
                            </w:r>
                            <w:r w:rsidR="00A11A1A">
                              <w:rPr>
                                <w:rFonts w:ascii="メイリオ" w:eastAsia="メイリオ" w:hAnsi="メイリオ" w:hint="eastAsia"/>
                                <w:sz w:val="20"/>
                                <w:szCs w:val="20"/>
                              </w:rPr>
                              <w:t>3</w:t>
                            </w:r>
                            <w:r w:rsidR="00A11A1A">
                              <w:rPr>
                                <w:rFonts w:ascii="メイリオ" w:eastAsia="メイリオ" w:hAnsi="メイリオ"/>
                                <w:sz w:val="20"/>
                                <w:szCs w:val="20"/>
                              </w:rPr>
                              <w:t>階の</w:t>
                            </w:r>
                            <w:r w:rsidR="00357478" w:rsidRPr="00281F29">
                              <w:rPr>
                                <w:rFonts w:ascii="メイリオ" w:eastAsia="メイリオ" w:hAnsi="メイリオ" w:hint="eastAsia"/>
                                <w:sz w:val="20"/>
                                <w:szCs w:val="20"/>
                              </w:rPr>
                              <w:t>多目的室を持ってきたい</w:t>
                            </w:r>
                          </w:p>
                          <w:p w:rsidR="001A44A4" w:rsidRDefault="001A44A4" w:rsidP="00E75D70">
                            <w:pPr>
                              <w:spacing w:line="300" w:lineRule="exact"/>
                              <w:ind w:left="168" w:hangingChars="84" w:hanging="168"/>
                              <w:rPr>
                                <w:rFonts w:ascii="メイリオ" w:eastAsia="メイリオ" w:hAnsi="メイリオ"/>
                                <w:sz w:val="20"/>
                                <w:szCs w:val="20"/>
                              </w:rPr>
                            </w:pPr>
                          </w:p>
                          <w:p w:rsidR="001A44A4" w:rsidRPr="00281F29" w:rsidRDefault="001A44A4" w:rsidP="00E75D70">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sidR="005D2FE1">
                              <w:rPr>
                                <w:rFonts w:ascii="メイリオ" w:eastAsia="メイリオ" w:hAnsi="メイリオ" w:hint="eastAsia"/>
                                <w:sz w:val="20"/>
                                <w:szCs w:val="20"/>
                              </w:rPr>
                              <w:t>待合</w:t>
                            </w:r>
                            <w:r w:rsidR="005D2FE1">
                              <w:rPr>
                                <w:rFonts w:ascii="メイリオ" w:eastAsia="メイリオ" w:hAnsi="メイリオ"/>
                                <w:sz w:val="20"/>
                                <w:szCs w:val="20"/>
                              </w:rPr>
                              <w:t>スペース</w:t>
                            </w:r>
                            <w:r w:rsidR="005D2FE1">
                              <w:rPr>
                                <w:rFonts w:ascii="メイリオ" w:eastAsia="メイリオ" w:hAnsi="メイリオ" w:hint="eastAsia"/>
                                <w:sz w:val="20"/>
                                <w:szCs w:val="20"/>
                              </w:rPr>
                              <w:t>・</w:t>
                            </w:r>
                            <w:r w:rsidR="005D2FE1">
                              <w:rPr>
                                <w:rFonts w:ascii="メイリオ" w:eastAsia="メイリオ" w:hAnsi="メイリオ"/>
                                <w:sz w:val="20"/>
                                <w:szCs w:val="20"/>
                              </w:rPr>
                              <w:t>情報コーナーなど</w:t>
                            </w:r>
                            <w:r>
                              <w:rPr>
                                <w:rFonts w:ascii="メイリオ" w:eastAsia="メイリオ" w:hAnsi="メイリオ" w:hint="eastAsia"/>
                                <w:sz w:val="20"/>
                                <w:szCs w:val="20"/>
                              </w:rPr>
                              <w:t>】</w:t>
                            </w:r>
                          </w:p>
                          <w:p w:rsidR="00357478" w:rsidRDefault="00357478" w:rsidP="004C0F87">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cs="メイリオ" w:hint="eastAsia"/>
                                <w:sz w:val="20"/>
                                <w:szCs w:val="20"/>
                              </w:rPr>
                              <w:t>・</w:t>
                            </w:r>
                            <w:r w:rsidRPr="00281F29">
                              <w:rPr>
                                <w:rFonts w:ascii="メイリオ" w:eastAsia="メイリオ" w:hAnsi="メイリオ" w:hint="eastAsia"/>
                                <w:sz w:val="20"/>
                                <w:szCs w:val="20"/>
                              </w:rPr>
                              <w:t>待合スペースの活用として、パーティションで区切って部屋にできる等、多目的な使い方ができるようにしてほしい</w:t>
                            </w:r>
                          </w:p>
                          <w:p w:rsidR="00357478" w:rsidRPr="00130D35" w:rsidRDefault="00357478" w:rsidP="004C0F87">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2案の1階は窮屈でつまらない</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1階の待合のところで観光の方に対するウェルカム感を出してほしい</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1階の待合は休日には展示ホールとして利用してはどうか</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待合スペースの椅子は、可動式にしてほしい</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4階のミーティングスペースは、軽い家具にした方が良い</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1階情報コーナーが狭いので、もう少し広くしてはどうか</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1</w:t>
                            </w:r>
                            <w:r w:rsidRPr="00130D35">
                              <w:rPr>
                                <w:rFonts w:ascii="メイリオ" w:eastAsia="メイリオ" w:hAnsi="メイリオ" w:cs="メイリオ"/>
                                <w:sz w:val="20"/>
                                <w:szCs w:val="20"/>
                              </w:rPr>
                              <w:t>案2案</w:t>
                            </w:r>
                            <w:r w:rsidRPr="00130D35">
                              <w:rPr>
                                <w:rFonts w:ascii="メイリオ" w:eastAsia="メイリオ" w:hAnsi="メイリオ" w:hint="eastAsia"/>
                                <w:sz w:val="20"/>
                                <w:szCs w:val="20"/>
                              </w:rPr>
                              <w:t>ともに、観光客が立ち寄れる情報コーナーを設置した方が良いのではないか</w:t>
                            </w:r>
                          </w:p>
                          <w:p w:rsidR="000D1F81" w:rsidRPr="00130D35" w:rsidRDefault="000D1F81" w:rsidP="000D1F81">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2案は長崎の魅力を発信していくことができるスペースがあるのがよい</w:t>
                            </w:r>
                          </w:p>
                          <w:p w:rsidR="00357478" w:rsidRPr="00130D35" w:rsidRDefault="00357478" w:rsidP="000B729C">
                            <w:pPr>
                              <w:spacing w:line="300" w:lineRule="exact"/>
                              <w:ind w:left="168" w:hangingChars="84" w:hanging="168"/>
                              <w:rPr>
                                <w:rFonts w:ascii="メイリオ" w:eastAsia="メイリオ" w:hAnsi="メイリオ"/>
                                <w:sz w:val="20"/>
                                <w:szCs w:val="20"/>
                              </w:rPr>
                            </w:pPr>
                          </w:p>
                          <w:p w:rsidR="00357478" w:rsidRPr="00130D35" w:rsidRDefault="00357478" w:rsidP="000B729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高齢者</w:t>
                            </w:r>
                            <w:r w:rsidRPr="00130D35">
                              <w:rPr>
                                <w:rFonts w:ascii="メイリオ" w:eastAsia="メイリオ" w:hAnsi="メイリオ"/>
                                <w:sz w:val="20"/>
                                <w:szCs w:val="20"/>
                              </w:rPr>
                              <w:t>・</w:t>
                            </w:r>
                            <w:r w:rsidR="007D265E" w:rsidRPr="00130D35">
                              <w:rPr>
                                <w:rFonts w:ascii="メイリオ" w:eastAsia="メイリオ" w:hAnsi="メイリオ" w:hint="eastAsia"/>
                                <w:sz w:val="20"/>
                                <w:szCs w:val="20"/>
                              </w:rPr>
                              <w:t>障害者・</w:t>
                            </w:r>
                            <w:r w:rsidR="007D265E" w:rsidRPr="00130D35">
                              <w:rPr>
                                <w:rFonts w:ascii="メイリオ" w:eastAsia="メイリオ" w:hAnsi="メイリオ"/>
                                <w:sz w:val="20"/>
                                <w:szCs w:val="20"/>
                              </w:rPr>
                              <w:t>こどものスペース</w:t>
                            </w:r>
                            <w:r w:rsidRPr="00130D35">
                              <w:rPr>
                                <w:rFonts w:ascii="メイリオ" w:eastAsia="メイリオ" w:hAnsi="メイリオ" w:hint="eastAsia"/>
                                <w:sz w:val="20"/>
                                <w:szCs w:val="20"/>
                              </w:rPr>
                              <w:t>】</w:t>
                            </w:r>
                          </w:p>
                          <w:p w:rsidR="00357478" w:rsidRPr="00130D35" w:rsidRDefault="00357478" w:rsidP="000B729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全体的に高齢者がゆっくり休めるスペースが少ないので、そのようなスペースや、ふらっと来た人が休める場所がほしい</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1階のキッズスペースは広いものがほしい</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キッズスペースが十分に確保されていないので、低層部の屋上を活用して囲んで遊ぶスペースを設ければ、その隣にこども関係の部署を持って来れば、より有効活用できるのではないか</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多目的スペース利用時の、こどもの遊び場がほしい</w:t>
                            </w:r>
                          </w:p>
                          <w:p w:rsidR="00357478" w:rsidRPr="00281F29" w:rsidRDefault="006728CF" w:rsidP="00266EB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1</w:t>
                            </w:r>
                            <w:r w:rsidRPr="00130D35">
                              <w:rPr>
                                <w:rFonts w:ascii="メイリオ" w:eastAsia="メイリオ" w:hAnsi="メイリオ" w:cs="メイリオ"/>
                                <w:sz w:val="20"/>
                                <w:szCs w:val="20"/>
                              </w:rPr>
                              <w:t>案</w:t>
                            </w:r>
                            <w:r w:rsidRPr="00130D35">
                              <w:rPr>
                                <w:rFonts w:ascii="メイリオ" w:eastAsia="メイリオ" w:hAnsi="メイリオ" w:cs="メイリオ" w:hint="eastAsia"/>
                                <w:sz w:val="20"/>
                                <w:szCs w:val="20"/>
                              </w:rPr>
                              <w:t>は</w:t>
                            </w:r>
                            <w:r w:rsidRPr="00130D35">
                              <w:rPr>
                                <w:rFonts w:ascii="メイリオ" w:eastAsia="メイリオ" w:hAnsi="メイリオ" w:hint="eastAsia"/>
                                <w:sz w:val="20"/>
                                <w:szCs w:val="20"/>
                              </w:rPr>
                              <w:t>2階のこども関係の部署に合わせて、中高生も寄れるようなスペースを作ってほしい</w:t>
                            </w:r>
                          </w:p>
                          <w:p w:rsidR="006728CF" w:rsidRDefault="006728CF" w:rsidP="002476D5">
                            <w:pPr>
                              <w:spacing w:line="300" w:lineRule="exact"/>
                              <w:ind w:left="168" w:hangingChars="84" w:hanging="168"/>
                              <w:rPr>
                                <w:rFonts w:ascii="メイリオ" w:eastAsia="メイリオ" w:hAnsi="メイリオ"/>
                                <w:sz w:val="20"/>
                                <w:szCs w:val="20"/>
                              </w:rPr>
                            </w:pPr>
                          </w:p>
                          <w:p w:rsidR="00357478" w:rsidRPr="00281F29" w:rsidRDefault="00357478" w:rsidP="002476D5">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銀行</w:t>
                            </w:r>
                            <w:r w:rsidR="001A44A4">
                              <w:rPr>
                                <w:rFonts w:ascii="メイリオ" w:eastAsia="メイリオ" w:hAnsi="メイリオ" w:hint="eastAsia"/>
                                <w:sz w:val="20"/>
                                <w:szCs w:val="20"/>
                              </w:rPr>
                              <w:t>・売店</w:t>
                            </w:r>
                            <w:r w:rsidR="001A44A4">
                              <w:rPr>
                                <w:rFonts w:ascii="メイリオ" w:eastAsia="メイリオ" w:hAnsi="メイリオ"/>
                                <w:sz w:val="20"/>
                                <w:szCs w:val="20"/>
                              </w:rPr>
                              <w:t>など</w:t>
                            </w:r>
                            <w:r w:rsidRPr="00281F29">
                              <w:rPr>
                                <w:rFonts w:ascii="メイリオ" w:eastAsia="メイリオ" w:hAnsi="メイリオ" w:hint="eastAsia"/>
                                <w:sz w:val="20"/>
                                <w:szCs w:val="20"/>
                              </w:rPr>
                              <w:t>】</w:t>
                            </w:r>
                          </w:p>
                          <w:p w:rsidR="00357478" w:rsidRPr="00281F29" w:rsidRDefault="00357478" w:rsidP="002476D5">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銀行は2階・3階でいいのではないか、1階はATMだけでよいのではないか</w:t>
                            </w:r>
                          </w:p>
                          <w:p w:rsidR="00357478" w:rsidRPr="00281F29" w:rsidRDefault="001A44A4" w:rsidP="002476D5">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sidR="00357478" w:rsidRPr="00281F29">
                              <w:rPr>
                                <w:rFonts w:ascii="メイリオ" w:eastAsia="メイリオ" w:hAnsi="メイリオ" w:hint="eastAsia"/>
                                <w:sz w:val="20"/>
                                <w:szCs w:val="20"/>
                              </w:rPr>
                              <w:t>1</w:t>
                            </w:r>
                            <w:r w:rsidR="00357478" w:rsidRPr="00281F29">
                              <w:rPr>
                                <w:rFonts w:ascii="メイリオ" w:eastAsia="メイリオ" w:hAnsi="メイリオ"/>
                                <w:sz w:val="20"/>
                                <w:szCs w:val="20"/>
                              </w:rPr>
                              <w:t>案</w:t>
                            </w:r>
                            <w:r w:rsidR="00357478" w:rsidRPr="00281F29">
                              <w:rPr>
                                <w:rFonts w:ascii="メイリオ" w:eastAsia="メイリオ" w:hAnsi="メイリオ" w:hint="eastAsia"/>
                                <w:sz w:val="20"/>
                                <w:szCs w:val="20"/>
                              </w:rPr>
                              <w:t>は銀行なども下の階に持ってこれないか</w:t>
                            </w:r>
                          </w:p>
                          <w:p w:rsidR="00357478" w:rsidRPr="00281F29" w:rsidRDefault="001A44A4" w:rsidP="000B729C">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sidR="00357478" w:rsidRPr="00281F29">
                              <w:rPr>
                                <w:rFonts w:ascii="メイリオ" w:eastAsia="メイリオ" w:hAnsi="メイリオ"/>
                                <w:sz w:val="20"/>
                                <w:szCs w:val="20"/>
                              </w:rPr>
                              <w:t>1案の</w:t>
                            </w:r>
                            <w:r w:rsidR="00357478" w:rsidRPr="00281F29">
                              <w:rPr>
                                <w:rFonts w:ascii="メイリオ" w:eastAsia="メイリオ" w:hAnsi="メイリオ" w:hint="eastAsia"/>
                                <w:sz w:val="20"/>
                                <w:szCs w:val="20"/>
                              </w:rPr>
                              <w:t>3階の銀行などは、1階にするのが良いのではないか、サインも分かりやすく</w:t>
                            </w:r>
                          </w:p>
                          <w:p w:rsidR="00357478" w:rsidRPr="00281F29" w:rsidRDefault="00357478" w:rsidP="007D1992">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銀行は建物内に必要なのか、窓口は必要ないのではないか</w:t>
                            </w:r>
                          </w:p>
                          <w:p w:rsidR="001A44A4" w:rsidRPr="00C9258C" w:rsidRDefault="001A44A4" w:rsidP="001A44A4">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売店とカフェのスペースは足りているのか、業者のことも考えると良いのではないか</w:t>
                            </w:r>
                          </w:p>
                          <w:p w:rsidR="001A44A4" w:rsidRDefault="001A44A4" w:rsidP="001A44A4">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できれば売店はコンビニのような機能がほしい</w:t>
                            </w:r>
                          </w:p>
                          <w:p w:rsidR="00610FDF" w:rsidRDefault="00610FDF" w:rsidP="001A44A4">
                            <w:pPr>
                              <w:spacing w:line="300" w:lineRule="exact"/>
                              <w:ind w:left="168" w:hangingChars="84" w:hanging="168"/>
                              <w:rPr>
                                <w:rFonts w:ascii="メイリオ" w:eastAsia="メイリオ" w:hAnsi="メイリオ"/>
                                <w:sz w:val="20"/>
                                <w:szCs w:val="20"/>
                              </w:rPr>
                            </w:pPr>
                          </w:p>
                          <w:p w:rsidR="00610FDF" w:rsidRDefault="00610FDF" w:rsidP="00610FDF">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休日利用】</w:t>
                            </w:r>
                          </w:p>
                          <w:p w:rsidR="00610FDF" w:rsidRPr="00281F29" w:rsidRDefault="00610FDF" w:rsidP="00610FDF">
                            <w:pPr>
                              <w:spacing w:line="300" w:lineRule="exact"/>
                              <w:ind w:left="168" w:hangingChars="84" w:hanging="168"/>
                              <w:rPr>
                                <w:rFonts w:ascii="メイリオ" w:eastAsia="メイリオ" w:hAnsi="メイリオ"/>
                                <w:sz w:val="20"/>
                                <w:szCs w:val="20"/>
                              </w:rPr>
                            </w:pPr>
                            <w:r w:rsidRPr="000205A4">
                              <w:rPr>
                                <w:rFonts w:ascii="メイリオ" w:eastAsia="メイリオ" w:hAnsi="メイリオ" w:cs="メイリオ" w:hint="eastAsia"/>
                                <w:sz w:val="20"/>
                                <w:szCs w:val="20"/>
                              </w:rPr>
                              <w:t>・</w:t>
                            </w:r>
                            <w:r w:rsidRPr="00281F29">
                              <w:rPr>
                                <w:rFonts w:ascii="メイリオ" w:eastAsia="メイリオ" w:hAnsi="メイリオ" w:hint="eastAsia"/>
                                <w:sz w:val="20"/>
                                <w:szCs w:val="20"/>
                              </w:rPr>
                              <w:t>多目的スペースは休日利用したい</w:t>
                            </w:r>
                          </w:p>
                          <w:p w:rsidR="00610FDF" w:rsidRPr="00281F29" w:rsidRDefault="00610FDF" w:rsidP="00610FDF">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color w:val="000000" w:themeColor="text1"/>
                                <w:sz w:val="20"/>
                                <w:szCs w:val="20"/>
                              </w:rPr>
                              <w:t>・</w:t>
                            </w:r>
                            <w:r w:rsidRPr="00281F29">
                              <w:rPr>
                                <w:rFonts w:ascii="メイリオ" w:eastAsia="メイリオ" w:hAnsi="メイリオ" w:hint="eastAsia"/>
                                <w:sz w:val="20"/>
                                <w:szCs w:val="20"/>
                              </w:rPr>
                              <w:t>休日に閉鎖される部分は、スペースを別にして作っていった方がよいのではないか</w:t>
                            </w:r>
                          </w:p>
                          <w:p w:rsidR="00610FDF" w:rsidRPr="00281F29" w:rsidRDefault="00610FDF" w:rsidP="00610FDF">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color w:val="000000" w:themeColor="text1"/>
                                <w:sz w:val="20"/>
                                <w:szCs w:val="20"/>
                              </w:rPr>
                              <w:t>・</w:t>
                            </w:r>
                            <w:r w:rsidRPr="00281F29">
                              <w:rPr>
                                <w:rFonts w:ascii="メイリオ" w:eastAsia="メイリオ" w:hAnsi="メイリオ" w:hint="eastAsia"/>
                                <w:sz w:val="20"/>
                                <w:szCs w:val="20"/>
                              </w:rPr>
                              <w:t>休日開放するのはどの部分か、セキュリティも含めて考えていく必要がある</w:t>
                            </w:r>
                          </w:p>
                          <w:p w:rsidR="00610FDF" w:rsidRPr="00281F29" w:rsidRDefault="00610FDF" w:rsidP="00610FDF">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color w:val="000000" w:themeColor="text1"/>
                                <w:sz w:val="20"/>
                                <w:szCs w:val="20"/>
                              </w:rPr>
                              <w:t>・</w:t>
                            </w:r>
                            <w:r w:rsidRPr="00281F29">
                              <w:rPr>
                                <w:rFonts w:ascii="メイリオ" w:eastAsia="メイリオ" w:hAnsi="メイリオ" w:hint="eastAsia"/>
                                <w:sz w:val="20"/>
                                <w:szCs w:val="20"/>
                              </w:rPr>
                              <w:t>フロアごとにセキュリティを掛けられる構成とすれば、コストを安くできるのではないか</w:t>
                            </w:r>
                          </w:p>
                          <w:p w:rsidR="00610FDF" w:rsidRPr="009A078F" w:rsidRDefault="00610FDF" w:rsidP="00610FDF">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土日夜間のセキュリティチェックが必要ではないか</w:t>
                            </w:r>
                          </w:p>
                          <w:p w:rsidR="00610FDF" w:rsidRPr="00C9258C" w:rsidRDefault="00610FDF" w:rsidP="00610FD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color w:val="000000" w:themeColor="text1"/>
                                <w:sz w:val="20"/>
                                <w:szCs w:val="20"/>
                              </w:rPr>
                              <w:t>・1案</w:t>
                            </w:r>
                            <w:r w:rsidRPr="00130D35">
                              <w:rPr>
                                <w:rFonts w:ascii="メイリオ" w:eastAsia="メイリオ" w:hAnsi="メイリオ" w:hint="eastAsia"/>
                                <w:sz w:val="20"/>
                                <w:szCs w:val="20"/>
                              </w:rPr>
                              <w:t>2案ともに、夜間休日</w:t>
                            </w:r>
                            <w:r w:rsidRPr="00130D35">
                              <w:rPr>
                                <w:rFonts w:ascii="メイリオ" w:eastAsia="メイリオ" w:hAnsi="メイリオ"/>
                                <w:sz w:val="20"/>
                                <w:szCs w:val="20"/>
                              </w:rPr>
                              <w:t>に</w:t>
                            </w:r>
                            <w:r w:rsidRPr="00130D35">
                              <w:rPr>
                                <w:rFonts w:ascii="メイリオ" w:eastAsia="メイリオ" w:hAnsi="メイリオ" w:hint="eastAsia"/>
                                <w:sz w:val="20"/>
                                <w:szCs w:val="20"/>
                              </w:rPr>
                              <w:t>使える授乳スペースを作ってほしい</w:t>
                            </w:r>
                          </w:p>
                        </w:txbxContent>
                      </v:textbox>
                    </v:roundrect>
                  </w:pict>
                </mc:Fallback>
              </mc:AlternateContent>
            </w:r>
            <w:r w:rsidR="007036F4">
              <w:rPr>
                <w:rFonts w:asciiTheme="majorEastAsia" w:eastAsiaTheme="majorEastAsia" w:hAnsiTheme="majorEastAsia"/>
                <w:noProof/>
              </w:rPr>
              <mc:AlternateContent>
                <mc:Choice Requires="wps">
                  <w:drawing>
                    <wp:anchor distT="0" distB="0" distL="114300" distR="114300" simplePos="0" relativeHeight="251684352" behindDoc="0" locked="0" layoutInCell="1" allowOverlap="1">
                      <wp:simplePos x="0" y="0"/>
                      <wp:positionH relativeFrom="column">
                        <wp:posOffset>321310</wp:posOffset>
                      </wp:positionH>
                      <wp:positionV relativeFrom="paragraph">
                        <wp:posOffset>116205</wp:posOffset>
                      </wp:positionV>
                      <wp:extent cx="1733550" cy="308919"/>
                      <wp:effectExtent l="0" t="0" r="0" b="0"/>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08919"/>
                              </a:xfrm>
                              <a:prstGeom prst="roundRect">
                                <a:avLst>
                                  <a:gd name="adj" fmla="val 16667"/>
                                </a:avLst>
                              </a:prstGeom>
                              <a:solidFill>
                                <a:srgbClr val="FF0000"/>
                              </a:solidFill>
                              <a:ln w="12700" cap="flat" cmpd="sng" algn="ctr">
                                <a:noFill/>
                                <a:prstDash val="solid"/>
                                <a:miter lim="800000"/>
                                <a:headEnd/>
                                <a:tailEnd/>
                              </a:ln>
                              <a:effectLst/>
                              <a:extLst/>
                            </wps:spPr>
                            <wps:txbx>
                              <w:txbxContent>
                                <w:p w:rsidR="00357478" w:rsidRPr="005527DF" w:rsidRDefault="00357478"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窓口</w:t>
                                  </w:r>
                                  <w:r w:rsidR="001A44A4">
                                    <w:rPr>
                                      <w:rFonts w:ascii="Meiryo UI" w:eastAsia="Meiryo UI" w:hAnsi="Meiryo UI" w:cs="Meiryo UI" w:hint="eastAsia"/>
                                      <w:b/>
                                      <w:color w:val="FFFFFF" w:themeColor="background1"/>
                                      <w:sz w:val="24"/>
                                      <w:szCs w:val="24"/>
                                    </w:rPr>
                                    <w:t>・</w:t>
                                  </w:r>
                                  <w:r w:rsidR="001A44A4">
                                    <w:rPr>
                                      <w:rFonts w:ascii="Meiryo UI" w:eastAsia="Meiryo UI" w:hAnsi="Meiryo UI" w:cs="Meiryo UI"/>
                                      <w:b/>
                                      <w:color w:val="FFFFFF" w:themeColor="background1"/>
                                      <w:sz w:val="24"/>
                                      <w:szCs w:val="24"/>
                                    </w:rPr>
                                    <w:t>相談室</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3" o:spid="_x0000_s1030" style="position:absolute;left:0;text-align:left;margin-left:25.3pt;margin-top:9.15pt;width:136.5pt;height:2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" fillcolor="red" stroked="f" strokeweight="1pt">
                      <v:stroke joinstyle="miter"/>
                      <v:textbox inset="5.85pt,.7pt,5.85pt,.7pt">
                        <w:txbxContent>
                          <w:p w:rsidR="00357478" w:rsidRPr="005527DF" w:rsidRDefault="00357478"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窓口</w:t>
                            </w:r>
                            <w:r w:rsidR="001A44A4">
                              <w:rPr>
                                <w:rFonts w:ascii="Meiryo UI" w:eastAsia="Meiryo UI" w:hAnsi="Meiryo UI" w:cs="Meiryo UI" w:hint="eastAsia"/>
                                <w:b/>
                                <w:color w:val="FFFFFF" w:themeColor="background1"/>
                                <w:sz w:val="24"/>
                                <w:szCs w:val="24"/>
                              </w:rPr>
                              <w:t>・</w:t>
                            </w:r>
                            <w:r w:rsidR="001A44A4">
                              <w:rPr>
                                <w:rFonts w:ascii="Meiryo UI" w:eastAsia="Meiryo UI" w:hAnsi="Meiryo UI" w:cs="Meiryo UI"/>
                                <w:b/>
                                <w:color w:val="FFFFFF" w:themeColor="background1"/>
                                <w:sz w:val="24"/>
                                <w:szCs w:val="24"/>
                              </w:rPr>
                              <w:t>相談室</w:t>
                            </w:r>
                          </w:p>
                        </w:txbxContent>
                      </v:textbox>
                    </v:roundrect>
                  </w:pict>
                </mc:Fallback>
              </mc:AlternateContent>
            </w:r>
          </w:p>
        </w:tc>
      </w:tr>
      <w:tr w:rsidR="00776900" w:rsidTr="00610FDF">
        <w:trPr>
          <w:cantSplit/>
          <w:trHeight w:val="9055"/>
        </w:trPr>
        <w:tc>
          <w:tcPr>
            <w:tcW w:w="562" w:type="dxa"/>
            <w:tcBorders>
              <w:bottom w:val="single" w:sz="4" w:space="0" w:color="auto"/>
            </w:tcBorders>
            <w:textDirection w:val="tbRlV"/>
          </w:tcPr>
          <w:p w:rsidR="00776900" w:rsidRPr="001D2EB5" w:rsidRDefault="00B83097" w:rsidP="00A95F2F">
            <w:pPr>
              <w:spacing w:line="300" w:lineRule="exact"/>
              <w:ind w:left="113" w:right="113"/>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レストラン・カフェ、展望フロアに関する意見</w:t>
            </w:r>
          </w:p>
        </w:tc>
        <w:tc>
          <w:tcPr>
            <w:tcW w:w="21088" w:type="dxa"/>
            <w:tcBorders>
              <w:bottom w:val="single" w:sz="4" w:space="0" w:color="auto"/>
            </w:tcBorders>
          </w:tcPr>
          <w:p w:rsidR="00776900" w:rsidRDefault="00610FDF" w:rsidP="00A95F2F">
            <w:r>
              <w:rPr>
                <w:rFonts w:asciiTheme="majorEastAsia" w:eastAsiaTheme="majorEastAsia" w:hAnsiTheme="majorEastAsia"/>
                <w:noProof/>
              </w:rPr>
              <mc:AlternateContent>
                <mc:Choice Requires="wps">
                  <w:drawing>
                    <wp:anchor distT="0" distB="0" distL="114300" distR="114300" simplePos="0" relativeHeight="251615744" behindDoc="0" locked="0" layoutInCell="1" allowOverlap="1">
                      <wp:simplePos x="0" y="0"/>
                      <wp:positionH relativeFrom="column">
                        <wp:posOffset>287655</wp:posOffset>
                      </wp:positionH>
                      <wp:positionV relativeFrom="paragraph">
                        <wp:posOffset>619125</wp:posOffset>
                      </wp:positionV>
                      <wp:extent cx="5581650" cy="1498600"/>
                      <wp:effectExtent l="0" t="0" r="0" b="6350"/>
                      <wp:wrapNone/>
                      <wp:docPr id="220"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498600"/>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0040E2" w:rsidRDefault="000040E2" w:rsidP="00D64136">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レストラン</w:t>
                                  </w:r>
                                  <w:r>
                                    <w:rPr>
                                      <w:rFonts w:ascii="メイリオ" w:eastAsia="メイリオ" w:hAnsi="メイリオ" w:cs="メイリオ"/>
                                      <w:sz w:val="20"/>
                                      <w:szCs w:val="20"/>
                                    </w:rPr>
                                    <w:t>・カフェの配置</w:t>
                                  </w:r>
                                  <w:r>
                                    <w:rPr>
                                      <w:rFonts w:ascii="メイリオ" w:eastAsia="メイリオ" w:hAnsi="メイリオ" w:cs="メイリオ" w:hint="eastAsia"/>
                                      <w:sz w:val="20"/>
                                      <w:szCs w:val="20"/>
                                    </w:rPr>
                                    <w:t>】</w:t>
                                  </w:r>
                                </w:p>
                                <w:p w:rsidR="00357478" w:rsidRPr="00C9258C" w:rsidRDefault="00357478" w:rsidP="00D64136">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cs="メイリオ" w:hint="eastAsia"/>
                                      <w:sz w:val="20"/>
                                      <w:szCs w:val="20"/>
                                    </w:rPr>
                                    <w:t>・</w:t>
                                  </w:r>
                                  <w:r w:rsidRPr="00C9258C">
                                    <w:rPr>
                                      <w:rFonts w:ascii="メイリオ" w:eastAsia="メイリオ" w:hAnsi="メイリオ" w:hint="eastAsia"/>
                                      <w:sz w:val="20"/>
                                      <w:szCs w:val="20"/>
                                    </w:rPr>
                                    <w:t>レストランは2階が良い</w:t>
                                  </w:r>
                                </w:p>
                                <w:p w:rsidR="00357478" w:rsidRPr="00C9258C" w:rsidRDefault="00357478" w:rsidP="00D64136">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レストランやカフェは少し縮小しても良いのではないか</w:t>
                                  </w:r>
                                </w:p>
                                <w:p w:rsidR="00357478" w:rsidRPr="00C9258C" w:rsidRDefault="00357478" w:rsidP="00D64136">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高齢の方は屋上のレストランに行きにくいと思われるので、レストランは2階にして広場と一体に見える形が良いのではないか</w:t>
                                  </w:r>
                                </w:p>
                                <w:p w:rsidR="00357478" w:rsidRPr="00C9258C" w:rsidRDefault="00357478" w:rsidP="00D64136">
                                  <w:pPr>
                                    <w:spacing w:line="300" w:lineRule="exact"/>
                                    <w:ind w:left="168" w:hangingChars="84" w:hanging="168"/>
                                    <w:rPr>
                                      <w:rFonts w:ascii="メイリオ" w:eastAsia="メイリオ" w:hAnsi="メイリオ" w:cs="メイリオ"/>
                                      <w:sz w:val="20"/>
                                      <w:szCs w:val="20"/>
                                    </w:rPr>
                                  </w:pPr>
                                  <w:r w:rsidRPr="00C9258C">
                                    <w:rPr>
                                      <w:rFonts w:ascii="メイリオ" w:eastAsia="メイリオ" w:hAnsi="メイリオ" w:hint="eastAsia"/>
                                      <w:sz w:val="20"/>
                                      <w:szCs w:val="20"/>
                                    </w:rPr>
                                    <w:t>・レストランは必ずしも1箇所でなくても良いのではない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角丸四角形 220" o:spid="_x0000_s1031" style="position:absolute;left:0;text-align:left;margin-left:22.65pt;margin-top:48.75pt;width:439.5pt;height:118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" filled="f" stroked="f" strokeweight="1pt">
                      <v:stroke dashstyle="dash"/>
                      <v:textbox inset="5.85pt,.7pt,5.85pt,.7pt">
                        <w:txbxContent>
                          <w:p w:rsidR="000040E2" w:rsidRDefault="000040E2" w:rsidP="00D64136">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レストラン</w:t>
                            </w:r>
                            <w:r>
                              <w:rPr>
                                <w:rFonts w:ascii="メイリオ" w:eastAsia="メイリオ" w:hAnsi="メイリオ" w:cs="メイリオ"/>
                                <w:sz w:val="20"/>
                                <w:szCs w:val="20"/>
                              </w:rPr>
                              <w:t>・カフェの配置</w:t>
                            </w:r>
                            <w:r>
                              <w:rPr>
                                <w:rFonts w:ascii="メイリオ" w:eastAsia="メイリオ" w:hAnsi="メイリオ" w:cs="メイリオ" w:hint="eastAsia"/>
                                <w:sz w:val="20"/>
                                <w:szCs w:val="20"/>
                              </w:rPr>
                              <w:t>】</w:t>
                            </w:r>
                          </w:p>
                          <w:p w:rsidR="00357478" w:rsidRPr="00C9258C" w:rsidRDefault="00357478" w:rsidP="00D64136">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cs="メイリオ" w:hint="eastAsia"/>
                                <w:sz w:val="20"/>
                                <w:szCs w:val="20"/>
                              </w:rPr>
                              <w:t>・</w:t>
                            </w:r>
                            <w:r w:rsidRPr="00C9258C">
                              <w:rPr>
                                <w:rFonts w:ascii="メイリオ" w:eastAsia="メイリオ" w:hAnsi="メイリオ" w:hint="eastAsia"/>
                                <w:sz w:val="20"/>
                                <w:szCs w:val="20"/>
                              </w:rPr>
                              <w:t>レストランは2階が良い</w:t>
                            </w:r>
                          </w:p>
                          <w:p w:rsidR="00357478" w:rsidRPr="00C9258C" w:rsidRDefault="00357478" w:rsidP="00D64136">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レストランやカフェは少し縮小しても良いのではないか</w:t>
                            </w:r>
                          </w:p>
                          <w:p w:rsidR="00357478" w:rsidRPr="00C9258C" w:rsidRDefault="00357478" w:rsidP="00D64136">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高齢の方は屋上のレストランに行きにくいと思われるので、レストランは2階にして広場と一体に見える形が良いのではないか</w:t>
                            </w:r>
                          </w:p>
                          <w:p w:rsidR="00357478" w:rsidRPr="00C9258C" w:rsidRDefault="00357478" w:rsidP="00D64136">
                            <w:pPr>
                              <w:spacing w:line="300" w:lineRule="exact"/>
                              <w:ind w:left="168" w:hangingChars="84" w:hanging="168"/>
                              <w:rPr>
                                <w:rFonts w:ascii="メイリオ" w:eastAsia="メイリオ" w:hAnsi="メイリオ" w:cs="メイリオ"/>
                                <w:sz w:val="20"/>
                                <w:szCs w:val="20"/>
                              </w:rPr>
                            </w:pPr>
                            <w:r w:rsidRPr="00C9258C">
                              <w:rPr>
                                <w:rFonts w:ascii="メイリオ" w:eastAsia="メイリオ" w:hAnsi="メイリオ" w:hint="eastAsia"/>
                                <w:sz w:val="20"/>
                                <w:szCs w:val="20"/>
                              </w:rPr>
                              <w:t>・レストランは必ずしも1箇所でなくても良いのではないか</w:t>
                            </w:r>
                          </w:p>
                        </w:txbxContent>
                      </v:textbox>
                    </v:roundrect>
                  </w:pict>
                </mc:Fallback>
              </mc:AlternateContent>
            </w:r>
            <w:r w:rsidR="00A810F8">
              <w:rPr>
                <w:rFonts w:asciiTheme="majorEastAsia" w:eastAsiaTheme="majorEastAsia" w:hAnsiTheme="majorEastAsia"/>
                <w:noProof/>
              </w:rPr>
              <mc:AlternateContent>
                <mc:Choice Requires="wps">
                  <w:drawing>
                    <wp:anchor distT="0" distB="0" distL="114300" distR="114300" simplePos="0" relativeHeight="251616768" behindDoc="0" locked="0" layoutInCell="1" allowOverlap="1">
                      <wp:simplePos x="0" y="0"/>
                      <wp:positionH relativeFrom="column">
                        <wp:posOffset>6430010</wp:posOffset>
                      </wp:positionH>
                      <wp:positionV relativeFrom="paragraph">
                        <wp:posOffset>1891030</wp:posOffset>
                      </wp:positionV>
                      <wp:extent cx="2160905" cy="333574"/>
                      <wp:effectExtent l="0" t="0" r="0" b="9525"/>
                      <wp:wrapNone/>
                      <wp:docPr id="221" name="角丸四角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333574"/>
                              </a:xfrm>
                              <a:prstGeom prst="roundRect">
                                <a:avLst>
                                  <a:gd name="adj" fmla="val 16667"/>
                                </a:avLst>
                              </a:prstGeom>
                              <a:solidFill>
                                <a:srgbClr val="9966FF"/>
                              </a:solidFill>
                              <a:ln w="12700" cap="flat" cmpd="sng" algn="ctr">
                                <a:noFill/>
                                <a:prstDash val="solid"/>
                                <a:miter lim="800000"/>
                                <a:headEnd/>
                                <a:tailEnd/>
                              </a:ln>
                              <a:effectLst/>
                              <a:extLst/>
                            </wps:spPr>
                            <wps:txbx>
                              <w:txbxContent>
                                <w:p w:rsidR="00357478" w:rsidRPr="005527DF" w:rsidRDefault="00357478" w:rsidP="00D64136">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展望</w:t>
                                  </w:r>
                                  <w:r>
                                    <w:rPr>
                                      <w:rFonts w:ascii="Meiryo UI" w:eastAsia="Meiryo UI" w:hAnsi="Meiryo UI" w:cs="Meiryo UI"/>
                                      <w:b/>
                                      <w:color w:val="FFFFFF" w:themeColor="background1"/>
                                      <w:sz w:val="24"/>
                                      <w:szCs w:val="24"/>
                                    </w:rPr>
                                    <w:t>フロア</w:t>
                                  </w:r>
                                </w:p>
                              </w:txbxContent>
                            </wps:txbx>
                            <wps:bodyPr rot="0" vert="horz" wrap="square" lIns="74295" tIns="8890" rIns="74295" bIns="8890" anchor="t" anchorCtr="0" upright="1">
                              <a:noAutofit/>
                            </wps:bodyPr>
                          </wps:wsp>
                        </a:graphicData>
                      </a:graphic>
                    </wp:anchor>
                  </w:drawing>
                </mc:Choice>
                <mc:Fallback>
                  <w:pict>
                    <v:roundrect id="角丸四角形 221" o:spid="_x0000_s1032" style="position:absolute;left:0;text-align:left;margin-left:506.3pt;margin-top:148.9pt;width:170.15pt;height:26.25pt;z-index:251616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" fillcolor="#96f" stroked="f" strokeweight="1pt">
                      <v:stroke joinstyle="miter"/>
                      <v:textbox inset="5.85pt,.7pt,5.85pt,.7pt">
                        <w:txbxContent>
                          <w:p w:rsidR="00357478" w:rsidRPr="005527DF" w:rsidRDefault="00357478" w:rsidP="00D64136">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展望</w:t>
                            </w:r>
                            <w:r>
                              <w:rPr>
                                <w:rFonts w:ascii="Meiryo UI" w:eastAsia="Meiryo UI" w:hAnsi="Meiryo UI" w:cs="Meiryo UI"/>
                                <w:b/>
                                <w:color w:val="FFFFFF" w:themeColor="background1"/>
                                <w:sz w:val="24"/>
                                <w:szCs w:val="24"/>
                              </w:rPr>
                              <w:t>フロア</w:t>
                            </w:r>
                          </w:p>
                        </w:txbxContent>
                      </v:textbox>
                    </v:roundrect>
                  </w:pict>
                </mc:Fallback>
              </mc:AlternateContent>
            </w:r>
            <w:r w:rsidR="00134E6C">
              <w:rPr>
                <w:rFonts w:asciiTheme="majorEastAsia" w:eastAsiaTheme="majorEastAsia" w:hAnsiTheme="majorEastAsia"/>
                <w:noProof/>
              </w:rPr>
              <mc:AlternateContent>
                <mc:Choice Requires="wps">
                  <w:drawing>
                    <wp:anchor distT="0" distB="0" distL="114300" distR="114300" simplePos="0" relativeHeight="251614720" behindDoc="0" locked="0" layoutInCell="1" allowOverlap="1">
                      <wp:simplePos x="0" y="0"/>
                      <wp:positionH relativeFrom="column">
                        <wp:posOffset>4713605</wp:posOffset>
                      </wp:positionH>
                      <wp:positionV relativeFrom="paragraph">
                        <wp:posOffset>-2270442</wp:posOffset>
                      </wp:positionV>
                      <wp:extent cx="3374390" cy="12131675"/>
                      <wp:effectExtent l="2857" t="16193" r="38418" b="38417"/>
                      <wp:wrapNone/>
                      <wp:docPr id="222" name="正方形/長方形 222"/>
                      <wp:cNvGraphicFramePr/>
                      <a:graphic xmlns:a="http://schemas.openxmlformats.org/drawingml/2006/main">
                        <a:graphicData uri="http://schemas.microsoft.com/office/word/2010/wordprocessingShape">
                          <wps:wsp>
                            <wps:cNvSpPr/>
                            <wps:spPr>
                              <a:xfrm rot="5400000">
                                <a:off x="0" y="0"/>
                                <a:ext cx="3374390" cy="12131675"/>
                              </a:xfrm>
                              <a:custGeom>
                                <a:avLst/>
                                <a:gdLst>
                                  <a:gd name="connsiteX0" fmla="*/ 0 w 11315700"/>
                                  <a:gd name="connsiteY0" fmla="*/ 0 h 3419475"/>
                                  <a:gd name="connsiteX1" fmla="*/ 11315700 w 11315700"/>
                                  <a:gd name="connsiteY1" fmla="*/ 0 h 3419475"/>
                                  <a:gd name="connsiteX2" fmla="*/ 11315700 w 11315700"/>
                                  <a:gd name="connsiteY2" fmla="*/ 3419475 h 3419475"/>
                                  <a:gd name="connsiteX3" fmla="*/ 0 w 11315700"/>
                                  <a:gd name="connsiteY3" fmla="*/ 3419475 h 3419475"/>
                                  <a:gd name="connsiteX4" fmla="*/ 0 w 11315700"/>
                                  <a:gd name="connsiteY4" fmla="*/ 0 h 3419475"/>
                                  <a:gd name="connsiteX0" fmla="*/ 0 w 11315700"/>
                                  <a:gd name="connsiteY0" fmla="*/ 0 h 3419475"/>
                                  <a:gd name="connsiteX1" fmla="*/ 9658350 w 11315700"/>
                                  <a:gd name="connsiteY1" fmla="*/ 0 h 3419475"/>
                                  <a:gd name="connsiteX2" fmla="*/ 11315700 w 11315700"/>
                                  <a:gd name="connsiteY2" fmla="*/ 3419475 h 3419475"/>
                                  <a:gd name="connsiteX3" fmla="*/ 0 w 11315700"/>
                                  <a:gd name="connsiteY3" fmla="*/ 3419475 h 3419475"/>
                                  <a:gd name="connsiteX4" fmla="*/ 0 w 11315700"/>
                                  <a:gd name="connsiteY4" fmla="*/ 0 h 3419475"/>
                                  <a:gd name="connsiteX0" fmla="*/ 0 w 11315700"/>
                                  <a:gd name="connsiteY0" fmla="*/ 0 h 3419475"/>
                                  <a:gd name="connsiteX1" fmla="*/ 9658350 w 11315700"/>
                                  <a:gd name="connsiteY1" fmla="*/ 0 h 3419475"/>
                                  <a:gd name="connsiteX2" fmla="*/ 11315700 w 11315700"/>
                                  <a:gd name="connsiteY2" fmla="*/ 3419475 h 3419475"/>
                                  <a:gd name="connsiteX3" fmla="*/ 0 w 11315700"/>
                                  <a:gd name="connsiteY3" fmla="*/ 3419475 h 3419475"/>
                                  <a:gd name="connsiteX4" fmla="*/ 0 w 11315700"/>
                                  <a:gd name="connsiteY4" fmla="*/ 0 h 3419475"/>
                                  <a:gd name="connsiteX0" fmla="*/ 0 w 11315700"/>
                                  <a:gd name="connsiteY0" fmla="*/ 0 h 3419475"/>
                                  <a:gd name="connsiteX1" fmla="*/ 5905500 w 11315700"/>
                                  <a:gd name="connsiteY1" fmla="*/ 0 h 3419475"/>
                                  <a:gd name="connsiteX2" fmla="*/ 9658350 w 11315700"/>
                                  <a:gd name="connsiteY2" fmla="*/ 0 h 3419475"/>
                                  <a:gd name="connsiteX3" fmla="*/ 11315700 w 11315700"/>
                                  <a:gd name="connsiteY3" fmla="*/ 3419475 h 3419475"/>
                                  <a:gd name="connsiteX4" fmla="*/ 0 w 11315700"/>
                                  <a:gd name="connsiteY4" fmla="*/ 3419475 h 3419475"/>
                                  <a:gd name="connsiteX5" fmla="*/ 0 w 11315700"/>
                                  <a:gd name="connsiteY5" fmla="*/ 0 h 3419475"/>
                                  <a:gd name="connsiteX0" fmla="*/ 0 w 11315700"/>
                                  <a:gd name="connsiteY0" fmla="*/ 0 h 3419475"/>
                                  <a:gd name="connsiteX1" fmla="*/ 5905500 w 11315700"/>
                                  <a:gd name="connsiteY1" fmla="*/ 0 h 3419475"/>
                                  <a:gd name="connsiteX2" fmla="*/ 9658350 w 11315700"/>
                                  <a:gd name="connsiteY2" fmla="*/ 0 h 3419475"/>
                                  <a:gd name="connsiteX3" fmla="*/ 11315700 w 11315700"/>
                                  <a:gd name="connsiteY3" fmla="*/ 3419475 h 3419475"/>
                                  <a:gd name="connsiteX4" fmla="*/ 0 w 11315700"/>
                                  <a:gd name="connsiteY4" fmla="*/ 3419475 h 3419475"/>
                                  <a:gd name="connsiteX5" fmla="*/ 0 w 11315700"/>
                                  <a:gd name="connsiteY5" fmla="*/ 0 h 3419475"/>
                                  <a:gd name="connsiteX0" fmla="*/ 0 w 11391900"/>
                                  <a:gd name="connsiteY0" fmla="*/ 0 h 3419475"/>
                                  <a:gd name="connsiteX1" fmla="*/ 5905500 w 11391900"/>
                                  <a:gd name="connsiteY1" fmla="*/ 0 h 3419475"/>
                                  <a:gd name="connsiteX2" fmla="*/ 11391900 w 11391900"/>
                                  <a:gd name="connsiteY2" fmla="*/ 266700 h 3419475"/>
                                  <a:gd name="connsiteX3" fmla="*/ 11315700 w 11391900"/>
                                  <a:gd name="connsiteY3" fmla="*/ 3419475 h 3419475"/>
                                  <a:gd name="connsiteX4" fmla="*/ 0 w 11391900"/>
                                  <a:gd name="connsiteY4" fmla="*/ 3419475 h 3419475"/>
                                  <a:gd name="connsiteX5" fmla="*/ 0 w 11391900"/>
                                  <a:gd name="connsiteY5" fmla="*/ 0 h 3419475"/>
                                  <a:gd name="connsiteX0" fmla="*/ 0 w 11391900"/>
                                  <a:gd name="connsiteY0" fmla="*/ 0 h 3419475"/>
                                  <a:gd name="connsiteX1" fmla="*/ 5905500 w 11391900"/>
                                  <a:gd name="connsiteY1" fmla="*/ 0 h 3419475"/>
                                  <a:gd name="connsiteX2" fmla="*/ 6153150 w 11391900"/>
                                  <a:gd name="connsiteY2" fmla="*/ 581025 h 3419475"/>
                                  <a:gd name="connsiteX3" fmla="*/ 11391900 w 11391900"/>
                                  <a:gd name="connsiteY3" fmla="*/ 266700 h 3419475"/>
                                  <a:gd name="connsiteX4" fmla="*/ 11315700 w 11391900"/>
                                  <a:gd name="connsiteY4" fmla="*/ 3419475 h 3419475"/>
                                  <a:gd name="connsiteX5" fmla="*/ 0 w 11391900"/>
                                  <a:gd name="connsiteY5" fmla="*/ 3419475 h 3419475"/>
                                  <a:gd name="connsiteX6" fmla="*/ 0 w 11391900"/>
                                  <a:gd name="connsiteY6" fmla="*/ 0 h 3419475"/>
                                  <a:gd name="connsiteX0" fmla="*/ 0 w 11391900"/>
                                  <a:gd name="connsiteY0" fmla="*/ 19050 h 3438525"/>
                                  <a:gd name="connsiteX1" fmla="*/ 5305425 w 11391900"/>
                                  <a:gd name="connsiteY1" fmla="*/ 0 h 3438525"/>
                                  <a:gd name="connsiteX2" fmla="*/ 6153150 w 11391900"/>
                                  <a:gd name="connsiteY2" fmla="*/ 600075 h 3438525"/>
                                  <a:gd name="connsiteX3" fmla="*/ 11391900 w 11391900"/>
                                  <a:gd name="connsiteY3" fmla="*/ 285750 h 3438525"/>
                                  <a:gd name="connsiteX4" fmla="*/ 11315700 w 11391900"/>
                                  <a:gd name="connsiteY4" fmla="*/ 3438525 h 3438525"/>
                                  <a:gd name="connsiteX5" fmla="*/ 0 w 11391900"/>
                                  <a:gd name="connsiteY5" fmla="*/ 3438525 h 3438525"/>
                                  <a:gd name="connsiteX6" fmla="*/ 0 w 11391900"/>
                                  <a:gd name="connsiteY6" fmla="*/ 19050 h 3438525"/>
                                  <a:gd name="connsiteX0" fmla="*/ 0 w 11391900"/>
                                  <a:gd name="connsiteY0" fmla="*/ 19050 h 3438525"/>
                                  <a:gd name="connsiteX1" fmla="*/ 5305425 w 11391900"/>
                                  <a:gd name="connsiteY1" fmla="*/ 0 h 3438525"/>
                                  <a:gd name="connsiteX2" fmla="*/ 6153150 w 11391900"/>
                                  <a:gd name="connsiteY2" fmla="*/ 600075 h 3438525"/>
                                  <a:gd name="connsiteX3" fmla="*/ 11391900 w 11391900"/>
                                  <a:gd name="connsiteY3" fmla="*/ 285750 h 3438525"/>
                                  <a:gd name="connsiteX4" fmla="*/ 11315700 w 11391900"/>
                                  <a:gd name="connsiteY4" fmla="*/ 3438525 h 3438525"/>
                                  <a:gd name="connsiteX5" fmla="*/ 0 w 11391900"/>
                                  <a:gd name="connsiteY5" fmla="*/ 3438525 h 3438525"/>
                                  <a:gd name="connsiteX6" fmla="*/ 0 w 11391900"/>
                                  <a:gd name="connsiteY6" fmla="*/ 19050 h 3438525"/>
                                  <a:gd name="connsiteX0" fmla="*/ 0 w 11315700"/>
                                  <a:gd name="connsiteY0" fmla="*/ 19050 h 3438525"/>
                                  <a:gd name="connsiteX1" fmla="*/ 5305425 w 11315700"/>
                                  <a:gd name="connsiteY1" fmla="*/ 0 h 3438525"/>
                                  <a:gd name="connsiteX2" fmla="*/ 6153150 w 11315700"/>
                                  <a:gd name="connsiteY2" fmla="*/ 600075 h 3438525"/>
                                  <a:gd name="connsiteX3" fmla="*/ 11306175 w 11315700"/>
                                  <a:gd name="connsiteY3" fmla="*/ 695325 h 3438525"/>
                                  <a:gd name="connsiteX4" fmla="*/ 11315700 w 11315700"/>
                                  <a:gd name="connsiteY4" fmla="*/ 3438525 h 3438525"/>
                                  <a:gd name="connsiteX5" fmla="*/ 0 w 11315700"/>
                                  <a:gd name="connsiteY5" fmla="*/ 3438525 h 3438525"/>
                                  <a:gd name="connsiteX6" fmla="*/ 0 w 11315700"/>
                                  <a:gd name="connsiteY6" fmla="*/ 19050 h 3438525"/>
                                  <a:gd name="connsiteX0" fmla="*/ 0 w 11315700"/>
                                  <a:gd name="connsiteY0" fmla="*/ 19050 h 3438525"/>
                                  <a:gd name="connsiteX1" fmla="*/ 5305425 w 11315700"/>
                                  <a:gd name="connsiteY1" fmla="*/ 0 h 3438525"/>
                                  <a:gd name="connsiteX2" fmla="*/ 6153150 w 11315700"/>
                                  <a:gd name="connsiteY2" fmla="*/ 600075 h 3438525"/>
                                  <a:gd name="connsiteX3" fmla="*/ 11306175 w 11315700"/>
                                  <a:gd name="connsiteY3" fmla="*/ 695325 h 3438525"/>
                                  <a:gd name="connsiteX4" fmla="*/ 11315700 w 11315700"/>
                                  <a:gd name="connsiteY4" fmla="*/ 3438525 h 3438525"/>
                                  <a:gd name="connsiteX5" fmla="*/ 0 w 11315700"/>
                                  <a:gd name="connsiteY5" fmla="*/ 3438525 h 3438525"/>
                                  <a:gd name="connsiteX6" fmla="*/ 0 w 11315700"/>
                                  <a:gd name="connsiteY6" fmla="*/ 19050 h 3438525"/>
                                  <a:gd name="connsiteX0" fmla="*/ 0 w 11315700"/>
                                  <a:gd name="connsiteY0" fmla="*/ 19050 h 3438525"/>
                                  <a:gd name="connsiteX1" fmla="*/ 5305425 w 11315700"/>
                                  <a:gd name="connsiteY1" fmla="*/ 0 h 3438525"/>
                                  <a:gd name="connsiteX2" fmla="*/ 6153150 w 11315700"/>
                                  <a:gd name="connsiteY2" fmla="*/ 600075 h 3438525"/>
                                  <a:gd name="connsiteX3" fmla="*/ 11306175 w 11315700"/>
                                  <a:gd name="connsiteY3" fmla="*/ 695325 h 3438525"/>
                                  <a:gd name="connsiteX4" fmla="*/ 11315700 w 11315700"/>
                                  <a:gd name="connsiteY4" fmla="*/ 3438525 h 3438525"/>
                                  <a:gd name="connsiteX5" fmla="*/ 0 w 11315700"/>
                                  <a:gd name="connsiteY5" fmla="*/ 3438525 h 3438525"/>
                                  <a:gd name="connsiteX6" fmla="*/ 0 w 11315700"/>
                                  <a:gd name="connsiteY6" fmla="*/ 19050 h 3438525"/>
                                  <a:gd name="connsiteX0" fmla="*/ 0 w 11315700"/>
                                  <a:gd name="connsiteY0" fmla="*/ 19050 h 3438525"/>
                                  <a:gd name="connsiteX1" fmla="*/ 5305425 w 11315700"/>
                                  <a:gd name="connsiteY1" fmla="*/ 0 h 3438525"/>
                                  <a:gd name="connsiteX2" fmla="*/ 6248400 w 11315700"/>
                                  <a:gd name="connsiteY2" fmla="*/ 704850 h 3438525"/>
                                  <a:gd name="connsiteX3" fmla="*/ 11306175 w 11315700"/>
                                  <a:gd name="connsiteY3" fmla="*/ 695325 h 3438525"/>
                                  <a:gd name="connsiteX4" fmla="*/ 11315700 w 11315700"/>
                                  <a:gd name="connsiteY4" fmla="*/ 3438525 h 3438525"/>
                                  <a:gd name="connsiteX5" fmla="*/ 0 w 11315700"/>
                                  <a:gd name="connsiteY5" fmla="*/ 3438525 h 3438525"/>
                                  <a:gd name="connsiteX6" fmla="*/ 0 w 11315700"/>
                                  <a:gd name="connsiteY6" fmla="*/ 19050 h 3438525"/>
                                  <a:gd name="connsiteX0" fmla="*/ 0 w 11315700"/>
                                  <a:gd name="connsiteY0" fmla="*/ 19050 h 3438525"/>
                                  <a:gd name="connsiteX1" fmla="*/ 5305425 w 11315700"/>
                                  <a:gd name="connsiteY1" fmla="*/ 0 h 3438525"/>
                                  <a:gd name="connsiteX2" fmla="*/ 5800725 w 11315700"/>
                                  <a:gd name="connsiteY2" fmla="*/ 161925 h 3438525"/>
                                  <a:gd name="connsiteX3" fmla="*/ 6248400 w 11315700"/>
                                  <a:gd name="connsiteY3" fmla="*/ 704850 h 3438525"/>
                                  <a:gd name="connsiteX4" fmla="*/ 11306175 w 11315700"/>
                                  <a:gd name="connsiteY4" fmla="*/ 695325 h 3438525"/>
                                  <a:gd name="connsiteX5" fmla="*/ 11315700 w 11315700"/>
                                  <a:gd name="connsiteY5" fmla="*/ 3438525 h 3438525"/>
                                  <a:gd name="connsiteX6" fmla="*/ 0 w 11315700"/>
                                  <a:gd name="connsiteY6" fmla="*/ 3438525 h 3438525"/>
                                  <a:gd name="connsiteX7" fmla="*/ 0 w 11315700"/>
                                  <a:gd name="connsiteY7" fmla="*/ 19050 h 3438525"/>
                                  <a:gd name="connsiteX0" fmla="*/ 0 w 11315700"/>
                                  <a:gd name="connsiteY0" fmla="*/ 19050 h 3438525"/>
                                  <a:gd name="connsiteX1" fmla="*/ 5305425 w 11315700"/>
                                  <a:gd name="connsiteY1" fmla="*/ 0 h 3438525"/>
                                  <a:gd name="connsiteX2" fmla="*/ 5800725 w 11315700"/>
                                  <a:gd name="connsiteY2" fmla="*/ 161925 h 3438525"/>
                                  <a:gd name="connsiteX3" fmla="*/ 6248400 w 11315700"/>
                                  <a:gd name="connsiteY3" fmla="*/ 704850 h 3438525"/>
                                  <a:gd name="connsiteX4" fmla="*/ 11306175 w 11315700"/>
                                  <a:gd name="connsiteY4" fmla="*/ 695325 h 3438525"/>
                                  <a:gd name="connsiteX5" fmla="*/ 11315700 w 11315700"/>
                                  <a:gd name="connsiteY5" fmla="*/ 3438525 h 3438525"/>
                                  <a:gd name="connsiteX6" fmla="*/ 0 w 11315700"/>
                                  <a:gd name="connsiteY6" fmla="*/ 3438525 h 3438525"/>
                                  <a:gd name="connsiteX7" fmla="*/ 0 w 11315700"/>
                                  <a:gd name="connsiteY7" fmla="*/ 19050 h 3438525"/>
                                  <a:gd name="connsiteX0" fmla="*/ 0 w 11315700"/>
                                  <a:gd name="connsiteY0" fmla="*/ 19050 h 3438525"/>
                                  <a:gd name="connsiteX1" fmla="*/ 5305425 w 11315700"/>
                                  <a:gd name="connsiteY1" fmla="*/ 0 h 3438525"/>
                                  <a:gd name="connsiteX2" fmla="*/ 5800725 w 11315700"/>
                                  <a:gd name="connsiteY2" fmla="*/ 161925 h 3438525"/>
                                  <a:gd name="connsiteX3" fmla="*/ 6248400 w 11315700"/>
                                  <a:gd name="connsiteY3" fmla="*/ 704850 h 3438525"/>
                                  <a:gd name="connsiteX4" fmla="*/ 11306175 w 11315700"/>
                                  <a:gd name="connsiteY4" fmla="*/ 695325 h 3438525"/>
                                  <a:gd name="connsiteX5" fmla="*/ 11315700 w 11315700"/>
                                  <a:gd name="connsiteY5" fmla="*/ 3438525 h 3438525"/>
                                  <a:gd name="connsiteX6" fmla="*/ 0 w 11315700"/>
                                  <a:gd name="connsiteY6" fmla="*/ 3438525 h 3438525"/>
                                  <a:gd name="connsiteX7" fmla="*/ 0 w 11315700"/>
                                  <a:gd name="connsiteY7" fmla="*/ 19050 h 3438525"/>
                                  <a:gd name="connsiteX0" fmla="*/ 0 w 11315700"/>
                                  <a:gd name="connsiteY0" fmla="*/ 19050 h 3438525"/>
                                  <a:gd name="connsiteX1" fmla="*/ 5305425 w 11315700"/>
                                  <a:gd name="connsiteY1" fmla="*/ 0 h 3438525"/>
                                  <a:gd name="connsiteX2" fmla="*/ 5829300 w 11315700"/>
                                  <a:gd name="connsiteY2" fmla="*/ 581025 h 3438525"/>
                                  <a:gd name="connsiteX3" fmla="*/ 6248400 w 11315700"/>
                                  <a:gd name="connsiteY3" fmla="*/ 704850 h 3438525"/>
                                  <a:gd name="connsiteX4" fmla="*/ 11306175 w 11315700"/>
                                  <a:gd name="connsiteY4" fmla="*/ 695325 h 3438525"/>
                                  <a:gd name="connsiteX5" fmla="*/ 11315700 w 11315700"/>
                                  <a:gd name="connsiteY5" fmla="*/ 3438525 h 3438525"/>
                                  <a:gd name="connsiteX6" fmla="*/ 0 w 11315700"/>
                                  <a:gd name="connsiteY6" fmla="*/ 3438525 h 3438525"/>
                                  <a:gd name="connsiteX7" fmla="*/ 0 w 11315700"/>
                                  <a:gd name="connsiteY7" fmla="*/ 19050 h 3438525"/>
                                  <a:gd name="connsiteX0" fmla="*/ 0 w 11315700"/>
                                  <a:gd name="connsiteY0" fmla="*/ 19050 h 3438525"/>
                                  <a:gd name="connsiteX1" fmla="*/ 5305425 w 11315700"/>
                                  <a:gd name="connsiteY1" fmla="*/ 0 h 3438525"/>
                                  <a:gd name="connsiteX2" fmla="*/ 5857875 w 11315700"/>
                                  <a:gd name="connsiteY2" fmla="*/ 228600 h 3438525"/>
                                  <a:gd name="connsiteX3" fmla="*/ 6248400 w 11315700"/>
                                  <a:gd name="connsiteY3" fmla="*/ 704850 h 3438525"/>
                                  <a:gd name="connsiteX4" fmla="*/ 11306175 w 11315700"/>
                                  <a:gd name="connsiteY4" fmla="*/ 695325 h 3438525"/>
                                  <a:gd name="connsiteX5" fmla="*/ 11315700 w 11315700"/>
                                  <a:gd name="connsiteY5" fmla="*/ 3438525 h 3438525"/>
                                  <a:gd name="connsiteX6" fmla="*/ 0 w 11315700"/>
                                  <a:gd name="connsiteY6" fmla="*/ 3438525 h 3438525"/>
                                  <a:gd name="connsiteX7" fmla="*/ 0 w 11315700"/>
                                  <a:gd name="connsiteY7" fmla="*/ 19050 h 3438525"/>
                                  <a:gd name="connsiteX0" fmla="*/ 0 w 11315700"/>
                                  <a:gd name="connsiteY0" fmla="*/ 19050 h 3438525"/>
                                  <a:gd name="connsiteX1" fmla="*/ 5305425 w 11315700"/>
                                  <a:gd name="connsiteY1" fmla="*/ 0 h 3438525"/>
                                  <a:gd name="connsiteX2" fmla="*/ 5857875 w 11315700"/>
                                  <a:gd name="connsiteY2" fmla="*/ 228600 h 3438525"/>
                                  <a:gd name="connsiteX3" fmla="*/ 6248400 w 11315700"/>
                                  <a:gd name="connsiteY3" fmla="*/ 704850 h 3438525"/>
                                  <a:gd name="connsiteX4" fmla="*/ 11306175 w 11315700"/>
                                  <a:gd name="connsiteY4" fmla="*/ 695325 h 3438525"/>
                                  <a:gd name="connsiteX5" fmla="*/ 11315700 w 11315700"/>
                                  <a:gd name="connsiteY5" fmla="*/ 3438525 h 3438525"/>
                                  <a:gd name="connsiteX6" fmla="*/ 0 w 11315700"/>
                                  <a:gd name="connsiteY6" fmla="*/ 3438525 h 3438525"/>
                                  <a:gd name="connsiteX7" fmla="*/ 0 w 11315700"/>
                                  <a:gd name="connsiteY7" fmla="*/ 19050 h 3438525"/>
                                  <a:gd name="connsiteX0" fmla="*/ 0 w 11315700"/>
                                  <a:gd name="connsiteY0" fmla="*/ 19050 h 3438525"/>
                                  <a:gd name="connsiteX1" fmla="*/ 5305425 w 11315700"/>
                                  <a:gd name="connsiteY1" fmla="*/ 0 h 3438525"/>
                                  <a:gd name="connsiteX2" fmla="*/ 5857875 w 11315700"/>
                                  <a:gd name="connsiteY2" fmla="*/ 228600 h 3438525"/>
                                  <a:gd name="connsiteX3" fmla="*/ 6248400 w 11315700"/>
                                  <a:gd name="connsiteY3" fmla="*/ 704850 h 3438525"/>
                                  <a:gd name="connsiteX4" fmla="*/ 11306175 w 11315700"/>
                                  <a:gd name="connsiteY4" fmla="*/ 695325 h 3438525"/>
                                  <a:gd name="connsiteX5" fmla="*/ 11315700 w 11315700"/>
                                  <a:gd name="connsiteY5" fmla="*/ 3438525 h 3438525"/>
                                  <a:gd name="connsiteX6" fmla="*/ 0 w 11315700"/>
                                  <a:gd name="connsiteY6" fmla="*/ 3438525 h 3438525"/>
                                  <a:gd name="connsiteX7" fmla="*/ 0 w 11315700"/>
                                  <a:gd name="connsiteY7" fmla="*/ 19050 h 3438525"/>
                                  <a:gd name="connsiteX0" fmla="*/ 0 w 11315700"/>
                                  <a:gd name="connsiteY0" fmla="*/ 19050 h 3438525"/>
                                  <a:gd name="connsiteX1" fmla="*/ 5305425 w 11315700"/>
                                  <a:gd name="connsiteY1" fmla="*/ 0 h 3438525"/>
                                  <a:gd name="connsiteX2" fmla="*/ 5857875 w 11315700"/>
                                  <a:gd name="connsiteY2" fmla="*/ 228600 h 3438525"/>
                                  <a:gd name="connsiteX3" fmla="*/ 6248400 w 11315700"/>
                                  <a:gd name="connsiteY3" fmla="*/ 704850 h 3438525"/>
                                  <a:gd name="connsiteX4" fmla="*/ 11306175 w 11315700"/>
                                  <a:gd name="connsiteY4" fmla="*/ 695325 h 3438525"/>
                                  <a:gd name="connsiteX5" fmla="*/ 11315700 w 11315700"/>
                                  <a:gd name="connsiteY5" fmla="*/ 3438525 h 3438525"/>
                                  <a:gd name="connsiteX6" fmla="*/ 0 w 11315700"/>
                                  <a:gd name="connsiteY6" fmla="*/ 3438525 h 3438525"/>
                                  <a:gd name="connsiteX7" fmla="*/ 0 w 11315700"/>
                                  <a:gd name="connsiteY7" fmla="*/ 19050 h 3438525"/>
                                  <a:gd name="connsiteX0" fmla="*/ 0 w 11315700"/>
                                  <a:gd name="connsiteY0" fmla="*/ 19050 h 3438525"/>
                                  <a:gd name="connsiteX1" fmla="*/ 5305425 w 11315700"/>
                                  <a:gd name="connsiteY1" fmla="*/ 0 h 3438525"/>
                                  <a:gd name="connsiteX2" fmla="*/ 5867400 w 11315700"/>
                                  <a:gd name="connsiteY2" fmla="*/ 285750 h 3438525"/>
                                  <a:gd name="connsiteX3" fmla="*/ 6248400 w 11315700"/>
                                  <a:gd name="connsiteY3" fmla="*/ 704850 h 3438525"/>
                                  <a:gd name="connsiteX4" fmla="*/ 11306175 w 11315700"/>
                                  <a:gd name="connsiteY4" fmla="*/ 695325 h 3438525"/>
                                  <a:gd name="connsiteX5" fmla="*/ 11315700 w 11315700"/>
                                  <a:gd name="connsiteY5" fmla="*/ 3438525 h 3438525"/>
                                  <a:gd name="connsiteX6" fmla="*/ 0 w 11315700"/>
                                  <a:gd name="connsiteY6" fmla="*/ 3438525 h 3438525"/>
                                  <a:gd name="connsiteX7" fmla="*/ 0 w 11315700"/>
                                  <a:gd name="connsiteY7" fmla="*/ 19050 h 3438525"/>
                                  <a:gd name="connsiteX0" fmla="*/ 0 w 11315700"/>
                                  <a:gd name="connsiteY0" fmla="*/ 19050 h 3438525"/>
                                  <a:gd name="connsiteX1" fmla="*/ 5305425 w 11315700"/>
                                  <a:gd name="connsiteY1" fmla="*/ 0 h 3438525"/>
                                  <a:gd name="connsiteX2" fmla="*/ 5762625 w 11315700"/>
                                  <a:gd name="connsiteY2" fmla="*/ 38100 h 3438525"/>
                                  <a:gd name="connsiteX3" fmla="*/ 5867400 w 11315700"/>
                                  <a:gd name="connsiteY3" fmla="*/ 285750 h 3438525"/>
                                  <a:gd name="connsiteX4" fmla="*/ 6248400 w 11315700"/>
                                  <a:gd name="connsiteY4" fmla="*/ 704850 h 3438525"/>
                                  <a:gd name="connsiteX5" fmla="*/ 11306175 w 11315700"/>
                                  <a:gd name="connsiteY5" fmla="*/ 695325 h 3438525"/>
                                  <a:gd name="connsiteX6" fmla="*/ 11315700 w 11315700"/>
                                  <a:gd name="connsiteY6" fmla="*/ 3438525 h 3438525"/>
                                  <a:gd name="connsiteX7" fmla="*/ 0 w 11315700"/>
                                  <a:gd name="connsiteY7" fmla="*/ 3438525 h 3438525"/>
                                  <a:gd name="connsiteX8" fmla="*/ 0 w 11315700"/>
                                  <a:gd name="connsiteY8" fmla="*/ 19050 h 3438525"/>
                                  <a:gd name="connsiteX0" fmla="*/ 0 w 11315700"/>
                                  <a:gd name="connsiteY0" fmla="*/ 19050 h 3438525"/>
                                  <a:gd name="connsiteX1" fmla="*/ 5305425 w 11315700"/>
                                  <a:gd name="connsiteY1" fmla="*/ 0 h 3438525"/>
                                  <a:gd name="connsiteX2" fmla="*/ 5857875 w 11315700"/>
                                  <a:gd name="connsiteY2" fmla="*/ 38100 h 3438525"/>
                                  <a:gd name="connsiteX3" fmla="*/ 5867400 w 11315700"/>
                                  <a:gd name="connsiteY3" fmla="*/ 285750 h 3438525"/>
                                  <a:gd name="connsiteX4" fmla="*/ 6248400 w 11315700"/>
                                  <a:gd name="connsiteY4" fmla="*/ 704850 h 3438525"/>
                                  <a:gd name="connsiteX5" fmla="*/ 11306175 w 11315700"/>
                                  <a:gd name="connsiteY5" fmla="*/ 695325 h 3438525"/>
                                  <a:gd name="connsiteX6" fmla="*/ 11315700 w 11315700"/>
                                  <a:gd name="connsiteY6" fmla="*/ 3438525 h 3438525"/>
                                  <a:gd name="connsiteX7" fmla="*/ 0 w 11315700"/>
                                  <a:gd name="connsiteY7" fmla="*/ 3438525 h 3438525"/>
                                  <a:gd name="connsiteX8" fmla="*/ 0 w 11315700"/>
                                  <a:gd name="connsiteY8" fmla="*/ 19050 h 3438525"/>
                                  <a:gd name="connsiteX0" fmla="*/ 0 w 11315700"/>
                                  <a:gd name="connsiteY0" fmla="*/ 19050 h 3438525"/>
                                  <a:gd name="connsiteX1" fmla="*/ 5305425 w 11315700"/>
                                  <a:gd name="connsiteY1" fmla="*/ 0 h 3438525"/>
                                  <a:gd name="connsiteX2" fmla="*/ 5857875 w 11315700"/>
                                  <a:gd name="connsiteY2" fmla="*/ 38100 h 3438525"/>
                                  <a:gd name="connsiteX3" fmla="*/ 5886450 w 11315700"/>
                                  <a:gd name="connsiteY3" fmla="*/ 561975 h 3438525"/>
                                  <a:gd name="connsiteX4" fmla="*/ 6248400 w 11315700"/>
                                  <a:gd name="connsiteY4" fmla="*/ 704850 h 3438525"/>
                                  <a:gd name="connsiteX5" fmla="*/ 11306175 w 11315700"/>
                                  <a:gd name="connsiteY5" fmla="*/ 695325 h 3438525"/>
                                  <a:gd name="connsiteX6" fmla="*/ 11315700 w 11315700"/>
                                  <a:gd name="connsiteY6" fmla="*/ 3438525 h 3438525"/>
                                  <a:gd name="connsiteX7" fmla="*/ 0 w 11315700"/>
                                  <a:gd name="connsiteY7" fmla="*/ 3438525 h 3438525"/>
                                  <a:gd name="connsiteX8" fmla="*/ 0 w 11315700"/>
                                  <a:gd name="connsiteY8" fmla="*/ 19050 h 3438525"/>
                                  <a:gd name="connsiteX0" fmla="*/ 0 w 11315700"/>
                                  <a:gd name="connsiteY0" fmla="*/ 19050 h 3438525"/>
                                  <a:gd name="connsiteX1" fmla="*/ 5305425 w 11315700"/>
                                  <a:gd name="connsiteY1" fmla="*/ 0 h 3438525"/>
                                  <a:gd name="connsiteX2" fmla="*/ 5857875 w 11315700"/>
                                  <a:gd name="connsiteY2" fmla="*/ 38100 h 3438525"/>
                                  <a:gd name="connsiteX3" fmla="*/ 5886450 w 11315700"/>
                                  <a:gd name="connsiteY3" fmla="*/ 695325 h 3438525"/>
                                  <a:gd name="connsiteX4" fmla="*/ 6248400 w 11315700"/>
                                  <a:gd name="connsiteY4" fmla="*/ 704850 h 3438525"/>
                                  <a:gd name="connsiteX5" fmla="*/ 11306175 w 11315700"/>
                                  <a:gd name="connsiteY5" fmla="*/ 695325 h 3438525"/>
                                  <a:gd name="connsiteX6" fmla="*/ 11315700 w 11315700"/>
                                  <a:gd name="connsiteY6" fmla="*/ 3438525 h 3438525"/>
                                  <a:gd name="connsiteX7" fmla="*/ 0 w 11315700"/>
                                  <a:gd name="connsiteY7" fmla="*/ 3438525 h 3438525"/>
                                  <a:gd name="connsiteX8" fmla="*/ 0 w 11315700"/>
                                  <a:gd name="connsiteY8" fmla="*/ 19050 h 3438525"/>
                                  <a:gd name="connsiteX0" fmla="*/ 6248400 w 11315700"/>
                                  <a:gd name="connsiteY0" fmla="*/ 704850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57875 w 11315700"/>
                                  <a:gd name="connsiteY6" fmla="*/ 38100 h 3438525"/>
                                  <a:gd name="connsiteX7" fmla="*/ 5977890 w 11315700"/>
                                  <a:gd name="connsiteY7" fmla="*/ 786765 h 3438525"/>
                                  <a:gd name="connsiteX0" fmla="*/ 6248400 w 11315700"/>
                                  <a:gd name="connsiteY0" fmla="*/ 704850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57875 w 11315700"/>
                                  <a:gd name="connsiteY6" fmla="*/ 38100 h 3438525"/>
                                  <a:gd name="connsiteX7" fmla="*/ 5977890 w 11315700"/>
                                  <a:gd name="connsiteY7" fmla="*/ 786765 h 3438525"/>
                                  <a:gd name="connsiteX0" fmla="*/ 6248400 w 11315700"/>
                                  <a:gd name="connsiteY0" fmla="*/ 704850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57875 w 11315700"/>
                                  <a:gd name="connsiteY6" fmla="*/ 38100 h 3438525"/>
                                  <a:gd name="connsiteX7" fmla="*/ 5854065 w 11315700"/>
                                  <a:gd name="connsiteY7" fmla="*/ 786765 h 3438525"/>
                                  <a:gd name="connsiteX0" fmla="*/ 6248400 w 11315700"/>
                                  <a:gd name="connsiteY0" fmla="*/ 707321 h 3440996"/>
                                  <a:gd name="connsiteX1" fmla="*/ 11306175 w 11315700"/>
                                  <a:gd name="connsiteY1" fmla="*/ 697796 h 3440996"/>
                                  <a:gd name="connsiteX2" fmla="*/ 11315700 w 11315700"/>
                                  <a:gd name="connsiteY2" fmla="*/ 3440996 h 3440996"/>
                                  <a:gd name="connsiteX3" fmla="*/ 0 w 11315700"/>
                                  <a:gd name="connsiteY3" fmla="*/ 3440996 h 3440996"/>
                                  <a:gd name="connsiteX4" fmla="*/ 0 w 11315700"/>
                                  <a:gd name="connsiteY4" fmla="*/ 21521 h 3440996"/>
                                  <a:gd name="connsiteX5" fmla="*/ 5305425 w 11315700"/>
                                  <a:gd name="connsiteY5" fmla="*/ 2471 h 3440996"/>
                                  <a:gd name="connsiteX6" fmla="*/ 5886450 w 11315700"/>
                                  <a:gd name="connsiteY6" fmla="*/ 31046 h 3440996"/>
                                  <a:gd name="connsiteX7" fmla="*/ 5854065 w 11315700"/>
                                  <a:gd name="connsiteY7" fmla="*/ 789236 h 3440996"/>
                                  <a:gd name="connsiteX0" fmla="*/ 6248400 w 11315700"/>
                                  <a:gd name="connsiteY0" fmla="*/ 708468 h 3442143"/>
                                  <a:gd name="connsiteX1" fmla="*/ 11306175 w 11315700"/>
                                  <a:gd name="connsiteY1" fmla="*/ 698943 h 3442143"/>
                                  <a:gd name="connsiteX2" fmla="*/ 11315700 w 11315700"/>
                                  <a:gd name="connsiteY2" fmla="*/ 3442143 h 3442143"/>
                                  <a:gd name="connsiteX3" fmla="*/ 0 w 11315700"/>
                                  <a:gd name="connsiteY3" fmla="*/ 3442143 h 3442143"/>
                                  <a:gd name="connsiteX4" fmla="*/ 0 w 11315700"/>
                                  <a:gd name="connsiteY4" fmla="*/ 22668 h 3442143"/>
                                  <a:gd name="connsiteX5" fmla="*/ 5305425 w 11315700"/>
                                  <a:gd name="connsiteY5" fmla="*/ 3618 h 3442143"/>
                                  <a:gd name="connsiteX6" fmla="*/ 5829300 w 11315700"/>
                                  <a:gd name="connsiteY6" fmla="*/ 29727 h 3442143"/>
                                  <a:gd name="connsiteX7" fmla="*/ 5854065 w 11315700"/>
                                  <a:gd name="connsiteY7" fmla="*/ 790383 h 3442143"/>
                                  <a:gd name="connsiteX0" fmla="*/ 6248400 w 11315700"/>
                                  <a:gd name="connsiteY0" fmla="*/ 709039 h 3442714"/>
                                  <a:gd name="connsiteX1" fmla="*/ 11306175 w 11315700"/>
                                  <a:gd name="connsiteY1" fmla="*/ 699514 h 3442714"/>
                                  <a:gd name="connsiteX2" fmla="*/ 11315700 w 11315700"/>
                                  <a:gd name="connsiteY2" fmla="*/ 3442714 h 3442714"/>
                                  <a:gd name="connsiteX3" fmla="*/ 0 w 11315700"/>
                                  <a:gd name="connsiteY3" fmla="*/ 3442714 h 3442714"/>
                                  <a:gd name="connsiteX4" fmla="*/ 0 w 11315700"/>
                                  <a:gd name="connsiteY4" fmla="*/ 23239 h 3442714"/>
                                  <a:gd name="connsiteX5" fmla="*/ 5305425 w 11315700"/>
                                  <a:gd name="connsiteY5" fmla="*/ 4189 h 3442714"/>
                                  <a:gd name="connsiteX6" fmla="*/ 5886450 w 11315700"/>
                                  <a:gd name="connsiteY6" fmla="*/ 29150 h 3442714"/>
                                  <a:gd name="connsiteX7" fmla="*/ 5854065 w 11315700"/>
                                  <a:gd name="connsiteY7" fmla="*/ 790954 h 3442714"/>
                                  <a:gd name="connsiteX0" fmla="*/ 6248400 w 11315700"/>
                                  <a:gd name="connsiteY0" fmla="*/ 709039 h 3442714"/>
                                  <a:gd name="connsiteX1" fmla="*/ 11306175 w 11315700"/>
                                  <a:gd name="connsiteY1" fmla="*/ 699514 h 3442714"/>
                                  <a:gd name="connsiteX2" fmla="*/ 11315700 w 11315700"/>
                                  <a:gd name="connsiteY2" fmla="*/ 3442714 h 3442714"/>
                                  <a:gd name="connsiteX3" fmla="*/ 0 w 11315700"/>
                                  <a:gd name="connsiteY3" fmla="*/ 3442714 h 3442714"/>
                                  <a:gd name="connsiteX4" fmla="*/ 0 w 11315700"/>
                                  <a:gd name="connsiteY4" fmla="*/ 23239 h 3442714"/>
                                  <a:gd name="connsiteX5" fmla="*/ 5305425 w 11315700"/>
                                  <a:gd name="connsiteY5" fmla="*/ 4189 h 3442714"/>
                                  <a:gd name="connsiteX6" fmla="*/ 5886450 w 11315700"/>
                                  <a:gd name="connsiteY6" fmla="*/ 29150 h 3442714"/>
                                  <a:gd name="connsiteX7" fmla="*/ 5901690 w 11315700"/>
                                  <a:gd name="connsiteY7" fmla="*/ 790954 h 3442714"/>
                                  <a:gd name="connsiteX0" fmla="*/ 6248400 w 11315700"/>
                                  <a:gd name="connsiteY0" fmla="*/ 709039 h 3442714"/>
                                  <a:gd name="connsiteX1" fmla="*/ 11306175 w 11315700"/>
                                  <a:gd name="connsiteY1" fmla="*/ 699514 h 3442714"/>
                                  <a:gd name="connsiteX2" fmla="*/ 11315700 w 11315700"/>
                                  <a:gd name="connsiteY2" fmla="*/ 3442714 h 3442714"/>
                                  <a:gd name="connsiteX3" fmla="*/ 0 w 11315700"/>
                                  <a:gd name="connsiteY3" fmla="*/ 3442714 h 3442714"/>
                                  <a:gd name="connsiteX4" fmla="*/ 0 w 11315700"/>
                                  <a:gd name="connsiteY4" fmla="*/ 23239 h 3442714"/>
                                  <a:gd name="connsiteX5" fmla="*/ 5305425 w 11315700"/>
                                  <a:gd name="connsiteY5" fmla="*/ 4189 h 3442714"/>
                                  <a:gd name="connsiteX6" fmla="*/ 5886450 w 11315700"/>
                                  <a:gd name="connsiteY6" fmla="*/ 29150 h 3442714"/>
                                  <a:gd name="connsiteX7" fmla="*/ 5873115 w 11315700"/>
                                  <a:gd name="connsiteY7" fmla="*/ 695694 h 3442714"/>
                                  <a:gd name="connsiteX0" fmla="*/ 5838825 w 11315700"/>
                                  <a:gd name="connsiteY0" fmla="*/ 699513 h 3442714"/>
                                  <a:gd name="connsiteX1" fmla="*/ 11306175 w 11315700"/>
                                  <a:gd name="connsiteY1" fmla="*/ 699514 h 3442714"/>
                                  <a:gd name="connsiteX2" fmla="*/ 11315700 w 11315700"/>
                                  <a:gd name="connsiteY2" fmla="*/ 3442714 h 3442714"/>
                                  <a:gd name="connsiteX3" fmla="*/ 0 w 11315700"/>
                                  <a:gd name="connsiteY3" fmla="*/ 3442714 h 3442714"/>
                                  <a:gd name="connsiteX4" fmla="*/ 0 w 11315700"/>
                                  <a:gd name="connsiteY4" fmla="*/ 23239 h 3442714"/>
                                  <a:gd name="connsiteX5" fmla="*/ 5305425 w 11315700"/>
                                  <a:gd name="connsiteY5" fmla="*/ 4189 h 3442714"/>
                                  <a:gd name="connsiteX6" fmla="*/ 5886450 w 11315700"/>
                                  <a:gd name="connsiteY6" fmla="*/ 29150 h 3442714"/>
                                  <a:gd name="connsiteX7" fmla="*/ 5873115 w 11315700"/>
                                  <a:gd name="connsiteY7" fmla="*/ 695694 h 3442714"/>
                                  <a:gd name="connsiteX0" fmla="*/ 5838825 w 11315700"/>
                                  <a:gd name="connsiteY0" fmla="*/ 699806 h 3443007"/>
                                  <a:gd name="connsiteX1" fmla="*/ 11306175 w 11315700"/>
                                  <a:gd name="connsiteY1" fmla="*/ 699807 h 3443007"/>
                                  <a:gd name="connsiteX2" fmla="*/ 11315700 w 11315700"/>
                                  <a:gd name="connsiteY2" fmla="*/ 3443007 h 3443007"/>
                                  <a:gd name="connsiteX3" fmla="*/ 0 w 11315700"/>
                                  <a:gd name="connsiteY3" fmla="*/ 3443007 h 3443007"/>
                                  <a:gd name="connsiteX4" fmla="*/ 0 w 11315700"/>
                                  <a:gd name="connsiteY4" fmla="*/ 23532 h 3443007"/>
                                  <a:gd name="connsiteX5" fmla="*/ 5305425 w 11315700"/>
                                  <a:gd name="connsiteY5" fmla="*/ 4482 h 3443007"/>
                                  <a:gd name="connsiteX6" fmla="*/ 5867400 w 11315700"/>
                                  <a:gd name="connsiteY6" fmla="*/ 28871 h 3443007"/>
                                  <a:gd name="connsiteX7" fmla="*/ 5873115 w 11315700"/>
                                  <a:gd name="connsiteY7" fmla="*/ 695987 h 3443007"/>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76925 w 11315700"/>
                                  <a:gd name="connsiteY6" fmla="*/ 233942 h 3438525"/>
                                  <a:gd name="connsiteX7" fmla="*/ 58731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86450 w 11315700"/>
                                  <a:gd name="connsiteY6" fmla="*/ 95250 h 3438525"/>
                                  <a:gd name="connsiteX7" fmla="*/ 58731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67400 w 11315700"/>
                                  <a:gd name="connsiteY6" fmla="*/ 38100 h 3438525"/>
                                  <a:gd name="connsiteX7" fmla="*/ 58731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67400 w 11315700"/>
                                  <a:gd name="connsiteY6" fmla="*/ 38100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48350 w 11315700"/>
                                  <a:gd name="connsiteY6" fmla="*/ 352425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48350 w 11315700"/>
                                  <a:gd name="connsiteY6" fmla="*/ 352425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48350 w 11315700"/>
                                  <a:gd name="connsiteY6" fmla="*/ 352425 h 3438525"/>
                                  <a:gd name="connsiteX7" fmla="*/ 5835015 w 11315700"/>
                                  <a:gd name="connsiteY7" fmla="*/ 691505 h 3438525"/>
                                  <a:gd name="connsiteX0" fmla="*/ 5838825 w 11315700"/>
                                  <a:gd name="connsiteY0" fmla="*/ 806110 h 3549311"/>
                                  <a:gd name="connsiteX1" fmla="*/ 11306175 w 11315700"/>
                                  <a:gd name="connsiteY1" fmla="*/ 806111 h 3549311"/>
                                  <a:gd name="connsiteX2" fmla="*/ 11315700 w 11315700"/>
                                  <a:gd name="connsiteY2" fmla="*/ 3549311 h 3549311"/>
                                  <a:gd name="connsiteX3" fmla="*/ 0 w 11315700"/>
                                  <a:gd name="connsiteY3" fmla="*/ 3549311 h 3549311"/>
                                  <a:gd name="connsiteX4" fmla="*/ 0 w 11315700"/>
                                  <a:gd name="connsiteY4" fmla="*/ 129836 h 3549311"/>
                                  <a:gd name="connsiteX5" fmla="*/ 5305425 w 11315700"/>
                                  <a:gd name="connsiteY5" fmla="*/ 110786 h 3549311"/>
                                  <a:gd name="connsiteX6" fmla="*/ 5819775 w 11315700"/>
                                  <a:gd name="connsiteY6" fmla="*/ 167936 h 3549311"/>
                                  <a:gd name="connsiteX7" fmla="*/ 5835015 w 11315700"/>
                                  <a:gd name="connsiteY7" fmla="*/ 802291 h 3549311"/>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342924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342924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67400 w 11315700"/>
                                  <a:gd name="connsiteY6" fmla="*/ 66675 h 3438525"/>
                                  <a:gd name="connsiteX7" fmla="*/ 5838825 w 11315700"/>
                                  <a:gd name="connsiteY7" fmla="*/ 342924 h 3438525"/>
                                  <a:gd name="connsiteX8" fmla="*/ 5835015 w 11315700"/>
                                  <a:gd name="connsiteY8"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67400 w 11315700"/>
                                  <a:gd name="connsiteY6" fmla="*/ 66675 h 3438525"/>
                                  <a:gd name="connsiteX7" fmla="*/ 5838825 w 11315700"/>
                                  <a:gd name="connsiteY7" fmla="*/ 342924 h 3438525"/>
                                  <a:gd name="connsiteX8" fmla="*/ 5835015 w 11315700"/>
                                  <a:gd name="connsiteY8" fmla="*/ 691505 h 3438525"/>
                                  <a:gd name="connsiteX0" fmla="*/ 5838825 w 11315700"/>
                                  <a:gd name="connsiteY0" fmla="*/ 709063 h 3452264"/>
                                  <a:gd name="connsiteX1" fmla="*/ 11306175 w 11315700"/>
                                  <a:gd name="connsiteY1" fmla="*/ 709064 h 3452264"/>
                                  <a:gd name="connsiteX2" fmla="*/ 11315700 w 11315700"/>
                                  <a:gd name="connsiteY2" fmla="*/ 3452264 h 3452264"/>
                                  <a:gd name="connsiteX3" fmla="*/ 0 w 11315700"/>
                                  <a:gd name="connsiteY3" fmla="*/ 3452264 h 3452264"/>
                                  <a:gd name="connsiteX4" fmla="*/ 0 w 11315700"/>
                                  <a:gd name="connsiteY4" fmla="*/ 32789 h 3452264"/>
                                  <a:gd name="connsiteX5" fmla="*/ 5305425 w 11315700"/>
                                  <a:gd name="connsiteY5" fmla="*/ 13739 h 3452264"/>
                                  <a:gd name="connsiteX6" fmla="*/ 5867400 w 11315700"/>
                                  <a:gd name="connsiteY6" fmla="*/ 80414 h 3452264"/>
                                  <a:gd name="connsiteX7" fmla="*/ 5838825 w 11315700"/>
                                  <a:gd name="connsiteY7" fmla="*/ 356663 h 3452264"/>
                                  <a:gd name="connsiteX8" fmla="*/ 5835015 w 11315700"/>
                                  <a:gd name="connsiteY8" fmla="*/ 705244 h 3452264"/>
                                  <a:gd name="connsiteX0" fmla="*/ 5838825 w 11315700"/>
                                  <a:gd name="connsiteY0" fmla="*/ 709063 h 3452264"/>
                                  <a:gd name="connsiteX1" fmla="*/ 11306175 w 11315700"/>
                                  <a:gd name="connsiteY1" fmla="*/ 709064 h 3452264"/>
                                  <a:gd name="connsiteX2" fmla="*/ 11315700 w 11315700"/>
                                  <a:gd name="connsiteY2" fmla="*/ 3452264 h 3452264"/>
                                  <a:gd name="connsiteX3" fmla="*/ 0 w 11315700"/>
                                  <a:gd name="connsiteY3" fmla="*/ 3452264 h 3452264"/>
                                  <a:gd name="connsiteX4" fmla="*/ 0 w 11315700"/>
                                  <a:gd name="connsiteY4" fmla="*/ 32789 h 3452264"/>
                                  <a:gd name="connsiteX5" fmla="*/ 5305425 w 11315700"/>
                                  <a:gd name="connsiteY5" fmla="*/ 13739 h 3452264"/>
                                  <a:gd name="connsiteX6" fmla="*/ 5867400 w 11315700"/>
                                  <a:gd name="connsiteY6" fmla="*/ 80414 h 3452264"/>
                                  <a:gd name="connsiteX7" fmla="*/ 5838825 w 11315700"/>
                                  <a:gd name="connsiteY7" fmla="*/ 356663 h 3452264"/>
                                  <a:gd name="connsiteX8" fmla="*/ 5835015 w 11315700"/>
                                  <a:gd name="connsiteY8" fmla="*/ 705244 h 3452264"/>
                                  <a:gd name="connsiteX0" fmla="*/ 5838825 w 11315700"/>
                                  <a:gd name="connsiteY0" fmla="*/ 709063 h 3452264"/>
                                  <a:gd name="connsiteX1" fmla="*/ 11306175 w 11315700"/>
                                  <a:gd name="connsiteY1" fmla="*/ 709064 h 3452264"/>
                                  <a:gd name="connsiteX2" fmla="*/ 11315700 w 11315700"/>
                                  <a:gd name="connsiteY2" fmla="*/ 3452264 h 3452264"/>
                                  <a:gd name="connsiteX3" fmla="*/ 0 w 11315700"/>
                                  <a:gd name="connsiteY3" fmla="*/ 3452264 h 3452264"/>
                                  <a:gd name="connsiteX4" fmla="*/ 0 w 11315700"/>
                                  <a:gd name="connsiteY4" fmla="*/ 32789 h 3452264"/>
                                  <a:gd name="connsiteX5" fmla="*/ 5305425 w 11315700"/>
                                  <a:gd name="connsiteY5" fmla="*/ 13739 h 3452264"/>
                                  <a:gd name="connsiteX6" fmla="*/ 5867400 w 11315700"/>
                                  <a:gd name="connsiteY6" fmla="*/ 80414 h 3452264"/>
                                  <a:gd name="connsiteX7" fmla="*/ 5838825 w 11315700"/>
                                  <a:gd name="connsiteY7" fmla="*/ 356663 h 3452264"/>
                                  <a:gd name="connsiteX8" fmla="*/ 5835015 w 11315700"/>
                                  <a:gd name="connsiteY8" fmla="*/ 705244 h 3452264"/>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342924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142899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142899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142899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142899 h 3438525"/>
                                  <a:gd name="connsiteX7" fmla="*/ 5835015 w 11315700"/>
                                  <a:gd name="connsiteY7" fmla="*/ 691505 h 3438525"/>
                                  <a:gd name="connsiteX0" fmla="*/ 5838825 w 11315700"/>
                                  <a:gd name="connsiteY0" fmla="*/ 872650 h 3615851"/>
                                  <a:gd name="connsiteX1" fmla="*/ 11306175 w 11315700"/>
                                  <a:gd name="connsiteY1" fmla="*/ 872651 h 3615851"/>
                                  <a:gd name="connsiteX2" fmla="*/ 11315700 w 11315700"/>
                                  <a:gd name="connsiteY2" fmla="*/ 3615851 h 3615851"/>
                                  <a:gd name="connsiteX3" fmla="*/ 0 w 11315700"/>
                                  <a:gd name="connsiteY3" fmla="*/ 3615851 h 3615851"/>
                                  <a:gd name="connsiteX4" fmla="*/ 0 w 11315700"/>
                                  <a:gd name="connsiteY4" fmla="*/ 196376 h 3615851"/>
                                  <a:gd name="connsiteX5" fmla="*/ 5305425 w 11315700"/>
                                  <a:gd name="connsiteY5" fmla="*/ 177326 h 3615851"/>
                                  <a:gd name="connsiteX6" fmla="*/ 5838825 w 11315700"/>
                                  <a:gd name="connsiteY6" fmla="*/ 320225 h 3615851"/>
                                  <a:gd name="connsiteX7" fmla="*/ 5835015 w 11315700"/>
                                  <a:gd name="connsiteY7" fmla="*/ 868831 h 3615851"/>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142899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142899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142899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28575 h 3438525"/>
                                  <a:gd name="connsiteX7" fmla="*/ 5835015 w 11315700"/>
                                  <a:gd name="connsiteY7" fmla="*/ 691505 h 3438525"/>
                                  <a:gd name="connsiteX0" fmla="*/ 5838825 w 11315700"/>
                                  <a:gd name="connsiteY0" fmla="*/ 695324 h 3438525"/>
                                  <a:gd name="connsiteX1" fmla="*/ 11306175 w 11315700"/>
                                  <a:gd name="connsiteY1" fmla="*/ 695325 h 3438525"/>
                                  <a:gd name="connsiteX2" fmla="*/ 11315700 w 11315700"/>
                                  <a:gd name="connsiteY2" fmla="*/ 3438525 h 3438525"/>
                                  <a:gd name="connsiteX3" fmla="*/ 0 w 11315700"/>
                                  <a:gd name="connsiteY3" fmla="*/ 3438525 h 3438525"/>
                                  <a:gd name="connsiteX4" fmla="*/ 0 w 11315700"/>
                                  <a:gd name="connsiteY4" fmla="*/ 19050 h 3438525"/>
                                  <a:gd name="connsiteX5" fmla="*/ 5305425 w 11315700"/>
                                  <a:gd name="connsiteY5" fmla="*/ 0 h 3438525"/>
                                  <a:gd name="connsiteX6" fmla="*/ 5838825 w 11315700"/>
                                  <a:gd name="connsiteY6" fmla="*/ 19050 h 3438525"/>
                                  <a:gd name="connsiteX7" fmla="*/ 5835015 w 11315700"/>
                                  <a:gd name="connsiteY7" fmla="*/ 691505 h 3438525"/>
                                  <a:gd name="connsiteX0" fmla="*/ 5838825 w 11315700"/>
                                  <a:gd name="connsiteY0" fmla="*/ 676274 h 3419475"/>
                                  <a:gd name="connsiteX1" fmla="*/ 11306175 w 11315700"/>
                                  <a:gd name="connsiteY1" fmla="*/ 676275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35015 w 11315700"/>
                                  <a:gd name="connsiteY7" fmla="*/ 672455 h 3419475"/>
                                  <a:gd name="connsiteX0" fmla="*/ 5838825 w 11315700"/>
                                  <a:gd name="connsiteY0" fmla="*/ 676274 h 3419475"/>
                                  <a:gd name="connsiteX1" fmla="*/ 11306175 w 11315700"/>
                                  <a:gd name="connsiteY1" fmla="*/ 676275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35015 w 11315700"/>
                                  <a:gd name="connsiteY7" fmla="*/ 1225770 h 3419475"/>
                                  <a:gd name="connsiteX0" fmla="*/ 5838825 w 11315700"/>
                                  <a:gd name="connsiteY0" fmla="*/ 676274 h 3419475"/>
                                  <a:gd name="connsiteX1" fmla="*/ 11315700 w 11315700"/>
                                  <a:gd name="connsiteY1" fmla="*/ 1553334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35015 w 11315700"/>
                                  <a:gd name="connsiteY7" fmla="*/ 1225770 h 3419475"/>
                                  <a:gd name="connsiteX0" fmla="*/ 5786112 w 11315700"/>
                                  <a:gd name="connsiteY0" fmla="*/ 1415963 h 3419475"/>
                                  <a:gd name="connsiteX1" fmla="*/ 11315700 w 11315700"/>
                                  <a:gd name="connsiteY1" fmla="*/ 1553334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35015 w 11315700"/>
                                  <a:gd name="connsiteY7" fmla="*/ 1225770 h 3419475"/>
                                  <a:gd name="connsiteX0" fmla="*/ 5794898 w 11315700"/>
                                  <a:gd name="connsiteY0" fmla="*/ 1532212 h 3419475"/>
                                  <a:gd name="connsiteX1" fmla="*/ 11315700 w 11315700"/>
                                  <a:gd name="connsiteY1" fmla="*/ 1553334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35015 w 11315700"/>
                                  <a:gd name="connsiteY7" fmla="*/ 1225770 h 3419475"/>
                                  <a:gd name="connsiteX0" fmla="*/ 5794898 w 11315700"/>
                                  <a:gd name="connsiteY0" fmla="*/ 1532212 h 3419475"/>
                                  <a:gd name="connsiteX1" fmla="*/ 11315700 w 11315700"/>
                                  <a:gd name="connsiteY1" fmla="*/ 1553334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26230 w 11315700"/>
                                  <a:gd name="connsiteY7" fmla="*/ 1521645 h 3419475"/>
                                  <a:gd name="connsiteX0" fmla="*/ 5794898 w 11315700"/>
                                  <a:gd name="connsiteY0" fmla="*/ 1532212 h 3419475"/>
                                  <a:gd name="connsiteX1" fmla="*/ 11315700 w 11315700"/>
                                  <a:gd name="connsiteY1" fmla="*/ 1553334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43802 w 11315700"/>
                                  <a:gd name="connsiteY7" fmla="*/ 1521645 h 3419475"/>
                                  <a:gd name="connsiteX0" fmla="*/ 5847611 w 11315700"/>
                                  <a:gd name="connsiteY0" fmla="*/ 1542779 h 3419475"/>
                                  <a:gd name="connsiteX1" fmla="*/ 11315700 w 11315700"/>
                                  <a:gd name="connsiteY1" fmla="*/ 1553334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43802 w 11315700"/>
                                  <a:gd name="connsiteY7" fmla="*/ 1521645 h 3419475"/>
                                  <a:gd name="connsiteX0" fmla="*/ 5847611 w 11315700"/>
                                  <a:gd name="connsiteY0" fmla="*/ 1542779 h 3419475"/>
                                  <a:gd name="connsiteX1" fmla="*/ 11293283 w 11315700"/>
                                  <a:gd name="connsiteY1" fmla="*/ 1532017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43802 w 11315700"/>
                                  <a:gd name="connsiteY7" fmla="*/ 1521645 h 3419475"/>
                                  <a:gd name="connsiteX0" fmla="*/ 5847611 w 11315700"/>
                                  <a:gd name="connsiteY0" fmla="*/ 1542779 h 3419475"/>
                                  <a:gd name="connsiteX1" fmla="*/ 11226034 w 11315700"/>
                                  <a:gd name="connsiteY1" fmla="*/ 1544198 h 3419475"/>
                                  <a:gd name="connsiteX2" fmla="*/ 11315700 w 11315700"/>
                                  <a:gd name="connsiteY2" fmla="*/ 3419475 h 3419475"/>
                                  <a:gd name="connsiteX3" fmla="*/ 0 w 11315700"/>
                                  <a:gd name="connsiteY3" fmla="*/ 3419475 h 3419475"/>
                                  <a:gd name="connsiteX4" fmla="*/ 0 w 11315700"/>
                                  <a:gd name="connsiteY4" fmla="*/ 0 h 3419475"/>
                                  <a:gd name="connsiteX5" fmla="*/ 5305425 w 11315700"/>
                                  <a:gd name="connsiteY5" fmla="*/ 9525 h 3419475"/>
                                  <a:gd name="connsiteX6" fmla="*/ 5838825 w 11315700"/>
                                  <a:gd name="connsiteY6" fmla="*/ 0 h 3419475"/>
                                  <a:gd name="connsiteX7" fmla="*/ 5843802 w 11315700"/>
                                  <a:gd name="connsiteY7" fmla="*/ 1521645 h 3419475"/>
                                  <a:gd name="connsiteX0" fmla="*/ 5847611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5305425 w 11315700"/>
                                  <a:gd name="connsiteY5" fmla="*/ 355414 h 3765364"/>
                                  <a:gd name="connsiteX6" fmla="*/ 5838825 w 11315700"/>
                                  <a:gd name="connsiteY6" fmla="*/ 345889 h 3765364"/>
                                  <a:gd name="connsiteX7" fmla="*/ 5843802 w 11315700"/>
                                  <a:gd name="connsiteY7" fmla="*/ 1867534 h 3765364"/>
                                  <a:gd name="connsiteX0" fmla="*/ 5847611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5816491 w 11315700"/>
                                  <a:gd name="connsiteY5" fmla="*/ 3611 h 3765364"/>
                                  <a:gd name="connsiteX6" fmla="*/ 5838825 w 11315700"/>
                                  <a:gd name="connsiteY6" fmla="*/ 345889 h 3765364"/>
                                  <a:gd name="connsiteX7" fmla="*/ 5843802 w 11315700"/>
                                  <a:gd name="connsiteY7" fmla="*/ 1867534 h 3765364"/>
                                  <a:gd name="connsiteX0" fmla="*/ 6262850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5816491 w 11315700"/>
                                  <a:gd name="connsiteY5" fmla="*/ 3611 h 3765364"/>
                                  <a:gd name="connsiteX6" fmla="*/ 5838825 w 11315700"/>
                                  <a:gd name="connsiteY6" fmla="*/ 345889 h 3765364"/>
                                  <a:gd name="connsiteX7" fmla="*/ 5843802 w 11315700"/>
                                  <a:gd name="connsiteY7" fmla="*/ 1867534 h 3765364"/>
                                  <a:gd name="connsiteX0" fmla="*/ 6262850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5816491 w 11315700"/>
                                  <a:gd name="connsiteY5" fmla="*/ 3611 h 3765364"/>
                                  <a:gd name="connsiteX6" fmla="*/ 5838825 w 11315700"/>
                                  <a:gd name="connsiteY6" fmla="*/ 345889 h 3765364"/>
                                  <a:gd name="connsiteX7" fmla="*/ 5843805 w 11315700"/>
                                  <a:gd name="connsiteY7" fmla="*/ 1880120 h 3765364"/>
                                  <a:gd name="connsiteX0" fmla="*/ 6262850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5816491 w 11315700"/>
                                  <a:gd name="connsiteY5" fmla="*/ 3611 h 3765364"/>
                                  <a:gd name="connsiteX6" fmla="*/ 5838825 w 11315700"/>
                                  <a:gd name="connsiteY6" fmla="*/ 345889 h 3765364"/>
                                  <a:gd name="connsiteX7" fmla="*/ 5843808 w 11315700"/>
                                  <a:gd name="connsiteY7" fmla="*/ 1888989 h 3765364"/>
                                  <a:gd name="connsiteX0" fmla="*/ 6262850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5784557 w 11315700"/>
                                  <a:gd name="connsiteY5" fmla="*/ 6567 h 3765364"/>
                                  <a:gd name="connsiteX6" fmla="*/ 5838825 w 11315700"/>
                                  <a:gd name="connsiteY6" fmla="*/ 345889 h 3765364"/>
                                  <a:gd name="connsiteX7" fmla="*/ 5843808 w 11315700"/>
                                  <a:gd name="connsiteY7" fmla="*/ 1888989 h 3765364"/>
                                  <a:gd name="connsiteX0" fmla="*/ 6262850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5784557 w 11315700"/>
                                  <a:gd name="connsiteY5" fmla="*/ 6567 h 3765364"/>
                                  <a:gd name="connsiteX6" fmla="*/ 5838825 w 11315700"/>
                                  <a:gd name="connsiteY6" fmla="*/ 345889 h 3765364"/>
                                  <a:gd name="connsiteX7" fmla="*/ 6131282 w 11315700"/>
                                  <a:gd name="connsiteY7" fmla="*/ 1888989 h 3765364"/>
                                  <a:gd name="connsiteX0" fmla="*/ 6262850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5784557 w 11315700"/>
                                  <a:gd name="connsiteY5" fmla="*/ 6567 h 3765364"/>
                                  <a:gd name="connsiteX6" fmla="*/ 6190188 w 11315700"/>
                                  <a:gd name="connsiteY6" fmla="*/ 345889 h 3765364"/>
                                  <a:gd name="connsiteX7" fmla="*/ 6131282 w 11315700"/>
                                  <a:gd name="connsiteY7" fmla="*/ 1888989 h 3765364"/>
                                  <a:gd name="connsiteX0" fmla="*/ 6262850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6167861 w 11315700"/>
                                  <a:gd name="connsiteY5" fmla="*/ 6567 h 3765364"/>
                                  <a:gd name="connsiteX6" fmla="*/ 6190188 w 11315700"/>
                                  <a:gd name="connsiteY6" fmla="*/ 345889 h 3765364"/>
                                  <a:gd name="connsiteX7" fmla="*/ 6131282 w 11315700"/>
                                  <a:gd name="connsiteY7" fmla="*/ 1888989 h 3765364"/>
                                  <a:gd name="connsiteX0" fmla="*/ 6262850 w 11315700"/>
                                  <a:gd name="connsiteY0" fmla="*/ 1888668 h 3765364"/>
                                  <a:gd name="connsiteX1" fmla="*/ 11226034 w 11315700"/>
                                  <a:gd name="connsiteY1" fmla="*/ 1890087 h 3765364"/>
                                  <a:gd name="connsiteX2" fmla="*/ 11315700 w 11315700"/>
                                  <a:gd name="connsiteY2" fmla="*/ 3765364 h 3765364"/>
                                  <a:gd name="connsiteX3" fmla="*/ 0 w 11315700"/>
                                  <a:gd name="connsiteY3" fmla="*/ 3765364 h 3765364"/>
                                  <a:gd name="connsiteX4" fmla="*/ 95824 w 11315700"/>
                                  <a:gd name="connsiteY4" fmla="*/ 0 h 3765364"/>
                                  <a:gd name="connsiteX5" fmla="*/ 6167861 w 11315700"/>
                                  <a:gd name="connsiteY5" fmla="*/ 6567 h 3765364"/>
                                  <a:gd name="connsiteX6" fmla="*/ 6190188 w 11315700"/>
                                  <a:gd name="connsiteY6" fmla="*/ 345889 h 3765364"/>
                                  <a:gd name="connsiteX7" fmla="*/ 6131282 w 11315700"/>
                                  <a:gd name="connsiteY7" fmla="*/ 1888989 h 376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15700" h="3765364">
                                    <a:moveTo>
                                      <a:pt x="6262850" y="1888668"/>
                                    </a:moveTo>
                                    <a:lnTo>
                                      <a:pt x="11226034" y="1890087"/>
                                    </a:lnTo>
                                    <a:lnTo>
                                      <a:pt x="11315700" y="3765364"/>
                                    </a:lnTo>
                                    <a:lnTo>
                                      <a:pt x="0" y="3765364"/>
                                    </a:lnTo>
                                    <a:lnTo>
                                      <a:pt x="95824" y="0"/>
                                    </a:lnTo>
                                    <a:lnTo>
                                      <a:pt x="6167861" y="6567"/>
                                    </a:lnTo>
                                    <a:lnTo>
                                      <a:pt x="6190188" y="345889"/>
                                    </a:lnTo>
                                    <a:lnTo>
                                      <a:pt x="6131282" y="1888989"/>
                                    </a:lnTo>
                                  </a:path>
                                </a:pathLst>
                              </a:custGeom>
                              <a:noFill/>
                              <a:ln w="15875" cap="flat" cmpd="sng" algn="ctr">
                                <a:solidFill>
                                  <a:srgbClr val="9966FF"/>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1B0C" id="正方形/長方形 222" o:spid="_x0000_s1026" style="position:absolute;left:0;text-align:left;margin-left:371.15pt;margin-top:-178.75pt;width:265.7pt;height:955.25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5700,376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" path="m6262850,1888668r4963184,1419l11315700,3765364,,3765364,95824,,6167861,6567r22327,339322l6131282,1888989e" filled="f" strokecolor="#96f" strokeweight="1.25pt">
                      <v:stroke dashstyle="dash" joinstyle="miter"/>
                      <v:path arrowok="t" o:connecttype="custom" o:connectlocs="1867609,6085124;3347651,6089696;3374390,12131675;0,12131675;28575,0;1839282,21158;1845940,1114424;1828374,6086158" o:connectangles="0,0,0,0,0,0,0,0"/>
                    </v:shape>
                  </w:pict>
                </mc:Fallback>
              </mc:AlternateContent>
            </w:r>
            <w:r w:rsidR="00062087">
              <w:rPr>
                <w:rFonts w:asciiTheme="majorEastAsia" w:eastAsiaTheme="majorEastAsia" w:hAnsiTheme="majorEastAsia"/>
                <w:noProof/>
              </w:rPr>
              <mc:AlternateContent>
                <mc:Choice Requires="wps">
                  <w:drawing>
                    <wp:anchor distT="0" distB="0" distL="114300" distR="114300" simplePos="0" relativeHeight="251621888" behindDoc="0" locked="0" layoutInCell="1" allowOverlap="1" wp14:anchorId="7A7E84CC" wp14:editId="62B96CC2">
                      <wp:simplePos x="0" y="0"/>
                      <wp:positionH relativeFrom="column">
                        <wp:posOffset>6361430</wp:posOffset>
                      </wp:positionH>
                      <wp:positionV relativeFrom="paragraph">
                        <wp:posOffset>2257425</wp:posOffset>
                      </wp:positionV>
                      <wp:extent cx="6057900" cy="1778000"/>
                      <wp:effectExtent l="0" t="0" r="0" b="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778000"/>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994EB2" w:rsidRDefault="00994EB2" w:rsidP="00D64136">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展望フロア</w:t>
                                  </w:r>
                                  <w:r>
                                    <w:rPr>
                                      <w:rFonts w:ascii="メイリオ" w:eastAsia="メイリオ" w:hAnsi="メイリオ" w:cs="メイリオ"/>
                                      <w:sz w:val="20"/>
                                      <w:szCs w:val="20"/>
                                    </w:rPr>
                                    <w:t>の活用</w:t>
                                  </w:r>
                                  <w:r>
                                    <w:rPr>
                                      <w:rFonts w:ascii="メイリオ" w:eastAsia="メイリオ" w:hAnsi="メイリオ" w:cs="メイリオ" w:hint="eastAsia"/>
                                      <w:sz w:val="20"/>
                                      <w:szCs w:val="20"/>
                                    </w:rPr>
                                    <w:t>】</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cs="メイリオ" w:hint="eastAsia"/>
                                      <w:sz w:val="20"/>
                                      <w:szCs w:val="20"/>
                                    </w:rPr>
                                    <w:t>・</w:t>
                                  </w:r>
                                  <w:r>
                                    <w:rPr>
                                      <w:rFonts w:ascii="メイリオ" w:eastAsia="メイリオ" w:hAnsi="メイリオ" w:hint="eastAsia"/>
                                      <w:sz w:val="20"/>
                                      <w:szCs w:val="20"/>
                                    </w:rPr>
                                    <w:t>展望フロアの事故</w:t>
                                  </w:r>
                                  <w:r w:rsidRPr="006450AD">
                                    <w:rPr>
                                      <w:rFonts w:ascii="メイリオ" w:eastAsia="メイリオ" w:hAnsi="メイリオ" w:hint="eastAsia"/>
                                      <w:sz w:val="20"/>
                                      <w:szCs w:val="20"/>
                                    </w:rPr>
                                    <w:t>などの安全面も必要ではないか</w:t>
                                  </w:r>
                                </w:p>
                                <w:p w:rsidR="00357478" w:rsidRPr="006450AD" w:rsidRDefault="00357478" w:rsidP="00D64136">
                                  <w:pPr>
                                    <w:spacing w:line="300" w:lineRule="exact"/>
                                    <w:ind w:left="168" w:hangingChars="84" w:hanging="168"/>
                                    <w:rPr>
                                      <w:rFonts w:ascii="メイリオ" w:eastAsia="メイリオ" w:hAnsi="メイリオ"/>
                                      <w:color w:val="000000" w:themeColor="text1"/>
                                      <w:spacing w:val="-4"/>
                                      <w:sz w:val="20"/>
                                      <w:szCs w:val="20"/>
                                    </w:rPr>
                                  </w:pPr>
                                  <w:r w:rsidRPr="006450AD">
                                    <w:rPr>
                                      <w:rFonts w:ascii="メイリオ" w:eastAsia="メイリオ" w:hAnsi="メイリオ" w:hint="eastAsia"/>
                                      <w:sz w:val="20"/>
                                      <w:szCs w:val="20"/>
                                    </w:rPr>
                                    <w:t>・</w:t>
                                  </w:r>
                                  <w:r w:rsidRPr="006450AD">
                                    <w:rPr>
                                      <w:rFonts w:ascii="メイリオ" w:eastAsia="メイリオ" w:hAnsi="メイリオ" w:hint="eastAsia"/>
                                      <w:color w:val="000000" w:themeColor="text1"/>
                                      <w:spacing w:val="-4"/>
                                      <w:sz w:val="20"/>
                                      <w:szCs w:val="20"/>
                                    </w:rPr>
                                    <w:t>展望ホールが屋上にあると、エレベータを利用する人と職員で混雑する</w:t>
                                  </w:r>
                                </w:p>
                                <w:p w:rsidR="00357478" w:rsidRPr="006450AD" w:rsidRDefault="00357478" w:rsidP="00D64136">
                                  <w:pPr>
                                    <w:spacing w:line="300" w:lineRule="exact"/>
                                    <w:ind w:left="161" w:hangingChars="84" w:hanging="161"/>
                                    <w:rPr>
                                      <w:rFonts w:ascii="メイリオ" w:eastAsia="メイリオ" w:hAnsi="メイリオ"/>
                                      <w:color w:val="000000" w:themeColor="text1"/>
                                      <w:sz w:val="20"/>
                                      <w:szCs w:val="20"/>
                                    </w:rPr>
                                  </w:pPr>
                                  <w:r w:rsidRPr="006450AD">
                                    <w:rPr>
                                      <w:rFonts w:ascii="メイリオ" w:eastAsia="メイリオ" w:hAnsi="メイリオ" w:hint="eastAsia"/>
                                      <w:color w:val="000000" w:themeColor="text1"/>
                                      <w:spacing w:val="-4"/>
                                      <w:sz w:val="20"/>
                                      <w:szCs w:val="20"/>
                                    </w:rPr>
                                    <w:t>・</w:t>
                                  </w:r>
                                  <w:r w:rsidRPr="006450AD">
                                    <w:rPr>
                                      <w:rFonts w:ascii="メイリオ" w:eastAsia="メイリオ" w:hAnsi="メイリオ" w:hint="eastAsia"/>
                                      <w:color w:val="000000" w:themeColor="text1"/>
                                      <w:sz w:val="20"/>
                                      <w:szCs w:val="20"/>
                                    </w:rPr>
                                    <w:t>屋上</w:t>
                                  </w:r>
                                  <w:r w:rsidR="005218F9">
                                    <w:rPr>
                                      <w:rFonts w:ascii="メイリオ" w:eastAsia="メイリオ" w:hAnsi="メイリオ" w:hint="eastAsia"/>
                                      <w:color w:val="000000" w:themeColor="text1"/>
                                      <w:sz w:val="20"/>
                                      <w:szCs w:val="20"/>
                                    </w:rPr>
                                    <w:t>で</w:t>
                                  </w:r>
                                  <w:bookmarkStart w:id="0" w:name="_GoBack"/>
                                  <w:bookmarkEnd w:id="0"/>
                                  <w:r w:rsidRPr="006450AD">
                                    <w:rPr>
                                      <w:rFonts w:ascii="メイリオ" w:eastAsia="メイリオ" w:hAnsi="メイリオ" w:hint="eastAsia"/>
                                      <w:color w:val="000000" w:themeColor="text1"/>
                                      <w:sz w:val="20"/>
                                      <w:szCs w:val="20"/>
                                    </w:rPr>
                                    <w:t>回遊して長崎市内全体が見えるということが、長崎市のシンボルになるのではないか</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color w:val="000000" w:themeColor="text1"/>
                                      <w:sz w:val="20"/>
                                      <w:szCs w:val="20"/>
                                    </w:rPr>
                                    <w:t>・</w:t>
                                  </w:r>
                                  <w:r w:rsidRPr="006450AD">
                                    <w:rPr>
                                      <w:rFonts w:ascii="メイリオ" w:eastAsia="メイリオ" w:hAnsi="メイリオ" w:hint="eastAsia"/>
                                      <w:sz w:val="20"/>
                                      <w:szCs w:val="20"/>
                                    </w:rPr>
                                    <w:t>屋上の利用に関する設備をもう少し設置できないか</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屋上庭園は、オーニングを付けた方が良い</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展望フロアは360</w:t>
                                  </w:r>
                                  <w:r>
                                    <w:rPr>
                                      <w:rFonts w:ascii="メイリオ" w:eastAsia="メイリオ" w:hAnsi="メイリオ" w:hint="eastAsia"/>
                                      <w:sz w:val="20"/>
                                      <w:szCs w:val="20"/>
                                    </w:rPr>
                                    <w:t>度</w:t>
                                  </w:r>
                                  <w:r w:rsidRPr="006450AD">
                                    <w:rPr>
                                      <w:rFonts w:ascii="メイリオ" w:eastAsia="メイリオ" w:hAnsi="メイリオ" w:hint="eastAsia"/>
                                      <w:sz w:val="20"/>
                                      <w:szCs w:val="20"/>
                                    </w:rPr>
                                    <w:t>見渡せる形が良い</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回廊状にしても、山側は住宅ばかりで良い眺めではないので、見れなくても良いので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E84CC" id="角丸四角形 8" o:spid="_x0000_s1033" style="position:absolute;left:0;text-align:left;margin-left:500.9pt;margin-top:177.75pt;width:477pt;height:14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" filled="f" stroked="f" strokeweight="1pt">
                      <v:stroke dashstyle="dash"/>
                      <v:textbox inset="5.85pt,.7pt,5.85pt,.7pt">
                        <w:txbxContent>
                          <w:p w:rsidR="00994EB2" w:rsidRDefault="00994EB2" w:rsidP="00D64136">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展望フロア</w:t>
                            </w:r>
                            <w:r>
                              <w:rPr>
                                <w:rFonts w:ascii="メイリオ" w:eastAsia="メイリオ" w:hAnsi="メイリオ" w:cs="メイリオ"/>
                                <w:sz w:val="20"/>
                                <w:szCs w:val="20"/>
                              </w:rPr>
                              <w:t>の活用</w:t>
                            </w:r>
                            <w:r>
                              <w:rPr>
                                <w:rFonts w:ascii="メイリオ" w:eastAsia="メイリオ" w:hAnsi="メイリオ" w:cs="メイリオ" w:hint="eastAsia"/>
                                <w:sz w:val="20"/>
                                <w:szCs w:val="20"/>
                              </w:rPr>
                              <w:t>】</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cs="メイリオ" w:hint="eastAsia"/>
                                <w:sz w:val="20"/>
                                <w:szCs w:val="20"/>
                              </w:rPr>
                              <w:t>・</w:t>
                            </w:r>
                            <w:r>
                              <w:rPr>
                                <w:rFonts w:ascii="メイリオ" w:eastAsia="メイリオ" w:hAnsi="メイリオ" w:hint="eastAsia"/>
                                <w:sz w:val="20"/>
                                <w:szCs w:val="20"/>
                              </w:rPr>
                              <w:t>展望フロアの事故</w:t>
                            </w:r>
                            <w:r w:rsidRPr="006450AD">
                              <w:rPr>
                                <w:rFonts w:ascii="メイリオ" w:eastAsia="メイリオ" w:hAnsi="メイリオ" w:hint="eastAsia"/>
                                <w:sz w:val="20"/>
                                <w:szCs w:val="20"/>
                              </w:rPr>
                              <w:t>などの安全面も必要ではないか</w:t>
                            </w:r>
                          </w:p>
                          <w:p w:rsidR="00357478" w:rsidRPr="006450AD" w:rsidRDefault="00357478" w:rsidP="00D64136">
                            <w:pPr>
                              <w:spacing w:line="300" w:lineRule="exact"/>
                              <w:ind w:left="168" w:hangingChars="84" w:hanging="168"/>
                              <w:rPr>
                                <w:rFonts w:ascii="メイリオ" w:eastAsia="メイリオ" w:hAnsi="メイリオ"/>
                                <w:color w:val="000000" w:themeColor="text1"/>
                                <w:spacing w:val="-4"/>
                                <w:sz w:val="20"/>
                                <w:szCs w:val="20"/>
                              </w:rPr>
                            </w:pPr>
                            <w:r w:rsidRPr="006450AD">
                              <w:rPr>
                                <w:rFonts w:ascii="メイリオ" w:eastAsia="メイリオ" w:hAnsi="メイリオ" w:hint="eastAsia"/>
                                <w:sz w:val="20"/>
                                <w:szCs w:val="20"/>
                              </w:rPr>
                              <w:t>・</w:t>
                            </w:r>
                            <w:r w:rsidRPr="006450AD">
                              <w:rPr>
                                <w:rFonts w:ascii="メイリオ" w:eastAsia="メイリオ" w:hAnsi="メイリオ" w:hint="eastAsia"/>
                                <w:color w:val="000000" w:themeColor="text1"/>
                                <w:spacing w:val="-4"/>
                                <w:sz w:val="20"/>
                                <w:szCs w:val="20"/>
                              </w:rPr>
                              <w:t>展望ホールが屋上にあると、エレベータを利用する人と職員で混雑する</w:t>
                            </w:r>
                          </w:p>
                          <w:p w:rsidR="00357478" w:rsidRPr="006450AD" w:rsidRDefault="00357478" w:rsidP="00D64136">
                            <w:pPr>
                              <w:spacing w:line="300" w:lineRule="exact"/>
                              <w:ind w:left="161" w:hangingChars="84" w:hanging="161"/>
                              <w:rPr>
                                <w:rFonts w:ascii="メイリオ" w:eastAsia="メイリオ" w:hAnsi="メイリオ"/>
                                <w:color w:val="000000" w:themeColor="text1"/>
                                <w:sz w:val="20"/>
                                <w:szCs w:val="20"/>
                              </w:rPr>
                            </w:pPr>
                            <w:r w:rsidRPr="006450AD">
                              <w:rPr>
                                <w:rFonts w:ascii="メイリオ" w:eastAsia="メイリオ" w:hAnsi="メイリオ" w:hint="eastAsia"/>
                                <w:color w:val="000000" w:themeColor="text1"/>
                                <w:spacing w:val="-4"/>
                                <w:sz w:val="20"/>
                                <w:szCs w:val="20"/>
                              </w:rPr>
                              <w:t>・</w:t>
                            </w:r>
                            <w:r w:rsidRPr="006450AD">
                              <w:rPr>
                                <w:rFonts w:ascii="メイリオ" w:eastAsia="メイリオ" w:hAnsi="メイリオ" w:hint="eastAsia"/>
                                <w:color w:val="000000" w:themeColor="text1"/>
                                <w:sz w:val="20"/>
                                <w:szCs w:val="20"/>
                              </w:rPr>
                              <w:t>屋上</w:t>
                            </w:r>
                            <w:r w:rsidR="005218F9">
                              <w:rPr>
                                <w:rFonts w:ascii="メイリオ" w:eastAsia="メイリオ" w:hAnsi="メイリオ" w:hint="eastAsia"/>
                                <w:color w:val="000000" w:themeColor="text1"/>
                                <w:sz w:val="20"/>
                                <w:szCs w:val="20"/>
                              </w:rPr>
                              <w:t>で</w:t>
                            </w:r>
                            <w:bookmarkStart w:id="1" w:name="_GoBack"/>
                            <w:bookmarkEnd w:id="1"/>
                            <w:r w:rsidRPr="006450AD">
                              <w:rPr>
                                <w:rFonts w:ascii="メイリオ" w:eastAsia="メイリオ" w:hAnsi="メイリオ" w:hint="eastAsia"/>
                                <w:color w:val="000000" w:themeColor="text1"/>
                                <w:sz w:val="20"/>
                                <w:szCs w:val="20"/>
                              </w:rPr>
                              <w:t>回遊して長崎市内全体が見えるということが、長崎市のシンボルになるのではないか</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color w:val="000000" w:themeColor="text1"/>
                                <w:sz w:val="20"/>
                                <w:szCs w:val="20"/>
                              </w:rPr>
                              <w:t>・</w:t>
                            </w:r>
                            <w:r w:rsidRPr="006450AD">
                              <w:rPr>
                                <w:rFonts w:ascii="メイリオ" w:eastAsia="メイリオ" w:hAnsi="メイリオ" w:hint="eastAsia"/>
                                <w:sz w:val="20"/>
                                <w:szCs w:val="20"/>
                              </w:rPr>
                              <w:t>屋上の利用に関する設備をもう少し設置できないか</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屋上庭園は、オーニングを付けた方が良い</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展望フロアは360</w:t>
                            </w:r>
                            <w:r>
                              <w:rPr>
                                <w:rFonts w:ascii="メイリオ" w:eastAsia="メイリオ" w:hAnsi="メイリオ" w:hint="eastAsia"/>
                                <w:sz w:val="20"/>
                                <w:szCs w:val="20"/>
                              </w:rPr>
                              <w:t>度</w:t>
                            </w:r>
                            <w:r w:rsidRPr="006450AD">
                              <w:rPr>
                                <w:rFonts w:ascii="メイリオ" w:eastAsia="メイリオ" w:hAnsi="メイリオ" w:hint="eastAsia"/>
                                <w:sz w:val="20"/>
                                <w:szCs w:val="20"/>
                              </w:rPr>
                              <w:t>見渡せる形が良い</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回廊状にしても、山側は住宅ばかりで良い眺めではないので、見れなくても良いのではないか</w:t>
                            </w:r>
                          </w:p>
                        </w:txbxContent>
                      </v:textbox>
                    </v:roundrect>
                  </w:pict>
                </mc:Fallback>
              </mc:AlternateContent>
            </w:r>
            <w:r w:rsidR="000040E2">
              <w:rPr>
                <w:rFonts w:asciiTheme="majorEastAsia" w:eastAsiaTheme="majorEastAsia" w:hAnsiTheme="majorEastAsia"/>
                <w:noProof/>
              </w:rPr>
              <mc:AlternateContent>
                <mc:Choice Requires="wps">
                  <w:drawing>
                    <wp:anchor distT="0" distB="0" distL="114300" distR="114300" simplePos="0" relativeHeight="251622912" behindDoc="0" locked="0" layoutInCell="1" allowOverlap="1" wp14:anchorId="171BFA72" wp14:editId="2763A528">
                      <wp:simplePos x="0" y="0"/>
                      <wp:positionH relativeFrom="column">
                        <wp:posOffset>297180</wp:posOffset>
                      </wp:positionH>
                      <wp:positionV relativeFrom="paragraph">
                        <wp:posOffset>2090420</wp:posOffset>
                      </wp:positionV>
                      <wp:extent cx="5613400" cy="3476625"/>
                      <wp:effectExtent l="0" t="0" r="0" b="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3476625"/>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0040E2" w:rsidRDefault="000040E2" w:rsidP="00D64136">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展望</w:t>
                                  </w:r>
                                  <w:r>
                                    <w:rPr>
                                      <w:rFonts w:ascii="メイリオ" w:eastAsia="メイリオ" w:hAnsi="メイリオ" w:cs="メイリオ"/>
                                      <w:sz w:val="20"/>
                                      <w:szCs w:val="20"/>
                                    </w:rPr>
                                    <w:t>フロアの配置</w:t>
                                  </w:r>
                                  <w:r>
                                    <w:rPr>
                                      <w:rFonts w:ascii="メイリオ" w:eastAsia="メイリオ" w:hAnsi="メイリオ" w:cs="メイリオ" w:hint="eastAsia"/>
                                      <w:sz w:val="20"/>
                                      <w:szCs w:val="20"/>
                                    </w:rPr>
                                    <w:t>】</w:t>
                                  </w:r>
                                </w:p>
                                <w:p w:rsidR="00357478" w:rsidRPr="00D641A3"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cs="メイリオ" w:hint="eastAsia"/>
                                      <w:sz w:val="20"/>
                                      <w:szCs w:val="20"/>
                                    </w:rPr>
                                    <w:t>・</w:t>
                                  </w:r>
                                  <w:r w:rsidRPr="00D641A3">
                                    <w:rPr>
                                      <w:rFonts w:ascii="メイリオ" w:eastAsia="メイリオ" w:hAnsi="メイリオ" w:hint="eastAsia"/>
                                      <w:sz w:val="20"/>
                                      <w:szCs w:val="20"/>
                                    </w:rPr>
                                    <w:t>展望フロアは1案（360</w:t>
                                  </w:r>
                                  <w:r>
                                    <w:rPr>
                                      <w:rFonts w:ascii="メイリオ" w:eastAsia="メイリオ" w:hAnsi="メイリオ" w:hint="eastAsia"/>
                                      <w:sz w:val="20"/>
                                      <w:szCs w:val="20"/>
                                    </w:rPr>
                                    <w:t>度</w:t>
                                  </w:r>
                                  <w:r w:rsidRPr="00D641A3">
                                    <w:rPr>
                                      <w:rFonts w:ascii="メイリオ" w:eastAsia="メイリオ" w:hAnsi="メイリオ" w:hint="eastAsia"/>
                                      <w:sz w:val="20"/>
                                      <w:szCs w:val="20"/>
                                    </w:rPr>
                                    <w:t>眺望+カフェ）が良い</w:t>
                                  </w:r>
                                </w:p>
                                <w:p w:rsidR="00357478"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展望ホールはカフェでも良いのではないか</w:t>
                                  </w:r>
                                </w:p>
                                <w:p w:rsidR="00357478" w:rsidRDefault="00357478" w:rsidP="009E7F37">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展望フロアはカフェだと魅力が足りなくて人が行かないのではないか</w:t>
                                  </w:r>
                                </w:p>
                                <w:p w:rsidR="00357478" w:rsidRDefault="00357478" w:rsidP="009E7F37">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展望フロアのカフェは室内が良い</w:t>
                                  </w:r>
                                </w:p>
                                <w:p w:rsidR="00357478" w:rsidRDefault="00357478" w:rsidP="009E7F37">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屋上にレストラン</w:t>
                                  </w:r>
                                  <w:r w:rsidRPr="00D641A3">
                                    <w:rPr>
                                      <w:rFonts w:ascii="メイリオ" w:eastAsia="メイリオ" w:hAnsi="メイリオ" w:hint="eastAsia"/>
                                      <w:sz w:val="20"/>
                                      <w:szCs w:val="20"/>
                                    </w:rPr>
                                    <w:t>があって人が来るのか、展望ホールにレストランは必要ない</w:t>
                                  </w:r>
                                </w:p>
                                <w:p w:rsidR="00357478" w:rsidRPr="00D641A3" w:rsidRDefault="00357478" w:rsidP="009E7F37">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レストランは屋上になくてもよいのではないか</w:t>
                                  </w:r>
                                </w:p>
                                <w:p w:rsidR="00357478"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最上階のレストランは、夜景をコンセプトとしている長崎にとって非常に有益である</w:t>
                                  </w:r>
                                </w:p>
                                <w:p w:rsidR="00357478" w:rsidRPr="00D641A3"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19階の屋上は夜間の今の季節だとイルミネーションがきれいなので、カフェを利用したい</w:t>
                                  </w:r>
                                </w:p>
                                <w:p w:rsidR="00357478"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最上階はレストランを設けるとしても、必ず回廊状がよい</w:t>
                                  </w:r>
                                </w:p>
                                <w:p w:rsidR="00994EB2" w:rsidRPr="00D641A3" w:rsidRDefault="00994EB2" w:rsidP="00994EB2">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19階のレストランは、定期的に事業者が変わるようにすれば、市民の関心を継続させられるし、飲食業のスタートアップの支援もできる</w:t>
                                  </w:r>
                                </w:p>
                                <w:p w:rsidR="00062087" w:rsidRPr="00062087" w:rsidRDefault="00062087"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1</w:t>
                                  </w:r>
                                  <w:r>
                                    <w:rPr>
                                      <w:rFonts w:ascii="メイリオ" w:eastAsia="メイリオ" w:hAnsi="メイリオ" w:hint="eastAsia"/>
                                      <w:sz w:val="20"/>
                                      <w:szCs w:val="20"/>
                                    </w:rPr>
                                    <w:t>案の展望フロアのカフェは</w:t>
                                  </w:r>
                                  <w:r w:rsidRPr="00D641A3">
                                    <w:rPr>
                                      <w:rFonts w:ascii="メイリオ" w:eastAsia="メイリオ" w:hAnsi="メイリオ" w:hint="eastAsia"/>
                                      <w:sz w:val="20"/>
                                      <w:szCs w:val="20"/>
                                    </w:rPr>
                                    <w:t>小さく</w:t>
                                  </w:r>
                                  <w:r>
                                    <w:rPr>
                                      <w:rFonts w:ascii="メイリオ" w:eastAsia="メイリオ" w:hAnsi="メイリオ" w:hint="eastAsia"/>
                                      <w:sz w:val="20"/>
                                      <w:szCs w:val="20"/>
                                    </w:rPr>
                                    <w:t>、</w:t>
                                  </w:r>
                                  <w:r w:rsidRPr="00D641A3">
                                    <w:rPr>
                                      <w:rFonts w:ascii="メイリオ" w:eastAsia="メイリオ" w:hAnsi="メイリオ" w:hint="eastAsia"/>
                                      <w:sz w:val="20"/>
                                      <w:szCs w:val="20"/>
                                    </w:rPr>
                                    <w:t>雨風が吹くと使えないので、2案のレストランを1案に持ってきても良いのではないか</w:t>
                                  </w:r>
                                </w:p>
                                <w:p w:rsidR="00357478" w:rsidRPr="00D641A3"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2階と19階の2箇所</w:t>
                                  </w:r>
                                  <w:r>
                                    <w:rPr>
                                      <w:rFonts w:ascii="メイリオ" w:eastAsia="メイリオ" w:hAnsi="メイリオ" w:hint="eastAsia"/>
                                      <w:sz w:val="20"/>
                                      <w:szCs w:val="20"/>
                                    </w:rPr>
                                    <w:t>にレストランを設置し、それぞれ特徴をもったお店が入れば、職員</w:t>
                                  </w:r>
                                  <w:r w:rsidRPr="00D641A3">
                                    <w:rPr>
                                      <w:rFonts w:ascii="メイリオ" w:eastAsia="メイリオ" w:hAnsi="メイリオ" w:hint="eastAsia"/>
                                      <w:sz w:val="20"/>
                                      <w:szCs w:val="20"/>
                                    </w:rPr>
                                    <w:t>もたまに19階を使う等、棲み分けができるのではないか</w:t>
                                  </w:r>
                                </w:p>
                                <w:p w:rsidR="00357478" w:rsidRPr="00D641A3" w:rsidRDefault="00357478" w:rsidP="00D64136">
                                  <w:pPr>
                                    <w:spacing w:line="300" w:lineRule="exact"/>
                                    <w:ind w:left="168" w:hangingChars="84" w:hanging="168"/>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BFA72" id="角丸四角形 9" o:spid="_x0000_s1034" style="position:absolute;left:0;text-align:left;margin-left:23.4pt;margin-top:164.6pt;width:442pt;height:27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" filled="f" stroked="f" strokeweight="1pt">
                      <v:stroke dashstyle="dash"/>
                      <v:textbox inset="5.85pt,.7pt,5.85pt,.7pt">
                        <w:txbxContent>
                          <w:p w:rsidR="000040E2" w:rsidRDefault="000040E2" w:rsidP="00D64136">
                            <w:pPr>
                              <w:spacing w:line="300" w:lineRule="exact"/>
                              <w:ind w:left="168" w:hangingChars="84" w:hanging="168"/>
                              <w:rPr>
                                <w:rFonts w:ascii="メイリオ" w:eastAsia="メイリオ" w:hAnsi="メイリオ" w:cs="メイリオ"/>
                                <w:sz w:val="20"/>
                                <w:szCs w:val="20"/>
                              </w:rPr>
                            </w:pPr>
                            <w:r>
                              <w:rPr>
                                <w:rFonts w:ascii="メイリオ" w:eastAsia="メイリオ" w:hAnsi="メイリオ" w:cs="メイリオ" w:hint="eastAsia"/>
                                <w:sz w:val="20"/>
                                <w:szCs w:val="20"/>
                              </w:rPr>
                              <w:t>【展望</w:t>
                            </w:r>
                            <w:r>
                              <w:rPr>
                                <w:rFonts w:ascii="メイリオ" w:eastAsia="メイリオ" w:hAnsi="メイリオ" w:cs="メイリオ"/>
                                <w:sz w:val="20"/>
                                <w:szCs w:val="20"/>
                              </w:rPr>
                              <w:t>フロアの配置</w:t>
                            </w:r>
                            <w:r>
                              <w:rPr>
                                <w:rFonts w:ascii="メイリオ" w:eastAsia="メイリオ" w:hAnsi="メイリオ" w:cs="メイリオ" w:hint="eastAsia"/>
                                <w:sz w:val="20"/>
                                <w:szCs w:val="20"/>
                              </w:rPr>
                              <w:t>】</w:t>
                            </w:r>
                          </w:p>
                          <w:p w:rsidR="00357478" w:rsidRPr="00D641A3"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cs="メイリオ" w:hint="eastAsia"/>
                                <w:sz w:val="20"/>
                                <w:szCs w:val="20"/>
                              </w:rPr>
                              <w:t>・</w:t>
                            </w:r>
                            <w:r w:rsidRPr="00D641A3">
                              <w:rPr>
                                <w:rFonts w:ascii="メイリオ" w:eastAsia="メイリオ" w:hAnsi="メイリオ" w:hint="eastAsia"/>
                                <w:sz w:val="20"/>
                                <w:szCs w:val="20"/>
                              </w:rPr>
                              <w:t>展望フロアは1案（360</w:t>
                            </w:r>
                            <w:r>
                              <w:rPr>
                                <w:rFonts w:ascii="メイリオ" w:eastAsia="メイリオ" w:hAnsi="メイリオ" w:hint="eastAsia"/>
                                <w:sz w:val="20"/>
                                <w:szCs w:val="20"/>
                              </w:rPr>
                              <w:t>度</w:t>
                            </w:r>
                            <w:r w:rsidRPr="00D641A3">
                              <w:rPr>
                                <w:rFonts w:ascii="メイリオ" w:eastAsia="メイリオ" w:hAnsi="メイリオ" w:hint="eastAsia"/>
                                <w:sz w:val="20"/>
                                <w:szCs w:val="20"/>
                              </w:rPr>
                              <w:t>眺望+カフェ）が良い</w:t>
                            </w:r>
                          </w:p>
                          <w:p w:rsidR="00357478"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展望ホールはカフェでも良いのではないか</w:t>
                            </w:r>
                          </w:p>
                          <w:p w:rsidR="00357478" w:rsidRDefault="00357478" w:rsidP="009E7F37">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展望フロアはカフェだと魅力が足りなくて人が行かないのではないか</w:t>
                            </w:r>
                          </w:p>
                          <w:p w:rsidR="00357478" w:rsidRDefault="00357478" w:rsidP="009E7F37">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展望フロアのカフェは室内が良い</w:t>
                            </w:r>
                          </w:p>
                          <w:p w:rsidR="00357478" w:rsidRDefault="00357478" w:rsidP="009E7F37">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屋上にレストラン</w:t>
                            </w:r>
                            <w:r w:rsidRPr="00D641A3">
                              <w:rPr>
                                <w:rFonts w:ascii="メイリオ" w:eastAsia="メイリオ" w:hAnsi="メイリオ" w:hint="eastAsia"/>
                                <w:sz w:val="20"/>
                                <w:szCs w:val="20"/>
                              </w:rPr>
                              <w:t>があって人が来るのか、展望ホールにレストランは必要ない</w:t>
                            </w:r>
                          </w:p>
                          <w:p w:rsidR="00357478" w:rsidRPr="00D641A3" w:rsidRDefault="00357478" w:rsidP="009E7F37">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レストランは屋上になくてもよいのではないか</w:t>
                            </w:r>
                          </w:p>
                          <w:p w:rsidR="00357478"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最上階のレストランは、夜景をコンセプトとしている長崎にとって非常に有益である</w:t>
                            </w:r>
                          </w:p>
                          <w:p w:rsidR="00357478" w:rsidRPr="00D641A3"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19階の屋上は夜間の今の季節だとイルミネーションがきれいなので、カフェを利用したい</w:t>
                            </w:r>
                          </w:p>
                          <w:p w:rsidR="00357478"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最上階はレストランを設けるとしても、必ず回廊状がよい</w:t>
                            </w:r>
                          </w:p>
                          <w:p w:rsidR="00994EB2" w:rsidRPr="00D641A3" w:rsidRDefault="00994EB2" w:rsidP="00994EB2">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19階のレストランは、定期的に事業者が変わるようにすれば、市民の関心を継続させられるし、飲食業のスタートアップの支援もできる</w:t>
                            </w:r>
                          </w:p>
                          <w:p w:rsidR="00062087" w:rsidRPr="00062087" w:rsidRDefault="00062087"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1</w:t>
                            </w:r>
                            <w:r>
                              <w:rPr>
                                <w:rFonts w:ascii="メイリオ" w:eastAsia="メイリオ" w:hAnsi="メイリオ" w:hint="eastAsia"/>
                                <w:sz w:val="20"/>
                                <w:szCs w:val="20"/>
                              </w:rPr>
                              <w:t>案の展望フロアのカフェは</w:t>
                            </w:r>
                            <w:r w:rsidRPr="00D641A3">
                              <w:rPr>
                                <w:rFonts w:ascii="メイリオ" w:eastAsia="メイリオ" w:hAnsi="メイリオ" w:hint="eastAsia"/>
                                <w:sz w:val="20"/>
                                <w:szCs w:val="20"/>
                              </w:rPr>
                              <w:t>小さく</w:t>
                            </w:r>
                            <w:r>
                              <w:rPr>
                                <w:rFonts w:ascii="メイリオ" w:eastAsia="メイリオ" w:hAnsi="メイリオ" w:hint="eastAsia"/>
                                <w:sz w:val="20"/>
                                <w:szCs w:val="20"/>
                              </w:rPr>
                              <w:t>、</w:t>
                            </w:r>
                            <w:r w:rsidRPr="00D641A3">
                              <w:rPr>
                                <w:rFonts w:ascii="メイリオ" w:eastAsia="メイリオ" w:hAnsi="メイリオ" w:hint="eastAsia"/>
                                <w:sz w:val="20"/>
                                <w:szCs w:val="20"/>
                              </w:rPr>
                              <w:t>雨風が吹くと使えないので、2案のレストランを1案に持ってきても良いのではないか</w:t>
                            </w:r>
                          </w:p>
                          <w:p w:rsidR="00357478" w:rsidRPr="00D641A3" w:rsidRDefault="00357478" w:rsidP="00D64136">
                            <w:pPr>
                              <w:spacing w:line="300" w:lineRule="exact"/>
                              <w:ind w:left="168" w:hangingChars="84" w:hanging="168"/>
                              <w:rPr>
                                <w:rFonts w:ascii="メイリオ" w:eastAsia="メイリオ" w:hAnsi="メイリオ"/>
                                <w:sz w:val="20"/>
                                <w:szCs w:val="20"/>
                              </w:rPr>
                            </w:pPr>
                            <w:r w:rsidRPr="00D641A3">
                              <w:rPr>
                                <w:rFonts w:ascii="メイリオ" w:eastAsia="メイリオ" w:hAnsi="メイリオ" w:hint="eastAsia"/>
                                <w:sz w:val="20"/>
                                <w:szCs w:val="20"/>
                              </w:rPr>
                              <w:t>・2階と19階の2箇所</w:t>
                            </w:r>
                            <w:r>
                              <w:rPr>
                                <w:rFonts w:ascii="メイリオ" w:eastAsia="メイリオ" w:hAnsi="メイリオ" w:hint="eastAsia"/>
                                <w:sz w:val="20"/>
                                <w:szCs w:val="20"/>
                              </w:rPr>
                              <w:t>にレストランを設置し、それぞれ特徴をもったお店が入れば、職員</w:t>
                            </w:r>
                            <w:r w:rsidRPr="00D641A3">
                              <w:rPr>
                                <w:rFonts w:ascii="メイリオ" w:eastAsia="メイリオ" w:hAnsi="メイリオ" w:hint="eastAsia"/>
                                <w:sz w:val="20"/>
                                <w:szCs w:val="20"/>
                              </w:rPr>
                              <w:t>もたまに19階を使う等、棲み分けができるのではないか</w:t>
                            </w:r>
                          </w:p>
                          <w:p w:rsidR="00357478" w:rsidRPr="00D641A3" w:rsidRDefault="00357478" w:rsidP="00D64136">
                            <w:pPr>
                              <w:spacing w:line="300" w:lineRule="exact"/>
                              <w:ind w:left="168" w:hangingChars="84" w:hanging="168"/>
                              <w:rPr>
                                <w:rFonts w:ascii="メイリオ" w:eastAsia="メイリオ" w:hAnsi="メイリオ" w:cs="メイリオ"/>
                                <w:sz w:val="20"/>
                                <w:szCs w:val="20"/>
                              </w:rPr>
                            </w:pPr>
                          </w:p>
                        </w:txbxContent>
                      </v:textbox>
                    </v:roundrect>
                  </w:pict>
                </mc:Fallback>
              </mc:AlternateContent>
            </w:r>
            <w:r w:rsidR="000040E2">
              <w:rPr>
                <w:rFonts w:asciiTheme="majorEastAsia" w:eastAsiaTheme="majorEastAsia" w:hAnsiTheme="majorEastAsia"/>
                <w:noProof/>
              </w:rPr>
              <mc:AlternateContent>
                <mc:Choice Requires="wps">
                  <w:drawing>
                    <wp:anchor distT="0" distB="0" distL="114300" distR="114300" simplePos="0" relativeHeight="251608576" behindDoc="0" locked="0" layoutInCell="1" allowOverlap="1">
                      <wp:simplePos x="0" y="0"/>
                      <wp:positionH relativeFrom="column">
                        <wp:posOffset>192405</wp:posOffset>
                      </wp:positionH>
                      <wp:positionV relativeFrom="paragraph">
                        <wp:posOffset>395605</wp:posOffset>
                      </wp:positionV>
                      <wp:extent cx="5932805" cy="5162550"/>
                      <wp:effectExtent l="0" t="0" r="10795" b="19050"/>
                      <wp:wrapNone/>
                      <wp:docPr id="219" name="正方形/長方形 219"/>
                      <wp:cNvGraphicFramePr/>
                      <a:graphic xmlns:a="http://schemas.openxmlformats.org/drawingml/2006/main">
                        <a:graphicData uri="http://schemas.microsoft.com/office/word/2010/wordprocessingShape">
                          <wps:wsp>
                            <wps:cNvSpPr/>
                            <wps:spPr>
                              <a:xfrm>
                                <a:off x="0" y="0"/>
                                <a:ext cx="5932805" cy="5162550"/>
                              </a:xfrm>
                              <a:prstGeom prst="rect">
                                <a:avLst/>
                              </a:prstGeom>
                              <a:noFill/>
                              <a:ln w="15875" cap="flat" cmpd="sng" algn="ctr">
                                <a:solidFill>
                                  <a:srgbClr val="FF99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0B34B" id="正方形/長方形 219" o:spid="_x0000_s1026" style="position:absolute;left:0;text-align:left;margin-left:15.15pt;margin-top:31.15pt;width:467.15pt;height:406.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" filled="f" strokecolor="#f90" strokeweight="1.25pt">
                      <v:stroke dashstyle="dash"/>
                    </v:rect>
                  </w:pict>
                </mc:Fallback>
              </mc:AlternateContent>
            </w:r>
            <w:r w:rsidR="006012A3">
              <w:rPr>
                <w:rFonts w:asciiTheme="majorEastAsia" w:eastAsiaTheme="majorEastAsia" w:hAnsiTheme="majorEastAsia"/>
                <w:noProof/>
              </w:rPr>
              <mc:AlternateContent>
                <mc:Choice Requires="wps">
                  <w:drawing>
                    <wp:anchor distT="0" distB="0" distL="114300" distR="114300" simplePos="0" relativeHeight="251613696" behindDoc="0" locked="0" layoutInCell="1" allowOverlap="1">
                      <wp:simplePos x="0" y="0"/>
                      <wp:positionH relativeFrom="column">
                        <wp:posOffset>322308</wp:posOffset>
                      </wp:positionH>
                      <wp:positionV relativeFrom="paragraph">
                        <wp:posOffset>210729</wp:posOffset>
                      </wp:positionV>
                      <wp:extent cx="2160905" cy="333574"/>
                      <wp:effectExtent l="0" t="0" r="0" b="9525"/>
                      <wp:wrapNone/>
                      <wp:docPr id="218"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333574"/>
                              </a:xfrm>
                              <a:prstGeom prst="roundRect">
                                <a:avLst>
                                  <a:gd name="adj" fmla="val 16667"/>
                                </a:avLst>
                              </a:prstGeom>
                              <a:solidFill>
                                <a:srgbClr val="FF9900"/>
                              </a:solidFill>
                              <a:ln w="12700" cap="flat" cmpd="sng" algn="ctr">
                                <a:noFill/>
                                <a:prstDash val="solid"/>
                                <a:miter lim="800000"/>
                                <a:headEnd/>
                                <a:tailEnd/>
                              </a:ln>
                              <a:effectLst/>
                              <a:extLst/>
                            </wps:spPr>
                            <wps:txbx>
                              <w:txbxContent>
                                <w:p w:rsidR="00357478" w:rsidRPr="005527DF" w:rsidRDefault="00357478" w:rsidP="00D64136">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レストラン・カフェ</w:t>
                                  </w:r>
                                </w:p>
                              </w:txbxContent>
                            </wps:txbx>
                            <wps:bodyPr rot="0" vert="horz" wrap="square" lIns="74295" tIns="8890" rIns="74295" bIns="8890" anchor="t" anchorCtr="0" upright="1">
                              <a:noAutofit/>
                            </wps:bodyPr>
                          </wps:wsp>
                        </a:graphicData>
                      </a:graphic>
                    </wp:anchor>
                  </w:drawing>
                </mc:Choice>
                <mc:Fallback>
                  <w:pict>
                    <v:roundrect id="角丸四角形 218" o:spid="_x0000_s1035" style="position:absolute;left:0;text-align:left;margin-left:25.4pt;margin-top:16.6pt;width:170.15pt;height:26.25pt;z-index:251613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" fillcolor="#f90" stroked="f" strokeweight="1pt">
                      <v:stroke joinstyle="miter"/>
                      <v:textbox inset="5.85pt,.7pt,5.85pt,.7pt">
                        <w:txbxContent>
                          <w:p w:rsidR="00357478" w:rsidRPr="005527DF" w:rsidRDefault="00357478" w:rsidP="00D64136">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レストラン・カフェ</w:t>
                            </w:r>
                          </w:p>
                        </w:txbxContent>
                      </v:textbox>
                    </v:roundrect>
                  </w:pict>
                </mc:Fallback>
              </mc:AlternateContent>
            </w:r>
          </w:p>
        </w:tc>
      </w:tr>
      <w:tr w:rsidR="00610FDF" w:rsidTr="00F6712E">
        <w:trPr>
          <w:cantSplit/>
          <w:trHeight w:val="5951"/>
        </w:trPr>
        <w:tc>
          <w:tcPr>
            <w:tcW w:w="562" w:type="dxa"/>
            <w:tcBorders>
              <w:bottom w:val="single" w:sz="4" w:space="0" w:color="auto"/>
            </w:tcBorders>
            <w:textDirection w:val="tbRlV"/>
          </w:tcPr>
          <w:p w:rsidR="00610FDF" w:rsidRDefault="00610FDF" w:rsidP="00A95F2F">
            <w:pPr>
              <w:spacing w:line="300" w:lineRule="exact"/>
              <w:ind w:left="113" w:right="113"/>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その他</w:t>
            </w:r>
          </w:p>
        </w:tc>
        <w:tc>
          <w:tcPr>
            <w:tcW w:w="21088" w:type="dxa"/>
            <w:tcBorders>
              <w:bottom w:val="single" w:sz="4" w:space="0" w:color="auto"/>
            </w:tcBorders>
          </w:tcPr>
          <w:p w:rsidR="00610FDF" w:rsidRDefault="00823273" w:rsidP="00A95F2F">
            <w:pPr>
              <w:rPr>
                <w:rFonts w:asciiTheme="majorEastAsia" w:eastAsiaTheme="majorEastAsia" w:hAnsiTheme="majorEastAsia"/>
                <w:noProof/>
              </w:rPr>
            </w:pPr>
            <w:r>
              <w:rPr>
                <w:noProof/>
              </w:rPr>
              <mc:AlternateContent>
                <mc:Choice Requires="wps">
                  <w:drawing>
                    <wp:anchor distT="0" distB="0" distL="114300" distR="114300" simplePos="0" relativeHeight="251652608" behindDoc="0" locked="0" layoutInCell="1" allowOverlap="1">
                      <wp:simplePos x="0" y="0"/>
                      <wp:positionH relativeFrom="column">
                        <wp:posOffset>154305</wp:posOffset>
                      </wp:positionH>
                      <wp:positionV relativeFrom="paragraph">
                        <wp:posOffset>2125980</wp:posOffset>
                      </wp:positionV>
                      <wp:extent cx="7429500" cy="1514475"/>
                      <wp:effectExtent l="0" t="0" r="0" b="0"/>
                      <wp:wrapNone/>
                      <wp:docPr id="243" name="角丸四角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514475"/>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A67F9" w:rsidRPr="00130D35"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総合案内も現庁舎に引き続き継続してほしい</w:t>
                                  </w:r>
                                </w:p>
                                <w:p w:rsidR="003A67F9" w:rsidRPr="00130D35"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総合案内に観光案内の機能を付けてほしい</w:t>
                                  </w:r>
                                </w:p>
                                <w:p w:rsidR="00357478" w:rsidRPr="00130D35" w:rsidRDefault="003A67F9" w:rsidP="00837244">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まちなかエリアが近くにあるので、街歩きの拠点となるような、さるくの受付やガイドの常駐場所など、観光客向けの案内所スペースをしっかり設けてほしい</w:t>
                                  </w:r>
                                </w:p>
                                <w:p w:rsidR="00357478" w:rsidRPr="00130D35" w:rsidRDefault="00357478" w:rsidP="00BA517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窓口がわからない方のために、各フロアに案内を担当するボランティアがほしい</w:t>
                                  </w:r>
                                </w:p>
                                <w:p w:rsidR="000D1F81" w:rsidRPr="00130D35" w:rsidRDefault="00D85A35" w:rsidP="00BA517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color w:val="000000" w:themeColor="text1"/>
                                      <w:sz w:val="20"/>
                                      <w:szCs w:val="20"/>
                                    </w:rPr>
                                    <w:t>長く使う市役所なので市民が行きやすく、利用しやすく、利便性が高く、ハンディのある方も利用しやすく、発達障害等の方もいるので、そういう方にも分かり易く表示をしてもらえると良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43" o:spid="_x0000_s1036" style="position:absolute;left:0;text-align:left;margin-left:12.15pt;margin-top:167.4pt;width:585pt;height:1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" filled="f" stroked="f" strokeweight="1pt">
                      <v:stroke dashstyle="dash"/>
                      <v:textbox inset="5.85pt,.7pt,5.85pt,.7pt">
                        <w:txbxContent>
                          <w:p w:rsidR="003A67F9" w:rsidRPr="00130D35"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総合案内も現庁舎に引き続き継続してほしい</w:t>
                            </w:r>
                          </w:p>
                          <w:p w:rsidR="003A67F9" w:rsidRPr="00130D35"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総合案内に観光案内の機能を付けてほしい</w:t>
                            </w:r>
                          </w:p>
                          <w:p w:rsidR="00357478" w:rsidRPr="00130D35" w:rsidRDefault="003A67F9" w:rsidP="00837244">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まちなかエリアが近くにあるので、街歩きの拠点となるような、さるくの受付やガイドの常駐場所など、観光客向けの案内所スペースをしっかり設けてほしい</w:t>
                            </w:r>
                          </w:p>
                          <w:p w:rsidR="00357478" w:rsidRPr="00130D35" w:rsidRDefault="00357478" w:rsidP="00BA517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窓口がわからない方のために、各フロアに案内を担当するボランティアがほしい</w:t>
                            </w:r>
                          </w:p>
                          <w:p w:rsidR="000D1F81" w:rsidRPr="00130D35" w:rsidRDefault="00D85A35" w:rsidP="00BA517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color w:val="000000" w:themeColor="text1"/>
                                <w:sz w:val="20"/>
                                <w:szCs w:val="20"/>
                              </w:rPr>
                              <w:t>長く使う市役所なので市民が行きやすく、利用しやすく、利便性が高く、ハンディのある方も利用しやすく、発達障害等の方もいるので、そういう方にも分かり易く表示をしてもらえると良い</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82880</wp:posOffset>
                      </wp:positionH>
                      <wp:positionV relativeFrom="paragraph">
                        <wp:posOffset>1983105</wp:posOffset>
                      </wp:positionV>
                      <wp:extent cx="7448550" cy="1657350"/>
                      <wp:effectExtent l="0" t="0" r="19050" b="19050"/>
                      <wp:wrapNone/>
                      <wp:docPr id="276" name="正方形/長方形 276"/>
                      <wp:cNvGraphicFramePr/>
                      <a:graphic xmlns:a="http://schemas.openxmlformats.org/drawingml/2006/main">
                        <a:graphicData uri="http://schemas.microsoft.com/office/word/2010/wordprocessingShape">
                          <wps:wsp>
                            <wps:cNvSpPr/>
                            <wps:spPr>
                              <a:xfrm>
                                <a:off x="0" y="0"/>
                                <a:ext cx="7448550" cy="1657350"/>
                              </a:xfrm>
                              <a:prstGeom prst="rect">
                                <a:avLst/>
                              </a:prstGeom>
                              <a:noFill/>
                              <a:ln w="15875"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C68" id="正方形/長方形 276" o:spid="_x0000_s1026" style="position:absolute;left:0;text-align:left;margin-left:14.4pt;margin-top:156.15pt;width:586.5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" filled="f" strokecolor="#7030a0" strokeweight="1.25pt">
                      <v:stroke dashstyle="dash"/>
                    </v:rect>
                  </w:pict>
                </mc:Fallback>
              </mc:AlternateContent>
            </w:r>
            <w:r>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simplePos x="0" y="0"/>
                      <wp:positionH relativeFrom="column">
                        <wp:posOffset>337820</wp:posOffset>
                      </wp:positionH>
                      <wp:positionV relativeFrom="paragraph">
                        <wp:posOffset>1821180</wp:posOffset>
                      </wp:positionV>
                      <wp:extent cx="1971675" cy="276225"/>
                      <wp:effectExtent l="0" t="0" r="9525" b="9525"/>
                      <wp:wrapNone/>
                      <wp:docPr id="241" name="角丸四角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76225"/>
                              </a:xfrm>
                              <a:prstGeom prst="roundRect">
                                <a:avLst>
                                  <a:gd name="adj" fmla="val 16667"/>
                                </a:avLst>
                              </a:prstGeom>
                              <a:solidFill>
                                <a:srgbClr val="7030A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357478" w:rsidRPr="005527DF" w:rsidRDefault="003A67F9" w:rsidP="00DC3D4C">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案内</w:t>
                                  </w:r>
                                  <w:r>
                                    <w:rPr>
                                      <w:rFonts w:ascii="Meiryo UI" w:eastAsia="Meiryo UI" w:hAnsi="Meiryo UI" w:cs="Meiryo UI"/>
                                      <w:b/>
                                      <w:color w:val="FFFFFF" w:themeColor="background1"/>
                                      <w:sz w:val="24"/>
                                      <w:szCs w:val="24"/>
                                    </w:rPr>
                                    <w:t>・サイン</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角丸四角形 241" o:spid="_x0000_s1037" style="position:absolute;left:0;text-align:left;margin-left:26.6pt;margin-top:143.4pt;width:155.25pt;height:2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" fillcolor="#7030a0" stroked="f" strokeweight="1pt">
                      <v:stroke joinstyle="miter"/>
                      <v:textbox inset="5.85pt,.7pt,5.85pt,.7pt">
                        <w:txbxContent>
                          <w:p w:rsidR="00357478" w:rsidRPr="005527DF" w:rsidRDefault="003A67F9" w:rsidP="00DC3D4C">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案内</w:t>
                            </w:r>
                            <w:r>
                              <w:rPr>
                                <w:rFonts w:ascii="Meiryo UI" w:eastAsia="Meiryo UI" w:hAnsi="Meiryo UI" w:cs="Meiryo UI"/>
                                <w:b/>
                                <w:color w:val="FFFFFF" w:themeColor="background1"/>
                                <w:sz w:val="24"/>
                                <w:szCs w:val="24"/>
                              </w:rPr>
                              <w:t>・サイン</w:t>
                            </w:r>
                          </w:p>
                        </w:txbxContent>
                      </v:textbox>
                    </v:roundrect>
                  </w:pict>
                </mc:Fallback>
              </mc:AlternateContent>
            </w:r>
            <w:r w:rsidR="009713FA">
              <w:rPr>
                <w:noProof/>
              </w:rPr>
              <mc:AlternateContent>
                <mc:Choice Requires="wpg">
                  <w:drawing>
                    <wp:anchor distT="0" distB="0" distL="114300" distR="114300" simplePos="0" relativeHeight="251629056" behindDoc="0" locked="0" layoutInCell="1" allowOverlap="1">
                      <wp:simplePos x="0" y="0"/>
                      <wp:positionH relativeFrom="column">
                        <wp:posOffset>5621655</wp:posOffset>
                      </wp:positionH>
                      <wp:positionV relativeFrom="paragraph">
                        <wp:posOffset>133350</wp:posOffset>
                      </wp:positionV>
                      <wp:extent cx="6217920" cy="175387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217920" cy="1753870"/>
                                <a:chOff x="19050" y="-28420"/>
                                <a:chExt cx="6217920" cy="1666720"/>
                              </a:xfrm>
                            </wpg:grpSpPr>
                            <wps:wsp>
                              <wps:cNvPr id="249" name="角丸四角形 249"/>
                              <wps:cNvSpPr>
                                <a:spLocks noChangeArrowheads="1"/>
                              </wps:cNvSpPr>
                              <wps:spPr bwMode="auto">
                                <a:xfrm>
                                  <a:off x="200025" y="-28420"/>
                                  <a:ext cx="1931167" cy="304645"/>
                                </a:xfrm>
                                <a:prstGeom prst="roundRect">
                                  <a:avLst>
                                    <a:gd name="adj" fmla="val 16667"/>
                                  </a:avLst>
                                </a:prstGeom>
                                <a:solidFill>
                                  <a:srgbClr val="00B0F0"/>
                                </a:solidFill>
                                <a:ln w="12700" cap="flat" cmpd="sng" algn="ctr">
                                  <a:noFill/>
                                  <a:prstDash val="solid"/>
                                  <a:miter lim="800000"/>
                                  <a:headEnd/>
                                  <a:tailEnd/>
                                </a:ln>
                                <a:effectLst/>
                                <a:extLst/>
                              </wps:spPr>
                              <wps:txbx>
                                <w:txbxContent>
                                  <w:p w:rsidR="00357478" w:rsidRPr="005527DF" w:rsidRDefault="00357478"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議会</w:t>
                                    </w:r>
                                    <w:r>
                                      <w:rPr>
                                        <w:rFonts w:ascii="Meiryo UI" w:eastAsia="Meiryo UI" w:hAnsi="Meiryo UI" w:cs="Meiryo UI"/>
                                        <w:b/>
                                        <w:color w:val="FFFFFF" w:themeColor="background1"/>
                                        <w:sz w:val="24"/>
                                        <w:szCs w:val="24"/>
                                      </w:rPr>
                                      <w:t>・</w:t>
                                    </w:r>
                                    <w:r>
                                      <w:rPr>
                                        <w:rFonts w:ascii="Meiryo UI" w:eastAsia="Meiryo UI" w:hAnsi="Meiryo UI" w:cs="Meiryo UI" w:hint="eastAsia"/>
                                        <w:b/>
                                        <w:color w:val="FFFFFF" w:themeColor="background1"/>
                                        <w:sz w:val="24"/>
                                        <w:szCs w:val="24"/>
                                      </w:rPr>
                                      <w:t>執務空間</w:t>
                                    </w:r>
                                  </w:p>
                                </w:txbxContent>
                              </wps:txbx>
                              <wps:bodyPr rot="0" vert="horz" wrap="square" lIns="74295" tIns="8890" rIns="74295" bIns="8890" anchor="t" anchorCtr="0" upright="1">
                                <a:noAutofit/>
                              </wps:bodyPr>
                            </wps:wsp>
                            <wps:wsp>
                              <wps:cNvPr id="251" name="角丸四角形 251"/>
                              <wps:cNvSpPr>
                                <a:spLocks noChangeArrowheads="1"/>
                              </wps:cNvSpPr>
                              <wps:spPr bwMode="auto">
                                <a:xfrm>
                                  <a:off x="19050" y="276225"/>
                                  <a:ext cx="6217920" cy="1362075"/>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Default="003A67F9" w:rsidP="007D1992">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sidR="00357478" w:rsidRPr="00C45E80">
                                      <w:rPr>
                                        <w:rFonts w:ascii="メイリオ" w:eastAsia="メイリオ" w:hAnsi="メイリオ" w:hint="eastAsia"/>
                                        <w:sz w:val="20"/>
                                        <w:szCs w:val="20"/>
                                      </w:rPr>
                                      <w:t>議会は1年で4か月しか開催されないので、議場も空いているときは他の用途で使えるような形が良い</w:t>
                                    </w:r>
                                  </w:p>
                                  <w:p w:rsidR="00357478" w:rsidRDefault="00357478" w:rsidP="007D1992">
                                    <w:pPr>
                                      <w:spacing w:line="300" w:lineRule="exact"/>
                                      <w:ind w:left="168" w:hangingChars="84" w:hanging="168"/>
                                      <w:rPr>
                                        <w:rFonts w:ascii="メイリオ" w:eastAsia="メイリオ" w:hAnsi="メイリオ"/>
                                        <w:sz w:val="20"/>
                                        <w:szCs w:val="20"/>
                                      </w:rPr>
                                    </w:pPr>
                                    <w:r w:rsidRPr="00C45E80">
                                      <w:rPr>
                                        <w:rFonts w:ascii="メイリオ" w:eastAsia="メイリオ" w:hAnsi="メイリオ" w:hint="eastAsia"/>
                                        <w:sz w:val="20"/>
                                        <w:szCs w:val="20"/>
                                      </w:rPr>
                                      <w:t>・議会をもっと市民にオープンにして、議会に関心が持てるような工夫が必要</w:t>
                                    </w:r>
                                  </w:p>
                                  <w:p w:rsidR="00357478" w:rsidRPr="00C9258C" w:rsidRDefault="00357478" w:rsidP="0037528D">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cs="メイリオ" w:hint="eastAsia"/>
                                        <w:sz w:val="20"/>
                                        <w:szCs w:val="20"/>
                                      </w:rPr>
                                      <w:t>・</w:t>
                                    </w:r>
                                    <w:r w:rsidRPr="00C9258C">
                                      <w:rPr>
                                        <w:rFonts w:ascii="メイリオ" w:eastAsia="メイリオ" w:hAnsi="メイリオ" w:hint="eastAsia"/>
                                        <w:sz w:val="20"/>
                                        <w:szCs w:val="20"/>
                                      </w:rPr>
                                      <w:t>職員の意見も聞いているとのことだが、あまり反映されていないのではないか</w:t>
                                    </w:r>
                                  </w:p>
                                  <w:p w:rsidR="00357478" w:rsidRPr="00C9258C" w:rsidRDefault="00357478" w:rsidP="0037528D">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もっと職員の意見を聞いて議論して、職員にとっても良い庁舎にしていく必要がある</w:t>
                                    </w:r>
                                  </w:p>
                                  <w:p w:rsidR="00357478" w:rsidRPr="00C9258C" w:rsidRDefault="00357478" w:rsidP="0037528D">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color w:val="000000" w:themeColor="text1"/>
                                        <w:sz w:val="20"/>
                                        <w:szCs w:val="20"/>
                                      </w:rPr>
                                      <w:t>・</w:t>
                                    </w:r>
                                    <w:r w:rsidRPr="00C9258C">
                                      <w:rPr>
                                        <w:rFonts w:ascii="メイリオ" w:eastAsia="メイリオ" w:hAnsi="メイリオ" w:hint="eastAsia"/>
                                        <w:sz w:val="20"/>
                                        <w:szCs w:val="20"/>
                                      </w:rPr>
                                      <w:t>職員の働き方を考えた執務スペースとしてほしい</w:t>
                                    </w:r>
                                  </w:p>
                                  <w:p w:rsidR="00357478" w:rsidRPr="00E83B4A" w:rsidRDefault="00357478" w:rsidP="007D1992">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職員の休憩場所もしっかり考えて、働きやすい環境を考える必要があるのではないか</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0" o:spid="_x0000_s1038" style="position:absolute;left:0;text-align:left;margin-left:442.65pt;margin-top:10.5pt;width:489.6pt;height:138.1pt;z-index:251629056;mso-height-relative:margin" coordorigin="190,-284" coordsize="62179,1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">
                      <v:roundrect id="角丸四角形 249" o:spid="_x0000_s1039" style="position:absolute;left:2000;top:-284;width:19311;height:3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zNMYA&#10;AADcAAAADwAAAGRycy9kb3ducmV2LnhtbESPT2sCMRTE7wW/Q3gFL6Vm/UPRrVFUKLTedNtDb4/N&#10;62bbzcuaRF2/fSMIHoeZ+Q0zX3a2ESfyoXasYDjIQBCXTtdcKfgs3p6nIEJE1tg4JgUXCrBc9B7m&#10;mGt35h2d9rESCcIhRwUmxjaXMpSGLIaBa4mT9+O8xZikr6T2eE5w28hRlr1IizWnBYMtbQyVf/uj&#10;VeCKmT+up7oZbw8f1e+THH5L86VU/7FbvYKI1MV7+NZ+1wpGkxlcz6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zNMYAAADcAAAADwAAAAAAAAAAAAAAAACYAgAAZHJz&#10;L2Rvd25yZXYueG1sUEsFBgAAAAAEAAQA9QAAAIsDAAAAAA==&#10;" fillcolor="#00b0f0" stroked="f" strokeweight="1pt">
                        <v:stroke joinstyle="miter"/>
                        <v:textbox inset="5.85pt,.7pt,5.85pt,.7pt">
                          <w:txbxContent>
                            <w:p w:rsidR="00357478" w:rsidRPr="005527DF" w:rsidRDefault="00357478"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議会</w:t>
                              </w:r>
                              <w:r>
                                <w:rPr>
                                  <w:rFonts w:ascii="Meiryo UI" w:eastAsia="Meiryo UI" w:hAnsi="Meiryo UI" w:cs="Meiryo UI"/>
                                  <w:b/>
                                  <w:color w:val="FFFFFF" w:themeColor="background1"/>
                                  <w:sz w:val="24"/>
                                  <w:szCs w:val="24"/>
                                </w:rPr>
                                <w:t>・</w:t>
                              </w:r>
                              <w:r>
                                <w:rPr>
                                  <w:rFonts w:ascii="Meiryo UI" w:eastAsia="Meiryo UI" w:hAnsi="Meiryo UI" w:cs="Meiryo UI" w:hint="eastAsia"/>
                                  <w:b/>
                                  <w:color w:val="FFFFFF" w:themeColor="background1"/>
                                  <w:sz w:val="24"/>
                                  <w:szCs w:val="24"/>
                                </w:rPr>
                                <w:t>執務空間</w:t>
                              </w:r>
                            </w:p>
                          </w:txbxContent>
                        </v:textbox>
                      </v:roundrect>
                      <v:roundrect id="角丸四角形 251" o:spid="_x0000_s1040" style="position:absolute;left:190;top:2762;width:62179;height:13621;visibility:visible;mso-wrap-style:square;v-text-anchor:top" arcsize="52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cPsUA&#10;AADcAAAADwAAAGRycy9kb3ducmV2LnhtbESPS2vDMBCE74X8B7GB3hr5QZvgRDHBtDTQ5pDXfbE2&#10;tom1MpZqu/++KhR6HGbmG2aTT6YVA/WusawgXkQgiEurG64UXM5vTysQziNrbC2Tgm9ykG9nDxvM&#10;tB35SMPJVyJA2GWooPa+y6R0ZU0G3cJ2xMG72d6gD7KvpO5xDHDTyiSKXqTBhsNCjR0VNZX305dR&#10;MJTL9L1qktvh8yMt7CTv+2v8qtTjfNqtQXia/H/4r73XCpLnG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pw+xQAAANwAAAAPAAAAAAAAAAAAAAAAAJgCAABkcnMv&#10;ZG93bnJldi54bWxQSwUGAAAAAAQABAD1AAAAigMAAAAA&#10;" filled="f" stroked="f" strokeweight="1pt">
                        <v:stroke dashstyle="dash"/>
                        <v:textbox inset="5.85pt,.7pt,5.85pt,.7pt">
                          <w:txbxContent>
                            <w:p w:rsidR="00357478" w:rsidRDefault="003A67F9" w:rsidP="007D1992">
                              <w:pPr>
                                <w:spacing w:line="300" w:lineRule="exact"/>
                                <w:ind w:left="168" w:hangingChars="84" w:hanging="168"/>
                                <w:rPr>
                                  <w:rFonts w:ascii="メイリオ" w:eastAsia="メイリオ" w:hAnsi="メイリオ"/>
                                  <w:sz w:val="20"/>
                                  <w:szCs w:val="20"/>
                                </w:rPr>
                              </w:pPr>
                              <w:r>
                                <w:rPr>
                                  <w:rFonts w:ascii="メイリオ" w:eastAsia="メイリオ" w:hAnsi="メイリオ" w:hint="eastAsia"/>
                                  <w:sz w:val="20"/>
                                  <w:szCs w:val="20"/>
                                </w:rPr>
                                <w:t>・</w:t>
                              </w:r>
                              <w:r w:rsidR="00357478" w:rsidRPr="00C45E80">
                                <w:rPr>
                                  <w:rFonts w:ascii="メイリオ" w:eastAsia="メイリオ" w:hAnsi="メイリオ" w:hint="eastAsia"/>
                                  <w:sz w:val="20"/>
                                  <w:szCs w:val="20"/>
                                </w:rPr>
                                <w:t>議会は1年で4か月しか開催されないので、議場も空いているときは他の用途で使えるような形が良い</w:t>
                              </w:r>
                            </w:p>
                            <w:p w:rsidR="00357478" w:rsidRDefault="00357478" w:rsidP="007D1992">
                              <w:pPr>
                                <w:spacing w:line="300" w:lineRule="exact"/>
                                <w:ind w:left="168" w:hangingChars="84" w:hanging="168"/>
                                <w:rPr>
                                  <w:rFonts w:ascii="メイリオ" w:eastAsia="メイリオ" w:hAnsi="メイリオ"/>
                                  <w:sz w:val="20"/>
                                  <w:szCs w:val="20"/>
                                </w:rPr>
                              </w:pPr>
                              <w:r w:rsidRPr="00C45E80">
                                <w:rPr>
                                  <w:rFonts w:ascii="メイリオ" w:eastAsia="メイリオ" w:hAnsi="メイリオ" w:hint="eastAsia"/>
                                  <w:sz w:val="20"/>
                                  <w:szCs w:val="20"/>
                                </w:rPr>
                                <w:t>・議会をもっと市民にオープンにして、議会に関心が持てるような工夫が必要</w:t>
                              </w:r>
                            </w:p>
                            <w:p w:rsidR="00357478" w:rsidRPr="00C9258C" w:rsidRDefault="00357478" w:rsidP="0037528D">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cs="メイリオ" w:hint="eastAsia"/>
                                  <w:sz w:val="20"/>
                                  <w:szCs w:val="20"/>
                                </w:rPr>
                                <w:t>・</w:t>
                              </w:r>
                              <w:r w:rsidRPr="00C9258C">
                                <w:rPr>
                                  <w:rFonts w:ascii="メイリオ" w:eastAsia="メイリオ" w:hAnsi="メイリオ" w:hint="eastAsia"/>
                                  <w:sz w:val="20"/>
                                  <w:szCs w:val="20"/>
                                </w:rPr>
                                <w:t>職員の意見も聞いているとのことだが、あまり反映されていないのではないか</w:t>
                              </w:r>
                            </w:p>
                            <w:p w:rsidR="00357478" w:rsidRPr="00C9258C" w:rsidRDefault="00357478" w:rsidP="0037528D">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もっと職員の意見を聞いて議論して、職員にとっても良い庁舎にしていく必要がある</w:t>
                              </w:r>
                            </w:p>
                            <w:p w:rsidR="00357478" w:rsidRPr="00C9258C" w:rsidRDefault="00357478" w:rsidP="0037528D">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color w:val="000000" w:themeColor="text1"/>
                                  <w:sz w:val="20"/>
                                  <w:szCs w:val="20"/>
                                </w:rPr>
                                <w:t>・</w:t>
                              </w:r>
                              <w:r w:rsidRPr="00C9258C">
                                <w:rPr>
                                  <w:rFonts w:ascii="メイリオ" w:eastAsia="メイリオ" w:hAnsi="メイリオ" w:hint="eastAsia"/>
                                  <w:sz w:val="20"/>
                                  <w:szCs w:val="20"/>
                                </w:rPr>
                                <w:t>職員の働き方を考えた執務スペースとしてほしい</w:t>
                              </w:r>
                            </w:p>
                            <w:p w:rsidR="00357478" w:rsidRPr="00E83B4A" w:rsidRDefault="00357478" w:rsidP="007D1992">
                              <w:pPr>
                                <w:spacing w:line="300" w:lineRule="exact"/>
                                <w:ind w:left="168" w:hangingChars="84" w:hanging="168"/>
                                <w:rPr>
                                  <w:rFonts w:ascii="メイリオ" w:eastAsia="メイリオ" w:hAnsi="メイリオ"/>
                                  <w:sz w:val="20"/>
                                  <w:szCs w:val="20"/>
                                </w:rPr>
                              </w:pPr>
                              <w:r w:rsidRPr="00C9258C">
                                <w:rPr>
                                  <w:rFonts w:ascii="メイリオ" w:eastAsia="メイリオ" w:hAnsi="メイリオ" w:hint="eastAsia"/>
                                  <w:sz w:val="20"/>
                                  <w:szCs w:val="20"/>
                                </w:rPr>
                                <w:t>・職員の休憩場所もしっかり考えて、働きやすい環境を考える必要があるのではないか</w:t>
                              </w:r>
                            </w:p>
                          </w:txbxContent>
                        </v:textbox>
                      </v:roundrect>
                    </v:group>
                  </w:pict>
                </mc:Fallback>
              </mc:AlternateContent>
            </w:r>
            <w:r w:rsidR="009713FA">
              <w:rPr>
                <w:rFonts w:asciiTheme="majorEastAsia" w:eastAsiaTheme="majorEastAsia" w:hAnsiTheme="majorEastAsia"/>
                <w:noProof/>
              </w:rPr>
              <mc:AlternateContent>
                <mc:Choice Requires="wps">
                  <w:drawing>
                    <wp:anchor distT="0" distB="0" distL="114300" distR="114300" simplePos="0" relativeHeight="251628032" behindDoc="0" locked="0" layoutInCell="1" allowOverlap="1">
                      <wp:simplePos x="0" y="0"/>
                      <wp:positionH relativeFrom="column">
                        <wp:posOffset>5631180</wp:posOffset>
                      </wp:positionH>
                      <wp:positionV relativeFrom="paragraph">
                        <wp:posOffset>306705</wp:posOffset>
                      </wp:positionV>
                      <wp:extent cx="6267450" cy="1457325"/>
                      <wp:effectExtent l="0" t="0" r="19050" b="28575"/>
                      <wp:wrapNone/>
                      <wp:docPr id="250" name="正方形/長方形 250"/>
                      <wp:cNvGraphicFramePr/>
                      <a:graphic xmlns:a="http://schemas.openxmlformats.org/drawingml/2006/main">
                        <a:graphicData uri="http://schemas.microsoft.com/office/word/2010/wordprocessingShape">
                          <wps:wsp>
                            <wps:cNvSpPr/>
                            <wps:spPr>
                              <a:xfrm>
                                <a:off x="0" y="0"/>
                                <a:ext cx="6267450" cy="1457325"/>
                              </a:xfrm>
                              <a:prstGeom prst="rect">
                                <a:avLst/>
                              </a:prstGeom>
                              <a:noFill/>
                              <a:ln w="15875" cap="flat" cmpd="sng" algn="ctr">
                                <a:solidFill>
                                  <a:srgbClr val="00B0F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064A3" id="正方形/長方形 250" o:spid="_x0000_s1026" style="position:absolute;left:0;text-align:left;margin-left:443.4pt;margin-top:24.15pt;width:493.5pt;height:114.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" filled="f" strokecolor="#00b0f0" strokeweight="1.25pt">
                      <v:stroke dashstyle="dash"/>
                    </v:rect>
                  </w:pict>
                </mc:Fallback>
              </mc:AlternateContent>
            </w:r>
            <w:r w:rsidR="009713FA">
              <w:rPr>
                <w:rFonts w:asciiTheme="majorEastAsia" w:eastAsiaTheme="majorEastAsia" w:hAnsiTheme="majorEastAsia"/>
                <w:noProof/>
              </w:rPr>
              <mc:AlternateContent>
                <mc:Choice Requires="wpg">
                  <w:drawing>
                    <wp:anchor distT="0" distB="0" distL="114300" distR="114300" simplePos="0" relativeHeight="251620864" behindDoc="0" locked="0" layoutInCell="1" allowOverlap="1">
                      <wp:simplePos x="0" y="0"/>
                      <wp:positionH relativeFrom="column">
                        <wp:posOffset>165735</wp:posOffset>
                      </wp:positionH>
                      <wp:positionV relativeFrom="paragraph">
                        <wp:posOffset>163830</wp:posOffset>
                      </wp:positionV>
                      <wp:extent cx="4886346" cy="1466258"/>
                      <wp:effectExtent l="0" t="0" r="28575" b="635"/>
                      <wp:wrapNone/>
                      <wp:docPr id="2" name="グループ化 2"/>
                      <wp:cNvGraphicFramePr/>
                      <a:graphic xmlns:a="http://schemas.openxmlformats.org/drawingml/2006/main">
                        <a:graphicData uri="http://schemas.microsoft.com/office/word/2010/wordprocessingGroup">
                          <wpg:wgp>
                            <wpg:cNvGrpSpPr/>
                            <wpg:grpSpPr>
                              <a:xfrm>
                                <a:off x="0" y="0"/>
                                <a:ext cx="4886346" cy="1466258"/>
                                <a:chOff x="0" y="0"/>
                                <a:chExt cx="4886346" cy="1466258"/>
                              </a:xfrm>
                            </wpg:grpSpPr>
                            <wps:wsp>
                              <wps:cNvPr id="258" name="正方形/長方形 258"/>
                              <wps:cNvSpPr/>
                              <wps:spPr>
                                <a:xfrm>
                                  <a:off x="19050" y="161925"/>
                                  <a:ext cx="4867296" cy="1266825"/>
                                </a:xfrm>
                                <a:prstGeom prst="rect">
                                  <a:avLst/>
                                </a:prstGeom>
                                <a:noFill/>
                                <a:ln w="15875"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角丸四角形 257"/>
                              <wps:cNvSpPr>
                                <a:spLocks noChangeArrowheads="1"/>
                              </wps:cNvSpPr>
                              <wps:spPr bwMode="auto">
                                <a:xfrm>
                                  <a:off x="190500" y="0"/>
                                  <a:ext cx="2047795" cy="312890"/>
                                </a:xfrm>
                                <a:prstGeom prst="roundRect">
                                  <a:avLst>
                                    <a:gd name="adj" fmla="val 16667"/>
                                  </a:avLst>
                                </a:prstGeom>
                                <a:solidFill>
                                  <a:srgbClr val="00B050"/>
                                </a:solidFill>
                                <a:ln w="12700" cap="flat" cmpd="sng" algn="ctr">
                                  <a:noFill/>
                                  <a:prstDash val="solid"/>
                                  <a:miter lim="800000"/>
                                  <a:headEnd/>
                                  <a:tailEnd/>
                                </a:ln>
                                <a:effectLst/>
                                <a:extLst/>
                              </wps:spPr>
                              <wps:txbx>
                                <w:txbxContent>
                                  <w:p w:rsidR="00357478" w:rsidRPr="005527DF" w:rsidRDefault="00357478" w:rsidP="00D64136">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広場の活用</w:t>
                                    </w:r>
                                  </w:p>
                                </w:txbxContent>
                              </wps:txbx>
                              <wps:bodyPr rot="0" vert="horz" wrap="square" lIns="74295" tIns="8890" rIns="74295" bIns="8890" anchor="t" anchorCtr="0" upright="1">
                                <a:noAutofit/>
                              </wps:bodyPr>
                            </wps:wsp>
                            <wps:wsp>
                              <wps:cNvPr id="259" name="角丸四角形 259"/>
                              <wps:cNvSpPr>
                                <a:spLocks noChangeArrowheads="1"/>
                              </wps:cNvSpPr>
                              <wps:spPr bwMode="auto">
                                <a:xfrm>
                                  <a:off x="0" y="342900"/>
                                  <a:ext cx="4267200" cy="1123358"/>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cs="メイリオ" w:hint="eastAsia"/>
                                        <w:sz w:val="20"/>
                                        <w:szCs w:val="20"/>
                                      </w:rPr>
                                      <w:t>・</w:t>
                                    </w:r>
                                    <w:r>
                                      <w:rPr>
                                        <w:rFonts w:ascii="メイリオ" w:eastAsia="メイリオ" w:hAnsi="メイリオ" w:cs="メイリオ" w:hint="eastAsia"/>
                                        <w:sz w:val="20"/>
                                        <w:szCs w:val="20"/>
                                      </w:rPr>
                                      <w:t>1</w:t>
                                    </w:r>
                                    <w:r>
                                      <w:rPr>
                                        <w:rFonts w:ascii="メイリオ" w:eastAsia="メイリオ" w:hAnsi="メイリオ" w:cs="メイリオ"/>
                                        <w:sz w:val="20"/>
                                        <w:szCs w:val="20"/>
                                      </w:rPr>
                                      <w:t>案は</w:t>
                                    </w:r>
                                    <w:r w:rsidRPr="006450AD">
                                      <w:rPr>
                                        <w:rFonts w:ascii="メイリオ" w:eastAsia="メイリオ" w:hAnsi="メイリオ" w:hint="eastAsia"/>
                                        <w:sz w:val="20"/>
                                        <w:szCs w:val="20"/>
                                      </w:rPr>
                                      <w:t>東側広場と1階～3階の一体感が良い</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広場にたくさん木を植えて、木陰としてほしい</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広場に休み石やベンチを設置してほしい</w:t>
                                    </w:r>
                                  </w:p>
                                  <w:p w:rsidR="00B43D0A" w:rsidRPr="00AD26BF" w:rsidRDefault="00B43D0A" w:rsidP="00B43D0A">
                                    <w:pPr>
                                      <w:spacing w:line="300" w:lineRule="exact"/>
                                      <w:ind w:left="168" w:hangingChars="84" w:hanging="168"/>
                                      <w:rPr>
                                        <w:rFonts w:ascii="メイリオ" w:eastAsia="メイリオ" w:hAnsi="メイリオ"/>
                                        <w:color w:val="000000" w:themeColor="text1"/>
                                        <w:sz w:val="20"/>
                                        <w:szCs w:val="20"/>
                                      </w:rPr>
                                    </w:pPr>
                                    <w:r w:rsidRPr="00AD26BF">
                                      <w:rPr>
                                        <w:rFonts w:ascii="メイリオ" w:eastAsia="メイリオ" w:hAnsi="メイリオ" w:cs="メイリオ" w:hint="eastAsia"/>
                                        <w:sz w:val="20"/>
                                        <w:szCs w:val="20"/>
                                      </w:rPr>
                                      <w:t>・</w:t>
                                    </w:r>
                                    <w:r w:rsidRPr="00AD26BF">
                                      <w:rPr>
                                        <w:rFonts w:ascii="メイリオ" w:eastAsia="メイリオ" w:hAnsi="メイリオ" w:hint="eastAsia"/>
                                        <w:color w:val="000000" w:themeColor="text1"/>
                                        <w:sz w:val="20"/>
                                        <w:szCs w:val="20"/>
                                      </w:rPr>
                                      <w:t>くんち広場が設けられている点が良い</w:t>
                                    </w:r>
                                  </w:p>
                                  <w:p w:rsidR="00357478" w:rsidRPr="00B43D0A" w:rsidRDefault="00B43D0A" w:rsidP="00791A09">
                                    <w:pPr>
                                      <w:spacing w:line="300" w:lineRule="exact"/>
                                      <w:ind w:left="168" w:hangingChars="84" w:hanging="168"/>
                                      <w:rPr>
                                        <w:rFonts w:ascii="メイリオ" w:eastAsia="メイリオ" w:hAnsi="メイリオ" w:cs="メイリオ"/>
                                        <w:sz w:val="20"/>
                                        <w:szCs w:val="20"/>
                                      </w:rPr>
                                    </w:pPr>
                                    <w:r w:rsidRPr="00AD26BF">
                                      <w:rPr>
                                        <w:rFonts w:ascii="メイリオ" w:eastAsia="メイリオ" w:hAnsi="メイリオ" w:cs="メイリオ" w:hint="eastAsia"/>
                                        <w:sz w:val="20"/>
                                        <w:szCs w:val="20"/>
                                      </w:rPr>
                                      <w:t>・</w:t>
                                    </w:r>
                                    <w:r w:rsidRPr="00AD26BF">
                                      <w:rPr>
                                        <w:rFonts w:ascii="メイリオ" w:eastAsia="メイリオ" w:hAnsi="メイリオ" w:hint="eastAsia"/>
                                        <w:sz w:val="20"/>
                                        <w:szCs w:val="20"/>
                                      </w:rPr>
                                      <w:t>広場におくんちの練習で使う踊り場に、円形の座席を常設してほしい</w:t>
                                    </w:r>
                                  </w:p>
                                </w:txbxContent>
                              </wps:txbx>
                              <wps:bodyPr rot="0" vert="horz" wrap="square" lIns="74295" tIns="8890" rIns="74295" bIns="8890" anchor="t" anchorCtr="0" upright="1">
                                <a:noAutofit/>
                              </wps:bodyPr>
                            </wps:wsp>
                          </wpg:wgp>
                        </a:graphicData>
                      </a:graphic>
                    </wp:anchor>
                  </w:drawing>
                </mc:Choice>
                <mc:Fallback>
                  <w:pict>
                    <v:group id="グループ化 2" o:spid="_x0000_s1041" style="position:absolute;left:0;text-align:left;margin-left:13.05pt;margin-top:12.9pt;width:384.75pt;height:115.45pt;z-index:251620864" coordsize="48863,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">
                      <v:rect id="正方形/長方形 258" o:spid="_x0000_s1042" style="position:absolute;left:190;top:1619;width:48673;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dgMEA&#10;AADcAAAADwAAAGRycy9kb3ducmV2LnhtbERPPWvDMBDdA/0P4grZYrmGFteNEkyhUEqGJvHS7bCu&#10;tqh0MpYa2/8+GgIZH+97u5+dFRcag/Gs4CnLQRC3XhvuFDTnj00JIkRkjdYzKVgowH73sNpipf3E&#10;R7qcYidSCIcKFfQxDpWUoe3JYcj8QJy4Xz86jAmOndQjTincWVnk+Yt0aDg19DjQe0/t3+nfKXDl&#10;99xO0Ta5/eH6q341B1MsSq0f5/oNRKQ53sU396dWUDyntelMOgJy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XYDBAAAA3AAAAA8AAAAAAAAAAAAAAAAAmAIAAGRycy9kb3du&#10;cmV2LnhtbFBLBQYAAAAABAAEAPUAAACGAwAAAAA=&#10;" filled="f" strokecolor="#00b050" strokeweight="1.25pt">
                        <v:stroke dashstyle="dash"/>
                      </v:rect>
                      <v:roundrect id="角丸四角形 257" o:spid="_x0000_s1043" style="position:absolute;left:1905;width:20477;height:3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MgMUA&#10;AADcAAAADwAAAGRycy9kb3ducmV2LnhtbESPzWrDMBCE74W8g9hAb40UBzfBiRJCqWlPTfPzAIu1&#10;sU2slbEU2+3TV4VCj8PMfMNsdqNtRE+drx1rmM8UCOLCmZpLDZdz/rQC4QOywcYxafgiD7vt5GGD&#10;mXEDH6k/hVJECPsMNVQhtJmUvqjIop+5ljh6V9dZDFF2pTQdDhFuG5ko9Swt1hwXKmzppaLidrpb&#10;DZ8fjTqU3/3r4Zgu39SC5PycS60fp+N+DSLQGP7Df+13oyFJ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IyAxQAAANwAAAAPAAAAAAAAAAAAAAAAAJgCAABkcnMv&#10;ZG93bnJldi54bWxQSwUGAAAAAAQABAD1AAAAigMAAAAA&#10;" fillcolor="#00b050" stroked="f" strokeweight="1pt">
                        <v:stroke joinstyle="miter"/>
                        <v:textbox inset="5.85pt,.7pt,5.85pt,.7pt">
                          <w:txbxContent>
                            <w:p w:rsidR="00357478" w:rsidRPr="005527DF" w:rsidRDefault="00357478" w:rsidP="00D64136">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広場の活用</w:t>
                              </w:r>
                            </w:p>
                          </w:txbxContent>
                        </v:textbox>
                      </v:roundrect>
                      <v:roundrect id="角丸四角形 259" o:spid="_x0000_s1044" style="position:absolute;top:3429;width:42672;height:11233;visibility:visible;mso-wrap-style:square;v-text-anchor:top" arcsize="52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QOMQA&#10;AADcAAAADwAAAGRycy9kb3ducmV2LnhtbESPT4vCMBTE78J+h/AW9qapFV2tRhFxWUE9rH/uj+bZ&#10;FpuX0mRr/fZGEDwOM/MbZrZoTSkaql1hWUG/F4EgTq0uOFNwOv50xyCcR9ZYWiYFd3KwmH90Zpho&#10;e+M/ag4+EwHCLkEFufdVIqVLczLoerYiDt7F1gZ9kHUmdY23ADeljKNoJA0WHBZyrGiVU3o9/BsF&#10;Tfo9+M2K+LLfbQcr28rr5txfK/X12S6nIDy1/h1+tTdaQTy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kDjEAAAA3AAAAA8AAAAAAAAAAAAAAAAAmAIAAGRycy9k&#10;b3ducmV2LnhtbFBLBQYAAAAABAAEAPUAAACJAwAAAAA=&#10;" filled="f" stroked="f" strokeweight="1pt">
                        <v:stroke dashstyle="dash"/>
                        <v:textbox inset="5.85pt,.7pt,5.85pt,.7pt">
                          <w:txbxContent>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cs="メイリオ" w:hint="eastAsia"/>
                                  <w:sz w:val="20"/>
                                  <w:szCs w:val="20"/>
                                </w:rPr>
                                <w:t>・</w:t>
                              </w:r>
                              <w:r>
                                <w:rPr>
                                  <w:rFonts w:ascii="メイリオ" w:eastAsia="メイリオ" w:hAnsi="メイリオ" w:cs="メイリオ" w:hint="eastAsia"/>
                                  <w:sz w:val="20"/>
                                  <w:szCs w:val="20"/>
                                </w:rPr>
                                <w:t>1</w:t>
                              </w:r>
                              <w:r>
                                <w:rPr>
                                  <w:rFonts w:ascii="メイリオ" w:eastAsia="メイリオ" w:hAnsi="メイリオ" w:cs="メイリオ"/>
                                  <w:sz w:val="20"/>
                                  <w:szCs w:val="20"/>
                                </w:rPr>
                                <w:t>案は</w:t>
                              </w:r>
                              <w:r w:rsidRPr="006450AD">
                                <w:rPr>
                                  <w:rFonts w:ascii="メイリオ" w:eastAsia="メイリオ" w:hAnsi="メイリオ" w:hint="eastAsia"/>
                                  <w:sz w:val="20"/>
                                  <w:szCs w:val="20"/>
                                </w:rPr>
                                <w:t>東側広場と1階～3階の一体感が良い</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広場にたくさん木を植えて、木陰としてほしい</w:t>
                              </w:r>
                            </w:p>
                            <w:p w:rsidR="00357478" w:rsidRPr="006450AD" w:rsidRDefault="00357478" w:rsidP="00D64136">
                              <w:pPr>
                                <w:spacing w:line="300" w:lineRule="exact"/>
                                <w:ind w:left="168" w:hangingChars="84" w:hanging="168"/>
                                <w:rPr>
                                  <w:rFonts w:ascii="メイリオ" w:eastAsia="メイリオ" w:hAnsi="メイリオ"/>
                                  <w:sz w:val="20"/>
                                  <w:szCs w:val="20"/>
                                </w:rPr>
                              </w:pPr>
                              <w:r w:rsidRPr="006450AD">
                                <w:rPr>
                                  <w:rFonts w:ascii="メイリオ" w:eastAsia="メイリオ" w:hAnsi="メイリオ" w:hint="eastAsia"/>
                                  <w:sz w:val="20"/>
                                  <w:szCs w:val="20"/>
                                </w:rPr>
                                <w:t>・広場に休み石やベンチを設置してほしい</w:t>
                              </w:r>
                            </w:p>
                            <w:p w:rsidR="00B43D0A" w:rsidRPr="00AD26BF" w:rsidRDefault="00B43D0A" w:rsidP="00B43D0A">
                              <w:pPr>
                                <w:spacing w:line="300" w:lineRule="exact"/>
                                <w:ind w:left="168" w:hangingChars="84" w:hanging="168"/>
                                <w:rPr>
                                  <w:rFonts w:ascii="メイリオ" w:eastAsia="メイリオ" w:hAnsi="メイリオ"/>
                                  <w:color w:val="000000" w:themeColor="text1"/>
                                  <w:sz w:val="20"/>
                                  <w:szCs w:val="20"/>
                                </w:rPr>
                              </w:pPr>
                              <w:r w:rsidRPr="00AD26BF">
                                <w:rPr>
                                  <w:rFonts w:ascii="メイリオ" w:eastAsia="メイリオ" w:hAnsi="メイリオ" w:cs="メイリオ" w:hint="eastAsia"/>
                                  <w:sz w:val="20"/>
                                  <w:szCs w:val="20"/>
                                </w:rPr>
                                <w:t>・</w:t>
                              </w:r>
                              <w:r w:rsidRPr="00AD26BF">
                                <w:rPr>
                                  <w:rFonts w:ascii="メイリオ" w:eastAsia="メイリオ" w:hAnsi="メイリオ" w:hint="eastAsia"/>
                                  <w:color w:val="000000" w:themeColor="text1"/>
                                  <w:sz w:val="20"/>
                                  <w:szCs w:val="20"/>
                                </w:rPr>
                                <w:t>くんち広場が設けられている点が良い</w:t>
                              </w:r>
                            </w:p>
                            <w:p w:rsidR="00357478" w:rsidRPr="00B43D0A" w:rsidRDefault="00B43D0A" w:rsidP="00791A09">
                              <w:pPr>
                                <w:spacing w:line="300" w:lineRule="exact"/>
                                <w:ind w:left="168" w:hangingChars="84" w:hanging="168"/>
                                <w:rPr>
                                  <w:rFonts w:ascii="メイリオ" w:eastAsia="メイリオ" w:hAnsi="メイリオ" w:cs="メイリオ"/>
                                  <w:sz w:val="20"/>
                                  <w:szCs w:val="20"/>
                                </w:rPr>
                              </w:pPr>
                              <w:r w:rsidRPr="00AD26BF">
                                <w:rPr>
                                  <w:rFonts w:ascii="メイリオ" w:eastAsia="メイリオ" w:hAnsi="メイリオ" w:cs="メイリオ" w:hint="eastAsia"/>
                                  <w:sz w:val="20"/>
                                  <w:szCs w:val="20"/>
                                </w:rPr>
                                <w:t>・</w:t>
                              </w:r>
                              <w:r w:rsidRPr="00AD26BF">
                                <w:rPr>
                                  <w:rFonts w:ascii="メイリオ" w:eastAsia="メイリオ" w:hAnsi="メイリオ" w:hint="eastAsia"/>
                                  <w:sz w:val="20"/>
                                  <w:szCs w:val="20"/>
                                </w:rPr>
                                <w:t>広場におくんちの練習で使う踊り場に、円形の座席を常設してほしい</w:t>
                              </w:r>
                            </w:p>
                          </w:txbxContent>
                        </v:textbox>
                      </v:roundrect>
                    </v:group>
                  </w:pict>
                </mc:Fallback>
              </mc:AlternateContent>
            </w:r>
          </w:p>
        </w:tc>
      </w:tr>
      <w:tr w:rsidR="00357478" w:rsidTr="00F6712E">
        <w:trPr>
          <w:cantSplit/>
          <w:trHeight w:val="14725"/>
        </w:trPr>
        <w:tc>
          <w:tcPr>
            <w:tcW w:w="562" w:type="dxa"/>
            <w:tcBorders>
              <w:bottom w:val="single" w:sz="4" w:space="0" w:color="auto"/>
            </w:tcBorders>
            <w:textDirection w:val="tbRlV"/>
          </w:tcPr>
          <w:p w:rsidR="00357478" w:rsidRDefault="00357478" w:rsidP="00994EB2">
            <w:pPr>
              <w:spacing w:line="300" w:lineRule="exact"/>
              <w:ind w:left="113" w:right="113"/>
              <w:jc w:val="center"/>
              <w:rPr>
                <w:rFonts w:ascii="メイリオ" w:eastAsia="メイリオ" w:hAnsi="メイリオ" w:cs="メイリオ"/>
                <w:b/>
                <w:sz w:val="24"/>
                <w:szCs w:val="24"/>
              </w:rPr>
            </w:pPr>
            <w:r>
              <w:lastRenderedPageBreak/>
              <w:br w:type="page"/>
            </w:r>
            <w:r w:rsidR="00462079">
              <w:rPr>
                <w:rFonts w:ascii="メイリオ" w:eastAsia="メイリオ" w:hAnsi="メイリオ" w:cs="メイリオ" w:hint="eastAsia"/>
                <w:b/>
                <w:sz w:val="24"/>
                <w:szCs w:val="24"/>
              </w:rPr>
              <w:t>その他</w:t>
            </w:r>
          </w:p>
        </w:tc>
        <w:tc>
          <w:tcPr>
            <w:tcW w:w="21088" w:type="dxa"/>
            <w:tcBorders>
              <w:bottom w:val="single" w:sz="4" w:space="0" w:color="auto"/>
            </w:tcBorders>
          </w:tcPr>
          <w:p w:rsidR="00357478" w:rsidRDefault="003F2346" w:rsidP="00A95F2F">
            <w:pPr>
              <w:rPr>
                <w:rFonts w:asciiTheme="majorEastAsia" w:eastAsiaTheme="majorEastAsia" w:hAnsiTheme="majorEastAsia"/>
                <w:noProof/>
              </w:rPr>
            </w:pP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6812280</wp:posOffset>
                      </wp:positionH>
                      <wp:positionV relativeFrom="paragraph">
                        <wp:posOffset>7101205</wp:posOffset>
                      </wp:positionV>
                      <wp:extent cx="5782945" cy="1285103"/>
                      <wp:effectExtent l="0" t="0" r="27305" b="10795"/>
                      <wp:wrapNone/>
                      <wp:docPr id="242" name="正方形/長方形 242"/>
                      <wp:cNvGraphicFramePr/>
                      <a:graphic xmlns:a="http://schemas.openxmlformats.org/drawingml/2006/main">
                        <a:graphicData uri="http://schemas.microsoft.com/office/word/2010/wordprocessingShape">
                          <wps:wsp>
                            <wps:cNvSpPr/>
                            <wps:spPr>
                              <a:xfrm>
                                <a:off x="0" y="0"/>
                                <a:ext cx="5782945" cy="1285103"/>
                              </a:xfrm>
                              <a:prstGeom prst="rect">
                                <a:avLst/>
                              </a:prstGeom>
                              <a:noFill/>
                              <a:ln w="15875" cap="flat" cmpd="sng" algn="ctr">
                                <a:solidFill>
                                  <a:schemeClr val="accent2"/>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F935A" id="正方形/長方形 242" o:spid="_x0000_s1026" style="position:absolute;left:0;text-align:left;margin-left:536.4pt;margin-top:559.15pt;width:455.35pt;height:101.2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" filled="f" strokecolor="#ed7d31 [3205]" strokeweight="1.25pt">
                      <v:stroke dashstyle="dash"/>
                    </v:rect>
                  </w:pict>
                </mc:Fallback>
              </mc:AlternateContent>
            </w: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6793230</wp:posOffset>
                      </wp:positionH>
                      <wp:positionV relativeFrom="paragraph">
                        <wp:posOffset>4624705</wp:posOffset>
                      </wp:positionV>
                      <wp:extent cx="6217920" cy="1733550"/>
                      <wp:effectExtent l="0" t="0" r="0" b="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33550"/>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Pr="00130D35" w:rsidRDefault="00357478" w:rsidP="00AA7AA3">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階数はもう少し低くならないのか</w:t>
                                  </w:r>
                                </w:p>
                                <w:p w:rsidR="00357478" w:rsidRPr="00130D35" w:rsidRDefault="00357478" w:rsidP="00AA7AA3">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設計前にドローンを飛ばして景色を撮影すれば、問題点なども見えてくるし、想像しやすくなる</w:t>
                                  </w:r>
                                </w:p>
                                <w:p w:rsidR="00271A1E" w:rsidRPr="00130D35" w:rsidRDefault="00271A1E" w:rsidP="00271A1E">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近隣住民に対するプライバシーの配慮</w:t>
                                  </w:r>
                                </w:p>
                                <w:p w:rsidR="00271A1E" w:rsidRPr="00130D35" w:rsidRDefault="00271A1E" w:rsidP="00271A1E">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建物建設時の騒音に配慮してほしい</w:t>
                                  </w:r>
                                </w:p>
                                <w:p w:rsidR="00271A1E" w:rsidRPr="00130D35" w:rsidRDefault="00271A1E" w:rsidP="00271A1E">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南側の道路に対しては、通りの住民が何もわかっていない状態で計画をする、というような進め方で本当によいのか</w:t>
                                  </w:r>
                                </w:p>
                                <w:p w:rsidR="00271A1E" w:rsidRPr="00F922CD" w:rsidRDefault="00271A1E" w:rsidP="00271A1E">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hint="eastAsia"/>
                                      <w:sz w:val="20"/>
                                      <w:szCs w:val="20"/>
                                    </w:rPr>
                                    <w:t>・市役所の機能を重視した案、市民に開放された案の2つの案があっても、その通りの向こう側に</w:t>
                                  </w:r>
                                  <w:r w:rsidRPr="00130D35">
                                    <w:rPr>
                                      <w:rFonts w:ascii="メイリオ" w:eastAsia="メイリオ" w:hAnsi="メイリオ"/>
                                      <w:sz w:val="20"/>
                                      <w:szCs w:val="20"/>
                                    </w:rPr>
                                    <w:t>いる</w:t>
                                  </w:r>
                                  <w:r w:rsidRPr="00130D35">
                                    <w:rPr>
                                      <w:rFonts w:ascii="メイリオ" w:eastAsia="メイリオ" w:hAnsi="メイリオ" w:hint="eastAsia"/>
                                      <w:sz w:val="20"/>
                                      <w:szCs w:val="20"/>
                                    </w:rPr>
                                    <w:t>市民との整合性が取れていない中では、もっと丁寧に時間をかけてすりあわせが必要ではないか</w:t>
                                  </w:r>
                                </w:p>
                                <w:p w:rsidR="00271A1E" w:rsidRPr="00271A1E" w:rsidRDefault="00271A1E" w:rsidP="00AA7AA3">
                                  <w:pPr>
                                    <w:spacing w:line="300" w:lineRule="exact"/>
                                    <w:ind w:left="168" w:hangingChars="84" w:hanging="168"/>
                                    <w:rPr>
                                      <w:rFonts w:ascii="メイリオ" w:eastAsia="メイリオ" w:hAnsi="メイリオ" w:cs="メイリオ"/>
                                      <w:sz w:val="20"/>
                                      <w:szCs w:val="20"/>
                                    </w:rPr>
                                  </w:pPr>
                                </w:p>
                                <w:p w:rsidR="00357478" w:rsidRPr="00AA7AA3" w:rsidRDefault="00357478" w:rsidP="007D1992">
                                  <w:pPr>
                                    <w:spacing w:line="300" w:lineRule="exact"/>
                                    <w:ind w:left="168" w:hangingChars="84" w:hanging="168"/>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anchor>
                  </w:drawing>
                </mc:Choice>
                <mc:Fallback>
                  <w:pict>
                    <v:roundrect id="角丸四角形 15" o:spid="_x0000_s1045" style="position:absolute;left:0;text-align:left;margin-left:534.9pt;margin-top:364.15pt;width:489.6pt;height:136.5pt;z-index:251641344;visibility:visible;mso-wrap-style:square;mso-wrap-distance-left:9pt;mso-wrap-distance-top:0;mso-wrap-distance-right:9pt;mso-wrap-distance-bottom:0;mso-position-horizontal:absolute;mso-position-horizontal-relative:text;mso-position-vertical:absolute;mso-position-vertical-relative:text;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" filled="f" stroked="f" strokeweight="1pt">
                      <v:stroke dashstyle="dash"/>
                      <v:textbox inset="5.85pt,.7pt,5.85pt,.7pt">
                        <w:txbxContent>
                          <w:p w:rsidR="00357478" w:rsidRPr="00130D35" w:rsidRDefault="00357478" w:rsidP="00AA7AA3">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階数はもう少し低くならないのか</w:t>
                            </w:r>
                          </w:p>
                          <w:p w:rsidR="00357478" w:rsidRPr="00130D35" w:rsidRDefault="00357478" w:rsidP="00AA7AA3">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設計前にドローンを飛ばして景色を撮影すれば、問題点なども見えてくるし、想像しやすくなる</w:t>
                            </w:r>
                          </w:p>
                          <w:p w:rsidR="00271A1E" w:rsidRPr="00130D35" w:rsidRDefault="00271A1E" w:rsidP="00271A1E">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近隣住民に対するプライバシーの配慮</w:t>
                            </w:r>
                          </w:p>
                          <w:p w:rsidR="00271A1E" w:rsidRPr="00130D35" w:rsidRDefault="00271A1E" w:rsidP="00271A1E">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建物建設時の騒音に配慮してほしい</w:t>
                            </w:r>
                          </w:p>
                          <w:p w:rsidR="00271A1E" w:rsidRPr="00130D35" w:rsidRDefault="00271A1E" w:rsidP="00271A1E">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sz w:val="20"/>
                                <w:szCs w:val="20"/>
                              </w:rPr>
                              <w:t>南側の道路に対しては、通りの住民が何もわかっていない状態で計画をする、というような進め方で本当によいのか</w:t>
                            </w:r>
                          </w:p>
                          <w:p w:rsidR="00271A1E" w:rsidRPr="00F922CD" w:rsidRDefault="00271A1E" w:rsidP="00271A1E">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hint="eastAsia"/>
                                <w:sz w:val="20"/>
                                <w:szCs w:val="20"/>
                              </w:rPr>
                              <w:t>・市役所の機能を重視した案、市民に開放された案の2つの案があっても、その通りの向こう側に</w:t>
                            </w:r>
                            <w:r w:rsidRPr="00130D35">
                              <w:rPr>
                                <w:rFonts w:ascii="メイリオ" w:eastAsia="メイリオ" w:hAnsi="メイリオ"/>
                                <w:sz w:val="20"/>
                                <w:szCs w:val="20"/>
                              </w:rPr>
                              <w:t>いる</w:t>
                            </w:r>
                            <w:r w:rsidRPr="00130D35">
                              <w:rPr>
                                <w:rFonts w:ascii="メイリオ" w:eastAsia="メイリオ" w:hAnsi="メイリオ" w:hint="eastAsia"/>
                                <w:sz w:val="20"/>
                                <w:szCs w:val="20"/>
                              </w:rPr>
                              <w:t>市民との整合性が取れていない中では、もっと丁寧に時間をかけてすりあわせが必要ではないか</w:t>
                            </w:r>
                          </w:p>
                          <w:p w:rsidR="00271A1E" w:rsidRPr="00271A1E" w:rsidRDefault="00271A1E" w:rsidP="00AA7AA3">
                            <w:pPr>
                              <w:spacing w:line="300" w:lineRule="exact"/>
                              <w:ind w:left="168" w:hangingChars="84" w:hanging="168"/>
                              <w:rPr>
                                <w:rFonts w:ascii="メイリオ" w:eastAsia="メイリオ" w:hAnsi="メイリオ" w:cs="メイリオ"/>
                                <w:sz w:val="20"/>
                                <w:szCs w:val="20"/>
                              </w:rPr>
                            </w:pPr>
                          </w:p>
                          <w:p w:rsidR="00357478" w:rsidRPr="00AA7AA3" w:rsidRDefault="00357478" w:rsidP="007D1992">
                            <w:pPr>
                              <w:spacing w:line="300" w:lineRule="exact"/>
                              <w:ind w:left="168" w:hangingChars="84" w:hanging="168"/>
                              <w:rPr>
                                <w:rFonts w:ascii="メイリオ" w:eastAsia="メイリオ" w:hAnsi="メイリオ"/>
                                <w:sz w:val="20"/>
                                <w:szCs w:val="20"/>
                              </w:rPr>
                            </w:pPr>
                          </w:p>
                        </w:txbxContent>
                      </v:textbox>
                    </v:roundrect>
                  </w:pict>
                </mc:Fallback>
              </mc:AlternateContent>
            </w: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6850380</wp:posOffset>
                      </wp:positionH>
                      <wp:positionV relativeFrom="paragraph">
                        <wp:posOffset>405130</wp:posOffset>
                      </wp:positionV>
                      <wp:extent cx="5906530" cy="986859"/>
                      <wp:effectExtent l="0" t="0" r="18415" b="22860"/>
                      <wp:wrapNone/>
                      <wp:docPr id="255" name="正方形/長方形 255"/>
                      <wp:cNvGraphicFramePr/>
                      <a:graphic xmlns:a="http://schemas.openxmlformats.org/drawingml/2006/main">
                        <a:graphicData uri="http://schemas.microsoft.com/office/word/2010/wordprocessingShape">
                          <wps:wsp>
                            <wps:cNvSpPr/>
                            <wps:spPr>
                              <a:xfrm>
                                <a:off x="0" y="0"/>
                                <a:ext cx="5906530" cy="986859"/>
                              </a:xfrm>
                              <a:prstGeom prst="rect">
                                <a:avLst/>
                              </a:prstGeom>
                              <a:noFill/>
                              <a:ln w="15875" cap="flat" cmpd="sng" algn="ctr">
                                <a:solidFill>
                                  <a:srgbClr val="0070C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62265" id="正方形/長方形 255" o:spid="_x0000_s1026" style="position:absolute;left:0;text-align:left;margin-left:539.4pt;margin-top:31.9pt;width:465.1pt;height:77.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" filled="f" strokecolor="#0070c0" strokeweight="1.25pt">
                      <v:stroke dashstyle="dash"/>
                    </v:rect>
                  </w:pict>
                </mc:Fallback>
              </mc:AlternateContent>
            </w: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6850380</wp:posOffset>
                      </wp:positionH>
                      <wp:positionV relativeFrom="paragraph">
                        <wp:posOffset>509905</wp:posOffset>
                      </wp:positionV>
                      <wp:extent cx="5676265" cy="802859"/>
                      <wp:effectExtent l="0" t="0" r="0" b="0"/>
                      <wp:wrapNone/>
                      <wp:docPr id="270" name="角丸四角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802859"/>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Default="00357478" w:rsidP="00742D3A">
                                  <w:pPr>
                                    <w:spacing w:line="300" w:lineRule="exact"/>
                                    <w:ind w:left="168" w:hangingChars="84" w:hanging="168"/>
                                    <w:rPr>
                                      <w:rFonts w:ascii="メイリオ" w:eastAsia="メイリオ" w:hAnsi="メイリオ"/>
                                      <w:sz w:val="20"/>
                                      <w:szCs w:val="20"/>
                                    </w:rPr>
                                  </w:pPr>
                                  <w:r w:rsidRPr="00905502">
                                    <w:rPr>
                                      <w:rFonts w:ascii="メイリオ" w:eastAsia="メイリオ" w:hAnsi="メイリオ" w:hint="eastAsia"/>
                                      <w:sz w:val="20"/>
                                      <w:szCs w:val="20"/>
                                    </w:rPr>
                                    <w:t>・車の通りが多い道なので、駐車場の入口が混雑するのではないか</w:t>
                                  </w:r>
                                </w:p>
                                <w:p w:rsidR="00357478" w:rsidRDefault="00357478" w:rsidP="007D1992">
                                  <w:pPr>
                                    <w:spacing w:line="300" w:lineRule="exact"/>
                                    <w:ind w:left="168" w:hangingChars="84" w:hanging="168"/>
                                    <w:rPr>
                                      <w:rFonts w:ascii="メイリオ" w:eastAsia="メイリオ" w:hAnsi="メイリオ"/>
                                      <w:sz w:val="20"/>
                                      <w:szCs w:val="20"/>
                                    </w:rPr>
                                  </w:pPr>
                                  <w:r w:rsidRPr="00B53BE2">
                                    <w:rPr>
                                      <w:rFonts w:ascii="メイリオ" w:eastAsia="メイリオ" w:hAnsi="メイリオ" w:hint="eastAsia"/>
                                      <w:sz w:val="20"/>
                                      <w:szCs w:val="20"/>
                                    </w:rPr>
                                    <w:t>・1</w:t>
                                  </w:r>
                                  <w:r>
                                    <w:rPr>
                                      <w:rFonts w:ascii="メイリオ" w:eastAsia="メイリオ" w:hAnsi="メイリオ" w:hint="eastAsia"/>
                                      <w:sz w:val="20"/>
                                      <w:szCs w:val="20"/>
                                    </w:rPr>
                                    <w:t>階に設置された障害</w:t>
                                  </w:r>
                                  <w:r w:rsidRPr="00B53BE2">
                                    <w:rPr>
                                      <w:rFonts w:ascii="メイリオ" w:eastAsia="メイリオ" w:hAnsi="メイリオ" w:hint="eastAsia"/>
                                      <w:sz w:val="20"/>
                                      <w:szCs w:val="20"/>
                                    </w:rPr>
                                    <w:t>者用駐車スペースは、安全性も考慮したうえでもっと増やせないか</w:t>
                                  </w:r>
                                </w:p>
                                <w:p w:rsidR="00B43D0A" w:rsidRPr="002076E9" w:rsidRDefault="00B43D0A" w:rsidP="00B43D0A">
                                  <w:pPr>
                                    <w:spacing w:line="300" w:lineRule="exact"/>
                                    <w:ind w:left="168" w:hangingChars="84" w:hanging="168"/>
                                    <w:rPr>
                                      <w:rFonts w:ascii="メイリオ" w:eastAsia="メイリオ" w:hAnsi="メイリオ"/>
                                      <w:sz w:val="20"/>
                                      <w:szCs w:val="20"/>
                                    </w:rPr>
                                  </w:pPr>
                                  <w:r w:rsidRPr="00B43D0A">
                                    <w:rPr>
                                      <w:rFonts w:ascii="メイリオ" w:eastAsia="メイリオ" w:hAnsi="メイリオ" w:hint="eastAsia"/>
                                      <w:sz w:val="20"/>
                                      <w:szCs w:val="20"/>
                                    </w:rPr>
                                    <w:t>・どこにバスが止まるのか、人はどのように流れるのかということの考え方だけでもわからないことには、玄関の向きもわからないのではないか</w:t>
                                  </w:r>
                                </w:p>
                                <w:p w:rsidR="00B43D0A" w:rsidRPr="00B43D0A" w:rsidRDefault="00B43D0A" w:rsidP="007D1992">
                                  <w:pPr>
                                    <w:spacing w:line="300" w:lineRule="exact"/>
                                    <w:ind w:left="168" w:hangingChars="84" w:hanging="168"/>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anchor>
                  </w:drawing>
                </mc:Choice>
                <mc:Fallback>
                  <w:pict>
                    <v:roundrect id="角丸四角形 270" o:spid="_x0000_s1046" style="position:absolute;left:0;text-align:left;margin-left:539.4pt;margin-top:40.15pt;width:446.95pt;height:63.2pt;z-index:251666944;visibility:visible;mso-wrap-style:square;mso-wrap-distance-left:9pt;mso-wrap-distance-top:0;mso-wrap-distance-right:9pt;mso-wrap-distance-bottom:0;mso-position-horizontal:absolute;mso-position-horizontal-relative:text;mso-position-vertical:absolute;mso-position-vertical-relative:text;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" filled="f" stroked="f" strokeweight="1pt">
                      <v:stroke dashstyle="dash"/>
                      <v:textbox inset="5.85pt,.7pt,5.85pt,.7pt">
                        <w:txbxContent>
                          <w:p w:rsidR="00357478" w:rsidRDefault="00357478" w:rsidP="00742D3A">
                            <w:pPr>
                              <w:spacing w:line="300" w:lineRule="exact"/>
                              <w:ind w:left="168" w:hangingChars="84" w:hanging="168"/>
                              <w:rPr>
                                <w:rFonts w:ascii="メイリオ" w:eastAsia="メイリオ" w:hAnsi="メイリオ"/>
                                <w:sz w:val="20"/>
                                <w:szCs w:val="20"/>
                              </w:rPr>
                            </w:pPr>
                            <w:r w:rsidRPr="00905502">
                              <w:rPr>
                                <w:rFonts w:ascii="メイリオ" w:eastAsia="メイリオ" w:hAnsi="メイリオ" w:hint="eastAsia"/>
                                <w:sz w:val="20"/>
                                <w:szCs w:val="20"/>
                              </w:rPr>
                              <w:t>・車の通りが多い道なので、駐車場の入口が混雑するのではないか</w:t>
                            </w:r>
                          </w:p>
                          <w:p w:rsidR="00357478" w:rsidRDefault="00357478" w:rsidP="007D1992">
                            <w:pPr>
                              <w:spacing w:line="300" w:lineRule="exact"/>
                              <w:ind w:left="168" w:hangingChars="84" w:hanging="168"/>
                              <w:rPr>
                                <w:rFonts w:ascii="メイリオ" w:eastAsia="メイリオ" w:hAnsi="メイリオ"/>
                                <w:sz w:val="20"/>
                                <w:szCs w:val="20"/>
                              </w:rPr>
                            </w:pPr>
                            <w:r w:rsidRPr="00B53BE2">
                              <w:rPr>
                                <w:rFonts w:ascii="メイリオ" w:eastAsia="メイリオ" w:hAnsi="メイリオ" w:hint="eastAsia"/>
                                <w:sz w:val="20"/>
                                <w:szCs w:val="20"/>
                              </w:rPr>
                              <w:t>・1</w:t>
                            </w:r>
                            <w:r>
                              <w:rPr>
                                <w:rFonts w:ascii="メイリオ" w:eastAsia="メイリオ" w:hAnsi="メイリオ" w:hint="eastAsia"/>
                                <w:sz w:val="20"/>
                                <w:szCs w:val="20"/>
                              </w:rPr>
                              <w:t>階に設置された障害</w:t>
                            </w:r>
                            <w:r w:rsidRPr="00B53BE2">
                              <w:rPr>
                                <w:rFonts w:ascii="メイリオ" w:eastAsia="メイリオ" w:hAnsi="メイリオ" w:hint="eastAsia"/>
                                <w:sz w:val="20"/>
                                <w:szCs w:val="20"/>
                              </w:rPr>
                              <w:t>者用駐車スペースは、安全性も考慮したうえでもっと増やせないか</w:t>
                            </w:r>
                          </w:p>
                          <w:p w:rsidR="00B43D0A" w:rsidRPr="002076E9" w:rsidRDefault="00B43D0A" w:rsidP="00B43D0A">
                            <w:pPr>
                              <w:spacing w:line="300" w:lineRule="exact"/>
                              <w:ind w:left="168" w:hangingChars="84" w:hanging="168"/>
                              <w:rPr>
                                <w:rFonts w:ascii="メイリオ" w:eastAsia="メイリオ" w:hAnsi="メイリオ"/>
                                <w:sz w:val="20"/>
                                <w:szCs w:val="20"/>
                              </w:rPr>
                            </w:pPr>
                            <w:r w:rsidRPr="00B43D0A">
                              <w:rPr>
                                <w:rFonts w:ascii="メイリオ" w:eastAsia="メイリオ" w:hAnsi="メイリオ" w:hint="eastAsia"/>
                                <w:sz w:val="20"/>
                                <w:szCs w:val="20"/>
                              </w:rPr>
                              <w:t>・どこにバスが止まるのか、人はどのように流れるのかということの考え方だけでもわからないことには、玄関の向きもわからないのではないか</w:t>
                            </w:r>
                          </w:p>
                          <w:p w:rsidR="00B43D0A" w:rsidRPr="00B43D0A" w:rsidRDefault="00B43D0A" w:rsidP="007D1992">
                            <w:pPr>
                              <w:spacing w:line="300" w:lineRule="exact"/>
                              <w:ind w:left="168" w:hangingChars="84" w:hanging="168"/>
                              <w:rPr>
                                <w:rFonts w:ascii="メイリオ" w:eastAsia="メイリオ" w:hAnsi="メイリオ" w:cs="メイリオ"/>
                                <w:sz w:val="20"/>
                                <w:szCs w:val="20"/>
                              </w:rPr>
                            </w:pPr>
                          </w:p>
                        </w:txbxContent>
                      </v:textbox>
                    </v:roundrect>
                  </w:pict>
                </mc:Fallback>
              </mc:AlternateContent>
            </w:r>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6974205</wp:posOffset>
                      </wp:positionH>
                      <wp:positionV relativeFrom="paragraph">
                        <wp:posOffset>233680</wp:posOffset>
                      </wp:positionV>
                      <wp:extent cx="1793185" cy="302120"/>
                      <wp:effectExtent l="0" t="0" r="0" b="3175"/>
                      <wp:wrapNone/>
                      <wp:docPr id="268" name="角丸四角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185" cy="302120"/>
                              </a:xfrm>
                              <a:prstGeom prst="roundRect">
                                <a:avLst>
                                  <a:gd name="adj" fmla="val 16667"/>
                                </a:avLst>
                              </a:prstGeom>
                              <a:solidFill>
                                <a:srgbClr val="0070C0"/>
                              </a:solidFill>
                              <a:ln w="12700" cap="flat" cmpd="sng" algn="ctr">
                                <a:noFill/>
                                <a:prstDash val="solid"/>
                                <a:miter lim="800000"/>
                                <a:headEnd/>
                                <a:tailEnd/>
                              </a:ln>
                              <a:effectLst/>
                              <a:extLst/>
                            </wps:spPr>
                            <wps:txbx>
                              <w:txbxContent>
                                <w:p w:rsidR="00357478" w:rsidRPr="005527DF" w:rsidRDefault="00357478"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アクセス</w:t>
                                  </w:r>
                                </w:p>
                              </w:txbxContent>
                            </wps:txbx>
                            <wps:bodyPr rot="0" vert="horz" wrap="square" lIns="74295" tIns="8890" rIns="74295" bIns="8890" anchor="t" anchorCtr="0" upright="1">
                              <a:noAutofit/>
                            </wps:bodyPr>
                          </wps:wsp>
                        </a:graphicData>
                      </a:graphic>
                    </wp:anchor>
                  </w:drawing>
                </mc:Choice>
                <mc:Fallback>
                  <w:pict>
                    <v:roundrect id="角丸四角形 268" o:spid="_x0000_s1047" style="position:absolute;left:0;text-align:left;margin-left:549.15pt;margin-top:18.4pt;width:141.2pt;height:23.8pt;z-index:251668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" fillcolor="#0070c0" stroked="f" strokeweight="1pt">
                      <v:stroke joinstyle="miter"/>
                      <v:textbox inset="5.85pt,.7pt,5.85pt,.7pt">
                        <w:txbxContent>
                          <w:p w:rsidR="00357478" w:rsidRPr="005527DF" w:rsidRDefault="00357478"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アクセス</w:t>
                            </w:r>
                          </w:p>
                        </w:txbxContent>
                      </v:textbox>
                    </v:roundrect>
                  </w:pict>
                </mc:Fallback>
              </mc:AlternateContent>
            </w:r>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163195</wp:posOffset>
                      </wp:positionH>
                      <wp:positionV relativeFrom="paragraph">
                        <wp:posOffset>7991475</wp:posOffset>
                      </wp:positionV>
                      <wp:extent cx="5868670" cy="923925"/>
                      <wp:effectExtent l="0" t="0" r="17780" b="28575"/>
                      <wp:wrapNone/>
                      <wp:docPr id="239" name="正方形/長方形 18"/>
                      <wp:cNvGraphicFramePr/>
                      <a:graphic xmlns:a="http://schemas.openxmlformats.org/drawingml/2006/main">
                        <a:graphicData uri="http://schemas.microsoft.com/office/word/2010/wordprocessingShape">
                          <wps:wsp>
                            <wps:cNvSpPr/>
                            <wps:spPr>
                              <a:xfrm>
                                <a:off x="0" y="0"/>
                                <a:ext cx="5868670" cy="923925"/>
                              </a:xfrm>
                              <a:custGeom>
                                <a:avLst/>
                                <a:gdLst>
                                  <a:gd name="connsiteX0" fmla="*/ 0 w 3781425"/>
                                  <a:gd name="connsiteY0" fmla="*/ 0 h 5429250"/>
                                  <a:gd name="connsiteX1" fmla="*/ 3781425 w 3781425"/>
                                  <a:gd name="connsiteY1" fmla="*/ 0 h 5429250"/>
                                  <a:gd name="connsiteX2" fmla="*/ 3781425 w 3781425"/>
                                  <a:gd name="connsiteY2" fmla="*/ 5429250 h 5429250"/>
                                  <a:gd name="connsiteX3" fmla="*/ 0 w 3781425"/>
                                  <a:gd name="connsiteY3" fmla="*/ 5429250 h 5429250"/>
                                  <a:gd name="connsiteX4" fmla="*/ 0 w 3781425"/>
                                  <a:gd name="connsiteY4" fmla="*/ 0 h 5429250"/>
                                  <a:gd name="connsiteX0" fmla="*/ 0 w 3781425"/>
                                  <a:gd name="connsiteY0" fmla="*/ 0 h 5429250"/>
                                  <a:gd name="connsiteX1" fmla="*/ 3781425 w 3781425"/>
                                  <a:gd name="connsiteY1" fmla="*/ 0 h 5429250"/>
                                  <a:gd name="connsiteX2" fmla="*/ 3762375 w 3781425"/>
                                  <a:gd name="connsiteY2" fmla="*/ 9525 h 5429250"/>
                                  <a:gd name="connsiteX3" fmla="*/ 3781425 w 3781425"/>
                                  <a:gd name="connsiteY3" fmla="*/ 5429250 h 5429250"/>
                                  <a:gd name="connsiteX4" fmla="*/ 0 w 3781425"/>
                                  <a:gd name="connsiteY4" fmla="*/ 5429250 h 5429250"/>
                                  <a:gd name="connsiteX5" fmla="*/ 0 w 3781425"/>
                                  <a:gd name="connsiteY5" fmla="*/ 0 h 5429250"/>
                                  <a:gd name="connsiteX0" fmla="*/ 0 w 3781425"/>
                                  <a:gd name="connsiteY0" fmla="*/ 0 h 5429250"/>
                                  <a:gd name="connsiteX1" fmla="*/ 3781425 w 3781425"/>
                                  <a:gd name="connsiteY1" fmla="*/ 0 h 5429250"/>
                                  <a:gd name="connsiteX2" fmla="*/ 3771900 w 3781425"/>
                                  <a:gd name="connsiteY2" fmla="*/ 1028700 h 5429250"/>
                                  <a:gd name="connsiteX3" fmla="*/ 3781425 w 3781425"/>
                                  <a:gd name="connsiteY3" fmla="*/ 5429250 h 5429250"/>
                                  <a:gd name="connsiteX4" fmla="*/ 0 w 3781425"/>
                                  <a:gd name="connsiteY4" fmla="*/ 5429250 h 5429250"/>
                                  <a:gd name="connsiteX5" fmla="*/ 0 w 3781425"/>
                                  <a:gd name="connsiteY5" fmla="*/ 0 h 5429250"/>
                                  <a:gd name="connsiteX0" fmla="*/ 0 w 3781425"/>
                                  <a:gd name="connsiteY0" fmla="*/ 9525 h 5438775"/>
                                  <a:gd name="connsiteX1" fmla="*/ 3590925 w 3781425"/>
                                  <a:gd name="connsiteY1" fmla="*/ 0 h 5438775"/>
                                  <a:gd name="connsiteX2" fmla="*/ 3771900 w 3781425"/>
                                  <a:gd name="connsiteY2" fmla="*/ 1038225 h 5438775"/>
                                  <a:gd name="connsiteX3" fmla="*/ 3781425 w 3781425"/>
                                  <a:gd name="connsiteY3" fmla="*/ 5438775 h 5438775"/>
                                  <a:gd name="connsiteX4" fmla="*/ 0 w 3781425"/>
                                  <a:gd name="connsiteY4" fmla="*/ 5438775 h 5438775"/>
                                  <a:gd name="connsiteX5" fmla="*/ 0 w 3781425"/>
                                  <a:gd name="connsiteY5" fmla="*/ 9525 h 5438775"/>
                                  <a:gd name="connsiteX0" fmla="*/ 0 w 3781425"/>
                                  <a:gd name="connsiteY0" fmla="*/ 9525 h 5438775"/>
                                  <a:gd name="connsiteX1" fmla="*/ 3590925 w 3781425"/>
                                  <a:gd name="connsiteY1" fmla="*/ 0 h 5438775"/>
                                  <a:gd name="connsiteX2" fmla="*/ 3771900 w 3781425"/>
                                  <a:gd name="connsiteY2" fmla="*/ 1038225 h 5438775"/>
                                  <a:gd name="connsiteX3" fmla="*/ 3781425 w 3781425"/>
                                  <a:gd name="connsiteY3" fmla="*/ 5438775 h 5438775"/>
                                  <a:gd name="connsiteX4" fmla="*/ 0 w 3781425"/>
                                  <a:gd name="connsiteY4" fmla="*/ 5438775 h 5438775"/>
                                  <a:gd name="connsiteX5" fmla="*/ 0 w 3781425"/>
                                  <a:gd name="connsiteY5" fmla="*/ 9525 h 5438775"/>
                                  <a:gd name="connsiteX0" fmla="*/ 0 w 3781425"/>
                                  <a:gd name="connsiteY0" fmla="*/ 0 h 5429250"/>
                                  <a:gd name="connsiteX1" fmla="*/ 3524250 w 3781425"/>
                                  <a:gd name="connsiteY1" fmla="*/ 9525 h 5429250"/>
                                  <a:gd name="connsiteX2" fmla="*/ 3771900 w 3781425"/>
                                  <a:gd name="connsiteY2" fmla="*/ 1028700 h 5429250"/>
                                  <a:gd name="connsiteX3" fmla="*/ 3781425 w 3781425"/>
                                  <a:gd name="connsiteY3" fmla="*/ 5429250 h 5429250"/>
                                  <a:gd name="connsiteX4" fmla="*/ 0 w 3781425"/>
                                  <a:gd name="connsiteY4" fmla="*/ 5429250 h 5429250"/>
                                  <a:gd name="connsiteX5" fmla="*/ 0 w 3781425"/>
                                  <a:gd name="connsiteY5" fmla="*/ 0 h 5429250"/>
                                  <a:gd name="connsiteX0" fmla="*/ 0 w 3781425"/>
                                  <a:gd name="connsiteY0" fmla="*/ 0 h 5429250"/>
                                  <a:gd name="connsiteX1" fmla="*/ 3524250 w 3781425"/>
                                  <a:gd name="connsiteY1" fmla="*/ 9525 h 5429250"/>
                                  <a:gd name="connsiteX2" fmla="*/ 3771900 w 3781425"/>
                                  <a:gd name="connsiteY2" fmla="*/ 1028700 h 5429250"/>
                                  <a:gd name="connsiteX3" fmla="*/ 3781425 w 3781425"/>
                                  <a:gd name="connsiteY3" fmla="*/ 5429250 h 5429250"/>
                                  <a:gd name="connsiteX4" fmla="*/ 0 w 3781425"/>
                                  <a:gd name="connsiteY4" fmla="*/ 5429250 h 5429250"/>
                                  <a:gd name="connsiteX5" fmla="*/ 0 w 3781425"/>
                                  <a:gd name="connsiteY5" fmla="*/ 0 h 5429250"/>
                                  <a:gd name="connsiteX0" fmla="*/ 4233 w 3785658"/>
                                  <a:gd name="connsiteY0" fmla="*/ 0 h 5429250"/>
                                  <a:gd name="connsiteX1" fmla="*/ 3528483 w 3785658"/>
                                  <a:gd name="connsiteY1" fmla="*/ 9525 h 5429250"/>
                                  <a:gd name="connsiteX2" fmla="*/ 3776133 w 3785658"/>
                                  <a:gd name="connsiteY2" fmla="*/ 1028700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528483 w 3785658"/>
                                  <a:gd name="connsiteY1" fmla="*/ 9525 h 5429250"/>
                                  <a:gd name="connsiteX2" fmla="*/ 3776133 w 3785658"/>
                                  <a:gd name="connsiteY2" fmla="*/ 1028700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414170 w 3785658"/>
                                  <a:gd name="connsiteY1" fmla="*/ 19050 h 5429250"/>
                                  <a:gd name="connsiteX2" fmla="*/ 3776133 w 3785658"/>
                                  <a:gd name="connsiteY2" fmla="*/ 1028700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414170 w 3785658"/>
                                  <a:gd name="connsiteY1" fmla="*/ 19050 h 5429250"/>
                                  <a:gd name="connsiteX2" fmla="*/ 3776133 w 3785658"/>
                                  <a:gd name="connsiteY2" fmla="*/ 1028700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442749 w 3785658"/>
                                  <a:gd name="connsiteY1" fmla="*/ 9525 h 5429250"/>
                                  <a:gd name="connsiteX2" fmla="*/ 3776133 w 3785658"/>
                                  <a:gd name="connsiteY2" fmla="*/ 1028700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442749 w 3785658"/>
                                  <a:gd name="connsiteY1" fmla="*/ 9525 h 5429250"/>
                                  <a:gd name="connsiteX2" fmla="*/ 3772322 w 3785658"/>
                                  <a:gd name="connsiteY2" fmla="*/ 1622621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442749 w 3785658"/>
                                  <a:gd name="connsiteY1" fmla="*/ 9525 h 5429250"/>
                                  <a:gd name="connsiteX2" fmla="*/ 3772322 w 3785658"/>
                                  <a:gd name="connsiteY2" fmla="*/ 1622621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442749 w 3785658"/>
                                  <a:gd name="connsiteY1" fmla="*/ 9525 h 5429250"/>
                                  <a:gd name="connsiteX2" fmla="*/ 3772322 w 3785658"/>
                                  <a:gd name="connsiteY2" fmla="*/ 1622621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442749 w 3785658"/>
                                  <a:gd name="connsiteY1" fmla="*/ 9525 h 5429250"/>
                                  <a:gd name="connsiteX2" fmla="*/ 3772322 w 3785658"/>
                                  <a:gd name="connsiteY2" fmla="*/ 1622621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442749 w 3785658"/>
                                  <a:gd name="connsiteY1" fmla="*/ 9525 h 5429250"/>
                                  <a:gd name="connsiteX2" fmla="*/ 3772322 w 3785658"/>
                                  <a:gd name="connsiteY2" fmla="*/ 1622621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442749 w 3785658"/>
                                  <a:gd name="connsiteY1" fmla="*/ 9525 h 5429250"/>
                                  <a:gd name="connsiteX2" fmla="*/ 3772322 w 3785658"/>
                                  <a:gd name="connsiteY2" fmla="*/ 1530461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537761 w 3785658"/>
                                  <a:gd name="connsiteY1" fmla="*/ 13677 h 5429250"/>
                                  <a:gd name="connsiteX2" fmla="*/ 3772322 w 3785658"/>
                                  <a:gd name="connsiteY2" fmla="*/ 1530461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537761 w 3785658"/>
                                  <a:gd name="connsiteY1" fmla="*/ 13677 h 5429250"/>
                                  <a:gd name="connsiteX2" fmla="*/ 3772322 w 3785658"/>
                                  <a:gd name="connsiteY2" fmla="*/ 1530461 h 5429250"/>
                                  <a:gd name="connsiteX3" fmla="*/ 3785658 w 3785658"/>
                                  <a:gd name="connsiteY3" fmla="*/ 5429250 h 5429250"/>
                                  <a:gd name="connsiteX4" fmla="*/ 4233 w 3785658"/>
                                  <a:gd name="connsiteY4" fmla="*/ 5429250 h 5429250"/>
                                  <a:gd name="connsiteX5" fmla="*/ 4233 w 3785658"/>
                                  <a:gd name="connsiteY5" fmla="*/ 0 h 5429250"/>
                                  <a:gd name="connsiteX0" fmla="*/ 4233 w 3785658"/>
                                  <a:gd name="connsiteY0" fmla="*/ 0 h 5429250"/>
                                  <a:gd name="connsiteX1" fmla="*/ 3537761 w 3785658"/>
                                  <a:gd name="connsiteY1" fmla="*/ 13677 h 5429250"/>
                                  <a:gd name="connsiteX2" fmla="*/ 3772322 w 3785658"/>
                                  <a:gd name="connsiteY2" fmla="*/ 1530461 h 5429250"/>
                                  <a:gd name="connsiteX3" fmla="*/ 3785658 w 3785658"/>
                                  <a:gd name="connsiteY3" fmla="*/ 5343691 h 5429250"/>
                                  <a:gd name="connsiteX4" fmla="*/ 4233 w 3785658"/>
                                  <a:gd name="connsiteY4" fmla="*/ 5429250 h 5429250"/>
                                  <a:gd name="connsiteX5" fmla="*/ 4233 w 3785658"/>
                                  <a:gd name="connsiteY5" fmla="*/ 0 h 5429250"/>
                                  <a:gd name="connsiteX0" fmla="*/ 5699 w 3787124"/>
                                  <a:gd name="connsiteY0" fmla="*/ 0 h 5370485"/>
                                  <a:gd name="connsiteX1" fmla="*/ 3539227 w 3787124"/>
                                  <a:gd name="connsiteY1" fmla="*/ 13677 h 5370485"/>
                                  <a:gd name="connsiteX2" fmla="*/ 3773788 w 3787124"/>
                                  <a:gd name="connsiteY2" fmla="*/ 1530461 h 5370485"/>
                                  <a:gd name="connsiteX3" fmla="*/ 3787124 w 3787124"/>
                                  <a:gd name="connsiteY3" fmla="*/ 5343691 h 5370485"/>
                                  <a:gd name="connsiteX4" fmla="*/ 1466 w 3787124"/>
                                  <a:gd name="connsiteY4" fmla="*/ 5370485 h 5370485"/>
                                  <a:gd name="connsiteX5" fmla="*/ 5699 w 3787124"/>
                                  <a:gd name="connsiteY5" fmla="*/ 0 h 5370485"/>
                                  <a:gd name="connsiteX0" fmla="*/ 5699 w 3799002"/>
                                  <a:gd name="connsiteY0" fmla="*/ 0 h 5370485"/>
                                  <a:gd name="connsiteX1" fmla="*/ 3539227 w 3799002"/>
                                  <a:gd name="connsiteY1" fmla="*/ 13677 h 5370485"/>
                                  <a:gd name="connsiteX2" fmla="*/ 3773788 w 3799002"/>
                                  <a:gd name="connsiteY2" fmla="*/ 1530461 h 5370485"/>
                                  <a:gd name="connsiteX3" fmla="*/ 3799002 w 3799002"/>
                                  <a:gd name="connsiteY3" fmla="*/ 5370485 h 5370485"/>
                                  <a:gd name="connsiteX4" fmla="*/ 1466 w 3799002"/>
                                  <a:gd name="connsiteY4" fmla="*/ 5370485 h 5370485"/>
                                  <a:gd name="connsiteX5" fmla="*/ 5699 w 3799002"/>
                                  <a:gd name="connsiteY5" fmla="*/ 0 h 5370485"/>
                                  <a:gd name="connsiteX0" fmla="*/ 5699 w 3787125"/>
                                  <a:gd name="connsiteY0" fmla="*/ 0 h 5370485"/>
                                  <a:gd name="connsiteX1" fmla="*/ 3539227 w 3787125"/>
                                  <a:gd name="connsiteY1" fmla="*/ 13677 h 5370485"/>
                                  <a:gd name="connsiteX2" fmla="*/ 3773788 w 3787125"/>
                                  <a:gd name="connsiteY2" fmla="*/ 1530461 h 5370485"/>
                                  <a:gd name="connsiteX3" fmla="*/ 3787125 w 3787125"/>
                                  <a:gd name="connsiteY3" fmla="*/ 5370485 h 5370485"/>
                                  <a:gd name="connsiteX4" fmla="*/ 1466 w 3787125"/>
                                  <a:gd name="connsiteY4" fmla="*/ 5370485 h 5370485"/>
                                  <a:gd name="connsiteX5" fmla="*/ 5699 w 3787125"/>
                                  <a:gd name="connsiteY5" fmla="*/ 0 h 5370485"/>
                                  <a:gd name="connsiteX0" fmla="*/ 8142 w 3785740"/>
                                  <a:gd name="connsiteY0" fmla="*/ 0 h 5427049"/>
                                  <a:gd name="connsiteX1" fmla="*/ 3537842 w 3785740"/>
                                  <a:gd name="connsiteY1" fmla="*/ 70241 h 5427049"/>
                                  <a:gd name="connsiteX2" fmla="*/ 3772403 w 3785740"/>
                                  <a:gd name="connsiteY2" fmla="*/ 1587025 h 5427049"/>
                                  <a:gd name="connsiteX3" fmla="*/ 3785740 w 3785740"/>
                                  <a:gd name="connsiteY3" fmla="*/ 5427049 h 5427049"/>
                                  <a:gd name="connsiteX4" fmla="*/ 81 w 3785740"/>
                                  <a:gd name="connsiteY4" fmla="*/ 5427049 h 5427049"/>
                                  <a:gd name="connsiteX5" fmla="*/ 8142 w 3785740"/>
                                  <a:gd name="connsiteY5" fmla="*/ 0 h 5427049"/>
                                  <a:gd name="connsiteX0" fmla="*/ 8142 w 3785740"/>
                                  <a:gd name="connsiteY0" fmla="*/ 0 h 5427049"/>
                                  <a:gd name="connsiteX1" fmla="*/ 3547368 w 3785740"/>
                                  <a:gd name="connsiteY1" fmla="*/ 0 h 5427049"/>
                                  <a:gd name="connsiteX2" fmla="*/ 3772403 w 3785740"/>
                                  <a:gd name="connsiteY2" fmla="*/ 1587025 h 5427049"/>
                                  <a:gd name="connsiteX3" fmla="*/ 3785740 w 3785740"/>
                                  <a:gd name="connsiteY3" fmla="*/ 5427049 h 5427049"/>
                                  <a:gd name="connsiteX4" fmla="*/ 81 w 3785740"/>
                                  <a:gd name="connsiteY4" fmla="*/ 5427049 h 5427049"/>
                                  <a:gd name="connsiteX5" fmla="*/ 8142 w 3785740"/>
                                  <a:gd name="connsiteY5" fmla="*/ 0 h 5427049"/>
                                  <a:gd name="connsiteX0" fmla="*/ 8142 w 3814104"/>
                                  <a:gd name="connsiteY0" fmla="*/ 0 h 5427049"/>
                                  <a:gd name="connsiteX1" fmla="*/ 3814104 w 3814104"/>
                                  <a:gd name="connsiteY1" fmla="*/ 0 h 5427049"/>
                                  <a:gd name="connsiteX2" fmla="*/ 3772403 w 3814104"/>
                                  <a:gd name="connsiteY2" fmla="*/ 1587025 h 5427049"/>
                                  <a:gd name="connsiteX3" fmla="*/ 3785740 w 3814104"/>
                                  <a:gd name="connsiteY3" fmla="*/ 5427049 h 5427049"/>
                                  <a:gd name="connsiteX4" fmla="*/ 81 w 3814104"/>
                                  <a:gd name="connsiteY4" fmla="*/ 5427049 h 5427049"/>
                                  <a:gd name="connsiteX5" fmla="*/ 8142 w 3814104"/>
                                  <a:gd name="connsiteY5" fmla="*/ 0 h 5427049"/>
                                  <a:gd name="connsiteX0" fmla="*/ 8142 w 3826807"/>
                                  <a:gd name="connsiteY0" fmla="*/ 0 h 5427049"/>
                                  <a:gd name="connsiteX1" fmla="*/ 3826807 w 3826807"/>
                                  <a:gd name="connsiteY1" fmla="*/ 0 h 5427049"/>
                                  <a:gd name="connsiteX2" fmla="*/ 3772403 w 3826807"/>
                                  <a:gd name="connsiteY2" fmla="*/ 1587025 h 5427049"/>
                                  <a:gd name="connsiteX3" fmla="*/ 3785740 w 3826807"/>
                                  <a:gd name="connsiteY3" fmla="*/ 5427049 h 5427049"/>
                                  <a:gd name="connsiteX4" fmla="*/ 81 w 3826807"/>
                                  <a:gd name="connsiteY4" fmla="*/ 5427049 h 5427049"/>
                                  <a:gd name="connsiteX5" fmla="*/ 8142 w 3826807"/>
                                  <a:gd name="connsiteY5" fmla="*/ 0 h 5427049"/>
                                  <a:gd name="connsiteX0" fmla="*/ 8142 w 3801401"/>
                                  <a:gd name="connsiteY0" fmla="*/ 23418 h 5450467"/>
                                  <a:gd name="connsiteX1" fmla="*/ 3801401 w 3801401"/>
                                  <a:gd name="connsiteY1" fmla="*/ 0 h 5450467"/>
                                  <a:gd name="connsiteX2" fmla="*/ 3772403 w 3801401"/>
                                  <a:gd name="connsiteY2" fmla="*/ 1610443 h 5450467"/>
                                  <a:gd name="connsiteX3" fmla="*/ 3785740 w 3801401"/>
                                  <a:gd name="connsiteY3" fmla="*/ 5450467 h 5450467"/>
                                  <a:gd name="connsiteX4" fmla="*/ 81 w 3801401"/>
                                  <a:gd name="connsiteY4" fmla="*/ 5450467 h 5450467"/>
                                  <a:gd name="connsiteX5" fmla="*/ 8142 w 3801401"/>
                                  <a:gd name="connsiteY5" fmla="*/ 23418 h 5450467"/>
                                  <a:gd name="connsiteX0" fmla="*/ 8142 w 3801602"/>
                                  <a:gd name="connsiteY0" fmla="*/ 23418 h 5450467"/>
                                  <a:gd name="connsiteX1" fmla="*/ 3801401 w 3801602"/>
                                  <a:gd name="connsiteY1" fmla="*/ 0 h 5450467"/>
                                  <a:gd name="connsiteX2" fmla="*/ 3772403 w 3801602"/>
                                  <a:gd name="connsiteY2" fmla="*/ 1610443 h 5450467"/>
                                  <a:gd name="connsiteX3" fmla="*/ 3785740 w 3801602"/>
                                  <a:gd name="connsiteY3" fmla="*/ 5450467 h 5450467"/>
                                  <a:gd name="connsiteX4" fmla="*/ 81 w 3801602"/>
                                  <a:gd name="connsiteY4" fmla="*/ 5450467 h 5450467"/>
                                  <a:gd name="connsiteX5" fmla="*/ 8142 w 3801602"/>
                                  <a:gd name="connsiteY5" fmla="*/ 23418 h 5450467"/>
                                  <a:gd name="connsiteX0" fmla="*/ 8142 w 3801602"/>
                                  <a:gd name="connsiteY0" fmla="*/ 23418 h 5450467"/>
                                  <a:gd name="connsiteX1" fmla="*/ 3801401 w 3801602"/>
                                  <a:gd name="connsiteY1" fmla="*/ 0 h 5450467"/>
                                  <a:gd name="connsiteX2" fmla="*/ 3772403 w 3801602"/>
                                  <a:gd name="connsiteY2" fmla="*/ 1610443 h 5450467"/>
                                  <a:gd name="connsiteX3" fmla="*/ 3785740 w 3801602"/>
                                  <a:gd name="connsiteY3" fmla="*/ 5450467 h 5450467"/>
                                  <a:gd name="connsiteX4" fmla="*/ 81 w 3801602"/>
                                  <a:gd name="connsiteY4" fmla="*/ 5450467 h 5450467"/>
                                  <a:gd name="connsiteX5" fmla="*/ 8142 w 3801602"/>
                                  <a:gd name="connsiteY5" fmla="*/ 23418 h 5450467"/>
                                  <a:gd name="connsiteX0" fmla="*/ 8142 w 3801602"/>
                                  <a:gd name="connsiteY0" fmla="*/ 23418 h 5450467"/>
                                  <a:gd name="connsiteX1" fmla="*/ 3801401 w 3801602"/>
                                  <a:gd name="connsiteY1" fmla="*/ 0 h 5450467"/>
                                  <a:gd name="connsiteX2" fmla="*/ 3772403 w 3801602"/>
                                  <a:gd name="connsiteY2" fmla="*/ 1610443 h 5450467"/>
                                  <a:gd name="connsiteX3" fmla="*/ 3785740 w 3801602"/>
                                  <a:gd name="connsiteY3" fmla="*/ 5450467 h 5450467"/>
                                  <a:gd name="connsiteX4" fmla="*/ 81 w 3801602"/>
                                  <a:gd name="connsiteY4" fmla="*/ 5450467 h 5450467"/>
                                  <a:gd name="connsiteX5" fmla="*/ 8142 w 3801602"/>
                                  <a:gd name="connsiteY5" fmla="*/ 23418 h 5450467"/>
                                  <a:gd name="connsiteX0" fmla="*/ 8142 w 3801602"/>
                                  <a:gd name="connsiteY0" fmla="*/ 23418 h 5450467"/>
                                  <a:gd name="connsiteX1" fmla="*/ 3801401 w 3801602"/>
                                  <a:gd name="connsiteY1" fmla="*/ 0 h 5450467"/>
                                  <a:gd name="connsiteX2" fmla="*/ 3772403 w 3801602"/>
                                  <a:gd name="connsiteY2" fmla="*/ 3530694 h 5450467"/>
                                  <a:gd name="connsiteX3" fmla="*/ 3785740 w 3801602"/>
                                  <a:gd name="connsiteY3" fmla="*/ 5450467 h 5450467"/>
                                  <a:gd name="connsiteX4" fmla="*/ 81 w 3801602"/>
                                  <a:gd name="connsiteY4" fmla="*/ 5450467 h 5450467"/>
                                  <a:gd name="connsiteX5" fmla="*/ 8142 w 3801602"/>
                                  <a:gd name="connsiteY5" fmla="*/ 23418 h 5450467"/>
                                  <a:gd name="connsiteX0" fmla="*/ 8142 w 3801970"/>
                                  <a:gd name="connsiteY0" fmla="*/ 23418 h 5450467"/>
                                  <a:gd name="connsiteX1" fmla="*/ 3801401 w 3801970"/>
                                  <a:gd name="connsiteY1" fmla="*/ 0 h 5450467"/>
                                  <a:gd name="connsiteX2" fmla="*/ 3772403 w 3801970"/>
                                  <a:gd name="connsiteY2" fmla="*/ 3530694 h 5450467"/>
                                  <a:gd name="connsiteX3" fmla="*/ 3785740 w 3801970"/>
                                  <a:gd name="connsiteY3" fmla="*/ 5450467 h 5450467"/>
                                  <a:gd name="connsiteX4" fmla="*/ 81 w 3801970"/>
                                  <a:gd name="connsiteY4" fmla="*/ 5450467 h 5450467"/>
                                  <a:gd name="connsiteX5" fmla="*/ 8142 w 3801970"/>
                                  <a:gd name="connsiteY5" fmla="*/ 23418 h 5450467"/>
                                  <a:gd name="connsiteX0" fmla="*/ 8142 w 3789597"/>
                                  <a:gd name="connsiteY0" fmla="*/ 46836 h 5473885"/>
                                  <a:gd name="connsiteX1" fmla="*/ 3788698 w 3789597"/>
                                  <a:gd name="connsiteY1" fmla="*/ 0 h 5473885"/>
                                  <a:gd name="connsiteX2" fmla="*/ 3772403 w 3789597"/>
                                  <a:gd name="connsiteY2" fmla="*/ 3554112 h 5473885"/>
                                  <a:gd name="connsiteX3" fmla="*/ 3785740 w 3789597"/>
                                  <a:gd name="connsiteY3" fmla="*/ 5473885 h 5473885"/>
                                  <a:gd name="connsiteX4" fmla="*/ 81 w 3789597"/>
                                  <a:gd name="connsiteY4" fmla="*/ 5473885 h 5473885"/>
                                  <a:gd name="connsiteX5" fmla="*/ 8142 w 3789597"/>
                                  <a:gd name="connsiteY5" fmla="*/ 46836 h 5473885"/>
                                  <a:gd name="connsiteX0" fmla="*/ 8142 w 3788698"/>
                                  <a:gd name="connsiteY0" fmla="*/ 46836 h 5473885"/>
                                  <a:gd name="connsiteX1" fmla="*/ 3788698 w 3788698"/>
                                  <a:gd name="connsiteY1" fmla="*/ 0 h 5473885"/>
                                  <a:gd name="connsiteX2" fmla="*/ 3772403 w 3788698"/>
                                  <a:gd name="connsiteY2" fmla="*/ 3554112 h 5473885"/>
                                  <a:gd name="connsiteX3" fmla="*/ 3785740 w 3788698"/>
                                  <a:gd name="connsiteY3" fmla="*/ 5473885 h 5473885"/>
                                  <a:gd name="connsiteX4" fmla="*/ 81 w 3788698"/>
                                  <a:gd name="connsiteY4" fmla="*/ 5473885 h 5473885"/>
                                  <a:gd name="connsiteX5" fmla="*/ 8142 w 3788698"/>
                                  <a:gd name="connsiteY5" fmla="*/ 46836 h 5473885"/>
                                  <a:gd name="connsiteX0" fmla="*/ 8142 w 3788698"/>
                                  <a:gd name="connsiteY0" fmla="*/ 46836 h 5473885"/>
                                  <a:gd name="connsiteX1" fmla="*/ 3788698 w 3788698"/>
                                  <a:gd name="connsiteY1" fmla="*/ 0 h 5473885"/>
                                  <a:gd name="connsiteX2" fmla="*/ 3772403 w 3788698"/>
                                  <a:gd name="connsiteY2" fmla="*/ 3554112 h 5473885"/>
                                  <a:gd name="connsiteX3" fmla="*/ 3785740 w 3788698"/>
                                  <a:gd name="connsiteY3" fmla="*/ 5473885 h 5473885"/>
                                  <a:gd name="connsiteX4" fmla="*/ 81 w 3788698"/>
                                  <a:gd name="connsiteY4" fmla="*/ 5473885 h 5473885"/>
                                  <a:gd name="connsiteX5" fmla="*/ 8142 w 3788698"/>
                                  <a:gd name="connsiteY5" fmla="*/ 46836 h 5473885"/>
                                  <a:gd name="connsiteX0" fmla="*/ 8142 w 3789714"/>
                                  <a:gd name="connsiteY0" fmla="*/ 46836 h 5473885"/>
                                  <a:gd name="connsiteX1" fmla="*/ 3788698 w 3789714"/>
                                  <a:gd name="connsiteY1" fmla="*/ 0 h 5473885"/>
                                  <a:gd name="connsiteX2" fmla="*/ 3788698 w 3789714"/>
                                  <a:gd name="connsiteY2" fmla="*/ 3631753 h 5473885"/>
                                  <a:gd name="connsiteX3" fmla="*/ 3785740 w 3789714"/>
                                  <a:gd name="connsiteY3" fmla="*/ 5473885 h 5473885"/>
                                  <a:gd name="connsiteX4" fmla="*/ 81 w 3789714"/>
                                  <a:gd name="connsiteY4" fmla="*/ 5473885 h 5473885"/>
                                  <a:gd name="connsiteX5" fmla="*/ 8142 w 3789714"/>
                                  <a:gd name="connsiteY5" fmla="*/ 46836 h 547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89714" h="5473885">
                                    <a:moveTo>
                                      <a:pt x="8142" y="46836"/>
                                    </a:moveTo>
                                    <a:lnTo>
                                      <a:pt x="3788698" y="0"/>
                                    </a:lnTo>
                                    <a:cubicBezTo>
                                      <a:pt x="3781109" y="955777"/>
                                      <a:pt x="3791892" y="3285678"/>
                                      <a:pt x="3788698" y="3631753"/>
                                    </a:cubicBezTo>
                                    <a:cubicBezTo>
                                      <a:pt x="3793143" y="4900629"/>
                                      <a:pt x="3781295" y="4205009"/>
                                      <a:pt x="3785740" y="5473885"/>
                                    </a:cubicBezTo>
                                    <a:lnTo>
                                      <a:pt x="81" y="5473885"/>
                                    </a:lnTo>
                                    <a:cubicBezTo>
                                      <a:pt x="81" y="3664135"/>
                                      <a:pt x="-1383" y="1608936"/>
                                      <a:pt x="8142" y="46836"/>
                                    </a:cubicBezTo>
                                    <a:close/>
                                  </a:path>
                                </a:pathLst>
                              </a:custGeom>
                              <a:noFill/>
                              <a:ln w="15875"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55A98" id="正方形/長方形 18" o:spid="_x0000_s1026" style="position:absolute;left:0;text-align:left;margin-left:12.85pt;margin-top:629.25pt;width:462.1pt;height:72.7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3789714,547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" path="m8142,46836l3788698,v-7589,955777,3194,3285678,,3631753c3793143,4900629,3781295,4205009,3785740,5473885r-3785659,c81,3664135,-1383,1608936,8142,46836xe" filled="f" strokecolor="#7030a0" strokeweight="1.25pt">
                      <v:stroke dashstyle="dash" joinstyle="miter"/>
                      <v:path arrowok="t" o:connecttype="custom" o:connectlocs="12609,7905;5867097,0;5867097,612996;5862516,923925;125,923925;12609,7905" o:connectangles="0,0,0,0,0,0"/>
                    </v:shape>
                  </w:pict>
                </mc:Fallback>
              </mc:AlternateContent>
            </w:r>
            <w:r>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325755</wp:posOffset>
                      </wp:positionH>
                      <wp:positionV relativeFrom="paragraph">
                        <wp:posOffset>1729105</wp:posOffset>
                      </wp:positionV>
                      <wp:extent cx="2257425" cy="304165"/>
                      <wp:effectExtent l="0" t="0" r="9525" b="635"/>
                      <wp:wrapNone/>
                      <wp:docPr id="235" name="角丸四角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04165"/>
                              </a:xfrm>
                              <a:prstGeom prst="roundRect">
                                <a:avLst>
                                  <a:gd name="adj" fmla="val 16667"/>
                                </a:avLst>
                              </a:prstGeom>
                              <a:solidFill>
                                <a:srgbClr val="F75BF7"/>
                              </a:solidFill>
                              <a:ln w="12700" cap="flat" cmpd="sng" algn="ctr">
                                <a:noFill/>
                                <a:prstDash val="solid"/>
                                <a:miter lim="800000"/>
                                <a:headEnd/>
                                <a:tailEnd/>
                              </a:ln>
                              <a:effectLst/>
                              <a:extLst/>
                            </wps:spPr>
                            <wps:txbx>
                              <w:txbxContent>
                                <w:p w:rsidR="00357478" w:rsidRPr="005527DF" w:rsidRDefault="00357478" w:rsidP="00DC3D4C">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ユニバーサルデザイン</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角丸四角形 235" o:spid="_x0000_s1048" style="position:absolute;left:0;text-align:left;margin-left:25.65pt;margin-top:136.15pt;width:177.75pt;height:23.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" fillcolor="#f75bf7" stroked="f" strokeweight="1pt">
                      <v:stroke joinstyle="miter"/>
                      <v:textbox inset="5.85pt,.7pt,5.85pt,.7pt">
                        <w:txbxContent>
                          <w:p w:rsidR="00357478" w:rsidRPr="005527DF" w:rsidRDefault="00357478" w:rsidP="00DC3D4C">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ユニバーサルデザイン</w:t>
                            </w:r>
                          </w:p>
                        </w:txbxContent>
                      </v:textbox>
                    </v:roundrect>
                  </w:pict>
                </mc:Fallback>
              </mc:AlternateContent>
            </w:r>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192405</wp:posOffset>
                      </wp:positionH>
                      <wp:positionV relativeFrom="paragraph">
                        <wp:posOffset>2068504</wp:posOffset>
                      </wp:positionV>
                      <wp:extent cx="6048375" cy="1513840"/>
                      <wp:effectExtent l="0" t="0" r="0" b="0"/>
                      <wp:wrapNone/>
                      <wp:docPr id="236" name="角丸四角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513840"/>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Pr="00130D35" w:rsidRDefault="00357478" w:rsidP="00DC3D4C">
                                  <w:pPr>
                                    <w:spacing w:line="300" w:lineRule="exact"/>
                                    <w:ind w:left="168" w:hangingChars="84" w:hanging="168"/>
                                    <w:rPr>
                                      <w:rFonts w:ascii="メイリオ" w:eastAsia="メイリオ" w:hAnsi="メイリオ"/>
                                      <w:sz w:val="20"/>
                                      <w:szCs w:val="20"/>
                                    </w:rPr>
                                  </w:pPr>
                                  <w:r w:rsidRPr="00B53BE2">
                                    <w:rPr>
                                      <w:rFonts w:ascii="メイリオ" w:eastAsia="メイリオ" w:hAnsi="メイリオ" w:hint="eastAsia"/>
                                      <w:color w:val="000000" w:themeColor="text1"/>
                                      <w:sz w:val="20"/>
                                      <w:szCs w:val="20"/>
                                    </w:rPr>
                                    <w:t>・</w:t>
                                  </w:r>
                                  <w:r w:rsidRPr="00D51213">
                                    <w:rPr>
                                      <w:rFonts w:ascii="メイリオ" w:eastAsia="メイリオ" w:hAnsi="メイリオ" w:hint="eastAsia"/>
                                      <w:color w:val="000000" w:themeColor="text1"/>
                                      <w:sz w:val="20"/>
                                      <w:szCs w:val="20"/>
                                    </w:rPr>
                                    <w:t>１案2案ともに、バリアフリーに対応し、</w:t>
                                  </w:r>
                                  <w:r>
                                    <w:rPr>
                                      <w:rFonts w:ascii="メイリオ" w:eastAsia="メイリオ" w:hAnsi="メイリオ" w:hint="eastAsia"/>
                                      <w:color w:val="000000" w:themeColor="text1"/>
                                      <w:sz w:val="20"/>
                                      <w:szCs w:val="20"/>
                                    </w:rPr>
                                    <w:t>できるだけ多くの人が利用できる場所をつくっていく</w:t>
                                  </w:r>
                                  <w:r w:rsidRPr="00D51213">
                                    <w:rPr>
                                      <w:rFonts w:ascii="メイリオ" w:eastAsia="メイリオ" w:hAnsi="メイリオ" w:hint="eastAsia"/>
                                      <w:color w:val="000000" w:themeColor="text1"/>
                                      <w:sz w:val="20"/>
                                      <w:szCs w:val="20"/>
                                    </w:rPr>
                                    <w:t>必</w:t>
                                  </w:r>
                                  <w:r w:rsidRPr="00130D35">
                                    <w:rPr>
                                      <w:rFonts w:ascii="メイリオ" w:eastAsia="メイリオ" w:hAnsi="メイリオ" w:hint="eastAsia"/>
                                      <w:color w:val="000000" w:themeColor="text1"/>
                                      <w:sz w:val="20"/>
                                      <w:szCs w:val="20"/>
                                    </w:rPr>
                                    <w:t>要がある</w:t>
                                  </w:r>
                                </w:p>
                                <w:p w:rsidR="00357478" w:rsidRPr="00130D35" w:rsidRDefault="00357478" w:rsidP="00DC3D4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エレベータはストレッチャーが入るものを考えてほしい</w:t>
                                  </w:r>
                                </w:p>
                                <w:p w:rsidR="00357478" w:rsidRPr="00130D35" w:rsidRDefault="00357478" w:rsidP="00DC3D4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1案は、これから増える高齢者にバリアフリーのふれ合える場所を設けた方が良い</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color w:val="000000" w:themeColor="text1"/>
                                      <w:sz w:val="20"/>
                                      <w:szCs w:val="20"/>
                                    </w:rPr>
                                    <w:t>車いすが十分に通れる広いスペースをとってあるのが良い</w:t>
                                  </w:r>
                                </w:p>
                                <w:p w:rsidR="003A67F9" w:rsidRPr="00130D35" w:rsidRDefault="003A67F9" w:rsidP="003A67F9">
                                  <w:pPr>
                                    <w:spacing w:line="300" w:lineRule="exact"/>
                                    <w:ind w:left="168" w:hangingChars="84" w:hanging="168"/>
                                    <w:rPr>
                                      <w:rFonts w:ascii="メイリオ" w:eastAsia="メイリオ" w:hAnsi="メイリオ"/>
                                      <w:color w:val="000000" w:themeColor="text1"/>
                                      <w:sz w:val="20"/>
                                      <w:szCs w:val="20"/>
                                    </w:rPr>
                                  </w:pPr>
                                  <w:r w:rsidRPr="00130D35">
                                    <w:rPr>
                                      <w:rFonts w:ascii="メイリオ" w:eastAsia="メイリオ" w:hAnsi="メイリオ" w:hint="eastAsia"/>
                                      <w:color w:val="000000" w:themeColor="text1"/>
                                      <w:sz w:val="20"/>
                                      <w:szCs w:val="20"/>
                                    </w:rPr>
                                    <w:t>・多目的トイレは玄関の近くが</w:t>
                                  </w:r>
                                  <w:r w:rsidRPr="00130D35">
                                    <w:rPr>
                                      <w:rFonts w:ascii="メイリオ" w:eastAsia="メイリオ" w:hAnsi="メイリオ"/>
                                      <w:color w:val="000000" w:themeColor="text1"/>
                                      <w:sz w:val="20"/>
                                      <w:szCs w:val="20"/>
                                    </w:rPr>
                                    <w:t>よい</w:t>
                                  </w:r>
                                </w:p>
                                <w:p w:rsidR="003A67F9" w:rsidRPr="00B53BE2"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高齢者や障がい者のために、窓口の近くに障がい者用トイレや待合室がほしい</w:t>
                                  </w:r>
                                </w:p>
                                <w:p w:rsidR="006728CF" w:rsidRPr="003A67F9" w:rsidRDefault="006728CF" w:rsidP="00DC3D4C">
                                  <w:pPr>
                                    <w:spacing w:line="300" w:lineRule="exact"/>
                                    <w:ind w:left="168" w:hangingChars="84" w:hanging="168"/>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角丸四角形 236" o:spid="_x0000_s1049" style="position:absolute;left:0;text-align:left;margin-left:15.15pt;margin-top:162.85pt;width:476.25pt;height:119.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" filled="f" stroked="f" strokeweight="1pt">
                      <v:stroke dashstyle="dash"/>
                      <v:textbox inset="5.85pt,.7pt,5.85pt,.7pt">
                        <w:txbxContent>
                          <w:p w:rsidR="00357478" w:rsidRPr="00130D35" w:rsidRDefault="00357478" w:rsidP="00DC3D4C">
                            <w:pPr>
                              <w:spacing w:line="300" w:lineRule="exact"/>
                              <w:ind w:left="168" w:hangingChars="84" w:hanging="168"/>
                              <w:rPr>
                                <w:rFonts w:ascii="メイリオ" w:eastAsia="メイリオ" w:hAnsi="メイリオ"/>
                                <w:sz w:val="20"/>
                                <w:szCs w:val="20"/>
                              </w:rPr>
                            </w:pPr>
                            <w:r w:rsidRPr="00B53BE2">
                              <w:rPr>
                                <w:rFonts w:ascii="メイリオ" w:eastAsia="メイリオ" w:hAnsi="メイリオ" w:hint="eastAsia"/>
                                <w:color w:val="000000" w:themeColor="text1"/>
                                <w:sz w:val="20"/>
                                <w:szCs w:val="20"/>
                              </w:rPr>
                              <w:t>・</w:t>
                            </w:r>
                            <w:r w:rsidRPr="00D51213">
                              <w:rPr>
                                <w:rFonts w:ascii="メイリオ" w:eastAsia="メイリオ" w:hAnsi="メイリオ" w:hint="eastAsia"/>
                                <w:color w:val="000000" w:themeColor="text1"/>
                                <w:sz w:val="20"/>
                                <w:szCs w:val="20"/>
                              </w:rPr>
                              <w:t>１案2案ともに、バリアフリーに対応し、</w:t>
                            </w:r>
                            <w:r>
                              <w:rPr>
                                <w:rFonts w:ascii="メイリオ" w:eastAsia="メイリオ" w:hAnsi="メイリオ" w:hint="eastAsia"/>
                                <w:color w:val="000000" w:themeColor="text1"/>
                                <w:sz w:val="20"/>
                                <w:szCs w:val="20"/>
                              </w:rPr>
                              <w:t>できるだけ多くの人が利用できる場所をつくっていく</w:t>
                            </w:r>
                            <w:r w:rsidRPr="00D51213">
                              <w:rPr>
                                <w:rFonts w:ascii="メイリオ" w:eastAsia="メイリオ" w:hAnsi="メイリオ" w:hint="eastAsia"/>
                                <w:color w:val="000000" w:themeColor="text1"/>
                                <w:sz w:val="20"/>
                                <w:szCs w:val="20"/>
                              </w:rPr>
                              <w:t>必</w:t>
                            </w:r>
                            <w:r w:rsidRPr="00130D35">
                              <w:rPr>
                                <w:rFonts w:ascii="メイリオ" w:eastAsia="メイリオ" w:hAnsi="メイリオ" w:hint="eastAsia"/>
                                <w:color w:val="000000" w:themeColor="text1"/>
                                <w:sz w:val="20"/>
                                <w:szCs w:val="20"/>
                              </w:rPr>
                              <w:t>要がある</w:t>
                            </w:r>
                          </w:p>
                          <w:p w:rsidR="00357478" w:rsidRPr="00130D35" w:rsidRDefault="00357478" w:rsidP="00DC3D4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エレベータはストレッチャーが入るものを考えてほしい</w:t>
                            </w:r>
                          </w:p>
                          <w:p w:rsidR="00357478" w:rsidRPr="00130D35" w:rsidRDefault="00357478" w:rsidP="00DC3D4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1案は、これから増える高齢者にバリアフリーのふれ合える場所を設けた方が良い</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color w:val="000000" w:themeColor="text1"/>
                                <w:sz w:val="20"/>
                                <w:szCs w:val="20"/>
                              </w:rPr>
                              <w:t>車いすが十分に通れる広いスペースをとってあるのが良い</w:t>
                            </w:r>
                          </w:p>
                          <w:p w:rsidR="003A67F9" w:rsidRPr="00130D35" w:rsidRDefault="003A67F9" w:rsidP="003A67F9">
                            <w:pPr>
                              <w:spacing w:line="300" w:lineRule="exact"/>
                              <w:ind w:left="168" w:hangingChars="84" w:hanging="168"/>
                              <w:rPr>
                                <w:rFonts w:ascii="メイリオ" w:eastAsia="メイリオ" w:hAnsi="メイリオ"/>
                                <w:color w:val="000000" w:themeColor="text1"/>
                                <w:sz w:val="20"/>
                                <w:szCs w:val="20"/>
                              </w:rPr>
                            </w:pPr>
                            <w:r w:rsidRPr="00130D35">
                              <w:rPr>
                                <w:rFonts w:ascii="メイリオ" w:eastAsia="メイリオ" w:hAnsi="メイリオ" w:hint="eastAsia"/>
                                <w:color w:val="000000" w:themeColor="text1"/>
                                <w:sz w:val="20"/>
                                <w:szCs w:val="20"/>
                              </w:rPr>
                              <w:t>・多目的トイレは玄関の近くが</w:t>
                            </w:r>
                            <w:r w:rsidRPr="00130D35">
                              <w:rPr>
                                <w:rFonts w:ascii="メイリオ" w:eastAsia="メイリオ" w:hAnsi="メイリオ"/>
                                <w:color w:val="000000" w:themeColor="text1"/>
                                <w:sz w:val="20"/>
                                <w:szCs w:val="20"/>
                              </w:rPr>
                              <w:t>よい</w:t>
                            </w:r>
                          </w:p>
                          <w:p w:rsidR="003A67F9" w:rsidRPr="00B53BE2"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高齢者や障がい者のために、窓口の近くに障がい者用トイレや待合室がほしい</w:t>
                            </w:r>
                          </w:p>
                          <w:p w:rsidR="006728CF" w:rsidRPr="003A67F9" w:rsidRDefault="006728CF" w:rsidP="00DC3D4C">
                            <w:pPr>
                              <w:spacing w:line="300" w:lineRule="exact"/>
                              <w:ind w:left="168" w:hangingChars="84" w:hanging="168"/>
                              <w:rPr>
                                <w:rFonts w:ascii="メイリオ" w:eastAsia="メイリオ" w:hAnsi="メイリオ"/>
                                <w:sz w:val="20"/>
                                <w:szCs w:val="20"/>
                              </w:rPr>
                            </w:pPr>
                          </w:p>
                        </w:txbxContent>
                      </v:textbox>
                    </v:roundrect>
                  </w:pict>
                </mc:Fallback>
              </mc:AlternateContent>
            </w:r>
            <w:r w:rsidR="00D36EFE">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192405</wp:posOffset>
                      </wp:positionH>
                      <wp:positionV relativeFrom="paragraph">
                        <wp:posOffset>1910080</wp:posOffset>
                      </wp:positionV>
                      <wp:extent cx="6191250" cy="1704975"/>
                      <wp:effectExtent l="0" t="0" r="19050" b="28575"/>
                      <wp:wrapNone/>
                      <wp:docPr id="252" name="正方形/長方形 252"/>
                      <wp:cNvGraphicFramePr/>
                      <a:graphic xmlns:a="http://schemas.openxmlformats.org/drawingml/2006/main">
                        <a:graphicData uri="http://schemas.microsoft.com/office/word/2010/wordprocessingShape">
                          <wps:wsp>
                            <wps:cNvSpPr/>
                            <wps:spPr>
                              <a:xfrm>
                                <a:off x="0" y="0"/>
                                <a:ext cx="6191250" cy="1704975"/>
                              </a:xfrm>
                              <a:prstGeom prst="rect">
                                <a:avLst/>
                              </a:prstGeom>
                              <a:noFill/>
                              <a:ln w="15875" cap="flat" cmpd="sng" algn="ctr">
                                <a:solidFill>
                                  <a:srgbClr val="F987F9"/>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30AE7" id="正方形/長方形 252" o:spid="_x0000_s1026" style="position:absolute;left:0;text-align:left;margin-left:15.15pt;margin-top:150.4pt;width:487.5pt;height:134.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" filled="f" strokecolor="#f987f9" strokeweight="1.25pt">
                      <v:stroke dashstyle="dash"/>
                    </v:rect>
                  </w:pict>
                </mc:Fallback>
              </mc:AlternateContent>
            </w:r>
            <w:r w:rsidR="00D36EFE">
              <w:rPr>
                <w:rFonts w:hint="eastAsia"/>
                <w:noProof/>
              </w:rPr>
              <mc:AlternateContent>
                <mc:Choice Requires="wpg">
                  <w:drawing>
                    <wp:anchor distT="0" distB="0" distL="114300" distR="114300" simplePos="0" relativeHeight="251631104" behindDoc="0" locked="0" layoutInCell="1" allowOverlap="1">
                      <wp:simplePos x="0" y="0"/>
                      <wp:positionH relativeFrom="column">
                        <wp:posOffset>6840855</wp:posOffset>
                      </wp:positionH>
                      <wp:positionV relativeFrom="paragraph">
                        <wp:posOffset>1748155</wp:posOffset>
                      </wp:positionV>
                      <wp:extent cx="6229350" cy="1905000"/>
                      <wp:effectExtent l="0" t="0" r="19050" b="19050"/>
                      <wp:wrapNone/>
                      <wp:docPr id="30" name="グループ化 30"/>
                      <wp:cNvGraphicFramePr/>
                      <a:graphic xmlns:a="http://schemas.openxmlformats.org/drawingml/2006/main">
                        <a:graphicData uri="http://schemas.microsoft.com/office/word/2010/wordprocessingGroup">
                          <wpg:wgp>
                            <wpg:cNvGrpSpPr/>
                            <wpg:grpSpPr>
                              <a:xfrm>
                                <a:off x="0" y="0"/>
                                <a:ext cx="6229350" cy="1905000"/>
                                <a:chOff x="0" y="0"/>
                                <a:chExt cx="6229350" cy="1905000"/>
                              </a:xfrm>
                            </wpg:grpSpPr>
                            <wps:wsp>
                              <wps:cNvPr id="24" name="正方形/長方形 24"/>
                              <wps:cNvSpPr/>
                              <wps:spPr>
                                <a:xfrm>
                                  <a:off x="0" y="180975"/>
                                  <a:ext cx="6229350" cy="1724025"/>
                                </a:xfrm>
                                <a:prstGeom prst="rect">
                                  <a:avLst/>
                                </a:prstGeom>
                                <a:noFill/>
                                <a:ln w="15875" cap="flat" cmpd="sng" algn="ctr">
                                  <a:solidFill>
                                    <a:srgbClr val="CC00FF"/>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a:spLocks noChangeArrowheads="1"/>
                              </wps:cNvSpPr>
                              <wps:spPr bwMode="auto">
                                <a:xfrm>
                                  <a:off x="0" y="323850"/>
                                  <a:ext cx="5705475" cy="1457325"/>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AA27D1" w:rsidRPr="002076E9" w:rsidRDefault="00AA27D1" w:rsidP="00AA27D1">
                                    <w:pPr>
                                      <w:spacing w:line="300" w:lineRule="exact"/>
                                      <w:ind w:left="168" w:hangingChars="84" w:hanging="168"/>
                                      <w:rPr>
                                        <w:rFonts w:ascii="メイリオ" w:eastAsia="メイリオ" w:hAnsi="メイリオ"/>
                                        <w:sz w:val="20"/>
                                        <w:szCs w:val="20"/>
                                      </w:rPr>
                                    </w:pPr>
                                    <w:r w:rsidRPr="002076E9">
                                      <w:rPr>
                                        <w:rFonts w:ascii="メイリオ" w:eastAsia="メイリオ" w:hAnsi="メイリオ" w:hint="eastAsia"/>
                                        <w:sz w:val="20"/>
                                        <w:szCs w:val="20"/>
                                      </w:rPr>
                                      <w:t>・3回目のワークショップでプランが出てきたが、今までのプロセスの中で評価できるのか</w:t>
                                    </w:r>
                                  </w:p>
                                  <w:p w:rsidR="00357478" w:rsidRPr="002076E9" w:rsidRDefault="00357478" w:rsidP="00F922CD">
                                    <w:pPr>
                                      <w:spacing w:line="300" w:lineRule="exact"/>
                                      <w:ind w:left="168" w:hangingChars="84" w:hanging="168"/>
                                      <w:rPr>
                                        <w:rFonts w:ascii="メイリオ" w:eastAsia="メイリオ" w:hAnsi="メイリオ"/>
                                        <w:sz w:val="20"/>
                                        <w:szCs w:val="20"/>
                                      </w:rPr>
                                    </w:pPr>
                                    <w:r w:rsidRPr="002076E9">
                                      <w:rPr>
                                        <w:rFonts w:ascii="メイリオ" w:eastAsia="メイリオ" w:hAnsi="メイリオ" w:hint="eastAsia"/>
                                        <w:sz w:val="20"/>
                                        <w:szCs w:val="20"/>
                                      </w:rPr>
                                      <w:t>・ワークショップでやるのであれば、その情報を公開した中で市民に意見を問うて欲しい</w:t>
                                    </w:r>
                                  </w:p>
                                  <w:p w:rsidR="00357478" w:rsidRDefault="00357478" w:rsidP="00F922CD">
                                    <w:pPr>
                                      <w:spacing w:line="300" w:lineRule="exact"/>
                                      <w:ind w:left="168" w:hangingChars="84" w:hanging="168"/>
                                      <w:rPr>
                                        <w:rFonts w:ascii="メイリオ" w:eastAsia="メイリオ" w:hAnsi="メイリオ"/>
                                        <w:sz w:val="20"/>
                                        <w:szCs w:val="20"/>
                                      </w:rPr>
                                    </w:pPr>
                                    <w:r w:rsidRPr="002076E9">
                                      <w:rPr>
                                        <w:rFonts w:ascii="メイリオ" w:eastAsia="メイリオ" w:hAnsi="メイリオ" w:hint="eastAsia"/>
                                        <w:sz w:val="20"/>
                                        <w:szCs w:val="20"/>
                                      </w:rPr>
                                      <w:t>・3回のワークショップで終わるのは、不自然だと考えている</w:t>
                                    </w:r>
                                  </w:p>
                                  <w:p w:rsidR="00AA27D1" w:rsidRPr="002076E9" w:rsidRDefault="00AA27D1" w:rsidP="00AA27D1">
                                    <w:pPr>
                                      <w:spacing w:line="300" w:lineRule="exact"/>
                                      <w:ind w:left="168" w:hangingChars="84" w:hanging="168"/>
                                      <w:rPr>
                                        <w:rFonts w:ascii="メイリオ" w:eastAsia="メイリオ" w:hAnsi="メイリオ"/>
                                        <w:sz w:val="20"/>
                                        <w:szCs w:val="20"/>
                                      </w:rPr>
                                    </w:pPr>
                                    <w:r w:rsidRPr="002076E9">
                                      <w:rPr>
                                        <w:rFonts w:ascii="メイリオ" w:eastAsia="メイリオ" w:hAnsi="メイリオ" w:cs="メイリオ" w:hint="eastAsia"/>
                                        <w:sz w:val="20"/>
                                        <w:szCs w:val="20"/>
                                      </w:rPr>
                                      <w:t>・</w:t>
                                    </w:r>
                                    <w:r w:rsidRPr="002076E9">
                                      <w:rPr>
                                        <w:rFonts w:ascii="メイリオ" w:eastAsia="メイリオ" w:hAnsi="メイリオ" w:hint="eastAsia"/>
                                        <w:sz w:val="20"/>
                                        <w:szCs w:val="20"/>
                                      </w:rPr>
                                      <w:t>未討議の部分が多いのではないか</w:t>
                                    </w:r>
                                  </w:p>
                                  <w:p w:rsidR="00AA27D1" w:rsidRPr="00BC0FC0" w:rsidRDefault="00AA27D1" w:rsidP="00AA27D1">
                                    <w:pPr>
                                      <w:spacing w:line="300" w:lineRule="exact"/>
                                      <w:ind w:left="168" w:hangingChars="84" w:hanging="168"/>
                                      <w:rPr>
                                        <w:rFonts w:ascii="メイリオ" w:eastAsia="メイリオ" w:hAnsi="メイリオ"/>
                                        <w:sz w:val="20"/>
                                        <w:szCs w:val="20"/>
                                      </w:rPr>
                                    </w:pPr>
                                    <w:r w:rsidRPr="00BC0FC0">
                                      <w:rPr>
                                        <w:rFonts w:ascii="メイリオ" w:eastAsia="メイリオ" w:hAnsi="メイリオ" w:hint="eastAsia"/>
                                        <w:sz w:val="20"/>
                                        <w:szCs w:val="20"/>
                                      </w:rPr>
                                      <w:t>・市民から意見を吸い上げる機会をもっと作ってもらえないか</w:t>
                                    </w:r>
                                  </w:p>
                                  <w:p w:rsidR="00AA27D1" w:rsidRPr="00BC0FC0" w:rsidRDefault="00AA27D1" w:rsidP="00AA27D1">
                                    <w:pPr>
                                      <w:spacing w:line="300" w:lineRule="exact"/>
                                      <w:ind w:left="168" w:hangingChars="84" w:hanging="168"/>
                                      <w:rPr>
                                        <w:rFonts w:ascii="メイリオ" w:eastAsia="メイリオ" w:hAnsi="メイリオ"/>
                                        <w:sz w:val="20"/>
                                        <w:szCs w:val="20"/>
                                      </w:rPr>
                                    </w:pPr>
                                    <w:r w:rsidRPr="00BC0FC0">
                                      <w:rPr>
                                        <w:rFonts w:ascii="メイリオ" w:eastAsia="メイリオ" w:hAnsi="メイリオ" w:hint="eastAsia"/>
                                        <w:sz w:val="20"/>
                                        <w:szCs w:val="20"/>
                                      </w:rPr>
                                      <w:t>・市民は市庁舎に対して真剣にものを申したいという方が多くいるので、そのような場を作ってもらいたい</w:t>
                                    </w:r>
                                  </w:p>
                                  <w:p w:rsidR="00AA27D1" w:rsidRPr="00AA27D1" w:rsidRDefault="00AA27D1" w:rsidP="00F922CD">
                                    <w:pPr>
                                      <w:spacing w:line="300" w:lineRule="exact"/>
                                      <w:ind w:left="168" w:hangingChars="84" w:hanging="168"/>
                                      <w:rPr>
                                        <w:rFonts w:ascii="メイリオ" w:eastAsia="メイリオ" w:hAnsi="メイリオ"/>
                                        <w:sz w:val="20"/>
                                        <w:szCs w:val="20"/>
                                      </w:rPr>
                                    </w:pPr>
                                  </w:p>
                                </w:txbxContent>
                              </wps:txbx>
                              <wps:bodyPr rot="0" vert="horz" wrap="square" lIns="74295" tIns="8890" rIns="74295" bIns="8890" anchor="t" anchorCtr="0" upright="1">
                                <a:noAutofit/>
                              </wps:bodyPr>
                            </wps:wsp>
                            <wps:wsp>
                              <wps:cNvPr id="25" name="角丸四角形 25"/>
                              <wps:cNvSpPr>
                                <a:spLocks noChangeArrowheads="1"/>
                              </wps:cNvSpPr>
                              <wps:spPr bwMode="auto">
                                <a:xfrm>
                                  <a:off x="142875" y="0"/>
                                  <a:ext cx="2057400" cy="308919"/>
                                </a:xfrm>
                                <a:prstGeom prst="roundRect">
                                  <a:avLst>
                                    <a:gd name="adj" fmla="val 16667"/>
                                  </a:avLst>
                                </a:prstGeom>
                                <a:solidFill>
                                  <a:srgbClr val="CC00FF"/>
                                </a:solidFill>
                                <a:ln w="12700" cap="flat" cmpd="sng" algn="ctr">
                                  <a:noFill/>
                                  <a:prstDash val="solid"/>
                                  <a:miter lim="800000"/>
                                  <a:headEnd/>
                                  <a:tailEnd/>
                                </a:ln>
                                <a:effectLst/>
                                <a:extLst/>
                              </wps:spPr>
                              <wps:txbx>
                                <w:txbxContent>
                                  <w:p w:rsidR="00357478" w:rsidRPr="005527DF" w:rsidRDefault="00AA27D1" w:rsidP="00F922CD">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市民の</w:t>
                                    </w:r>
                                    <w:r>
                                      <w:rPr>
                                        <w:rFonts w:ascii="Meiryo UI" w:eastAsia="Meiryo UI" w:hAnsi="Meiryo UI" w:cs="Meiryo UI"/>
                                        <w:b/>
                                        <w:color w:val="FFFFFF" w:themeColor="background1"/>
                                        <w:sz w:val="24"/>
                                        <w:szCs w:val="24"/>
                                      </w:rPr>
                                      <w:t>意見の反映</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30" o:spid="_x0000_s1050" style="position:absolute;left:0;text-align:left;margin-left:538.65pt;margin-top:137.65pt;width:490.5pt;height:150pt;z-index:251631104;mso-height-relative:margin" coordsize="6229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">
                      <v:rect id="正方形/長方形 24" o:spid="_x0000_s1051" style="position:absolute;top:1809;width:62293;height:17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cqcQA&#10;AADbAAAADwAAAGRycy9kb3ducmV2LnhtbESPS2vCQBSF9wX/w3AFd3WilhKio4ggKrSL+lpfM9ck&#10;mLkTMuMY++s7hUKXh/P4OLNFZ2oRqHWVZQWjYQKCOLe64kLB8bB+TUE4j6yxtkwKnuRgMe+9zDDT&#10;9sFfFPa+EHGEXYYKSu+bTEqXl2TQDW1DHL2rbQ36KNtC6hYfcdzUcpwk79JgxZFQYkOrkvLb/m4i&#10;Nzx3p0P4OI3StDmHy/fkZj83Sg363XIKwlPn/8N/7a1WMH6D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XKnEAAAA2wAAAA8AAAAAAAAAAAAAAAAAmAIAAGRycy9k&#10;b3ducmV2LnhtbFBLBQYAAAAABAAEAPUAAACJAwAAAAA=&#10;" filled="f" strokecolor="#c0f" strokeweight="1.25pt">
                        <v:stroke dashstyle="dash"/>
                      </v:rect>
                      <v:roundrect id="角丸四角形 23" o:spid="_x0000_s1052" style="position:absolute;top:3238;width:57054;height:14573;visibility:visible;mso-wrap-style:square;v-text-anchor:top" arcsize="52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O78IA&#10;AADbAAAADwAAAGRycy9kb3ducmV2LnhtbESPQYvCMBSE74L/IbwFb5rawipdoyyiKKwerO790Tzb&#10;YvNSmli7/34jCB6HmfmGWax6U4uOWldZVjCdRCCIc6srLhRcztvxHITzyBpry6TgjxyslsPBAlNt&#10;H3yiLvOFCBB2KSoovW9SKV1ekkE3sQ1x8K62NeiDbAupW3wEuKllHEWf0mDFYaHEhtYl5bfsbhR0&#10;+SzZFVV8PR5+krXt5W3/O90oNfrov79AeOr9O/xq77WCOIH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A7vwgAAANsAAAAPAAAAAAAAAAAAAAAAAJgCAABkcnMvZG93&#10;bnJldi54bWxQSwUGAAAAAAQABAD1AAAAhwMAAAAA&#10;" filled="f" stroked="f" strokeweight="1pt">
                        <v:stroke dashstyle="dash"/>
                        <v:textbox inset="5.85pt,.7pt,5.85pt,.7pt">
                          <w:txbxContent>
                            <w:p w:rsidR="00AA27D1" w:rsidRPr="002076E9" w:rsidRDefault="00AA27D1" w:rsidP="00AA27D1">
                              <w:pPr>
                                <w:spacing w:line="300" w:lineRule="exact"/>
                                <w:ind w:left="168" w:hangingChars="84" w:hanging="168"/>
                                <w:rPr>
                                  <w:rFonts w:ascii="メイリオ" w:eastAsia="メイリオ" w:hAnsi="メイリオ"/>
                                  <w:sz w:val="20"/>
                                  <w:szCs w:val="20"/>
                                </w:rPr>
                              </w:pPr>
                              <w:r w:rsidRPr="002076E9">
                                <w:rPr>
                                  <w:rFonts w:ascii="メイリオ" w:eastAsia="メイリオ" w:hAnsi="メイリオ" w:hint="eastAsia"/>
                                  <w:sz w:val="20"/>
                                  <w:szCs w:val="20"/>
                                </w:rPr>
                                <w:t>・3回目のワークショップでプランが出てきたが、今までのプロセスの中で評価できるのか</w:t>
                              </w:r>
                            </w:p>
                            <w:p w:rsidR="00357478" w:rsidRPr="002076E9" w:rsidRDefault="00357478" w:rsidP="00F922CD">
                              <w:pPr>
                                <w:spacing w:line="300" w:lineRule="exact"/>
                                <w:ind w:left="168" w:hangingChars="84" w:hanging="168"/>
                                <w:rPr>
                                  <w:rFonts w:ascii="メイリオ" w:eastAsia="メイリオ" w:hAnsi="メイリオ"/>
                                  <w:sz w:val="20"/>
                                  <w:szCs w:val="20"/>
                                </w:rPr>
                              </w:pPr>
                              <w:r w:rsidRPr="002076E9">
                                <w:rPr>
                                  <w:rFonts w:ascii="メイリオ" w:eastAsia="メイリオ" w:hAnsi="メイリオ" w:hint="eastAsia"/>
                                  <w:sz w:val="20"/>
                                  <w:szCs w:val="20"/>
                                </w:rPr>
                                <w:t>・ワークショップでやるのであれば、その情報を公開した中で市民に意見を問うて欲しい</w:t>
                              </w:r>
                            </w:p>
                            <w:p w:rsidR="00357478" w:rsidRDefault="00357478" w:rsidP="00F922CD">
                              <w:pPr>
                                <w:spacing w:line="300" w:lineRule="exact"/>
                                <w:ind w:left="168" w:hangingChars="84" w:hanging="168"/>
                                <w:rPr>
                                  <w:rFonts w:ascii="メイリオ" w:eastAsia="メイリオ" w:hAnsi="メイリオ"/>
                                  <w:sz w:val="20"/>
                                  <w:szCs w:val="20"/>
                                </w:rPr>
                              </w:pPr>
                              <w:r w:rsidRPr="002076E9">
                                <w:rPr>
                                  <w:rFonts w:ascii="メイリオ" w:eastAsia="メイリオ" w:hAnsi="メイリオ" w:hint="eastAsia"/>
                                  <w:sz w:val="20"/>
                                  <w:szCs w:val="20"/>
                                </w:rPr>
                                <w:t>・3回のワークショップで終わるのは、不自然だと考えている</w:t>
                              </w:r>
                            </w:p>
                            <w:p w:rsidR="00AA27D1" w:rsidRPr="002076E9" w:rsidRDefault="00AA27D1" w:rsidP="00AA27D1">
                              <w:pPr>
                                <w:spacing w:line="300" w:lineRule="exact"/>
                                <w:ind w:left="168" w:hangingChars="84" w:hanging="168"/>
                                <w:rPr>
                                  <w:rFonts w:ascii="メイリオ" w:eastAsia="メイリオ" w:hAnsi="メイリオ"/>
                                  <w:sz w:val="20"/>
                                  <w:szCs w:val="20"/>
                                </w:rPr>
                              </w:pPr>
                              <w:r w:rsidRPr="002076E9">
                                <w:rPr>
                                  <w:rFonts w:ascii="メイリオ" w:eastAsia="メイリオ" w:hAnsi="メイリオ" w:cs="メイリオ" w:hint="eastAsia"/>
                                  <w:sz w:val="20"/>
                                  <w:szCs w:val="20"/>
                                </w:rPr>
                                <w:t>・</w:t>
                              </w:r>
                              <w:r w:rsidRPr="002076E9">
                                <w:rPr>
                                  <w:rFonts w:ascii="メイリオ" w:eastAsia="メイリオ" w:hAnsi="メイリオ" w:hint="eastAsia"/>
                                  <w:sz w:val="20"/>
                                  <w:szCs w:val="20"/>
                                </w:rPr>
                                <w:t>未討議の部分が多いのではないか</w:t>
                              </w:r>
                            </w:p>
                            <w:p w:rsidR="00AA27D1" w:rsidRPr="00BC0FC0" w:rsidRDefault="00AA27D1" w:rsidP="00AA27D1">
                              <w:pPr>
                                <w:spacing w:line="300" w:lineRule="exact"/>
                                <w:ind w:left="168" w:hangingChars="84" w:hanging="168"/>
                                <w:rPr>
                                  <w:rFonts w:ascii="メイリオ" w:eastAsia="メイリオ" w:hAnsi="メイリオ"/>
                                  <w:sz w:val="20"/>
                                  <w:szCs w:val="20"/>
                                </w:rPr>
                              </w:pPr>
                              <w:r w:rsidRPr="00BC0FC0">
                                <w:rPr>
                                  <w:rFonts w:ascii="メイリオ" w:eastAsia="メイリオ" w:hAnsi="メイリオ" w:hint="eastAsia"/>
                                  <w:sz w:val="20"/>
                                  <w:szCs w:val="20"/>
                                </w:rPr>
                                <w:t>・市民から意見を吸い上げる機会をもっと作ってもらえないか</w:t>
                              </w:r>
                            </w:p>
                            <w:p w:rsidR="00AA27D1" w:rsidRPr="00BC0FC0" w:rsidRDefault="00AA27D1" w:rsidP="00AA27D1">
                              <w:pPr>
                                <w:spacing w:line="300" w:lineRule="exact"/>
                                <w:ind w:left="168" w:hangingChars="84" w:hanging="168"/>
                                <w:rPr>
                                  <w:rFonts w:ascii="メイリオ" w:eastAsia="メイリオ" w:hAnsi="メイリオ"/>
                                  <w:sz w:val="20"/>
                                  <w:szCs w:val="20"/>
                                </w:rPr>
                              </w:pPr>
                              <w:r w:rsidRPr="00BC0FC0">
                                <w:rPr>
                                  <w:rFonts w:ascii="メイリオ" w:eastAsia="メイリオ" w:hAnsi="メイリオ" w:hint="eastAsia"/>
                                  <w:sz w:val="20"/>
                                  <w:szCs w:val="20"/>
                                </w:rPr>
                                <w:t>・市民は市庁舎に対して真剣にものを申したいという方が多くいるので、そのような場を作ってもらいたい</w:t>
                              </w:r>
                            </w:p>
                            <w:p w:rsidR="00AA27D1" w:rsidRPr="00AA27D1" w:rsidRDefault="00AA27D1" w:rsidP="00F922CD">
                              <w:pPr>
                                <w:spacing w:line="300" w:lineRule="exact"/>
                                <w:ind w:left="168" w:hangingChars="84" w:hanging="168"/>
                                <w:rPr>
                                  <w:rFonts w:ascii="メイリオ" w:eastAsia="メイリオ" w:hAnsi="メイリオ"/>
                                  <w:sz w:val="20"/>
                                  <w:szCs w:val="20"/>
                                </w:rPr>
                              </w:pPr>
                            </w:p>
                          </w:txbxContent>
                        </v:textbox>
                      </v:roundrect>
                      <v:roundrect id="角丸四角形 25" o:spid="_x0000_s1053" style="position:absolute;left:1428;width:20574;height:3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r8MA&#10;AADbAAAADwAAAGRycy9kb3ducmV2LnhtbESPT2sCMRTE7wW/Q3iCt5p1waWsRimiUgQP/ru/bp67&#10;aTcvS5Lq+u2bgtDjMDO/YebL3rbiRj4Yxwom4wwEceW04VrB+bR5fQMRIrLG1jEpeFCA5WLwMsdS&#10;uzsf6HaMtUgQDiUqaGLsSilD1ZDFMHYdcfKuzluMSfpaao/3BLetzLOskBYNp4UGO1o1VH0ff6yC&#10;bXHprmZvqq/zai13n/vcr4utUqNh/z4DEamP/+Fn+0MryK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r8MAAADbAAAADwAAAAAAAAAAAAAAAACYAgAAZHJzL2Rv&#10;d25yZXYueG1sUEsFBgAAAAAEAAQA9QAAAIgDAAAAAA==&#10;" fillcolor="#c0f" stroked="f" strokeweight="1pt">
                        <v:stroke joinstyle="miter"/>
                        <v:textbox inset="5.85pt,.7pt,5.85pt,.7pt">
                          <w:txbxContent>
                            <w:p w:rsidR="00357478" w:rsidRPr="005527DF" w:rsidRDefault="00AA27D1" w:rsidP="00F922CD">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市民の</w:t>
                              </w:r>
                              <w:r>
                                <w:rPr>
                                  <w:rFonts w:ascii="Meiryo UI" w:eastAsia="Meiryo UI" w:hAnsi="Meiryo UI" w:cs="Meiryo UI"/>
                                  <w:b/>
                                  <w:color w:val="FFFFFF" w:themeColor="background1"/>
                                  <w:sz w:val="24"/>
                                  <w:szCs w:val="24"/>
                                </w:rPr>
                                <w:t>意見の反映</w:t>
                              </w:r>
                            </w:p>
                          </w:txbxContent>
                        </v:textbox>
                      </v:roundrect>
                    </v:group>
                  </w:pict>
                </mc:Fallback>
              </mc:AlternateContent>
            </w:r>
            <w:r w:rsidR="004710D7">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6793230</wp:posOffset>
                      </wp:positionH>
                      <wp:positionV relativeFrom="paragraph">
                        <wp:posOffset>7196455</wp:posOffset>
                      </wp:positionV>
                      <wp:extent cx="5609590" cy="1075038"/>
                      <wp:effectExtent l="0" t="0" r="0" b="0"/>
                      <wp:wrapNone/>
                      <wp:docPr id="273" name="角丸四角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1075038"/>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A67F9" w:rsidRPr="00130D35"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市民の財産になるものなので、稼働率を上げたい</w:t>
                                  </w:r>
                                </w:p>
                                <w:p w:rsidR="003A67F9" w:rsidRPr="00130D35"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低層階の屋上の利用も考えてはどうか</w:t>
                                  </w:r>
                                </w:p>
                                <w:p w:rsidR="00357478" w:rsidRPr="00130D35" w:rsidRDefault="00357478" w:rsidP="00E338E3">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color w:val="000000" w:themeColor="text1"/>
                                      <w:sz w:val="20"/>
                                      <w:szCs w:val="20"/>
                                    </w:rPr>
                                    <w:t>・</w:t>
                                  </w:r>
                                  <w:r w:rsidRPr="00130D35">
                                    <w:rPr>
                                      <w:rFonts w:ascii="メイリオ" w:eastAsia="メイリオ" w:hAnsi="メイリオ" w:hint="eastAsia"/>
                                      <w:sz w:val="20"/>
                                      <w:szCs w:val="20"/>
                                    </w:rPr>
                                    <w:t>交番を置くスペースを設けられないか</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市役所の中になくてもいいものは、見直してほしい</w:t>
                                  </w:r>
                                </w:p>
                                <w:p w:rsidR="00357478" w:rsidRPr="006728CF" w:rsidRDefault="007D265E" w:rsidP="0033561C">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hint="eastAsia"/>
                                      <w:color w:val="000000" w:themeColor="text1"/>
                                      <w:sz w:val="20"/>
                                      <w:szCs w:val="20"/>
                                    </w:rPr>
                                    <w:t>・設計者には、市役所に何をしに来るのか、来る理由は何かということを考えてほしい</w:t>
                                  </w:r>
                                </w:p>
                              </w:txbxContent>
                            </wps:txbx>
                            <wps:bodyPr rot="0" vert="horz" wrap="square" lIns="74295" tIns="8890" rIns="74295" bIns="8890" anchor="t" anchorCtr="0" upright="1">
                              <a:noAutofit/>
                            </wps:bodyPr>
                          </wps:wsp>
                        </a:graphicData>
                      </a:graphic>
                    </wp:anchor>
                  </w:drawing>
                </mc:Choice>
                <mc:Fallback>
                  <w:pict>
                    <v:roundrect id="角丸四角形 273" o:spid="_x0000_s1054" style="position:absolute;left:0;text-align:left;margin-left:534.9pt;margin-top:566.65pt;width:441.7pt;height:84.65pt;z-index:251677184;visibility:visible;mso-wrap-style:square;mso-wrap-distance-left:9pt;mso-wrap-distance-top:0;mso-wrap-distance-right:9pt;mso-wrap-distance-bottom:0;mso-position-horizontal:absolute;mso-position-horizontal-relative:text;mso-position-vertical:absolute;mso-position-vertical-relative:text;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" filled="f" stroked="f" strokeweight="1pt">
                      <v:stroke dashstyle="dash"/>
                      <v:textbox inset="5.85pt,.7pt,5.85pt,.7pt">
                        <w:txbxContent>
                          <w:p w:rsidR="003A67F9" w:rsidRPr="00130D35"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市民の財産になるものなので、稼働率を上げたい</w:t>
                            </w:r>
                          </w:p>
                          <w:p w:rsidR="003A67F9" w:rsidRPr="00130D35" w:rsidRDefault="003A67F9" w:rsidP="003A67F9">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低層階の屋上の利用も考えてはどうか</w:t>
                            </w:r>
                          </w:p>
                          <w:p w:rsidR="00357478" w:rsidRPr="00130D35" w:rsidRDefault="00357478" w:rsidP="00E338E3">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color w:val="000000" w:themeColor="text1"/>
                                <w:sz w:val="20"/>
                                <w:szCs w:val="20"/>
                              </w:rPr>
                              <w:t>・</w:t>
                            </w:r>
                            <w:r w:rsidRPr="00130D35">
                              <w:rPr>
                                <w:rFonts w:ascii="メイリオ" w:eastAsia="メイリオ" w:hAnsi="メイリオ" w:hint="eastAsia"/>
                                <w:sz w:val="20"/>
                                <w:szCs w:val="20"/>
                              </w:rPr>
                              <w:t>交番を置くスペースを設けられないか</w:t>
                            </w:r>
                          </w:p>
                          <w:p w:rsidR="006728CF" w:rsidRPr="00130D35" w:rsidRDefault="006728CF" w:rsidP="006728CF">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市役所の中になくてもいいものは、見直してほしい</w:t>
                            </w:r>
                          </w:p>
                          <w:p w:rsidR="00357478" w:rsidRPr="006728CF" w:rsidRDefault="007D265E" w:rsidP="0033561C">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hint="eastAsia"/>
                                <w:color w:val="000000" w:themeColor="text1"/>
                                <w:sz w:val="20"/>
                                <w:szCs w:val="20"/>
                              </w:rPr>
                              <w:t>・設計者には、市役所に何をしに来るのか、来る理由は何かということを考えてほしい</w:t>
                            </w:r>
                          </w:p>
                        </w:txbxContent>
                      </v:textbox>
                    </v:roundrect>
                  </w:pict>
                </mc:Fallback>
              </mc:AlternateContent>
            </w:r>
            <w:r w:rsidR="004710D7">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7002780</wp:posOffset>
                      </wp:positionH>
                      <wp:positionV relativeFrom="paragraph">
                        <wp:posOffset>6901180</wp:posOffset>
                      </wp:positionV>
                      <wp:extent cx="1332865" cy="296562"/>
                      <wp:effectExtent l="0" t="0" r="635" b="8255"/>
                      <wp:wrapNone/>
                      <wp:docPr id="254" name="角丸四角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296562"/>
                              </a:xfrm>
                              <a:prstGeom prst="roundRect">
                                <a:avLst>
                                  <a:gd name="adj" fmla="val 16667"/>
                                </a:avLst>
                              </a:prstGeom>
                              <a:solidFill>
                                <a:schemeClr val="accent2"/>
                              </a:solidFill>
                              <a:ln w="12700" cap="flat" cmpd="sng" algn="ctr">
                                <a:noFill/>
                                <a:prstDash val="solid"/>
                                <a:miter lim="800000"/>
                                <a:headEnd/>
                                <a:tailEnd/>
                              </a:ln>
                              <a:effectLst/>
                              <a:extLst/>
                            </wps:spPr>
                            <wps:txbx>
                              <w:txbxContent>
                                <w:p w:rsidR="00357478" w:rsidRPr="005527DF" w:rsidRDefault="00357478" w:rsidP="0033561C">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その他</w:t>
                                  </w:r>
                                </w:p>
                              </w:txbxContent>
                            </wps:txbx>
                            <wps:bodyPr rot="0" vert="horz" wrap="square" lIns="74295" tIns="8890" rIns="74295" bIns="8890" anchor="t" anchorCtr="0" upright="1">
                              <a:noAutofit/>
                            </wps:bodyPr>
                          </wps:wsp>
                        </a:graphicData>
                      </a:graphic>
                    </wp:anchor>
                  </w:drawing>
                </mc:Choice>
                <mc:Fallback>
                  <w:pict>
                    <v:roundrect id="角丸四角形 254" o:spid="_x0000_s1055" style="position:absolute;left:0;text-align:left;margin-left:551.4pt;margin-top:543.4pt;width:104.95pt;height:23.35pt;z-index:2516792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" fillcolor="#ed7d31 [3205]" stroked="f" strokeweight="1pt">
                      <v:stroke joinstyle="miter"/>
                      <v:textbox inset="5.85pt,.7pt,5.85pt,.7pt">
                        <w:txbxContent>
                          <w:p w:rsidR="00357478" w:rsidRPr="005527DF" w:rsidRDefault="00357478" w:rsidP="0033561C">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その他</w:t>
                            </w:r>
                          </w:p>
                        </w:txbxContent>
                      </v:textbox>
                    </v:roundrect>
                  </w:pict>
                </mc:Fallback>
              </mc:AlternateContent>
            </w:r>
            <w:r w:rsidR="004710D7">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6821805</wp:posOffset>
                      </wp:positionH>
                      <wp:positionV relativeFrom="paragraph">
                        <wp:posOffset>4453255</wp:posOffset>
                      </wp:positionV>
                      <wp:extent cx="6267450" cy="19145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267450" cy="1914525"/>
                              </a:xfrm>
                              <a:prstGeom prst="rect">
                                <a:avLst/>
                              </a:prstGeom>
                              <a:noFill/>
                              <a:ln w="15875"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F5A9B" id="正方形/長方形 13" o:spid="_x0000_s1026" style="position:absolute;left:0;text-align:left;margin-left:537.15pt;margin-top:350.65pt;width:493.5pt;height:150.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" filled="f" strokecolor="#00b050" strokeweight="1.25pt">
                      <v:stroke dashstyle="dash"/>
                    </v:rect>
                  </w:pict>
                </mc:Fallback>
              </mc:AlternateContent>
            </w:r>
            <w:r w:rsidR="004710D7">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6955155</wp:posOffset>
                      </wp:positionH>
                      <wp:positionV relativeFrom="paragraph">
                        <wp:posOffset>4243705</wp:posOffset>
                      </wp:positionV>
                      <wp:extent cx="2019300" cy="304419"/>
                      <wp:effectExtent l="0" t="0" r="0" b="63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4419"/>
                              </a:xfrm>
                              <a:prstGeom prst="roundRect">
                                <a:avLst>
                                  <a:gd name="adj" fmla="val 16667"/>
                                </a:avLst>
                              </a:prstGeom>
                              <a:solidFill>
                                <a:srgbClr val="00B050"/>
                              </a:solidFill>
                              <a:ln w="12700" cap="flat" cmpd="sng" algn="ctr">
                                <a:noFill/>
                                <a:prstDash val="solid"/>
                                <a:miter lim="800000"/>
                                <a:headEnd/>
                                <a:tailEnd/>
                              </a:ln>
                              <a:effectLst/>
                              <a:extLst/>
                            </wps:spPr>
                            <wps:txbx>
                              <w:txbxContent>
                                <w:p w:rsidR="00357478" w:rsidRPr="005527DF" w:rsidRDefault="00357478"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景観</w:t>
                                  </w:r>
                                  <w:r w:rsidR="00AA27D1">
                                    <w:rPr>
                                      <w:rFonts w:ascii="Meiryo UI" w:eastAsia="Meiryo UI" w:hAnsi="Meiryo UI" w:cs="Meiryo UI" w:hint="eastAsia"/>
                                      <w:b/>
                                      <w:color w:val="FFFFFF" w:themeColor="background1"/>
                                      <w:sz w:val="24"/>
                                      <w:szCs w:val="24"/>
                                    </w:rPr>
                                    <w:t>・</w:t>
                                  </w:r>
                                  <w:r w:rsidR="00AA27D1">
                                    <w:rPr>
                                      <w:rFonts w:ascii="Meiryo UI" w:eastAsia="Meiryo UI" w:hAnsi="Meiryo UI" w:cs="Meiryo UI"/>
                                      <w:b/>
                                      <w:color w:val="FFFFFF" w:themeColor="background1"/>
                                      <w:sz w:val="24"/>
                                      <w:szCs w:val="24"/>
                                    </w:rPr>
                                    <w:t>周辺への配慮</w:t>
                                  </w:r>
                                </w:p>
                              </w:txbxContent>
                            </wps:txbx>
                            <wps:bodyPr rot="0" vert="horz" wrap="square" lIns="74295" tIns="8890" rIns="74295" bIns="8890" anchor="t" anchorCtr="0" upright="1">
                              <a:noAutofit/>
                            </wps:bodyPr>
                          </wps:wsp>
                        </a:graphicData>
                      </a:graphic>
                    </wp:anchor>
                  </w:drawing>
                </mc:Choice>
                <mc:Fallback>
                  <w:pict>
                    <v:roundrect id="角丸四角形 11" o:spid="_x0000_s1056" style="position:absolute;left:0;text-align:left;margin-left:547.65pt;margin-top:334.15pt;width:159pt;height:23.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" fillcolor="#00b050" stroked="f" strokeweight="1pt">
                      <v:stroke joinstyle="miter"/>
                      <v:textbox inset="5.85pt,.7pt,5.85pt,.7pt">
                        <w:txbxContent>
                          <w:p w:rsidR="00357478" w:rsidRPr="005527DF" w:rsidRDefault="00357478"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景観</w:t>
                            </w:r>
                            <w:r w:rsidR="00AA27D1">
                              <w:rPr>
                                <w:rFonts w:ascii="Meiryo UI" w:eastAsia="Meiryo UI" w:hAnsi="Meiryo UI" w:cs="Meiryo UI" w:hint="eastAsia"/>
                                <w:b/>
                                <w:color w:val="FFFFFF" w:themeColor="background1"/>
                                <w:sz w:val="24"/>
                                <w:szCs w:val="24"/>
                              </w:rPr>
                              <w:t>・</w:t>
                            </w:r>
                            <w:r w:rsidR="00AA27D1">
                              <w:rPr>
                                <w:rFonts w:ascii="Meiryo UI" w:eastAsia="Meiryo UI" w:hAnsi="Meiryo UI" w:cs="Meiryo UI"/>
                                <w:b/>
                                <w:color w:val="FFFFFF" w:themeColor="background1"/>
                                <w:sz w:val="24"/>
                                <w:szCs w:val="24"/>
                              </w:rPr>
                              <w:t>周辺への配慮</w:t>
                            </w:r>
                          </w:p>
                        </w:txbxContent>
                      </v:textbox>
                    </v:roundrect>
                  </w:pict>
                </mc:Fallback>
              </mc:AlternateContent>
            </w:r>
            <w:r w:rsidR="00823273">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182245</wp:posOffset>
                      </wp:positionH>
                      <wp:positionV relativeFrom="paragraph">
                        <wp:posOffset>8143875</wp:posOffset>
                      </wp:positionV>
                      <wp:extent cx="5592445" cy="733425"/>
                      <wp:effectExtent l="0" t="0" r="0" b="9525"/>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733425"/>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1A44A4" w:rsidRPr="00281F29" w:rsidRDefault="001A44A4" w:rsidP="001A44A4">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cs="メイリオ" w:hint="eastAsia"/>
                                      <w:sz w:val="20"/>
                                      <w:szCs w:val="20"/>
                                    </w:rPr>
                                    <w:t>・</w:t>
                                  </w:r>
                                  <w:r w:rsidRPr="00281F29">
                                    <w:rPr>
                                      <w:rFonts w:ascii="メイリオ" w:eastAsia="メイリオ" w:hAnsi="メイリオ" w:hint="eastAsia"/>
                                      <w:sz w:val="20"/>
                                      <w:szCs w:val="20"/>
                                    </w:rPr>
                                    <w:t>喫煙室がどこにもない</w:t>
                                  </w:r>
                                </w:p>
                                <w:p w:rsidR="001A44A4" w:rsidRPr="00281F29" w:rsidRDefault="001A44A4" w:rsidP="001A44A4">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喫煙ルームはあった方が良い</w:t>
                                  </w:r>
                                </w:p>
                                <w:p w:rsidR="001A44A4" w:rsidRPr="001A44A4" w:rsidRDefault="001A44A4" w:rsidP="00791A09">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喫煙所が1階だけ、19階だけという配</w:t>
                                  </w:r>
                                  <w:r w:rsidRPr="00C45E80">
                                    <w:rPr>
                                      <w:rFonts w:ascii="メイリオ" w:eastAsia="メイリオ" w:hAnsi="メイリオ" w:hint="eastAsia"/>
                                      <w:sz w:val="20"/>
                                      <w:szCs w:val="20"/>
                                    </w:rPr>
                                    <w:t>置ではなく、各階の配分を考えて設置してほしい</w:t>
                                  </w:r>
                                </w:p>
                              </w:txbxContent>
                            </wps:txbx>
                            <wps:bodyPr rot="0" vert="horz" wrap="square" lIns="74295" tIns="8890" rIns="74295" bIns="8890" anchor="t" anchorCtr="0" upright="1">
                              <a:noAutofit/>
                            </wps:bodyPr>
                          </wps:wsp>
                        </a:graphicData>
                      </a:graphic>
                    </wp:anchor>
                  </w:drawing>
                </mc:Choice>
                <mc:Fallback>
                  <w:pict>
                    <v:roundrect id="角丸四角形 272" o:spid="_x0000_s1057" style="position:absolute;left:0;text-align:left;margin-left:14.35pt;margin-top:641.25pt;width:440.35pt;height:57.75pt;z-index:251645440;visibility:visible;mso-wrap-style:square;mso-wrap-distance-left:9pt;mso-wrap-distance-top:0;mso-wrap-distance-right:9pt;mso-wrap-distance-bottom:0;mso-position-horizontal:absolute;mso-position-horizontal-relative:text;mso-position-vertical:absolute;mso-position-vertical-relative:text;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" filled="f" stroked="f" strokeweight="1pt">
                      <v:stroke dashstyle="dash"/>
                      <v:textbox inset="5.85pt,.7pt,5.85pt,.7pt">
                        <w:txbxContent>
                          <w:p w:rsidR="001A44A4" w:rsidRPr="00281F29" w:rsidRDefault="001A44A4" w:rsidP="001A44A4">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cs="メイリオ" w:hint="eastAsia"/>
                                <w:sz w:val="20"/>
                                <w:szCs w:val="20"/>
                              </w:rPr>
                              <w:t>・</w:t>
                            </w:r>
                            <w:r w:rsidRPr="00281F29">
                              <w:rPr>
                                <w:rFonts w:ascii="メイリオ" w:eastAsia="メイリオ" w:hAnsi="メイリオ" w:hint="eastAsia"/>
                                <w:sz w:val="20"/>
                                <w:szCs w:val="20"/>
                              </w:rPr>
                              <w:t>喫煙室がどこにもない</w:t>
                            </w:r>
                          </w:p>
                          <w:p w:rsidR="001A44A4" w:rsidRPr="00281F29" w:rsidRDefault="001A44A4" w:rsidP="001A44A4">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喫煙ルームはあった方が良い</w:t>
                            </w:r>
                          </w:p>
                          <w:p w:rsidR="001A44A4" w:rsidRPr="001A44A4" w:rsidRDefault="001A44A4" w:rsidP="00791A09">
                            <w:pPr>
                              <w:spacing w:line="300" w:lineRule="exact"/>
                              <w:ind w:left="168" w:hangingChars="84" w:hanging="168"/>
                              <w:rPr>
                                <w:rFonts w:ascii="メイリオ" w:eastAsia="メイリオ" w:hAnsi="メイリオ"/>
                                <w:sz w:val="20"/>
                                <w:szCs w:val="20"/>
                              </w:rPr>
                            </w:pPr>
                            <w:r w:rsidRPr="00281F29">
                              <w:rPr>
                                <w:rFonts w:ascii="メイリオ" w:eastAsia="メイリオ" w:hAnsi="メイリオ" w:hint="eastAsia"/>
                                <w:sz w:val="20"/>
                                <w:szCs w:val="20"/>
                              </w:rPr>
                              <w:t>・喫煙所が1階だけ、19階だけという配</w:t>
                            </w:r>
                            <w:r w:rsidRPr="00C45E80">
                              <w:rPr>
                                <w:rFonts w:ascii="メイリオ" w:eastAsia="メイリオ" w:hAnsi="メイリオ" w:hint="eastAsia"/>
                                <w:sz w:val="20"/>
                                <w:szCs w:val="20"/>
                              </w:rPr>
                              <w:t>置ではなく、各階の配分を考えて設置してほしい</w:t>
                            </w:r>
                          </w:p>
                        </w:txbxContent>
                      </v:textbox>
                    </v:roundrect>
                  </w:pict>
                </mc:Fallback>
              </mc:AlternateContent>
            </w:r>
            <w:r w:rsidR="00823273">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73355</wp:posOffset>
                      </wp:positionH>
                      <wp:positionV relativeFrom="paragraph">
                        <wp:posOffset>4062730</wp:posOffset>
                      </wp:positionV>
                      <wp:extent cx="6147435" cy="3263265"/>
                      <wp:effectExtent l="0" t="0" r="24765" b="13335"/>
                      <wp:wrapNone/>
                      <wp:docPr id="19" name="グループ化 19"/>
                      <wp:cNvGraphicFramePr/>
                      <a:graphic xmlns:a="http://schemas.openxmlformats.org/drawingml/2006/main">
                        <a:graphicData uri="http://schemas.microsoft.com/office/word/2010/wordprocessingGroup">
                          <wpg:wgp>
                            <wpg:cNvGrpSpPr/>
                            <wpg:grpSpPr>
                              <a:xfrm>
                                <a:off x="0" y="0"/>
                                <a:ext cx="6147435" cy="3263265"/>
                                <a:chOff x="0" y="0"/>
                                <a:chExt cx="6147435" cy="3263265"/>
                              </a:xfrm>
                            </wpg:grpSpPr>
                            <wps:wsp>
                              <wps:cNvPr id="224" name="正方形/長方形 224"/>
                              <wps:cNvSpPr/>
                              <wps:spPr>
                                <a:xfrm>
                                  <a:off x="28575" y="142875"/>
                                  <a:ext cx="6118860" cy="3109220"/>
                                </a:xfrm>
                                <a:prstGeom prst="rect">
                                  <a:avLst/>
                                </a:prstGeom>
                                <a:noFill/>
                                <a:ln w="15875" cap="flat" cmpd="sng" algn="ctr">
                                  <a:solidFill>
                                    <a:srgbClr val="00B0F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a:spLocks noChangeArrowheads="1"/>
                              </wps:cNvSpPr>
                              <wps:spPr bwMode="auto">
                                <a:xfrm>
                                  <a:off x="180975" y="0"/>
                                  <a:ext cx="2143125" cy="285750"/>
                                </a:xfrm>
                                <a:prstGeom prst="roundRect">
                                  <a:avLst>
                                    <a:gd name="adj" fmla="val 16667"/>
                                  </a:avLst>
                                </a:prstGeom>
                                <a:solidFill>
                                  <a:srgbClr val="00B0F0"/>
                                </a:solidFill>
                                <a:ln w="12700" cap="flat" cmpd="sng" algn="ctr">
                                  <a:noFill/>
                                  <a:prstDash val="solid"/>
                                  <a:miter lim="800000"/>
                                  <a:headEnd/>
                                  <a:tailEnd/>
                                </a:ln>
                                <a:effectLst/>
                                <a:extLst/>
                              </wps:spPr>
                              <wps:txbx>
                                <w:txbxContent>
                                  <w:p w:rsidR="00357478" w:rsidRPr="005527DF" w:rsidRDefault="00357478" w:rsidP="00CE3CB9">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コンセプト</w:t>
                                    </w:r>
                                    <w:r>
                                      <w:rPr>
                                        <w:rFonts w:ascii="Meiryo UI" w:eastAsia="Meiryo UI" w:hAnsi="Meiryo UI" w:cs="Meiryo UI"/>
                                        <w:b/>
                                        <w:color w:val="FFFFFF" w:themeColor="background1"/>
                                        <w:sz w:val="24"/>
                                        <w:szCs w:val="24"/>
                                      </w:rPr>
                                      <w:t>・まちづくり</w:t>
                                    </w:r>
                                  </w:p>
                                </w:txbxContent>
                              </wps:txbx>
                              <wps:bodyPr rot="0" vert="horz" wrap="square" lIns="74295" tIns="8890" rIns="74295" bIns="8890" anchor="t" anchorCtr="0" upright="1">
                                <a:noAutofit/>
                              </wps:bodyPr>
                            </wps:wsp>
                            <wps:wsp>
                              <wps:cNvPr id="225" name="角丸四角形 225"/>
                              <wps:cNvSpPr>
                                <a:spLocks noChangeArrowheads="1"/>
                              </wps:cNvSpPr>
                              <wps:spPr bwMode="auto">
                                <a:xfrm>
                                  <a:off x="0" y="266700"/>
                                  <a:ext cx="6019800" cy="2996565"/>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Pr="00791A09" w:rsidRDefault="00357478" w:rsidP="00540DC1">
                                    <w:pPr>
                                      <w:spacing w:line="300" w:lineRule="exact"/>
                                      <w:ind w:left="168" w:hangingChars="84" w:hanging="168"/>
                                      <w:rPr>
                                        <w:rFonts w:ascii="メイリオ" w:eastAsia="メイリオ" w:hAnsi="メイリオ"/>
                                        <w:sz w:val="20"/>
                                        <w:szCs w:val="20"/>
                                      </w:rPr>
                                    </w:pPr>
                                    <w:r w:rsidRPr="00791A09">
                                      <w:rPr>
                                        <w:rFonts w:ascii="メイリオ" w:eastAsia="メイリオ" w:hAnsi="メイリオ" w:hint="eastAsia"/>
                                        <w:sz w:val="20"/>
                                        <w:szCs w:val="20"/>
                                      </w:rPr>
                                      <w:t>・これからのまちづくりは、行政と市民が手を携えてやっていくのが長崎市のビジョンだと思うが、それを体現するのが新しい市役所の1階部分となる</w:t>
                                    </w:r>
                                  </w:p>
                                  <w:p w:rsidR="00A810F8" w:rsidRDefault="00A810F8" w:rsidP="00540DC1">
                                    <w:pPr>
                                      <w:spacing w:line="300" w:lineRule="exact"/>
                                      <w:ind w:left="168" w:hangingChars="84" w:hanging="168"/>
                                      <w:rPr>
                                        <w:rFonts w:ascii="メイリオ" w:eastAsia="メイリオ" w:hAnsi="メイリオ"/>
                                        <w:sz w:val="20"/>
                                        <w:szCs w:val="20"/>
                                      </w:rPr>
                                    </w:pPr>
                                    <w:r w:rsidRPr="00791A09">
                                      <w:rPr>
                                        <w:rFonts w:ascii="メイリオ" w:eastAsia="メイリオ" w:hAnsi="メイリオ" w:hint="eastAsia"/>
                                        <w:sz w:val="20"/>
                                        <w:szCs w:val="20"/>
                                      </w:rPr>
                                      <w:t>・今まで出てきた意見をどのように整理していくか、選択していくかといったときに、最初に示された賑わいの創出、交流を促進させるというコンセプト、今までの市庁舎の概念を超えるものという言葉の定義をはっきりさせたうえで、図面が出てきた方が良い</w:t>
                                    </w:r>
                                  </w:p>
                                  <w:p w:rsidR="00357478" w:rsidRPr="00791A09" w:rsidRDefault="00357478" w:rsidP="00540DC1">
                                    <w:pPr>
                                      <w:spacing w:line="300" w:lineRule="exact"/>
                                      <w:ind w:left="168" w:hangingChars="84" w:hanging="168"/>
                                      <w:rPr>
                                        <w:rFonts w:ascii="メイリオ" w:eastAsia="メイリオ" w:hAnsi="メイリオ"/>
                                        <w:sz w:val="20"/>
                                        <w:szCs w:val="20"/>
                                      </w:rPr>
                                    </w:pPr>
                                    <w:r w:rsidRPr="00791A09">
                                      <w:rPr>
                                        <w:rFonts w:ascii="メイリオ" w:eastAsia="メイリオ" w:hAnsi="メイリオ" w:hint="eastAsia"/>
                                        <w:sz w:val="20"/>
                                        <w:szCs w:val="20"/>
                                      </w:rPr>
                                      <w:t>・今後長崎市が目指す方向を表現できるような1階にした方が良い</w:t>
                                    </w:r>
                                  </w:p>
                                  <w:p w:rsidR="00357478" w:rsidRPr="00791A09" w:rsidRDefault="00357478" w:rsidP="00CE3CB9">
                                    <w:pPr>
                                      <w:spacing w:line="300" w:lineRule="exact"/>
                                      <w:ind w:left="168" w:hangingChars="84" w:hanging="168"/>
                                      <w:rPr>
                                        <w:rFonts w:ascii="メイリオ" w:eastAsia="メイリオ" w:hAnsi="メイリオ"/>
                                        <w:sz w:val="20"/>
                                        <w:szCs w:val="20"/>
                                      </w:rPr>
                                    </w:pPr>
                                    <w:r w:rsidRPr="00791A09">
                                      <w:rPr>
                                        <w:rFonts w:ascii="メイリオ" w:eastAsia="メイリオ" w:hAnsi="メイリオ" w:hint="eastAsia"/>
                                        <w:sz w:val="20"/>
                                        <w:szCs w:val="20"/>
                                      </w:rPr>
                                      <w:t>・まちなか軸と市役所のプランの中で、どこに整合性があるのか</w:t>
                                    </w:r>
                                  </w:p>
                                  <w:p w:rsidR="00A810F8" w:rsidRPr="00130D35" w:rsidRDefault="00A810F8" w:rsidP="00A810F8">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市庁舎だけでなくまち全体で賑わうような、市の施設の機能配分を考えながら、町全体の拠点のエリアとして、跡地利用も含めて考えてほしい</w:t>
                                    </w:r>
                                  </w:p>
                                  <w:p w:rsidR="00134E6C" w:rsidRPr="00130D35" w:rsidRDefault="00134E6C" w:rsidP="00134E6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2案は賑わいの拠点として活用できる</w:t>
                                    </w:r>
                                  </w:p>
                                  <w:p w:rsidR="00AC5721" w:rsidRPr="00130D35" w:rsidRDefault="00AC5721" w:rsidP="00AC5721">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hint="eastAsia"/>
                                        <w:sz w:val="20"/>
                                        <w:szCs w:val="20"/>
                                      </w:rPr>
                                      <w:t>・2</w:t>
                                    </w:r>
                                    <w:r w:rsidRPr="00130D35">
                                      <w:rPr>
                                        <w:rFonts w:ascii="メイリオ" w:eastAsia="メイリオ" w:hAnsi="メイリオ"/>
                                        <w:sz w:val="20"/>
                                        <w:szCs w:val="20"/>
                                      </w:rPr>
                                      <w:t>案は</w:t>
                                    </w:r>
                                    <w:r w:rsidRPr="00130D35">
                                      <w:rPr>
                                        <w:rFonts w:ascii="メイリオ" w:eastAsia="メイリオ" w:hAnsi="メイリオ" w:hint="eastAsia"/>
                                        <w:sz w:val="20"/>
                                        <w:szCs w:val="20"/>
                                      </w:rPr>
                                      <w:t>中通りなどに賑わいをどのようにつなげていくのか</w:t>
                                    </w:r>
                                  </w:p>
                                  <w:p w:rsidR="00134E6C" w:rsidRPr="00130D35" w:rsidRDefault="00134E6C" w:rsidP="00134E6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color w:val="000000" w:themeColor="text1"/>
                                        <w:sz w:val="20"/>
                                        <w:szCs w:val="20"/>
                                      </w:rPr>
                                      <w:t>・</w:t>
                                    </w:r>
                                    <w:r w:rsidRPr="00130D35">
                                      <w:rPr>
                                        <w:rFonts w:ascii="メイリオ" w:eastAsia="メイリオ" w:hAnsi="メイリオ" w:hint="eastAsia"/>
                                        <w:sz w:val="20"/>
                                        <w:szCs w:val="20"/>
                                      </w:rPr>
                                      <w:t>2案は新しい可能性があるのではないか</w:t>
                                    </w:r>
                                  </w:p>
                                  <w:p w:rsidR="00A810F8" w:rsidRPr="00130D35" w:rsidRDefault="00A810F8" w:rsidP="00A810F8">
                                    <w:pPr>
                                      <w:spacing w:line="300" w:lineRule="exact"/>
                                      <w:ind w:left="168" w:hangingChars="84" w:hanging="168"/>
                                      <w:rPr>
                                        <w:rFonts w:ascii="メイリオ" w:eastAsia="メイリオ" w:hAnsi="メイリオ"/>
                                        <w:color w:val="000000" w:themeColor="text1"/>
                                        <w:sz w:val="20"/>
                                        <w:szCs w:val="20"/>
                                      </w:rPr>
                                    </w:pPr>
                                    <w:r w:rsidRPr="00130D35">
                                      <w:rPr>
                                        <w:rFonts w:ascii="メイリオ" w:eastAsia="メイリオ" w:hAnsi="メイリオ" w:hint="eastAsia"/>
                                        <w:sz w:val="20"/>
                                        <w:szCs w:val="20"/>
                                      </w:rPr>
                                      <w:t>・</w:t>
                                    </w:r>
                                    <w:r w:rsidRPr="00130D35">
                                      <w:rPr>
                                        <w:rFonts w:ascii="メイリオ" w:eastAsia="メイリオ" w:hAnsi="メイリオ" w:hint="eastAsia"/>
                                        <w:color w:val="000000" w:themeColor="text1"/>
                                        <w:sz w:val="20"/>
                                        <w:szCs w:val="20"/>
                                      </w:rPr>
                                      <w:t>乳幼児健診室があるが、市役所にそれが必要なのかどうか、跡地に作ってはどうか</w:t>
                                    </w:r>
                                  </w:p>
                                  <w:p w:rsidR="00A810F8" w:rsidRPr="00791A09" w:rsidRDefault="00A810F8" w:rsidP="00A810F8">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color w:val="000000" w:themeColor="text1"/>
                                        <w:sz w:val="20"/>
                                        <w:szCs w:val="20"/>
                                      </w:rPr>
                                      <w:t>市役所跡地との連携を考えながら、会議室等はそちらに整備してはどうか</w:t>
                                    </w:r>
                                  </w:p>
                                  <w:p w:rsidR="00134E6C" w:rsidRPr="00A810F8" w:rsidRDefault="00134E6C" w:rsidP="00CE3CB9">
                                    <w:pPr>
                                      <w:spacing w:line="300" w:lineRule="exact"/>
                                      <w:ind w:left="168" w:hangingChars="84" w:hanging="168"/>
                                      <w:rPr>
                                        <w:rFonts w:ascii="メイリオ" w:eastAsia="メイリオ" w:hAnsi="メイリオ"/>
                                        <w:sz w:val="20"/>
                                        <w:szCs w:val="20"/>
                                      </w:rPr>
                                    </w:pPr>
                                  </w:p>
                                </w:txbxContent>
                              </wps:txbx>
                              <wps:bodyPr rot="0" vert="horz" wrap="square" lIns="74295" tIns="8890" rIns="74295" bIns="8890" anchor="t" anchorCtr="0" upright="1">
                                <a:noAutofit/>
                              </wps:bodyPr>
                            </wps:wsp>
                          </wpg:wgp>
                        </a:graphicData>
                      </a:graphic>
                    </wp:anchor>
                  </w:drawing>
                </mc:Choice>
                <mc:Fallback>
                  <w:pict>
                    <v:group id="グループ化 19" o:spid="_x0000_s1058" style="position:absolute;left:0;text-align:left;margin-left:13.65pt;margin-top:319.9pt;width:484.05pt;height:256.95pt;z-index:251659776" coordsize="61474,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">
                      <v:rect id="正方形/長方形 224" o:spid="_x0000_s1059" style="position:absolute;left:285;top:1428;width:61189;height:3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Jl8UA&#10;AADcAAAADwAAAGRycy9kb3ducmV2LnhtbESPQWvCQBSE74X+h+UVvOnGIGJTVxFFqFIopl56e8m+&#10;JqHZt2F3G5N/7xYKPQ4z8w2z3g6mFT0531hWMJ8lIIhLqxuuFFw/jtMVCB+QNbaWScFIHrabx4c1&#10;Ztre+EJ9HioRIewzVFCH0GVS+rImg35mO+LofVlnMETpKqkd3iLctDJNkqU02HBcqLGjfU3ld/5j&#10;FPS+eH+W5/FoPsecusOpKN6uTqnJ07B7ARFoCP/hv/arVpCmC/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AmXxQAAANwAAAAPAAAAAAAAAAAAAAAAAJgCAABkcnMv&#10;ZG93bnJldi54bWxQSwUGAAAAAAQABAD1AAAAigMAAAAA&#10;" filled="f" strokecolor="#00b0f0" strokeweight="1.25pt">
                        <v:stroke dashstyle="dash"/>
                      </v:rect>
                      <v:roundrect id="角丸四角形 18" o:spid="_x0000_s1060" style="position:absolute;left:1809;width:21432;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abcUA&#10;AADbAAAADwAAAGRycy9kb3ducmV2LnhtbESPQU8CMRCF7yT8h2ZIvBDpAonBlULAhES4CXrwNtmO&#10;29XtdG0LrP/eOZB4m8l78943y3XvW3WhmJrABqaTAhRxFWzDtYG30+5+ASplZIttYDLwSwnWq+Fg&#10;iaUNV36lyzHXSkI4lWjA5dyVWqfKkcc0CR2xaJ8hesyyxlrbiFcJ962eFcWD9tiwNDjs6NlR9X08&#10;ewPh9BjP24Vt54efff011tMP7d6NuRv1mydQmfr8b75dv1j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ptxQAAANsAAAAPAAAAAAAAAAAAAAAAAJgCAABkcnMv&#10;ZG93bnJldi54bWxQSwUGAAAAAAQABAD1AAAAigMAAAAA&#10;" fillcolor="#00b0f0" stroked="f" strokeweight="1pt">
                        <v:stroke joinstyle="miter"/>
                        <v:textbox inset="5.85pt,.7pt,5.85pt,.7pt">
                          <w:txbxContent>
                            <w:p w:rsidR="00357478" w:rsidRPr="005527DF" w:rsidRDefault="00357478" w:rsidP="00CE3CB9">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コンセプト</w:t>
                              </w:r>
                              <w:r>
                                <w:rPr>
                                  <w:rFonts w:ascii="Meiryo UI" w:eastAsia="Meiryo UI" w:hAnsi="Meiryo UI" w:cs="Meiryo UI"/>
                                  <w:b/>
                                  <w:color w:val="FFFFFF" w:themeColor="background1"/>
                                  <w:sz w:val="24"/>
                                  <w:szCs w:val="24"/>
                                </w:rPr>
                                <w:t>・まちづくり</w:t>
                              </w:r>
                            </w:p>
                          </w:txbxContent>
                        </v:textbox>
                      </v:roundrect>
                      <v:roundrect id="角丸四角形 225" o:spid="_x0000_s1061" style="position:absolute;top:2667;width:60198;height:29965;visibility:visible;mso-wrap-style:square;v-text-anchor:top" arcsize="52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pQMMA&#10;AADcAAAADwAAAGRycy9kb3ducmV2LnhtbESPQYvCMBSE7wv+h/AEb2tqxVWqUUSUFVYPVr0/mmdb&#10;bF5KE2v335sFYY/DzHzDLFadqURLjSstKxgNIxDEmdUl5wou593nDITzyBory6Tglxyslr2PBSba&#10;PvlEbepzESDsElRQeF8nUrqsIINuaGvi4N1sY9AH2eRSN/gMcFPJOIq+pMGSw0KBNW0Kyu7pwyho&#10;s+n4Oy/j2/HwM97YTt7319FWqUG/W89BeOr8f/jd3msFcTyB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pQMMAAADcAAAADwAAAAAAAAAAAAAAAACYAgAAZHJzL2Rv&#10;d25yZXYueG1sUEsFBgAAAAAEAAQA9QAAAIgDAAAAAA==&#10;" filled="f" stroked="f" strokeweight="1pt">
                        <v:stroke dashstyle="dash"/>
                        <v:textbox inset="5.85pt,.7pt,5.85pt,.7pt">
                          <w:txbxContent>
                            <w:p w:rsidR="00357478" w:rsidRPr="00791A09" w:rsidRDefault="00357478" w:rsidP="00540DC1">
                              <w:pPr>
                                <w:spacing w:line="300" w:lineRule="exact"/>
                                <w:ind w:left="168" w:hangingChars="84" w:hanging="168"/>
                                <w:rPr>
                                  <w:rFonts w:ascii="メイリオ" w:eastAsia="メイリオ" w:hAnsi="メイリオ"/>
                                  <w:sz w:val="20"/>
                                  <w:szCs w:val="20"/>
                                </w:rPr>
                              </w:pPr>
                              <w:r w:rsidRPr="00791A09">
                                <w:rPr>
                                  <w:rFonts w:ascii="メイリオ" w:eastAsia="メイリオ" w:hAnsi="メイリオ" w:hint="eastAsia"/>
                                  <w:sz w:val="20"/>
                                  <w:szCs w:val="20"/>
                                </w:rPr>
                                <w:t>・これからのまちづくりは、行政と市民が手を携えてやっていくのが長崎市のビジョンだと思うが、それを体現するのが新しい市役所の1階部分となる</w:t>
                              </w:r>
                            </w:p>
                            <w:p w:rsidR="00A810F8" w:rsidRDefault="00A810F8" w:rsidP="00540DC1">
                              <w:pPr>
                                <w:spacing w:line="300" w:lineRule="exact"/>
                                <w:ind w:left="168" w:hangingChars="84" w:hanging="168"/>
                                <w:rPr>
                                  <w:rFonts w:ascii="メイリオ" w:eastAsia="メイリオ" w:hAnsi="メイリオ"/>
                                  <w:sz w:val="20"/>
                                  <w:szCs w:val="20"/>
                                </w:rPr>
                              </w:pPr>
                              <w:r w:rsidRPr="00791A09">
                                <w:rPr>
                                  <w:rFonts w:ascii="メイリオ" w:eastAsia="メイリオ" w:hAnsi="メイリオ" w:hint="eastAsia"/>
                                  <w:sz w:val="20"/>
                                  <w:szCs w:val="20"/>
                                </w:rPr>
                                <w:t>・今まで出てきた意見をどのように整理していくか、選択していくかといったときに、最初に示された賑わいの創出、交流を促進させるというコンセプト、今までの市庁舎の概念を超えるものという言葉の定義をはっきりさせたうえで、図面が出てきた方が良い</w:t>
                              </w:r>
                            </w:p>
                            <w:p w:rsidR="00357478" w:rsidRPr="00791A09" w:rsidRDefault="00357478" w:rsidP="00540DC1">
                              <w:pPr>
                                <w:spacing w:line="300" w:lineRule="exact"/>
                                <w:ind w:left="168" w:hangingChars="84" w:hanging="168"/>
                                <w:rPr>
                                  <w:rFonts w:ascii="メイリオ" w:eastAsia="メイリオ" w:hAnsi="メイリオ"/>
                                  <w:sz w:val="20"/>
                                  <w:szCs w:val="20"/>
                                </w:rPr>
                              </w:pPr>
                              <w:r w:rsidRPr="00791A09">
                                <w:rPr>
                                  <w:rFonts w:ascii="メイリオ" w:eastAsia="メイリオ" w:hAnsi="メイリオ" w:hint="eastAsia"/>
                                  <w:sz w:val="20"/>
                                  <w:szCs w:val="20"/>
                                </w:rPr>
                                <w:t>・今後長崎市が目指す方向を表現できるような1階にした方が良い</w:t>
                              </w:r>
                            </w:p>
                            <w:p w:rsidR="00357478" w:rsidRPr="00791A09" w:rsidRDefault="00357478" w:rsidP="00CE3CB9">
                              <w:pPr>
                                <w:spacing w:line="300" w:lineRule="exact"/>
                                <w:ind w:left="168" w:hangingChars="84" w:hanging="168"/>
                                <w:rPr>
                                  <w:rFonts w:ascii="メイリオ" w:eastAsia="メイリオ" w:hAnsi="メイリオ"/>
                                  <w:sz w:val="20"/>
                                  <w:szCs w:val="20"/>
                                </w:rPr>
                              </w:pPr>
                              <w:r w:rsidRPr="00791A09">
                                <w:rPr>
                                  <w:rFonts w:ascii="メイリオ" w:eastAsia="メイリオ" w:hAnsi="メイリオ" w:hint="eastAsia"/>
                                  <w:sz w:val="20"/>
                                  <w:szCs w:val="20"/>
                                </w:rPr>
                                <w:t>・まちなか軸と市役所のプランの中で、どこに整合性があるのか</w:t>
                              </w:r>
                            </w:p>
                            <w:p w:rsidR="00A810F8" w:rsidRPr="00130D35" w:rsidRDefault="00A810F8" w:rsidP="00A810F8">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市庁舎だけでなくまち全体で賑わうような、市の施設の機能配分を考えながら、町全体の拠点のエリアとして、跡地利用も含めて考えてほしい</w:t>
                              </w:r>
                            </w:p>
                            <w:p w:rsidR="00134E6C" w:rsidRPr="00130D35" w:rsidRDefault="00134E6C" w:rsidP="00134E6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sz w:val="20"/>
                                  <w:szCs w:val="20"/>
                                </w:rPr>
                                <w:t>・2案は賑わいの拠点として活用できる</w:t>
                              </w:r>
                            </w:p>
                            <w:p w:rsidR="00AC5721" w:rsidRPr="00130D35" w:rsidRDefault="00AC5721" w:rsidP="00AC5721">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hint="eastAsia"/>
                                  <w:sz w:val="20"/>
                                  <w:szCs w:val="20"/>
                                </w:rPr>
                                <w:t>・2</w:t>
                              </w:r>
                              <w:r w:rsidRPr="00130D35">
                                <w:rPr>
                                  <w:rFonts w:ascii="メイリオ" w:eastAsia="メイリオ" w:hAnsi="メイリオ"/>
                                  <w:sz w:val="20"/>
                                  <w:szCs w:val="20"/>
                                </w:rPr>
                                <w:t>案は</w:t>
                              </w:r>
                              <w:r w:rsidRPr="00130D35">
                                <w:rPr>
                                  <w:rFonts w:ascii="メイリオ" w:eastAsia="メイリオ" w:hAnsi="メイリオ" w:hint="eastAsia"/>
                                  <w:sz w:val="20"/>
                                  <w:szCs w:val="20"/>
                                </w:rPr>
                                <w:t>中通りなどに賑わいをどのようにつなげていくのか</w:t>
                              </w:r>
                            </w:p>
                            <w:p w:rsidR="00134E6C" w:rsidRPr="00130D35" w:rsidRDefault="00134E6C" w:rsidP="00134E6C">
                              <w:pPr>
                                <w:spacing w:line="300" w:lineRule="exact"/>
                                <w:ind w:left="168" w:hangingChars="84" w:hanging="168"/>
                                <w:rPr>
                                  <w:rFonts w:ascii="メイリオ" w:eastAsia="メイリオ" w:hAnsi="メイリオ"/>
                                  <w:sz w:val="20"/>
                                  <w:szCs w:val="20"/>
                                </w:rPr>
                              </w:pPr>
                              <w:r w:rsidRPr="00130D35">
                                <w:rPr>
                                  <w:rFonts w:ascii="メイリオ" w:eastAsia="メイリオ" w:hAnsi="メイリオ" w:hint="eastAsia"/>
                                  <w:color w:val="000000" w:themeColor="text1"/>
                                  <w:sz w:val="20"/>
                                  <w:szCs w:val="20"/>
                                </w:rPr>
                                <w:t>・</w:t>
                              </w:r>
                              <w:r w:rsidRPr="00130D35">
                                <w:rPr>
                                  <w:rFonts w:ascii="メイリオ" w:eastAsia="メイリオ" w:hAnsi="メイリオ" w:hint="eastAsia"/>
                                  <w:sz w:val="20"/>
                                  <w:szCs w:val="20"/>
                                </w:rPr>
                                <w:t>2案は新しい可能性があるのではないか</w:t>
                              </w:r>
                            </w:p>
                            <w:p w:rsidR="00A810F8" w:rsidRPr="00130D35" w:rsidRDefault="00A810F8" w:rsidP="00A810F8">
                              <w:pPr>
                                <w:spacing w:line="300" w:lineRule="exact"/>
                                <w:ind w:left="168" w:hangingChars="84" w:hanging="168"/>
                                <w:rPr>
                                  <w:rFonts w:ascii="メイリオ" w:eastAsia="メイリオ" w:hAnsi="メイリオ"/>
                                  <w:color w:val="000000" w:themeColor="text1"/>
                                  <w:sz w:val="20"/>
                                  <w:szCs w:val="20"/>
                                </w:rPr>
                              </w:pPr>
                              <w:r w:rsidRPr="00130D35">
                                <w:rPr>
                                  <w:rFonts w:ascii="メイリオ" w:eastAsia="メイリオ" w:hAnsi="メイリオ" w:hint="eastAsia"/>
                                  <w:sz w:val="20"/>
                                  <w:szCs w:val="20"/>
                                </w:rPr>
                                <w:t>・</w:t>
                              </w:r>
                              <w:r w:rsidRPr="00130D35">
                                <w:rPr>
                                  <w:rFonts w:ascii="メイリオ" w:eastAsia="メイリオ" w:hAnsi="メイリオ" w:hint="eastAsia"/>
                                  <w:color w:val="000000" w:themeColor="text1"/>
                                  <w:sz w:val="20"/>
                                  <w:szCs w:val="20"/>
                                </w:rPr>
                                <w:t>乳幼児健診室があるが、市役所にそれが必要なのかどうか、跡地に作ってはどうか</w:t>
                              </w:r>
                            </w:p>
                            <w:p w:rsidR="00A810F8" w:rsidRPr="00791A09" w:rsidRDefault="00A810F8" w:rsidP="00A810F8">
                              <w:pPr>
                                <w:spacing w:line="300" w:lineRule="exact"/>
                                <w:ind w:left="168" w:hangingChars="84" w:hanging="168"/>
                                <w:rPr>
                                  <w:rFonts w:ascii="メイリオ" w:eastAsia="メイリオ" w:hAnsi="メイリオ" w:cs="メイリオ"/>
                                  <w:sz w:val="20"/>
                                  <w:szCs w:val="20"/>
                                </w:rPr>
                              </w:pPr>
                              <w:r w:rsidRPr="00130D35">
                                <w:rPr>
                                  <w:rFonts w:ascii="メイリオ" w:eastAsia="メイリオ" w:hAnsi="メイリオ" w:cs="メイリオ" w:hint="eastAsia"/>
                                  <w:sz w:val="20"/>
                                  <w:szCs w:val="20"/>
                                </w:rPr>
                                <w:t>・</w:t>
                              </w:r>
                              <w:r w:rsidRPr="00130D35">
                                <w:rPr>
                                  <w:rFonts w:ascii="メイリオ" w:eastAsia="メイリオ" w:hAnsi="メイリオ" w:hint="eastAsia"/>
                                  <w:color w:val="000000" w:themeColor="text1"/>
                                  <w:sz w:val="20"/>
                                  <w:szCs w:val="20"/>
                                </w:rPr>
                                <w:t>市役所跡地との連携を考えながら、会議室等はそちらに整備してはどうか</w:t>
                              </w:r>
                            </w:p>
                            <w:p w:rsidR="00134E6C" w:rsidRPr="00A810F8" w:rsidRDefault="00134E6C" w:rsidP="00CE3CB9">
                              <w:pPr>
                                <w:spacing w:line="300" w:lineRule="exact"/>
                                <w:ind w:left="168" w:hangingChars="84" w:hanging="168"/>
                                <w:rPr>
                                  <w:rFonts w:ascii="メイリオ" w:eastAsia="メイリオ" w:hAnsi="メイリオ"/>
                                  <w:sz w:val="20"/>
                                  <w:szCs w:val="20"/>
                                </w:rPr>
                              </w:pPr>
                            </w:p>
                          </w:txbxContent>
                        </v:textbox>
                      </v:roundrect>
                    </v:group>
                  </w:pict>
                </mc:Fallback>
              </mc:AlternateContent>
            </w:r>
            <w:r w:rsidR="00823273">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315595</wp:posOffset>
                      </wp:positionH>
                      <wp:positionV relativeFrom="paragraph">
                        <wp:posOffset>7848600</wp:posOffset>
                      </wp:positionV>
                      <wp:extent cx="1571625" cy="304800"/>
                      <wp:effectExtent l="0" t="0" r="9525" b="0"/>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solidFill>
                                <a:srgbClr val="7030A0"/>
                              </a:solidFill>
                              <a:ln w="12700" cap="flat" cmpd="sng" algn="ctr">
                                <a:noFill/>
                                <a:prstDash val="solid"/>
                                <a:miter lim="800000"/>
                                <a:headEnd/>
                                <a:tailEnd/>
                              </a:ln>
                              <a:effectLst/>
                              <a:extLst/>
                            </wps:spPr>
                            <wps:txbx>
                              <w:txbxContent>
                                <w:p w:rsidR="001A44A4" w:rsidRPr="005527DF" w:rsidRDefault="001A44A4"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喫煙所</w:t>
                                  </w:r>
                                </w:p>
                              </w:txbxContent>
                            </wps:txbx>
                            <wps:bodyPr rot="0" vert="horz" wrap="square" lIns="74295" tIns="8890" rIns="74295" bIns="8890" anchor="t" anchorCtr="0" upright="1">
                              <a:noAutofit/>
                            </wps:bodyPr>
                          </wps:wsp>
                        </a:graphicData>
                      </a:graphic>
                    </wp:anchor>
                  </w:drawing>
                </mc:Choice>
                <mc:Fallback>
                  <w:pict>
                    <v:roundrect id="角丸四角形 240" o:spid="_x0000_s1062" style="position:absolute;left:0;text-align:left;margin-left:24.85pt;margin-top:618pt;width:123.75pt;height:24pt;z-index:251644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" fillcolor="#7030a0" stroked="f" strokeweight="1pt">
                      <v:stroke joinstyle="miter"/>
                      <v:textbox inset="5.85pt,.7pt,5.85pt,.7pt">
                        <w:txbxContent>
                          <w:p w:rsidR="001A44A4" w:rsidRPr="005527DF" w:rsidRDefault="001A44A4" w:rsidP="007D1992">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喫煙所</w:t>
                            </w:r>
                          </w:p>
                        </w:txbxContent>
                      </v:textbox>
                    </v:roundrect>
                  </w:pict>
                </mc:Fallback>
              </mc:AlternateContent>
            </w:r>
            <w:r w:rsidR="00823273">
              <w:rPr>
                <w:rFonts w:asciiTheme="majorEastAsia" w:eastAsiaTheme="majorEastAsia" w:hAnsiTheme="majorEastAsia"/>
                <w:noProof/>
              </w:rPr>
              <mc:AlternateContent>
                <mc:Choice Requires="wpg">
                  <w:drawing>
                    <wp:anchor distT="0" distB="0" distL="114300" distR="114300" simplePos="0" relativeHeight="251612672" behindDoc="0" locked="0" layoutInCell="1" allowOverlap="1">
                      <wp:simplePos x="0" y="0"/>
                      <wp:positionH relativeFrom="column">
                        <wp:posOffset>201930</wp:posOffset>
                      </wp:positionH>
                      <wp:positionV relativeFrom="paragraph">
                        <wp:posOffset>195580</wp:posOffset>
                      </wp:positionV>
                      <wp:extent cx="5377180" cy="1199515"/>
                      <wp:effectExtent l="0" t="0" r="0" b="19685"/>
                      <wp:wrapNone/>
                      <wp:docPr id="12" name="グループ化 12"/>
                      <wp:cNvGraphicFramePr/>
                      <a:graphic xmlns:a="http://schemas.openxmlformats.org/drawingml/2006/main">
                        <a:graphicData uri="http://schemas.microsoft.com/office/word/2010/wordprocessingGroup">
                          <wpg:wgp>
                            <wpg:cNvGrpSpPr/>
                            <wpg:grpSpPr>
                              <a:xfrm>
                                <a:off x="0" y="0"/>
                                <a:ext cx="5377180" cy="1199515"/>
                                <a:chOff x="0" y="0"/>
                                <a:chExt cx="5377180" cy="1200149"/>
                              </a:xfrm>
                            </wpg:grpSpPr>
                            <wps:wsp>
                              <wps:cNvPr id="205" name="正方形/長方形 205"/>
                              <wps:cNvSpPr/>
                              <wps:spPr>
                                <a:xfrm>
                                  <a:off x="0" y="180974"/>
                                  <a:ext cx="4408513" cy="1019175"/>
                                </a:xfrm>
                                <a:prstGeom prst="rect">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a:spLocks noChangeArrowheads="1"/>
                              </wps:cNvSpPr>
                              <wps:spPr bwMode="auto">
                                <a:xfrm>
                                  <a:off x="0" y="276225"/>
                                  <a:ext cx="5377180" cy="857250"/>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Pr="00DC5E40" w:rsidRDefault="00357478" w:rsidP="00DC5E40">
                                    <w:pPr>
                                      <w:spacing w:line="300" w:lineRule="exact"/>
                                      <w:ind w:left="168" w:hangingChars="84" w:hanging="168"/>
                                      <w:rPr>
                                        <w:rFonts w:ascii="メイリオ" w:eastAsia="メイリオ" w:hAnsi="メイリオ"/>
                                        <w:sz w:val="20"/>
                                        <w:szCs w:val="20"/>
                                      </w:rPr>
                                    </w:pPr>
                                    <w:r w:rsidRPr="00DC5E40">
                                      <w:rPr>
                                        <w:rFonts w:ascii="メイリオ" w:eastAsia="メイリオ" w:hAnsi="メイリオ" w:cs="メイリオ" w:hint="eastAsia"/>
                                        <w:sz w:val="20"/>
                                        <w:szCs w:val="20"/>
                                      </w:rPr>
                                      <w:t>・</w:t>
                                    </w:r>
                                    <w:r w:rsidRPr="00DC5E40">
                                      <w:rPr>
                                        <w:rFonts w:ascii="メイリオ" w:eastAsia="メイリオ" w:hAnsi="メイリオ" w:hint="eastAsia"/>
                                        <w:sz w:val="20"/>
                                        <w:szCs w:val="20"/>
                                      </w:rPr>
                                      <w:t>機械室が上階にあり、浸水対策がされており良い</w:t>
                                    </w:r>
                                  </w:p>
                                  <w:p w:rsidR="00357478" w:rsidRPr="00DC5E40" w:rsidRDefault="00357478" w:rsidP="00DC5E40">
                                    <w:pPr>
                                      <w:spacing w:line="300" w:lineRule="exact"/>
                                      <w:ind w:left="168" w:hangingChars="84" w:hanging="168"/>
                                      <w:rPr>
                                        <w:rFonts w:ascii="メイリオ" w:eastAsia="メイリオ" w:hAnsi="メイリオ"/>
                                        <w:sz w:val="20"/>
                                        <w:szCs w:val="20"/>
                                      </w:rPr>
                                    </w:pPr>
                                    <w:r w:rsidRPr="00DC5E40">
                                      <w:rPr>
                                        <w:rFonts w:ascii="メイリオ" w:eastAsia="メイリオ" w:hAnsi="メイリオ" w:hint="eastAsia"/>
                                        <w:sz w:val="20"/>
                                        <w:szCs w:val="20"/>
                                      </w:rPr>
                                      <w:t>・災害時に避難した人は、シャワーの利用はできないのか</w:t>
                                    </w:r>
                                  </w:p>
                                  <w:p w:rsidR="00357478" w:rsidRDefault="00357478" w:rsidP="00DC5E40">
                                    <w:pPr>
                                      <w:spacing w:line="300" w:lineRule="exact"/>
                                      <w:ind w:left="168" w:hangingChars="84" w:hanging="168"/>
                                      <w:rPr>
                                        <w:rFonts w:ascii="メイリオ" w:eastAsia="メイリオ" w:hAnsi="メイリオ"/>
                                        <w:sz w:val="20"/>
                                        <w:szCs w:val="20"/>
                                      </w:rPr>
                                    </w:pPr>
                                    <w:r w:rsidRPr="00DC5E40">
                                      <w:rPr>
                                        <w:rFonts w:ascii="メイリオ" w:eastAsia="メイリオ" w:hAnsi="メイリオ" w:hint="eastAsia"/>
                                        <w:sz w:val="20"/>
                                        <w:szCs w:val="20"/>
                                      </w:rPr>
                                      <w:t>・地下階は水害時大丈夫なのか</w:t>
                                    </w:r>
                                  </w:p>
                                  <w:p w:rsidR="00357478" w:rsidRPr="007874A7" w:rsidRDefault="00357478" w:rsidP="009E7F37">
                                    <w:pPr>
                                      <w:spacing w:line="300" w:lineRule="exact"/>
                                      <w:ind w:left="168" w:hangingChars="84" w:hanging="168"/>
                                      <w:rPr>
                                        <w:rFonts w:ascii="メイリオ" w:eastAsia="メイリオ" w:hAnsi="メイリオ"/>
                                        <w:sz w:val="20"/>
                                        <w:szCs w:val="20"/>
                                      </w:rPr>
                                    </w:pPr>
                                    <w:r w:rsidRPr="007874A7">
                                      <w:rPr>
                                        <w:rFonts w:ascii="メイリオ" w:eastAsia="メイリオ" w:hAnsi="メイリオ" w:hint="eastAsia"/>
                                        <w:sz w:val="20"/>
                                        <w:szCs w:val="20"/>
                                      </w:rPr>
                                      <w:t>・</w:t>
                                    </w:r>
                                    <w:r>
                                      <w:rPr>
                                        <w:rFonts w:ascii="メイリオ" w:eastAsia="メイリオ" w:hAnsi="メイリオ" w:hint="eastAsia"/>
                                        <w:sz w:val="20"/>
                                        <w:szCs w:val="20"/>
                                      </w:rPr>
                                      <w:t>1</w:t>
                                    </w:r>
                                    <w:r>
                                      <w:rPr>
                                        <w:rFonts w:ascii="メイリオ" w:eastAsia="メイリオ" w:hAnsi="メイリオ"/>
                                        <w:sz w:val="20"/>
                                        <w:szCs w:val="20"/>
                                      </w:rPr>
                                      <w:t>案は</w:t>
                                    </w:r>
                                    <w:r w:rsidRPr="007874A7">
                                      <w:rPr>
                                        <w:rFonts w:ascii="メイリオ" w:eastAsia="メイリオ" w:hAnsi="メイリオ" w:hint="eastAsia"/>
                                        <w:sz w:val="20"/>
                                        <w:szCs w:val="20"/>
                                      </w:rPr>
                                      <w:t>3階に多目的スペースがあると、災害時に大変ではないか</w:t>
                                    </w:r>
                                  </w:p>
                                  <w:p w:rsidR="00357478" w:rsidRPr="009E7F37" w:rsidRDefault="00357478" w:rsidP="00DC5E40">
                                    <w:pPr>
                                      <w:spacing w:line="300" w:lineRule="exact"/>
                                      <w:ind w:left="168" w:hangingChars="84" w:hanging="168"/>
                                      <w:rPr>
                                        <w:rFonts w:ascii="メイリオ" w:eastAsia="メイリオ" w:hAnsi="メイリオ" w:cs="メイリオ"/>
                                        <w:sz w:val="20"/>
                                        <w:szCs w:val="20"/>
                                      </w:rPr>
                                    </w:pPr>
                                  </w:p>
                                </w:txbxContent>
                              </wps:txbx>
                              <wps:bodyPr rot="0" vert="horz" wrap="square" lIns="74295" tIns="8890" rIns="74295" bIns="8890" anchor="t" anchorCtr="0" upright="1">
                                <a:noAutofit/>
                              </wps:bodyPr>
                            </wps:wsp>
                            <wps:wsp>
                              <wps:cNvPr id="206" name="角丸四角形 206"/>
                              <wps:cNvSpPr>
                                <a:spLocks noChangeArrowheads="1"/>
                              </wps:cNvSpPr>
                              <wps:spPr bwMode="auto">
                                <a:xfrm>
                                  <a:off x="161925" y="0"/>
                                  <a:ext cx="1902592" cy="308759"/>
                                </a:xfrm>
                                <a:prstGeom prst="roundRect">
                                  <a:avLst>
                                    <a:gd name="adj" fmla="val 16667"/>
                                  </a:avLst>
                                </a:prstGeom>
                                <a:solidFill>
                                  <a:srgbClr val="FF000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357478" w:rsidRPr="005527DF" w:rsidRDefault="00357478" w:rsidP="00C71CCD">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災害</w:t>
                                    </w:r>
                                    <w:r>
                                      <w:rPr>
                                        <w:rFonts w:ascii="Meiryo UI" w:eastAsia="Meiryo UI" w:hAnsi="Meiryo UI" w:cs="Meiryo UI"/>
                                        <w:b/>
                                        <w:color w:val="FFFFFF" w:themeColor="background1"/>
                                        <w:sz w:val="24"/>
                                        <w:szCs w:val="24"/>
                                      </w:rPr>
                                      <w:t>対応</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2" o:spid="_x0000_s1063" style="position:absolute;left:0;text-align:left;margin-left:15.9pt;margin-top:15.4pt;width:423.4pt;height:94.45pt;z-index:251612672;mso-height-relative:margin" coordsize="5377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">
                      <v:rect id="正方形/長方形 205" o:spid="_x0000_s1064" style="position:absolute;top:1809;width:44085;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Y4cQA&#10;AADcAAAADwAAAGRycy9kb3ducmV2LnhtbESPT4vCMBTE74LfITxhb5rqVpHaVFxB6NF/sNdH87Yt&#10;Ni/dJmrdT78RBI/DzPyGSde9acSNOldbVjCdRCCIC6trLhWcT7vxEoTzyBoby6TgQQ7W2XCQYqLt&#10;nQ90O/pSBAi7BBVU3reJlK6oyKCb2JY4eD+2M+iD7EqpO7wHuGnkLIoW0mDNYaHClrYVFZfj1Sg4&#10;fZ6/HuXvd+6W/Sae7pr8bx/HSn2M+s0KhKfev8Ovdq4VzKI5P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WOHEAAAA3AAAAA8AAAAAAAAAAAAAAAAAmAIAAGRycy9k&#10;b3ducmV2LnhtbFBLBQYAAAAABAAEAPUAAACJAwAAAAA=&#10;" filled="f" strokecolor="red" strokeweight="1.25pt">
                        <v:stroke dashstyle="dash"/>
                      </v:rect>
                      <v:roundrect id="角丸四角形 207" o:spid="_x0000_s1065" style="position:absolute;top:2762;width:53771;height:8572;visibility:visible;mso-wrap-style:square;v-text-anchor:top" arcsize="52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OzMMA&#10;AADcAAAADwAAAGRycy9kb3ducmV2LnhtbESPQYvCMBSE78L+h/AW9qapFVSqqYgoK6gHdff+aJ5t&#10;afNSmmzt/nsjCB6HmfmGWa56U4uOWldaVjAeRSCIM6tLzhX8XHfDOQjnkTXWlknBPzlYpR+DJSba&#10;3vlM3cXnIkDYJaig8L5JpHRZQQbdyDbEwbvZ1qAPss2lbvEe4KaWcRRNpcGSw0KBDW0KyqrLn1HQ&#10;ZbPJd17Gt9PxMNnYXlb73/FWqa/Pfr0A4an37/CrvdcK4mgG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OzMMAAADcAAAADwAAAAAAAAAAAAAAAACYAgAAZHJzL2Rv&#10;d25yZXYueG1sUEsFBgAAAAAEAAQA9QAAAIgDAAAAAA==&#10;" filled="f" stroked="f" strokeweight="1pt">
                        <v:stroke dashstyle="dash"/>
                        <v:textbox inset="5.85pt,.7pt,5.85pt,.7pt">
                          <w:txbxContent>
                            <w:p w:rsidR="00357478" w:rsidRPr="00DC5E40" w:rsidRDefault="00357478" w:rsidP="00DC5E40">
                              <w:pPr>
                                <w:spacing w:line="300" w:lineRule="exact"/>
                                <w:ind w:left="168" w:hangingChars="84" w:hanging="168"/>
                                <w:rPr>
                                  <w:rFonts w:ascii="メイリオ" w:eastAsia="メイリオ" w:hAnsi="メイリオ"/>
                                  <w:sz w:val="20"/>
                                  <w:szCs w:val="20"/>
                                </w:rPr>
                              </w:pPr>
                              <w:r w:rsidRPr="00DC5E40">
                                <w:rPr>
                                  <w:rFonts w:ascii="メイリオ" w:eastAsia="メイリオ" w:hAnsi="メイリオ" w:cs="メイリオ" w:hint="eastAsia"/>
                                  <w:sz w:val="20"/>
                                  <w:szCs w:val="20"/>
                                </w:rPr>
                                <w:t>・</w:t>
                              </w:r>
                              <w:r w:rsidRPr="00DC5E40">
                                <w:rPr>
                                  <w:rFonts w:ascii="メイリオ" w:eastAsia="メイリオ" w:hAnsi="メイリオ" w:hint="eastAsia"/>
                                  <w:sz w:val="20"/>
                                  <w:szCs w:val="20"/>
                                </w:rPr>
                                <w:t>機械室が上階にあり、浸水対策がされており良い</w:t>
                              </w:r>
                            </w:p>
                            <w:p w:rsidR="00357478" w:rsidRPr="00DC5E40" w:rsidRDefault="00357478" w:rsidP="00DC5E40">
                              <w:pPr>
                                <w:spacing w:line="300" w:lineRule="exact"/>
                                <w:ind w:left="168" w:hangingChars="84" w:hanging="168"/>
                                <w:rPr>
                                  <w:rFonts w:ascii="メイリオ" w:eastAsia="メイリオ" w:hAnsi="メイリオ"/>
                                  <w:sz w:val="20"/>
                                  <w:szCs w:val="20"/>
                                </w:rPr>
                              </w:pPr>
                              <w:r w:rsidRPr="00DC5E40">
                                <w:rPr>
                                  <w:rFonts w:ascii="メイリオ" w:eastAsia="メイリオ" w:hAnsi="メイリオ" w:hint="eastAsia"/>
                                  <w:sz w:val="20"/>
                                  <w:szCs w:val="20"/>
                                </w:rPr>
                                <w:t>・災害時に避難した人は、シャワーの利用はできないのか</w:t>
                              </w:r>
                            </w:p>
                            <w:p w:rsidR="00357478" w:rsidRDefault="00357478" w:rsidP="00DC5E40">
                              <w:pPr>
                                <w:spacing w:line="300" w:lineRule="exact"/>
                                <w:ind w:left="168" w:hangingChars="84" w:hanging="168"/>
                                <w:rPr>
                                  <w:rFonts w:ascii="メイリオ" w:eastAsia="メイリオ" w:hAnsi="メイリオ"/>
                                  <w:sz w:val="20"/>
                                  <w:szCs w:val="20"/>
                                </w:rPr>
                              </w:pPr>
                              <w:r w:rsidRPr="00DC5E40">
                                <w:rPr>
                                  <w:rFonts w:ascii="メイリオ" w:eastAsia="メイリオ" w:hAnsi="メイリオ" w:hint="eastAsia"/>
                                  <w:sz w:val="20"/>
                                  <w:szCs w:val="20"/>
                                </w:rPr>
                                <w:t>・地下階は水害時大丈夫なのか</w:t>
                              </w:r>
                            </w:p>
                            <w:p w:rsidR="00357478" w:rsidRPr="007874A7" w:rsidRDefault="00357478" w:rsidP="009E7F37">
                              <w:pPr>
                                <w:spacing w:line="300" w:lineRule="exact"/>
                                <w:ind w:left="168" w:hangingChars="84" w:hanging="168"/>
                                <w:rPr>
                                  <w:rFonts w:ascii="メイリオ" w:eastAsia="メイリオ" w:hAnsi="メイリオ"/>
                                  <w:sz w:val="20"/>
                                  <w:szCs w:val="20"/>
                                </w:rPr>
                              </w:pPr>
                              <w:r w:rsidRPr="007874A7">
                                <w:rPr>
                                  <w:rFonts w:ascii="メイリオ" w:eastAsia="メイリオ" w:hAnsi="メイリオ" w:hint="eastAsia"/>
                                  <w:sz w:val="20"/>
                                  <w:szCs w:val="20"/>
                                </w:rPr>
                                <w:t>・</w:t>
                              </w:r>
                              <w:r>
                                <w:rPr>
                                  <w:rFonts w:ascii="メイリオ" w:eastAsia="メイリオ" w:hAnsi="メイリオ" w:hint="eastAsia"/>
                                  <w:sz w:val="20"/>
                                  <w:szCs w:val="20"/>
                                </w:rPr>
                                <w:t>1</w:t>
                              </w:r>
                              <w:r>
                                <w:rPr>
                                  <w:rFonts w:ascii="メイリオ" w:eastAsia="メイリオ" w:hAnsi="メイリオ"/>
                                  <w:sz w:val="20"/>
                                  <w:szCs w:val="20"/>
                                </w:rPr>
                                <w:t>案は</w:t>
                              </w:r>
                              <w:r w:rsidRPr="007874A7">
                                <w:rPr>
                                  <w:rFonts w:ascii="メイリオ" w:eastAsia="メイリオ" w:hAnsi="メイリオ" w:hint="eastAsia"/>
                                  <w:sz w:val="20"/>
                                  <w:szCs w:val="20"/>
                                </w:rPr>
                                <w:t>3階に多目的スペースがあると、災害時に大変ではないか</w:t>
                              </w:r>
                            </w:p>
                            <w:p w:rsidR="00357478" w:rsidRPr="009E7F37" w:rsidRDefault="00357478" w:rsidP="00DC5E40">
                              <w:pPr>
                                <w:spacing w:line="300" w:lineRule="exact"/>
                                <w:ind w:left="168" w:hangingChars="84" w:hanging="168"/>
                                <w:rPr>
                                  <w:rFonts w:ascii="メイリオ" w:eastAsia="メイリオ" w:hAnsi="メイリオ" w:cs="メイリオ"/>
                                  <w:sz w:val="20"/>
                                  <w:szCs w:val="20"/>
                                </w:rPr>
                              </w:pPr>
                            </w:p>
                          </w:txbxContent>
                        </v:textbox>
                      </v:roundrect>
                      <v:roundrect id="角丸四角形 206" o:spid="_x0000_s1066" style="position:absolute;left:1619;width:19026;height:3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u3MYA&#10;AADcAAAADwAAAGRycy9kb3ducmV2LnhtbESPQWvCQBSE7wX/w/KE3uqmIlKjq4ggaL20xhaPj+xL&#10;NjT7NmRXTfz13ULB4zAz3zCLVWdrcaXWV44VvI4SEMS50xWXCk7Z9uUNhA/IGmvHpKAnD6vl4GmB&#10;qXY3/qTrMZQiQtinqMCE0KRS+tyQRT9yDXH0CtdaDFG2pdQt3iLc1nKcJFNpseK4YLChjaH853ix&#10;CjaT9b04fPT8nb332depOM/2ZqLU87Bbz0EE6sIj/N/eaQXj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u3MYAAADcAAAADwAAAAAAAAAAAAAAAACYAgAAZHJz&#10;L2Rvd25yZXYueG1sUEsFBgAAAAAEAAQA9QAAAIsDAAAAAA==&#10;" fillcolor="red" stroked="f" strokeweight="1pt">
                        <v:stroke joinstyle="miter"/>
                        <v:textbox inset="5.85pt,.7pt,5.85pt,.7pt">
                          <w:txbxContent>
                            <w:p w:rsidR="00357478" w:rsidRPr="005527DF" w:rsidRDefault="00357478" w:rsidP="00C71CCD">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災害</w:t>
                              </w:r>
                              <w:r>
                                <w:rPr>
                                  <w:rFonts w:ascii="Meiryo UI" w:eastAsia="Meiryo UI" w:hAnsi="Meiryo UI" w:cs="Meiryo UI"/>
                                  <w:b/>
                                  <w:color w:val="FFFFFF" w:themeColor="background1"/>
                                  <w:sz w:val="24"/>
                                  <w:szCs w:val="24"/>
                                </w:rPr>
                                <w:t>対応</w:t>
                              </w:r>
                            </w:p>
                          </w:txbxContent>
                        </v:textbox>
                      </v:roundrect>
                    </v:group>
                  </w:pict>
                </mc:Fallback>
              </mc:AlternateContent>
            </w:r>
            <w:r w:rsidR="003A67F9">
              <w:rPr>
                <w:rFonts w:asciiTheme="majorEastAsia" w:eastAsiaTheme="majorEastAsia" w:hAnsiTheme="majorEastAsia"/>
                <w:noProof/>
              </w:rPr>
              <mc:AlternateContent>
                <mc:Choice Requires="wps">
                  <w:drawing>
                    <wp:anchor distT="0" distB="0" distL="114300" distR="114300" simplePos="0" relativeHeight="251630080" behindDoc="0" locked="0" layoutInCell="1" allowOverlap="1">
                      <wp:simplePos x="0" y="0"/>
                      <wp:positionH relativeFrom="column">
                        <wp:posOffset>182880</wp:posOffset>
                      </wp:positionH>
                      <wp:positionV relativeFrom="paragraph">
                        <wp:posOffset>2491105</wp:posOffset>
                      </wp:positionV>
                      <wp:extent cx="5592445" cy="542925"/>
                      <wp:effectExtent l="0" t="0" r="0" b="9525"/>
                      <wp:wrapNone/>
                      <wp:docPr id="267" name="角丸四角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542925"/>
                              </a:xfrm>
                              <a:prstGeom prst="roundRect">
                                <a:avLst>
                                  <a:gd name="adj" fmla="val 7971"/>
                                </a:avLst>
                              </a:prstGeom>
                              <a:noFill/>
                              <a:ln w="12700">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357478" w:rsidRPr="00B53BE2" w:rsidRDefault="00357478" w:rsidP="007D1992">
                                  <w:pPr>
                                    <w:spacing w:line="300" w:lineRule="exact"/>
                                    <w:ind w:left="168" w:hangingChars="84" w:hanging="168"/>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anchor>
                  </w:drawing>
                </mc:Choice>
                <mc:Fallback>
                  <w:pict>
                    <v:roundrect id="角丸四角形 267" o:spid="_x0000_s1067" style="position:absolute;left:0;text-align:left;margin-left:14.4pt;margin-top:196.15pt;width:440.35pt;height:42.75pt;z-index:251630080;visibility:visible;mso-wrap-style:square;mso-wrap-distance-left:9pt;mso-wrap-distance-top:0;mso-wrap-distance-right:9pt;mso-wrap-distance-bottom:0;mso-position-horizontal:absolute;mso-position-horizontal-relative:text;mso-position-vertical:absolute;mso-position-vertical-relative:text;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" filled="f" stroked="f" strokeweight="1pt">
                      <v:stroke dashstyle="dash"/>
                      <v:textbox inset="5.85pt,.7pt,5.85pt,.7pt">
                        <w:txbxContent>
                          <w:p w:rsidR="00357478" w:rsidRPr="00B53BE2" w:rsidRDefault="00357478" w:rsidP="007D1992">
                            <w:pPr>
                              <w:spacing w:line="300" w:lineRule="exact"/>
                              <w:ind w:left="168" w:hangingChars="84" w:hanging="168"/>
                              <w:rPr>
                                <w:rFonts w:ascii="メイリオ" w:eastAsia="メイリオ" w:hAnsi="メイリオ"/>
                                <w:sz w:val="20"/>
                                <w:szCs w:val="20"/>
                              </w:rPr>
                            </w:pPr>
                          </w:p>
                        </w:txbxContent>
                      </v:textbox>
                    </v:roundrect>
                  </w:pict>
                </mc:Fallback>
              </mc:AlternateContent>
            </w:r>
          </w:p>
        </w:tc>
      </w:tr>
    </w:tbl>
    <w:p w:rsidR="00734959" w:rsidRPr="00734959" w:rsidRDefault="00734959" w:rsidP="005F5DB9"/>
    <w:sectPr w:rsidR="00734959" w:rsidRPr="00734959" w:rsidSect="00610FDF">
      <w:pgSz w:w="23814" w:h="16840" w:orient="landscape" w:code="8"/>
      <w:pgMar w:top="567" w:right="1077" w:bottom="1135" w:left="1077" w:header="851" w:footer="6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78" w:rsidRDefault="00357478" w:rsidP="00B30AC3">
      <w:r>
        <w:separator/>
      </w:r>
    </w:p>
  </w:endnote>
  <w:endnote w:type="continuationSeparator" w:id="0">
    <w:p w:rsidR="00357478" w:rsidRDefault="00357478" w:rsidP="00B3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53008"/>
      <w:docPartObj>
        <w:docPartGallery w:val="Page Numbers (Bottom of Page)"/>
        <w:docPartUnique/>
      </w:docPartObj>
    </w:sdtPr>
    <w:sdtEndPr>
      <w:rPr>
        <w:rFonts w:asciiTheme="majorEastAsia" w:eastAsiaTheme="majorEastAsia" w:hAnsiTheme="majorEastAsia"/>
        <w:sz w:val="24"/>
      </w:rPr>
    </w:sdtEndPr>
    <w:sdtContent>
      <w:p w:rsidR="00357478" w:rsidRPr="004731D8" w:rsidRDefault="00357478" w:rsidP="004731D8">
        <w:pPr>
          <w:pStyle w:val="a5"/>
          <w:jc w:val="right"/>
          <w:rPr>
            <w:rFonts w:asciiTheme="majorEastAsia" w:eastAsiaTheme="majorEastAsia" w:hAnsiTheme="majorEastAsia"/>
            <w:sz w:val="24"/>
          </w:rPr>
        </w:pPr>
        <w:r w:rsidRPr="004731D8">
          <w:rPr>
            <w:rFonts w:asciiTheme="majorEastAsia" w:eastAsiaTheme="majorEastAsia" w:hAnsiTheme="majorEastAsia"/>
            <w:sz w:val="24"/>
          </w:rPr>
          <w:fldChar w:fldCharType="begin"/>
        </w:r>
        <w:r w:rsidRPr="004731D8">
          <w:rPr>
            <w:rFonts w:asciiTheme="majorEastAsia" w:eastAsiaTheme="majorEastAsia" w:hAnsiTheme="majorEastAsia"/>
            <w:sz w:val="24"/>
          </w:rPr>
          <w:instrText>PAGE   \* MERGEFORMAT</w:instrText>
        </w:r>
        <w:r w:rsidRPr="004731D8">
          <w:rPr>
            <w:rFonts w:asciiTheme="majorEastAsia" w:eastAsiaTheme="majorEastAsia" w:hAnsiTheme="majorEastAsia"/>
            <w:sz w:val="24"/>
          </w:rPr>
          <w:fldChar w:fldCharType="separate"/>
        </w:r>
        <w:r w:rsidR="005218F9" w:rsidRPr="005218F9">
          <w:rPr>
            <w:rFonts w:asciiTheme="majorEastAsia" w:eastAsiaTheme="majorEastAsia" w:hAnsiTheme="majorEastAsia"/>
            <w:noProof/>
            <w:sz w:val="24"/>
            <w:lang w:val="ja-JP"/>
          </w:rPr>
          <w:t>4</w:t>
        </w:r>
        <w:r w:rsidRPr="004731D8">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78" w:rsidRDefault="00357478" w:rsidP="00B30AC3">
      <w:r>
        <w:separator/>
      </w:r>
    </w:p>
  </w:footnote>
  <w:footnote w:type="continuationSeparator" w:id="0">
    <w:p w:rsidR="00357478" w:rsidRDefault="00357478" w:rsidP="00B30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C9"/>
    <w:rsid w:val="00002115"/>
    <w:rsid w:val="00002269"/>
    <w:rsid w:val="000040E2"/>
    <w:rsid w:val="00004994"/>
    <w:rsid w:val="00005060"/>
    <w:rsid w:val="000205A4"/>
    <w:rsid w:val="00021720"/>
    <w:rsid w:val="00030075"/>
    <w:rsid w:val="00053CDE"/>
    <w:rsid w:val="00060C79"/>
    <w:rsid w:val="00062087"/>
    <w:rsid w:val="000749DD"/>
    <w:rsid w:val="00075776"/>
    <w:rsid w:val="00086D44"/>
    <w:rsid w:val="00094F72"/>
    <w:rsid w:val="000A3989"/>
    <w:rsid w:val="000B00F2"/>
    <w:rsid w:val="000B675B"/>
    <w:rsid w:val="000B729C"/>
    <w:rsid w:val="000C3F09"/>
    <w:rsid w:val="000D1F81"/>
    <w:rsid w:val="000D6CBE"/>
    <w:rsid w:val="000D6EA9"/>
    <w:rsid w:val="000E4436"/>
    <w:rsid w:val="000E63AE"/>
    <w:rsid w:val="000F122C"/>
    <w:rsid w:val="00101350"/>
    <w:rsid w:val="001033E9"/>
    <w:rsid w:val="001175C8"/>
    <w:rsid w:val="00130D35"/>
    <w:rsid w:val="00133FDF"/>
    <w:rsid w:val="00134E6C"/>
    <w:rsid w:val="00141191"/>
    <w:rsid w:val="001423AD"/>
    <w:rsid w:val="0014487B"/>
    <w:rsid w:val="0016286C"/>
    <w:rsid w:val="0018319C"/>
    <w:rsid w:val="001A357A"/>
    <w:rsid w:val="001A44A4"/>
    <w:rsid w:val="001A5BF3"/>
    <w:rsid w:val="001B4B97"/>
    <w:rsid w:val="001D261E"/>
    <w:rsid w:val="001D2EB5"/>
    <w:rsid w:val="001D46C8"/>
    <w:rsid w:val="001E1FEC"/>
    <w:rsid w:val="001E49B6"/>
    <w:rsid w:val="001F3B6A"/>
    <w:rsid w:val="001F66FE"/>
    <w:rsid w:val="002048B1"/>
    <w:rsid w:val="00204973"/>
    <w:rsid w:val="002076E9"/>
    <w:rsid w:val="00212317"/>
    <w:rsid w:val="002140BE"/>
    <w:rsid w:val="00214DC8"/>
    <w:rsid w:val="00215219"/>
    <w:rsid w:val="00235E0A"/>
    <w:rsid w:val="002412A5"/>
    <w:rsid w:val="002476D5"/>
    <w:rsid w:val="002518C0"/>
    <w:rsid w:val="00253269"/>
    <w:rsid w:val="00253B97"/>
    <w:rsid w:val="00266EBC"/>
    <w:rsid w:val="00271A1E"/>
    <w:rsid w:val="00281F29"/>
    <w:rsid w:val="002826C6"/>
    <w:rsid w:val="00290755"/>
    <w:rsid w:val="002937A0"/>
    <w:rsid w:val="002A4B66"/>
    <w:rsid w:val="002B5173"/>
    <w:rsid w:val="002D51BA"/>
    <w:rsid w:val="002E1ABF"/>
    <w:rsid w:val="003028B2"/>
    <w:rsid w:val="003351EC"/>
    <w:rsid w:val="0033561C"/>
    <w:rsid w:val="0035187D"/>
    <w:rsid w:val="00355270"/>
    <w:rsid w:val="00357478"/>
    <w:rsid w:val="003606C6"/>
    <w:rsid w:val="0036585B"/>
    <w:rsid w:val="0037414E"/>
    <w:rsid w:val="0037528D"/>
    <w:rsid w:val="003A0D1F"/>
    <w:rsid w:val="003A67F9"/>
    <w:rsid w:val="003A6B15"/>
    <w:rsid w:val="003A6C71"/>
    <w:rsid w:val="003B0196"/>
    <w:rsid w:val="003C3018"/>
    <w:rsid w:val="003C3473"/>
    <w:rsid w:val="003E6B68"/>
    <w:rsid w:val="003F0557"/>
    <w:rsid w:val="003F2346"/>
    <w:rsid w:val="003F453B"/>
    <w:rsid w:val="00401EDF"/>
    <w:rsid w:val="00406473"/>
    <w:rsid w:val="00417AC9"/>
    <w:rsid w:val="00423194"/>
    <w:rsid w:val="00425062"/>
    <w:rsid w:val="00430AC8"/>
    <w:rsid w:val="00431AB5"/>
    <w:rsid w:val="00462079"/>
    <w:rsid w:val="004710D7"/>
    <w:rsid w:val="004731D8"/>
    <w:rsid w:val="00487C94"/>
    <w:rsid w:val="00492737"/>
    <w:rsid w:val="004B7137"/>
    <w:rsid w:val="004C0F87"/>
    <w:rsid w:val="004C21B5"/>
    <w:rsid w:val="004C7B48"/>
    <w:rsid w:val="004E721E"/>
    <w:rsid w:val="004F1721"/>
    <w:rsid w:val="005168DE"/>
    <w:rsid w:val="005218F9"/>
    <w:rsid w:val="005360AD"/>
    <w:rsid w:val="00540DC1"/>
    <w:rsid w:val="0055155E"/>
    <w:rsid w:val="00557F0B"/>
    <w:rsid w:val="00564C3A"/>
    <w:rsid w:val="00565E60"/>
    <w:rsid w:val="00587F20"/>
    <w:rsid w:val="00592E84"/>
    <w:rsid w:val="005937AD"/>
    <w:rsid w:val="00594474"/>
    <w:rsid w:val="00595587"/>
    <w:rsid w:val="005A2D37"/>
    <w:rsid w:val="005B5BAC"/>
    <w:rsid w:val="005B78F4"/>
    <w:rsid w:val="005B7CAF"/>
    <w:rsid w:val="005C43C3"/>
    <w:rsid w:val="005C4493"/>
    <w:rsid w:val="005C7A1F"/>
    <w:rsid w:val="005D2FE1"/>
    <w:rsid w:val="005F0E56"/>
    <w:rsid w:val="005F5DB9"/>
    <w:rsid w:val="006012A3"/>
    <w:rsid w:val="006051DF"/>
    <w:rsid w:val="00610FDF"/>
    <w:rsid w:val="00614386"/>
    <w:rsid w:val="0062028E"/>
    <w:rsid w:val="006450AD"/>
    <w:rsid w:val="0065107A"/>
    <w:rsid w:val="00651E3B"/>
    <w:rsid w:val="00664FDB"/>
    <w:rsid w:val="006728CF"/>
    <w:rsid w:val="006818E0"/>
    <w:rsid w:val="00682321"/>
    <w:rsid w:val="006873B9"/>
    <w:rsid w:val="006934E5"/>
    <w:rsid w:val="006A0180"/>
    <w:rsid w:val="006A3210"/>
    <w:rsid w:val="006C5682"/>
    <w:rsid w:val="006D6DB4"/>
    <w:rsid w:val="006E449B"/>
    <w:rsid w:val="006E55B5"/>
    <w:rsid w:val="006F3D46"/>
    <w:rsid w:val="007036F4"/>
    <w:rsid w:val="00705BA3"/>
    <w:rsid w:val="00717364"/>
    <w:rsid w:val="00723F02"/>
    <w:rsid w:val="00734959"/>
    <w:rsid w:val="0073778A"/>
    <w:rsid w:val="007403F8"/>
    <w:rsid w:val="00740E74"/>
    <w:rsid w:val="00742D3A"/>
    <w:rsid w:val="0075172E"/>
    <w:rsid w:val="00776900"/>
    <w:rsid w:val="007874A7"/>
    <w:rsid w:val="00791A09"/>
    <w:rsid w:val="00793CD9"/>
    <w:rsid w:val="00794B56"/>
    <w:rsid w:val="007A17AB"/>
    <w:rsid w:val="007A4BD2"/>
    <w:rsid w:val="007A57EF"/>
    <w:rsid w:val="007B4D55"/>
    <w:rsid w:val="007C7011"/>
    <w:rsid w:val="007D1992"/>
    <w:rsid w:val="007D265E"/>
    <w:rsid w:val="007E1424"/>
    <w:rsid w:val="007E4B9A"/>
    <w:rsid w:val="008111BE"/>
    <w:rsid w:val="00823273"/>
    <w:rsid w:val="0083421F"/>
    <w:rsid w:val="00837244"/>
    <w:rsid w:val="00840F04"/>
    <w:rsid w:val="0084364C"/>
    <w:rsid w:val="00851E36"/>
    <w:rsid w:val="00857F23"/>
    <w:rsid w:val="00887FAB"/>
    <w:rsid w:val="008A057A"/>
    <w:rsid w:val="008A2D27"/>
    <w:rsid w:val="008A3E59"/>
    <w:rsid w:val="008A5CD1"/>
    <w:rsid w:val="008D518D"/>
    <w:rsid w:val="008F0689"/>
    <w:rsid w:val="00902D9F"/>
    <w:rsid w:val="00905502"/>
    <w:rsid w:val="00907D26"/>
    <w:rsid w:val="0092246E"/>
    <w:rsid w:val="00946D28"/>
    <w:rsid w:val="00956007"/>
    <w:rsid w:val="00960C2B"/>
    <w:rsid w:val="00967E63"/>
    <w:rsid w:val="009713FA"/>
    <w:rsid w:val="00973DFA"/>
    <w:rsid w:val="00977476"/>
    <w:rsid w:val="00982018"/>
    <w:rsid w:val="00994EB2"/>
    <w:rsid w:val="009A078F"/>
    <w:rsid w:val="009A41D5"/>
    <w:rsid w:val="009A5ADD"/>
    <w:rsid w:val="009E22C4"/>
    <w:rsid w:val="009E3379"/>
    <w:rsid w:val="009E4F02"/>
    <w:rsid w:val="009E52C0"/>
    <w:rsid w:val="009E617F"/>
    <w:rsid w:val="009E7F37"/>
    <w:rsid w:val="009F1D80"/>
    <w:rsid w:val="009F6958"/>
    <w:rsid w:val="009F72FD"/>
    <w:rsid w:val="00A02F3B"/>
    <w:rsid w:val="00A11A1A"/>
    <w:rsid w:val="00A15D90"/>
    <w:rsid w:val="00A20FC5"/>
    <w:rsid w:val="00A27AC7"/>
    <w:rsid w:val="00A401E0"/>
    <w:rsid w:val="00A43C54"/>
    <w:rsid w:val="00A45F7C"/>
    <w:rsid w:val="00A647FD"/>
    <w:rsid w:val="00A77276"/>
    <w:rsid w:val="00A779D3"/>
    <w:rsid w:val="00A810F8"/>
    <w:rsid w:val="00A845F3"/>
    <w:rsid w:val="00A9108A"/>
    <w:rsid w:val="00A95F2F"/>
    <w:rsid w:val="00AA27D1"/>
    <w:rsid w:val="00AA287C"/>
    <w:rsid w:val="00AA7AA3"/>
    <w:rsid w:val="00AB2F9A"/>
    <w:rsid w:val="00AB75F9"/>
    <w:rsid w:val="00AC17EC"/>
    <w:rsid w:val="00AC1F9E"/>
    <w:rsid w:val="00AC5721"/>
    <w:rsid w:val="00AD26BF"/>
    <w:rsid w:val="00AD3698"/>
    <w:rsid w:val="00AD640D"/>
    <w:rsid w:val="00AE2276"/>
    <w:rsid w:val="00B13148"/>
    <w:rsid w:val="00B231AB"/>
    <w:rsid w:val="00B30AC3"/>
    <w:rsid w:val="00B32942"/>
    <w:rsid w:val="00B373BD"/>
    <w:rsid w:val="00B43D0A"/>
    <w:rsid w:val="00B45F3C"/>
    <w:rsid w:val="00B53BE2"/>
    <w:rsid w:val="00B55A76"/>
    <w:rsid w:val="00B5745B"/>
    <w:rsid w:val="00B60543"/>
    <w:rsid w:val="00B65B56"/>
    <w:rsid w:val="00B76B81"/>
    <w:rsid w:val="00B83097"/>
    <w:rsid w:val="00B901AE"/>
    <w:rsid w:val="00B9316D"/>
    <w:rsid w:val="00B97FF2"/>
    <w:rsid w:val="00BA517C"/>
    <w:rsid w:val="00BB16ED"/>
    <w:rsid w:val="00BB3C9C"/>
    <w:rsid w:val="00BC0FC0"/>
    <w:rsid w:val="00BC1F62"/>
    <w:rsid w:val="00BC49E8"/>
    <w:rsid w:val="00BC58C9"/>
    <w:rsid w:val="00BC716F"/>
    <w:rsid w:val="00BD7B2D"/>
    <w:rsid w:val="00BE2546"/>
    <w:rsid w:val="00BE3352"/>
    <w:rsid w:val="00BE3551"/>
    <w:rsid w:val="00BE5307"/>
    <w:rsid w:val="00C112E8"/>
    <w:rsid w:val="00C16D4F"/>
    <w:rsid w:val="00C33BE7"/>
    <w:rsid w:val="00C43D14"/>
    <w:rsid w:val="00C45E80"/>
    <w:rsid w:val="00C66DCA"/>
    <w:rsid w:val="00C71CCD"/>
    <w:rsid w:val="00C76A52"/>
    <w:rsid w:val="00C86626"/>
    <w:rsid w:val="00C9258C"/>
    <w:rsid w:val="00CB048E"/>
    <w:rsid w:val="00CB4F32"/>
    <w:rsid w:val="00CE2842"/>
    <w:rsid w:val="00CE3CB9"/>
    <w:rsid w:val="00CF390C"/>
    <w:rsid w:val="00D05B80"/>
    <w:rsid w:val="00D100C9"/>
    <w:rsid w:val="00D10953"/>
    <w:rsid w:val="00D117E8"/>
    <w:rsid w:val="00D20D24"/>
    <w:rsid w:val="00D3241B"/>
    <w:rsid w:val="00D36EFE"/>
    <w:rsid w:val="00D51213"/>
    <w:rsid w:val="00D64136"/>
    <w:rsid w:val="00D641A3"/>
    <w:rsid w:val="00D70394"/>
    <w:rsid w:val="00D759AD"/>
    <w:rsid w:val="00D85A35"/>
    <w:rsid w:val="00D9033C"/>
    <w:rsid w:val="00D92479"/>
    <w:rsid w:val="00DB4CAA"/>
    <w:rsid w:val="00DB4E9C"/>
    <w:rsid w:val="00DC3D4C"/>
    <w:rsid w:val="00DC5E40"/>
    <w:rsid w:val="00DD05D2"/>
    <w:rsid w:val="00DD4592"/>
    <w:rsid w:val="00DD6578"/>
    <w:rsid w:val="00DD776A"/>
    <w:rsid w:val="00DE5C92"/>
    <w:rsid w:val="00E109EE"/>
    <w:rsid w:val="00E2098A"/>
    <w:rsid w:val="00E338E3"/>
    <w:rsid w:val="00E401F0"/>
    <w:rsid w:val="00E53E63"/>
    <w:rsid w:val="00E54CAB"/>
    <w:rsid w:val="00E74DFE"/>
    <w:rsid w:val="00E75D70"/>
    <w:rsid w:val="00E80D49"/>
    <w:rsid w:val="00E83B4A"/>
    <w:rsid w:val="00E91240"/>
    <w:rsid w:val="00EC4304"/>
    <w:rsid w:val="00EC55AD"/>
    <w:rsid w:val="00EC64C2"/>
    <w:rsid w:val="00ED6CD2"/>
    <w:rsid w:val="00EF59B9"/>
    <w:rsid w:val="00F01779"/>
    <w:rsid w:val="00F3613D"/>
    <w:rsid w:val="00F450A0"/>
    <w:rsid w:val="00F64021"/>
    <w:rsid w:val="00F6712E"/>
    <w:rsid w:val="00F711E5"/>
    <w:rsid w:val="00F720B7"/>
    <w:rsid w:val="00F75A09"/>
    <w:rsid w:val="00F922CD"/>
    <w:rsid w:val="00FA2F4B"/>
    <w:rsid w:val="00FA63E9"/>
    <w:rsid w:val="00FB05B0"/>
    <w:rsid w:val="00FB6292"/>
    <w:rsid w:val="00FC4F99"/>
    <w:rsid w:val="00FF11E8"/>
    <w:rsid w:val="00FF1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5:chartTrackingRefBased/>
  <w15:docId w15:val="{EA386E28-D1D4-4446-84CC-00CB4D35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AC3"/>
    <w:pPr>
      <w:tabs>
        <w:tab w:val="center" w:pos="4252"/>
        <w:tab w:val="right" w:pos="8504"/>
      </w:tabs>
      <w:snapToGrid w:val="0"/>
    </w:pPr>
  </w:style>
  <w:style w:type="character" w:customStyle="1" w:styleId="a4">
    <w:name w:val="ヘッダー (文字)"/>
    <w:basedOn w:val="a0"/>
    <w:link w:val="a3"/>
    <w:uiPriority w:val="99"/>
    <w:rsid w:val="00B30AC3"/>
  </w:style>
  <w:style w:type="paragraph" w:styleId="a5">
    <w:name w:val="footer"/>
    <w:basedOn w:val="a"/>
    <w:link w:val="a6"/>
    <w:uiPriority w:val="99"/>
    <w:unhideWhenUsed/>
    <w:rsid w:val="00B30AC3"/>
    <w:pPr>
      <w:tabs>
        <w:tab w:val="center" w:pos="4252"/>
        <w:tab w:val="right" w:pos="8504"/>
      </w:tabs>
      <w:snapToGrid w:val="0"/>
    </w:pPr>
  </w:style>
  <w:style w:type="character" w:customStyle="1" w:styleId="a6">
    <w:name w:val="フッター (文字)"/>
    <w:basedOn w:val="a0"/>
    <w:link w:val="a5"/>
    <w:uiPriority w:val="99"/>
    <w:rsid w:val="00B30AC3"/>
  </w:style>
  <w:style w:type="table" w:styleId="a7">
    <w:name w:val="Table Grid"/>
    <w:basedOn w:val="a1"/>
    <w:uiPriority w:val="39"/>
    <w:rsid w:val="00B3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0A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A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350E-9B67-4279-8075-935F166D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4</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藤 智実</dc:creator>
  <cp:keywords/>
  <dc:description/>
  <cp:lastModifiedBy>春藤 智実</cp:lastModifiedBy>
  <cp:revision>140</cp:revision>
  <cp:lastPrinted>2018-03-07T01:05:00Z</cp:lastPrinted>
  <dcterms:created xsi:type="dcterms:W3CDTF">2018-01-26T02:32:00Z</dcterms:created>
  <dcterms:modified xsi:type="dcterms:W3CDTF">2018-03-08T00:05:00Z</dcterms:modified>
</cp:coreProperties>
</file>